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67" w:type="dxa"/>
        <w:jc w:val="center"/>
        <w:tblLook w:val="04A0" w:firstRow="1" w:lastRow="0" w:firstColumn="1" w:lastColumn="0" w:noHBand="0" w:noVBand="1"/>
      </w:tblPr>
      <w:tblGrid>
        <w:gridCol w:w="5704"/>
        <w:gridCol w:w="243"/>
        <w:gridCol w:w="1524"/>
        <w:gridCol w:w="1531"/>
        <w:gridCol w:w="1514"/>
        <w:gridCol w:w="1494"/>
        <w:gridCol w:w="983"/>
        <w:gridCol w:w="983"/>
        <w:gridCol w:w="983"/>
      </w:tblGrid>
      <w:tr w:rsidR="009F574B" w:rsidRPr="009F574B" w14:paraId="468403B5" w14:textId="77777777" w:rsidTr="00200160">
        <w:trPr>
          <w:trHeight w:val="923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D1177" w14:textId="4E7BAB6A" w:rsidR="009F574B" w:rsidRPr="009F574B" w:rsidRDefault="002F2850" w:rsidP="002F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Na temelju članka 39. stavak 1. Zakona o proračunu ("Narodne novine", broj 87/08., 136/12., 15/5.) i članka 36. stavak 1. alineja 4. Statuta Općine Krnjak ("Glasnik Općine Krnjak, broj 2/20.</w:t>
            </w:r>
            <w:r w:rsidR="00156BD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 2/21. i 4/21.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), Općinsko vijeće Općine </w:t>
            </w:r>
            <w:r w:rsid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rnjak na </w:t>
            </w:r>
            <w:r w:rsidR="00D013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</w:t>
            </w:r>
            <w:r w:rsid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sjednici održanoj </w:t>
            </w:r>
            <w:r w:rsidR="00D013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</w:t>
            </w:r>
            <w:r w:rsid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r w:rsidR="00D01345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_______</w:t>
            </w:r>
            <w:r w:rsidR="00D61D3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</w:t>
            </w:r>
            <w:r w:rsidR="00156BD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e donijelo je</w:t>
            </w:r>
            <w:bookmarkStart w:id="0" w:name="_GoBack"/>
            <w:bookmarkEnd w:id="0"/>
          </w:p>
        </w:tc>
      </w:tr>
      <w:tr w:rsidR="009F574B" w:rsidRPr="009F574B" w14:paraId="777D509F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BCC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712A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6533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41A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0B0C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A19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6D68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0E2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43D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710292F6" w14:textId="77777777" w:rsidTr="00200160">
        <w:trPr>
          <w:trHeight w:val="300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ACDB6" w14:textId="3A8F1C23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LAN</w:t>
            </w:r>
            <w:r w:rsidR="0073692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 PRORAČUNA OPĆINE KRNJAK ZA 2022. GODINU I PROJEKCIJE ZA 2023. I 2024</w:t>
            </w: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. GODINU</w:t>
            </w:r>
          </w:p>
        </w:tc>
      </w:tr>
      <w:tr w:rsidR="009F574B" w:rsidRPr="009F574B" w14:paraId="7AC6CBD4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CCB07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56F22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4FE8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4821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F373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7E55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70F3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EDA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0BFB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3DB9539B" w14:textId="77777777" w:rsidTr="00200160">
        <w:trPr>
          <w:trHeight w:val="300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67EC0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lanak 1.</w:t>
            </w:r>
          </w:p>
        </w:tc>
      </w:tr>
      <w:tr w:rsidR="009F574B" w:rsidRPr="009F574B" w14:paraId="090B85AD" w14:textId="77777777" w:rsidTr="00200160">
        <w:trPr>
          <w:trHeight w:val="289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94292" w14:textId="509D4B09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</w:t>
            </w:r>
            <w:r w:rsidR="007369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Proračun Općine Krnjak za 2022. godinu i projekcije za 2023. i 2024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sastoji se od:</w:t>
            </w:r>
          </w:p>
        </w:tc>
      </w:tr>
      <w:tr w:rsidR="009F574B" w:rsidRPr="009F574B" w14:paraId="4FECB7E7" w14:textId="77777777" w:rsidTr="00200160">
        <w:trPr>
          <w:trHeight w:val="315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FEE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6176B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D2C41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77EED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FE40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A0E8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E54E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D97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CAD9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780E1509" w14:textId="77777777" w:rsidTr="00200160">
        <w:trPr>
          <w:trHeight w:val="450"/>
          <w:jc w:val="center"/>
        </w:trPr>
        <w:tc>
          <w:tcPr>
            <w:tcW w:w="59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E7E6E6"/>
            <w:noWrap/>
            <w:vAlign w:val="bottom"/>
            <w:hideMark/>
          </w:tcPr>
          <w:p w14:paraId="4758074A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 xml:space="preserve">OPIS 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171C6AB7" w14:textId="41BE398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             202</w:t>
            </w:r>
            <w:r w:rsidR="00156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3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836B73D" w14:textId="72840CD3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LAN            202</w:t>
            </w:r>
            <w:r w:rsidR="00156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5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262060F3" w14:textId="7432775F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 202</w:t>
            </w:r>
            <w:r w:rsidR="00156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4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43341030" w14:textId="44CBA0AC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PROJEKCIJA  202</w:t>
            </w:r>
            <w:r w:rsidR="00156BD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3F5DC6F9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2/1</w:t>
            </w:r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7E6E6"/>
            <w:vAlign w:val="bottom"/>
            <w:hideMark/>
          </w:tcPr>
          <w:p w14:paraId="0BA70784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3/2</w:t>
            </w:r>
          </w:p>
        </w:tc>
        <w:tc>
          <w:tcPr>
            <w:tcW w:w="91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21D80A41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INDEKS 4/3</w:t>
            </w:r>
          </w:p>
        </w:tc>
      </w:tr>
      <w:tr w:rsidR="009F574B" w:rsidRPr="009F574B" w14:paraId="0EE31345" w14:textId="77777777" w:rsidTr="00200160">
        <w:trPr>
          <w:trHeight w:val="450"/>
          <w:jc w:val="center"/>
        </w:trPr>
        <w:tc>
          <w:tcPr>
            <w:tcW w:w="59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9E7AA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9461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2B85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6051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D50DE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198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13674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46E84A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</w:tc>
      </w:tr>
      <w:tr w:rsidR="009F574B" w:rsidRPr="009F574B" w14:paraId="6F535A11" w14:textId="77777777" w:rsidTr="00200160">
        <w:trPr>
          <w:trHeight w:val="300"/>
          <w:jc w:val="center"/>
        </w:trPr>
        <w:tc>
          <w:tcPr>
            <w:tcW w:w="59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6FE6E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23B9CEC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3FFF735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DBB6E31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A7F21A6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A3A9A99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549A963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5F41195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7</w:t>
            </w:r>
          </w:p>
        </w:tc>
      </w:tr>
      <w:tr w:rsidR="009F574B" w:rsidRPr="009F574B" w14:paraId="14B9BFD4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2F51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A. RAČUN PRIHODA I RASHODA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2B1B0E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F574B" w:rsidRPr="009F574B" w14:paraId="3E8A167C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0F664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3405" w14:textId="33DDB4A3" w:rsidR="009F574B" w:rsidRPr="009F574B" w:rsidRDefault="00156BD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.354.73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678C" w14:textId="4FC19001" w:rsidR="009F574B" w:rsidRPr="009F574B" w:rsidRDefault="00156BD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739.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A6DDA" w14:textId="272095D6" w:rsidR="009F574B" w:rsidRPr="009F574B" w:rsidRDefault="00156BD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.840.7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543A7" w14:textId="2ED82D0F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5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0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1018" w14:textId="172C192B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12.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34BEC" w14:textId="091C83E0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8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48975" w14:textId="4DBF3471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2.84</w:t>
            </w:r>
          </w:p>
        </w:tc>
      </w:tr>
      <w:tr w:rsidR="009F574B" w:rsidRPr="009F574B" w14:paraId="058913AE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D69B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hodi od prodaje nefinancijske imovin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5792" w14:textId="31FA96B1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156BD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42B3" w14:textId="51D2DB2D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="00156BD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8B84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0.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387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60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D16" w14:textId="5AB9DA17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4.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93ED" w14:textId="6869CCB5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45.4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1CA42" w14:textId="775A5A5D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9F574B" w:rsidRPr="009F574B" w14:paraId="1799C206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4BB8C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poslovan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D2AE" w14:textId="5C6521D0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</w:t>
            </w:r>
            <w:r w:rsidR="00156BD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83.38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61EA" w14:textId="2272D946" w:rsidR="009F574B" w:rsidRPr="009F574B" w:rsidRDefault="00156BD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252.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57F" w14:textId="71CAC92C" w:rsidR="009F574B" w:rsidRPr="009F574B" w:rsidRDefault="00156BD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46.75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D869" w14:textId="3DF41E65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146.7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2BBB" w14:textId="41AD4AB5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4.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7AE1" w14:textId="07F3A2A6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6.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7CA54" w14:textId="0D1751A6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0.00</w:t>
            </w:r>
          </w:p>
        </w:tc>
      </w:tr>
      <w:tr w:rsidR="009F574B" w:rsidRPr="009F574B" w14:paraId="563AF028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51AE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hodi za nabavu nefinancijske imovin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B929" w14:textId="281E55D0" w:rsidR="009F574B" w:rsidRPr="009F574B" w:rsidRDefault="00156BD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994.21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232D" w14:textId="432CC5A1" w:rsidR="009F574B" w:rsidRPr="009F574B" w:rsidRDefault="00156BD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.596.5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4D04" w14:textId="015948D0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5.854.00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59DD" w14:textId="30795FFB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.219.0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2ABB" w14:textId="1319B4E5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26.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31A9" w14:textId="406FCE8C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7.0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CDF2F" w14:textId="40CCB5EC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06.24</w:t>
            </w:r>
          </w:p>
        </w:tc>
      </w:tr>
      <w:tr w:rsidR="009F574B" w:rsidRPr="009F574B" w14:paraId="587B8F10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BFF88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RAZLIKA − MANJ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C573" w14:textId="437AC3C4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-</w:t>
            </w:r>
            <w:r w:rsidR="00156BD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2.86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735F" w14:textId="27A689AE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587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2EB7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0E6" w14:textId="19F9A9D8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96CA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EBCF47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F574B" w:rsidRPr="009F574B" w14:paraId="1A8FE3ED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427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B. RAČUN ZADUŽIVANJA / FINANCIRANJA</w:t>
            </w:r>
          </w:p>
        </w:tc>
        <w:tc>
          <w:tcPr>
            <w:tcW w:w="8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FE870E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F574B" w:rsidRPr="009F574B" w14:paraId="2A32E06F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7CBA6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Primici od financijske imovine i zaduživan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5CE6" w14:textId="0FCF29DB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.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A2DE" w14:textId="036F96D8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00.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0B25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64E1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EECB" w14:textId="423512AF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.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C088" w14:textId="0F41BEB9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F2A2" w14:textId="4ACFCD20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9F574B" w:rsidRPr="009F574B" w14:paraId="7594E91F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8C2E9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Izdaci za financijsku imovinu i otplate zajmov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5484" w14:textId="2DA0B42F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8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.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06C5" w14:textId="29EF82E6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.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A3F5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D988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DC9F" w14:textId="016F8FEE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75.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8BA9" w14:textId="416316FC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ED2AC" w14:textId="2747A6C5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9F574B" w:rsidRPr="009F574B" w14:paraId="213E5999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45E4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NETO ZADUŽIVANJE / FINANCIRANJ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30F1" w14:textId="2958CA6C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9F574B"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63CB" w14:textId="647D6F38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3F35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2B3A3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56D2" w14:textId="55C5A3C1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.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91A0" w14:textId="66FC80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49113" w14:textId="260E5EE4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0</w:t>
            </w:r>
          </w:p>
        </w:tc>
      </w:tr>
      <w:tr w:rsidR="009F574B" w:rsidRPr="009F574B" w14:paraId="39BCA0A6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0184C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C. RASPOLOŽIVA SREDSTVA IZ PRETHODNIH GODIN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11405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D9C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3CE6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1B9F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4514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F17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89E45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 </w:t>
            </w:r>
          </w:p>
        </w:tc>
      </w:tr>
      <w:tr w:rsidR="009F574B" w:rsidRPr="009F574B" w14:paraId="606399C3" w14:textId="77777777" w:rsidTr="00200160">
        <w:trPr>
          <w:trHeight w:val="398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6BC325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Raspoloživa sredstva iz prethodnih godin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16D2" w14:textId="3158026B" w:rsidR="009F574B" w:rsidRPr="009F574B" w:rsidRDefault="002F2850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692.862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287E" w14:textId="17AFB00B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3814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03A0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D8FB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F672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E1E0C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F574B" w:rsidRPr="009F574B" w14:paraId="6B08B616" w14:textId="77777777" w:rsidTr="00200160">
        <w:trPr>
          <w:trHeight w:val="612"/>
          <w:jc w:val="center"/>
        </w:trPr>
        <w:tc>
          <w:tcPr>
            <w:tcW w:w="594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EB1C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D. VIŠAK / MANJAK + NETO ZADUŽIVANJA / FINANCIRANJ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9E6D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81BC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BD5F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C892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588A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7541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E379F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0,00</w:t>
            </w:r>
          </w:p>
        </w:tc>
      </w:tr>
      <w:tr w:rsidR="009F574B" w:rsidRPr="009F574B" w14:paraId="70CB50E7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E5657" w14:textId="77777777" w:rsidR="009F574B" w:rsidRPr="009F574B" w:rsidRDefault="009F574B" w:rsidP="009F57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144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FAD9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2657" w14:textId="77777777" w:rsid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4202CA0" w14:textId="3D547674" w:rsidR="00736927" w:rsidRPr="009F574B" w:rsidRDefault="00736927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CCF2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69D4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FA416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B110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A12E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2DDAB704" w14:textId="77777777" w:rsidTr="00200160">
        <w:trPr>
          <w:trHeight w:val="300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4A7E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lastRenderedPageBreak/>
              <w:t>Članak 2.</w:t>
            </w:r>
          </w:p>
        </w:tc>
      </w:tr>
      <w:tr w:rsidR="009F574B" w:rsidRPr="009F574B" w14:paraId="6D386F13" w14:textId="77777777" w:rsidTr="00200160">
        <w:trPr>
          <w:trHeight w:val="623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ABD5DE" w14:textId="37A57E53" w:rsidR="009F574B" w:rsidRPr="009F574B" w:rsidRDefault="009F574B" w:rsidP="002F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Prihodi i rashodi, te primici i izdaci po ekonomskoj klasifikaciji utvrđuju se u Računu prihoda i rashoda te Računu financiranja u Proračunu za 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i projekcijama za 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 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u Općem dijelu Proračuna.</w:t>
            </w:r>
          </w:p>
        </w:tc>
      </w:tr>
      <w:tr w:rsidR="009F574B" w:rsidRPr="009F574B" w14:paraId="69C74DC2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A2C68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590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2A48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DAD5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DB6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80FF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8A7C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7456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F76A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5C4D656F" w14:textId="77777777" w:rsidTr="00200160">
        <w:trPr>
          <w:trHeight w:val="300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0AC8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lanak 3.</w:t>
            </w:r>
          </w:p>
        </w:tc>
      </w:tr>
      <w:tr w:rsidR="009F574B" w:rsidRPr="009F574B" w14:paraId="4E1EA391" w14:textId="77777777" w:rsidTr="00200160">
        <w:trPr>
          <w:trHeight w:val="683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3937CE" w14:textId="4B35247B" w:rsidR="009F574B" w:rsidRPr="009F574B" w:rsidRDefault="009F574B" w:rsidP="002F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Rashodi poslovanja i rashodi za nabavu nefinancijske imovine, kao i izdaci za financijsku imovinu planirani su za 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godinu u ukupnom iznosu od </w:t>
            </w:r>
            <w:r w:rsidR="00821F6C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3.449.000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,00 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una.</w:t>
            </w:r>
          </w:p>
        </w:tc>
      </w:tr>
      <w:tr w:rsidR="009F574B" w:rsidRPr="009F574B" w14:paraId="7FF913F3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C154" w14:textId="77777777" w:rsidR="009F574B" w:rsidRPr="009F574B" w:rsidRDefault="009F574B" w:rsidP="002F28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6A3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8A6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B99A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74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C2EF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1348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7D6E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E1B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5D0985FB" w14:textId="77777777" w:rsidTr="00200160">
        <w:trPr>
          <w:trHeight w:val="300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F55C1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lanak 4.</w:t>
            </w:r>
          </w:p>
        </w:tc>
      </w:tr>
      <w:tr w:rsidR="009F574B" w:rsidRPr="009F574B" w14:paraId="4DB0C68F" w14:textId="77777777" w:rsidTr="00200160">
        <w:trPr>
          <w:trHeight w:val="578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5E937" w14:textId="6AC49832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Rashodi poslovanja i rashodi za nabavu nefinancijske imovine, kao i izdaci za financijsku imovinu za 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su iskazani prema izvorima financiranja i prema funkcijskoj klasifikaciji.</w:t>
            </w:r>
          </w:p>
        </w:tc>
      </w:tr>
      <w:tr w:rsidR="009F574B" w:rsidRPr="009F574B" w14:paraId="083A4EC9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E452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F9D8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B610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521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EF54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ACD5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48A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171A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D96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0734AD74" w14:textId="77777777" w:rsidTr="00200160">
        <w:trPr>
          <w:trHeight w:val="300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21C1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Članak 5.</w:t>
            </w:r>
          </w:p>
        </w:tc>
      </w:tr>
      <w:tr w:rsidR="009F574B" w:rsidRPr="009F574B" w14:paraId="094B0BD6" w14:textId="77777777" w:rsidTr="00200160">
        <w:trPr>
          <w:trHeight w:val="300"/>
          <w:jc w:val="center"/>
        </w:trPr>
        <w:tc>
          <w:tcPr>
            <w:tcW w:w="147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EEE16F" w14:textId="58914C64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           Proračun Općine Krnjak za 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s projekcijama za 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3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i 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4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. godinu stupa na snagu osmog dana od dana objave u „Glasniku Općine Krnjak“.</w:t>
            </w:r>
          </w:p>
        </w:tc>
      </w:tr>
      <w:tr w:rsidR="009F574B" w:rsidRPr="009F574B" w14:paraId="6CF819B7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C02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63101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29EC0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E5BE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9A7E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59FF9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093F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7E0C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42C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10A02747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F6A62" w14:textId="6A2350E6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KLASA:</w:t>
            </w:r>
            <w:r w:rsidR="00736927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400-08/21-01/08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F07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EE48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0CF6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F3CF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401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A724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EAD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D05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655996A9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77B4" w14:textId="795A3654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URBROJ:</w:t>
            </w:r>
            <w:r w:rsidR="00D61D3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2133/10-01-21-1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14F9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38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A623A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736E4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1B148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AD2BA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EC8F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EC4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5A6C6AC2" w14:textId="77777777" w:rsidTr="00200160">
        <w:trPr>
          <w:trHeight w:val="300"/>
          <w:jc w:val="center"/>
        </w:trPr>
        <w:tc>
          <w:tcPr>
            <w:tcW w:w="5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C6CF" w14:textId="7504A318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Krnjak, </w:t>
            </w:r>
            <w:r w:rsidR="00D61D3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  <w:r w:rsidR="00D61D3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studenoga</w:t>
            </w:r>
            <w:r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 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202</w:t>
            </w:r>
            <w:r w:rsidR="002F2850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>1</w:t>
            </w:r>
            <w:r w:rsidRPr="009F574B">
              <w:rPr>
                <w:rFonts w:ascii="Times New Roman" w:eastAsia="Times New Roman" w:hAnsi="Times New Roman" w:cs="Times New Roman"/>
                <w:color w:val="000000"/>
                <w:lang w:eastAsia="hr-HR"/>
              </w:rPr>
              <w:t xml:space="preserve">.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BEE0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82BF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BE65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D679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B91F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B9F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510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9F574B" w14:paraId="50F44EF9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88001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4C93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D95AC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9B08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80E8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4B87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4EA4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  <w:r w:rsidRPr="009F574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  <w:t>PREDSJEDNIK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9FD3" w14:textId="77777777" w:rsidR="009F574B" w:rsidRPr="009F574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hr-HR"/>
              </w:rPr>
            </w:pPr>
          </w:p>
        </w:tc>
      </w:tr>
      <w:tr w:rsidR="009F574B" w:rsidRPr="009F574B" w14:paraId="1A3EB11E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680D2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D461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49C9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E81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8454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FB5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90C1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E21B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CCE" w14:textId="77777777" w:rsidR="009F574B" w:rsidRPr="009F574B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9F574B" w:rsidRPr="002F2850" w14:paraId="4EAC0F20" w14:textId="77777777" w:rsidTr="00200160">
        <w:trPr>
          <w:trHeight w:val="300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7D0C" w14:textId="77777777" w:rsidR="009F574B" w:rsidRPr="002F2850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3B8E" w14:textId="77777777" w:rsidR="009F574B" w:rsidRPr="002F2850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9CB7" w14:textId="77777777" w:rsidR="009F574B" w:rsidRPr="002F2850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E223" w14:textId="77777777" w:rsidR="009F574B" w:rsidRPr="002F2850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2165" w14:textId="77777777" w:rsidR="009F574B" w:rsidRPr="002F2850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600DF" w14:textId="77777777" w:rsidR="009F574B" w:rsidRPr="002F2850" w:rsidRDefault="009F574B" w:rsidP="009F57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5B68" w14:textId="77777777" w:rsidR="009F574B" w:rsidRPr="00D61D3B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</w:pPr>
            <w:r w:rsidRPr="00D61D3B">
              <w:rPr>
                <w:rFonts w:ascii="Times New Roman" w:eastAsia="Times New Roman" w:hAnsi="Times New Roman" w:cs="Times New Roman"/>
                <w:b/>
                <w:color w:val="000000"/>
                <w:lang w:eastAsia="hr-HR"/>
              </w:rPr>
              <w:t>Rade Grijaković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B69F1" w14:textId="77777777" w:rsidR="009F574B" w:rsidRPr="002F2850" w:rsidRDefault="009F574B" w:rsidP="009F5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hr-HR"/>
              </w:rPr>
            </w:pPr>
          </w:p>
        </w:tc>
      </w:tr>
    </w:tbl>
    <w:p w14:paraId="39CD30E4" w14:textId="77777777" w:rsidR="005804E3" w:rsidRPr="002F2850" w:rsidRDefault="005804E3"/>
    <w:p w14:paraId="0FD974BF" w14:textId="77777777" w:rsidR="009F574B" w:rsidRDefault="009F574B"/>
    <w:p w14:paraId="246075AA" w14:textId="77777777" w:rsidR="009F574B" w:rsidRDefault="009F574B"/>
    <w:p w14:paraId="238ED007" w14:textId="77777777" w:rsidR="009F574B" w:rsidRDefault="009F574B"/>
    <w:p w14:paraId="38CF6B25" w14:textId="1B78EE95" w:rsidR="009F574B" w:rsidRDefault="009F574B"/>
    <w:p w14:paraId="0965790A" w14:textId="77777777" w:rsidR="00B24F1B" w:rsidRDefault="00B24F1B"/>
    <w:p w14:paraId="084E32AD" w14:textId="77777777" w:rsidR="009F574B" w:rsidRDefault="009F574B"/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957"/>
        <w:gridCol w:w="676"/>
        <w:gridCol w:w="612"/>
        <w:gridCol w:w="848"/>
        <w:gridCol w:w="428"/>
        <w:gridCol w:w="1032"/>
        <w:gridCol w:w="243"/>
        <w:gridCol w:w="1276"/>
        <w:gridCol w:w="283"/>
        <w:gridCol w:w="993"/>
        <w:gridCol w:w="425"/>
        <w:gridCol w:w="992"/>
        <w:gridCol w:w="426"/>
        <w:gridCol w:w="566"/>
        <w:gridCol w:w="992"/>
        <w:gridCol w:w="284"/>
      </w:tblGrid>
      <w:tr w:rsidR="00F80CDB" w:rsidRPr="00B90040" w14:paraId="621C79F0" w14:textId="77777777" w:rsidTr="00B90040">
        <w:trPr>
          <w:trHeight w:val="300"/>
          <w:jc w:val="center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FCD9" w14:textId="62BBAC2D" w:rsidR="008E0CF2" w:rsidRPr="00D61D3B" w:rsidRDefault="00B90040" w:rsidP="00B900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61D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I. OPĆI DIO</w:t>
            </w:r>
          </w:p>
          <w:p w14:paraId="09CC84EF" w14:textId="582390B2" w:rsidR="00B90040" w:rsidRPr="00B90040" w:rsidRDefault="00B90040" w:rsidP="00B90040">
            <w:pPr>
              <w:rPr>
                <w:lang w:eastAsia="hr-HR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8C76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D30DB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1EEB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703A6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CED2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2E1F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04151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68331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39C35" w14:textId="77777777" w:rsidR="008E0CF2" w:rsidRPr="00B90040" w:rsidRDefault="008E0CF2" w:rsidP="008E0CF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hr-HR"/>
              </w:rPr>
            </w:pPr>
          </w:p>
        </w:tc>
      </w:tr>
      <w:tr w:rsidR="00D61D3B" w:rsidRPr="00B90040" w14:paraId="7DD42425" w14:textId="77777777" w:rsidTr="00D61D3B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5626" w:type="dxa"/>
            <w:gridSpan w:val="3"/>
            <w:shd w:val="clear" w:color="000000" w:fill="C0C0C0"/>
            <w:noWrap/>
            <w:vAlign w:val="center"/>
            <w:hideMark/>
          </w:tcPr>
          <w:p w14:paraId="184C7B26" w14:textId="77777777" w:rsidR="00D61D3B" w:rsidRPr="00B90040" w:rsidRDefault="00D6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  <w:p w14:paraId="58C0EDB4" w14:textId="5B9C5A99" w:rsidR="00D61D3B" w:rsidRPr="00B90040" w:rsidRDefault="00D61D3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shd w:val="clear" w:color="000000" w:fill="C0C0C0"/>
            <w:noWrap/>
            <w:vAlign w:val="center"/>
            <w:hideMark/>
          </w:tcPr>
          <w:p w14:paraId="7C6C0481" w14:textId="77777777" w:rsidR="00D61D3B" w:rsidRPr="00B90040" w:rsidRDefault="00D61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460" w:type="dxa"/>
            <w:gridSpan w:val="2"/>
            <w:shd w:val="clear" w:color="000000" w:fill="C0C0C0"/>
            <w:noWrap/>
            <w:vAlign w:val="center"/>
            <w:hideMark/>
          </w:tcPr>
          <w:p w14:paraId="56F5BB34" w14:textId="77777777" w:rsidR="00D61D3B" w:rsidRPr="00B90040" w:rsidRDefault="00D61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LAN</w:t>
            </w:r>
          </w:p>
        </w:tc>
        <w:tc>
          <w:tcPr>
            <w:tcW w:w="1802" w:type="dxa"/>
            <w:gridSpan w:val="3"/>
            <w:shd w:val="clear" w:color="000000" w:fill="C0C0C0"/>
            <w:noWrap/>
            <w:vAlign w:val="center"/>
            <w:hideMark/>
          </w:tcPr>
          <w:p w14:paraId="2C1B9AED" w14:textId="77777777" w:rsidR="00D61D3B" w:rsidRPr="00B90040" w:rsidRDefault="00D61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1418" w:type="dxa"/>
            <w:gridSpan w:val="2"/>
            <w:shd w:val="clear" w:color="000000" w:fill="C0C0C0"/>
            <w:noWrap/>
            <w:vAlign w:val="center"/>
            <w:hideMark/>
          </w:tcPr>
          <w:p w14:paraId="3A133231" w14:textId="77777777" w:rsidR="00D61D3B" w:rsidRPr="00B90040" w:rsidRDefault="00D61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OJEKCIJA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14:paraId="0D794F35" w14:textId="77777777" w:rsidR="00D61D3B" w:rsidRPr="00B90040" w:rsidRDefault="00D61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  <w:gridSpan w:val="2"/>
            <w:shd w:val="clear" w:color="000000" w:fill="C0C0C0"/>
            <w:noWrap/>
            <w:vAlign w:val="center"/>
            <w:hideMark/>
          </w:tcPr>
          <w:p w14:paraId="01E049B9" w14:textId="77777777" w:rsidR="00D61D3B" w:rsidRPr="00B90040" w:rsidRDefault="00D61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14:paraId="1478EACB" w14:textId="77777777" w:rsidR="00D61D3B" w:rsidRPr="00B90040" w:rsidRDefault="00D61D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INDEKS</w:t>
            </w:r>
          </w:p>
        </w:tc>
      </w:tr>
      <w:tr w:rsidR="00D61D3B" w:rsidRPr="00B90040" w14:paraId="3C9B2B96" w14:textId="77777777" w:rsidTr="00D61D3B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5626" w:type="dxa"/>
            <w:gridSpan w:val="3"/>
            <w:shd w:val="clear" w:color="000000" w:fill="C0C0C0"/>
            <w:noWrap/>
            <w:vAlign w:val="center"/>
            <w:hideMark/>
          </w:tcPr>
          <w:p w14:paraId="749D51A8" w14:textId="67E21C09" w:rsidR="00D61D3B" w:rsidRPr="00B90040" w:rsidRDefault="00D61D3B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0" w:type="dxa"/>
            <w:gridSpan w:val="2"/>
            <w:shd w:val="clear" w:color="000000" w:fill="C0C0C0"/>
            <w:noWrap/>
            <w:vAlign w:val="center"/>
            <w:hideMark/>
          </w:tcPr>
          <w:p w14:paraId="52529E0E" w14:textId="77777777" w:rsidR="00D61D3B" w:rsidRPr="00B90040" w:rsidRDefault="00D61D3B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60" w:type="dxa"/>
            <w:gridSpan w:val="2"/>
            <w:shd w:val="clear" w:color="000000" w:fill="C0C0C0"/>
            <w:noWrap/>
            <w:vAlign w:val="center"/>
            <w:hideMark/>
          </w:tcPr>
          <w:p w14:paraId="46865B06" w14:textId="77777777" w:rsidR="00D61D3B" w:rsidRPr="00B90040" w:rsidRDefault="00D61D3B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02" w:type="dxa"/>
            <w:gridSpan w:val="3"/>
            <w:shd w:val="clear" w:color="000000" w:fill="C0C0C0"/>
            <w:noWrap/>
            <w:vAlign w:val="center"/>
            <w:hideMark/>
          </w:tcPr>
          <w:p w14:paraId="2B5ECA26" w14:textId="77777777" w:rsidR="00D61D3B" w:rsidRPr="00B90040" w:rsidRDefault="00D61D3B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shd w:val="clear" w:color="000000" w:fill="C0C0C0"/>
            <w:noWrap/>
            <w:vAlign w:val="center"/>
            <w:hideMark/>
          </w:tcPr>
          <w:p w14:paraId="6E7DECE4" w14:textId="77777777" w:rsidR="00D61D3B" w:rsidRPr="00B90040" w:rsidRDefault="00D61D3B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14:paraId="6FF5E5E7" w14:textId="77777777" w:rsidR="00D61D3B" w:rsidRPr="00B90040" w:rsidRDefault="00D61D3B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shd w:val="clear" w:color="000000" w:fill="C0C0C0"/>
            <w:noWrap/>
            <w:vAlign w:val="center"/>
            <w:hideMark/>
          </w:tcPr>
          <w:p w14:paraId="4781D185" w14:textId="77777777" w:rsidR="00D61D3B" w:rsidRPr="00B90040" w:rsidRDefault="00D61D3B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14:paraId="5A4FA5DE" w14:textId="77777777" w:rsidR="00D61D3B" w:rsidRPr="00B90040" w:rsidRDefault="00D61D3B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</w:tr>
      <w:tr w:rsidR="00B90040" w:rsidRPr="00B90040" w14:paraId="5C746D90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000000" w:fill="C0C0C0"/>
            <w:noWrap/>
            <w:vAlign w:val="center"/>
            <w:hideMark/>
          </w:tcPr>
          <w:p w14:paraId="27E3EF96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BROJ KONTA</w:t>
            </w:r>
          </w:p>
        </w:tc>
        <w:tc>
          <w:tcPr>
            <w:tcW w:w="4633" w:type="dxa"/>
            <w:gridSpan w:val="2"/>
            <w:shd w:val="clear" w:color="000000" w:fill="C0C0C0"/>
            <w:vAlign w:val="center"/>
            <w:hideMark/>
          </w:tcPr>
          <w:p w14:paraId="6E6B1C04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VRSTA PRIHODA / PRIMITAKA</w:t>
            </w:r>
          </w:p>
        </w:tc>
        <w:tc>
          <w:tcPr>
            <w:tcW w:w="1460" w:type="dxa"/>
            <w:gridSpan w:val="2"/>
            <w:shd w:val="clear" w:color="000000" w:fill="C0C0C0"/>
            <w:noWrap/>
            <w:vAlign w:val="center"/>
            <w:hideMark/>
          </w:tcPr>
          <w:p w14:paraId="1E1EAD15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460" w:type="dxa"/>
            <w:gridSpan w:val="2"/>
            <w:shd w:val="clear" w:color="000000" w:fill="C0C0C0"/>
            <w:noWrap/>
            <w:vAlign w:val="center"/>
            <w:hideMark/>
          </w:tcPr>
          <w:p w14:paraId="19E2BA33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802" w:type="dxa"/>
            <w:gridSpan w:val="3"/>
            <w:shd w:val="clear" w:color="000000" w:fill="C0C0C0"/>
            <w:noWrap/>
            <w:vAlign w:val="center"/>
            <w:hideMark/>
          </w:tcPr>
          <w:p w14:paraId="2A0DF984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gridSpan w:val="2"/>
            <w:shd w:val="clear" w:color="000000" w:fill="C0C0C0"/>
            <w:noWrap/>
            <w:vAlign w:val="center"/>
            <w:hideMark/>
          </w:tcPr>
          <w:p w14:paraId="7529FF43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14:paraId="6732A406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/1</w:t>
            </w:r>
          </w:p>
        </w:tc>
        <w:tc>
          <w:tcPr>
            <w:tcW w:w="992" w:type="dxa"/>
            <w:gridSpan w:val="2"/>
            <w:shd w:val="clear" w:color="000000" w:fill="C0C0C0"/>
            <w:noWrap/>
            <w:vAlign w:val="center"/>
            <w:hideMark/>
          </w:tcPr>
          <w:p w14:paraId="1CCB6F98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/2</w:t>
            </w:r>
          </w:p>
        </w:tc>
        <w:tc>
          <w:tcPr>
            <w:tcW w:w="992" w:type="dxa"/>
            <w:shd w:val="clear" w:color="000000" w:fill="C0C0C0"/>
            <w:noWrap/>
            <w:vAlign w:val="center"/>
            <w:hideMark/>
          </w:tcPr>
          <w:p w14:paraId="4384E5E5" w14:textId="77777777" w:rsidR="00B90040" w:rsidRPr="00B90040" w:rsidRDefault="00B90040" w:rsidP="00B9004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/3</w:t>
            </w:r>
          </w:p>
        </w:tc>
      </w:tr>
      <w:tr w:rsidR="00B90040" w:rsidRPr="00B90040" w14:paraId="364FEEE4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5626" w:type="dxa"/>
            <w:gridSpan w:val="3"/>
            <w:shd w:val="clear" w:color="000000" w:fill="808080"/>
            <w:noWrap/>
            <w:vAlign w:val="center"/>
            <w:hideMark/>
          </w:tcPr>
          <w:p w14:paraId="799C1250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. RAČUN PRIHODA I RASHODA</w:t>
            </w:r>
          </w:p>
        </w:tc>
        <w:tc>
          <w:tcPr>
            <w:tcW w:w="1460" w:type="dxa"/>
            <w:gridSpan w:val="2"/>
            <w:shd w:val="clear" w:color="000000" w:fill="808080"/>
            <w:noWrap/>
            <w:vAlign w:val="center"/>
            <w:hideMark/>
          </w:tcPr>
          <w:p w14:paraId="73778191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shd w:val="clear" w:color="000000" w:fill="808080"/>
            <w:noWrap/>
            <w:vAlign w:val="center"/>
            <w:hideMark/>
          </w:tcPr>
          <w:p w14:paraId="4AB29747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2" w:type="dxa"/>
            <w:gridSpan w:val="3"/>
            <w:shd w:val="clear" w:color="000000" w:fill="808080"/>
            <w:noWrap/>
            <w:vAlign w:val="center"/>
            <w:hideMark/>
          </w:tcPr>
          <w:p w14:paraId="40626585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808080"/>
            <w:noWrap/>
            <w:vAlign w:val="center"/>
            <w:hideMark/>
          </w:tcPr>
          <w:p w14:paraId="19DD7A48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60A8E343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808080"/>
            <w:noWrap/>
            <w:vAlign w:val="center"/>
            <w:hideMark/>
          </w:tcPr>
          <w:p w14:paraId="4A2369A4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4B988C6C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B90040" w:rsidRPr="00B90040" w14:paraId="280B8BAD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000000" w:fill="000080"/>
            <w:noWrap/>
            <w:vAlign w:val="center"/>
            <w:hideMark/>
          </w:tcPr>
          <w:p w14:paraId="338C6AA2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</w:t>
            </w:r>
          </w:p>
        </w:tc>
        <w:tc>
          <w:tcPr>
            <w:tcW w:w="4633" w:type="dxa"/>
            <w:gridSpan w:val="2"/>
            <w:shd w:val="clear" w:color="000000" w:fill="000080"/>
            <w:vAlign w:val="center"/>
            <w:hideMark/>
          </w:tcPr>
          <w:p w14:paraId="2CE39F78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ihodi poslovanja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3369978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,354,730.00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74E72D8C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,739,000.00</w:t>
            </w:r>
          </w:p>
        </w:tc>
        <w:tc>
          <w:tcPr>
            <w:tcW w:w="1802" w:type="dxa"/>
            <w:gridSpan w:val="3"/>
            <w:shd w:val="clear" w:color="000000" w:fill="000080"/>
            <w:noWrap/>
            <w:vAlign w:val="center"/>
            <w:hideMark/>
          </w:tcPr>
          <w:p w14:paraId="63CB385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,840,750.00</w:t>
            </w:r>
          </w:p>
        </w:tc>
        <w:tc>
          <w:tcPr>
            <w:tcW w:w="1418" w:type="dxa"/>
            <w:gridSpan w:val="2"/>
            <w:shd w:val="clear" w:color="000000" w:fill="000080"/>
            <w:noWrap/>
            <w:vAlign w:val="center"/>
            <w:hideMark/>
          </w:tcPr>
          <w:p w14:paraId="063D2B6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,205,75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73B731C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2.19</w:t>
            </w:r>
          </w:p>
        </w:tc>
        <w:tc>
          <w:tcPr>
            <w:tcW w:w="992" w:type="dxa"/>
            <w:gridSpan w:val="2"/>
            <w:shd w:val="clear" w:color="000000" w:fill="000080"/>
            <w:noWrap/>
            <w:vAlign w:val="center"/>
            <w:hideMark/>
          </w:tcPr>
          <w:p w14:paraId="55FCDEC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.8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60FB698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2.84</w:t>
            </w:r>
          </w:p>
        </w:tc>
      </w:tr>
      <w:tr w:rsidR="00B90040" w:rsidRPr="00B90040" w14:paraId="4B713341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DFA3174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2482587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ihodi od porez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4D4859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,501,178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815814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6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1C0DDDC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,475,127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B01283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,475,127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702CB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7.2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870D39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71.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72BAB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095E3039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0C8105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1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2628B22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rez i prirez na dohodak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246568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220,178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F718DB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257AE0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8BC4AF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959CD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9.1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8AE77D0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3737A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0A29A0A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D6CC389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0964DE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rezi na imovinu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136E5B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56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216842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3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54D99A1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AFA870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1BFE3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9.8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4F4BE4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338C8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24D6A76A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FC55A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1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36F210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rezi na robu i uslug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953650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5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F56D88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1BE05A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1EC3B4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ABCC1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2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FC092D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F680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62781A7C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9E16373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36B119BB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omoći iz inozemstva i od subjekata unutar općeg proračun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334E47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,420,592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F2C7DC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,694,22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48E2BE2C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,816,5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DA6674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,181,5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467E8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27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6A2FEB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1.7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122DE8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3.72</w:t>
            </w:r>
          </w:p>
        </w:tc>
      </w:tr>
      <w:tr w:rsidR="00B90040" w:rsidRPr="00B90040" w14:paraId="4CCA7EA7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9CF4E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3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046BB39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moći proračunu iz drugih proračun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2D626E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,379,092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C9F9E2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,897,42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7283DC8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7B0A32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70D7B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92.4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A10E75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8D118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768442C7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69ACF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3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41CCFC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moći od izvanproračunskih korisnik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05BD58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1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E1BFD9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2DBE69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9290D5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6F0783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9.2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2410B7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4615EF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022C3BC7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B02CD78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38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591542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moći iz državnog proračuna temeljem prijenosa EU sredstav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355402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531,5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88B84B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,596,8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0B6F4B4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7A6D03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58F5C8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00.1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7DE3D0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3D80B0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0F513544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FDFD28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2BE5ECC2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ihodi od imovi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EB8976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33,96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A945A5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37,51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85A062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39,123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0ABFF6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39,123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730E4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2.6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5F89D0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73.8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ACF57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1E36BF28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75282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4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E93223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rihodi od financijske imovi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D943F9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,3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B596D9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,3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40CED20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95B9CD9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A9D0FE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678711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597DE4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364A710C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501CF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4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D7371B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rihodi od nefinancijske imovi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0DD5DD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27,66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7666A2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31,21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6F02707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BA093F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5845D0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2.7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77B1E6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94AD14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3FEF6DFB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0DFA94E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7F6F0E44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ihodi od upravnih i administrativnih pristojbi, pristojbi po posebnim propisima i naknad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2834D5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99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23B38E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85,69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1502F38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00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D44397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00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D5D340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76.2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BA24B1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31.2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8451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2BE4DBB9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F5AFBD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07D4AA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Upravne i administrativne pristojb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1A54B00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D3AF52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9DC7F5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B0DE4B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C8F4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FE1A39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4D709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3B51DB97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5CE08B9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lastRenderedPageBreak/>
              <w:t>65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C3163B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rihodi po posebnim propisim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DCC554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34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2EF614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10,69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747493C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755F3B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774673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4.7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7A85C6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ECE67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2A13183B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E61F577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5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1F12A64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980E52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6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0E3E55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7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51E1B16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A5F160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CDDF0E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3.8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97085C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CC8AFF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3DAC227B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9955B30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31D80C6A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ihodi od prodaje proizvoda i robe te pruženih usluga i prihodi od donacij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8611F6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0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0FE13D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61,58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E4C417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10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E78B06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10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14130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0.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82B6C9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13.3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F2477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328BC232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FB38D6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6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764424D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rihodi od prodaje proizvoda i robe te pruženih uslug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F4570E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0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609BF1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61,58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0EF589E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CB8895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796BF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90.4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330377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CC2A9F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7DAD1D38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000000" w:fill="000080"/>
            <w:noWrap/>
            <w:vAlign w:val="center"/>
            <w:hideMark/>
          </w:tcPr>
          <w:p w14:paraId="36A5C6FD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</w:t>
            </w:r>
          </w:p>
        </w:tc>
        <w:tc>
          <w:tcPr>
            <w:tcW w:w="4633" w:type="dxa"/>
            <w:gridSpan w:val="2"/>
            <w:shd w:val="clear" w:color="000000" w:fill="000080"/>
            <w:vAlign w:val="center"/>
            <w:hideMark/>
          </w:tcPr>
          <w:p w14:paraId="10CFB50D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ihodi od prodaje nefinancijske imovine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0B615EBC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0,000.00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317C0FD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0,000.00</w:t>
            </w:r>
          </w:p>
        </w:tc>
        <w:tc>
          <w:tcPr>
            <w:tcW w:w="1802" w:type="dxa"/>
            <w:gridSpan w:val="3"/>
            <w:shd w:val="clear" w:color="000000" w:fill="000080"/>
            <w:noWrap/>
            <w:vAlign w:val="center"/>
            <w:hideMark/>
          </w:tcPr>
          <w:p w14:paraId="7F777D4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0,000.00</w:t>
            </w:r>
          </w:p>
        </w:tc>
        <w:tc>
          <w:tcPr>
            <w:tcW w:w="1418" w:type="dxa"/>
            <w:gridSpan w:val="2"/>
            <w:shd w:val="clear" w:color="000000" w:fill="000080"/>
            <w:noWrap/>
            <w:vAlign w:val="center"/>
            <w:hideMark/>
          </w:tcPr>
          <w:p w14:paraId="260DB0A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0,00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764003B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4.62</w:t>
            </w:r>
          </w:p>
        </w:tc>
        <w:tc>
          <w:tcPr>
            <w:tcW w:w="992" w:type="dxa"/>
            <w:gridSpan w:val="2"/>
            <w:shd w:val="clear" w:color="000000" w:fill="000080"/>
            <w:noWrap/>
            <w:vAlign w:val="center"/>
            <w:hideMark/>
          </w:tcPr>
          <w:p w14:paraId="10DB4AA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45.45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47CC24D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.00</w:t>
            </w:r>
          </w:p>
        </w:tc>
      </w:tr>
      <w:tr w:rsidR="00B90040" w:rsidRPr="00B90040" w14:paraId="0ED53303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46EF7E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3D5EA23F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ihodi od prodaje neproizvedene dugotrajne imovi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2830CE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892AE5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1E382BA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0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BF0A2C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0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A0993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2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122710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56ED2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7034092E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412A9E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71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7B0C8BA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B579C1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B0B8D7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65401FF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81851D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80803D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2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688101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DD488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03A7C33E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7511503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1C9FCBC4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ihodi od prodaje proizvedene dugotrajne imovi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958D01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F34749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A69F4C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DE0AFBE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C2D50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2.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0725E0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E8F1F1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6F5AA641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F9E2EF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E83DA9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rihodi od prodaje građevinskih objekat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366B98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6E8AA6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46DD8E3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CA52C7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A8C22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2.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02E217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4C6F2B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B379C9D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000000" w:fill="000080"/>
            <w:noWrap/>
            <w:vAlign w:val="center"/>
            <w:hideMark/>
          </w:tcPr>
          <w:p w14:paraId="03A8FFE8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4633" w:type="dxa"/>
            <w:gridSpan w:val="2"/>
            <w:shd w:val="clear" w:color="000000" w:fill="000080"/>
            <w:vAlign w:val="center"/>
            <w:hideMark/>
          </w:tcPr>
          <w:p w14:paraId="056E172A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shodi poslovanja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6B7B5C5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,183,380.00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7692EE7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,252,500.00</w:t>
            </w:r>
          </w:p>
        </w:tc>
        <w:tc>
          <w:tcPr>
            <w:tcW w:w="1802" w:type="dxa"/>
            <w:gridSpan w:val="3"/>
            <w:shd w:val="clear" w:color="000000" w:fill="000080"/>
            <w:noWrap/>
            <w:vAlign w:val="center"/>
            <w:hideMark/>
          </w:tcPr>
          <w:p w14:paraId="7DD247B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,146,750.00</w:t>
            </w:r>
          </w:p>
        </w:tc>
        <w:tc>
          <w:tcPr>
            <w:tcW w:w="1418" w:type="dxa"/>
            <w:gridSpan w:val="2"/>
            <w:shd w:val="clear" w:color="000000" w:fill="000080"/>
            <w:noWrap/>
            <w:vAlign w:val="center"/>
            <w:hideMark/>
          </w:tcPr>
          <w:p w14:paraId="0716B35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,146,75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0CE9F0F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4.95</w:t>
            </w:r>
          </w:p>
        </w:tc>
        <w:tc>
          <w:tcPr>
            <w:tcW w:w="992" w:type="dxa"/>
            <w:gridSpan w:val="2"/>
            <w:shd w:val="clear" w:color="000000" w:fill="000080"/>
            <w:noWrap/>
            <w:vAlign w:val="center"/>
            <w:hideMark/>
          </w:tcPr>
          <w:p w14:paraId="05CCD7B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6.06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1E7D627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0.00</w:t>
            </w:r>
          </w:p>
        </w:tc>
      </w:tr>
      <w:tr w:rsidR="00B90040" w:rsidRPr="00B90040" w14:paraId="3032D4F4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801904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04C6A18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Rashodi za zaposle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E8F0B0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,148,98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0A73CD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,801,2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AD53B8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,738,75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15876F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,738,75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D8C26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3.8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BA7A5E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52.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94E57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62428D10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920514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1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7DA28C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laće (Bruto)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75BC91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781,28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73E4CE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478,2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C19E43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854A35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0C060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2.99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24FC27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8E4F2C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965D2C8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E2A97A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1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33097AC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Ostali rashodi za zaposle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DB8D1B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4,2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652C2D0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72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0084AC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92A7EE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52407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12.15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481424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D82DE7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60287392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25410A8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1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E0FDA3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Doprinosi na plać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13454D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03,5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FA8820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51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5E91BF1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85C4F5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D683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2.7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274FAF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CD043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57175666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E698F6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B86BE94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Materijalni rashodi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B4A09D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,577,5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2690B7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,331,5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02E8FC0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,253,7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F19ED7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,253,7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8B6C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0.4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949672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6.6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83CF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7167BFFA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55A674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2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838658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Naknade troškova zaposlenim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69B02D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69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3C8F16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39,6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1EE213E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223293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F0ECB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2.6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AB5D1C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C3D2957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3D1D0270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43CBDB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19465AD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Rashodi za materijal i energiju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B16AEC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90,4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03C2AF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29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4F49065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F84417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CF7B1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4.2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5B228E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D7EFF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16D316ED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CF34F57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2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3D378F7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Rashodi za uslug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788111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608,3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A055E8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516,6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1B0918F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70FC27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A3A63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94.3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B2D8B0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D3AE0E9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1D1DEF4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23322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29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046E00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Ostali nespomenuti rashodi poslovanj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A0D1D5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09,8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42AB62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46,3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59A7DB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2D67C79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720C5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4.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75146E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19836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0567FCD2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B6311C1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12ACEE29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Financijski rashodi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F395498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56EF97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2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D648D6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0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590FC4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0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62B56E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6.6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7B0F83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8.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2E2C5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27483D07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15AB76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4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103A4C8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Kamate za primljene kredite i zajmov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7967850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2926CE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5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5669390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DBD351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AB20C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7.5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6164A1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0242FB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4B9E2F2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95A077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lastRenderedPageBreak/>
              <w:t>34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2DDC41F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Ostali financijski rashodi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5DC226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920E30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7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1DB21EB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552366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FD6C3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5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E2DB50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5A93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0F45B658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A4445B1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183260BC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Subvencij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FB5C01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69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A96601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57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55F0F4E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92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7EFEB48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92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A21E6D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52.0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1A0F2F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13.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94A33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2EE2DA34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071072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0B2BBA4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Subvencije trgovačkim društvima u javnom sektoru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795491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5212DB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04E486F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E1A5EA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ADEF3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0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FBFF31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DDA3D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605F34E2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FD9BCB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5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F2A397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Subvencije trgovačkim društvima, poljoprivrednicima i obrtnicima izvan javnog sektor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1EC24E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9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B51CB6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7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BF4FB7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05F13C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A86076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2.6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2D6625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887E3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688949E7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F7CBCAF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2F5F65B5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omoći dane u inozemstvo i unutar općeg proračun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9CDAC5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39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25877E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54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76FD39C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54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B9E651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54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99802C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7.8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9D6D6D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FD2BE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244BE58D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5E503B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6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DCCDB1F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moći unutar općeg proračun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6FF2B7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04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6339A7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54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64BAD64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EBC0B7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1160C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2.8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8BA65C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DF083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C723E74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EB2207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293A787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moći proračunskim korisnicima drugih proračun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58ED86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5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410087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5622519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D9FFD5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DC5FDD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FA907C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9C97A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0882E5D9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5D2B3BF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0F467B6F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Naknade građanima i kućanstvima na temelju osiguranja i druge naknad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DFA0B0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75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C85936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21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4B74FFC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50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2847C6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250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A688B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0.3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2D6A40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13.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5F5D1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5507EC6A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B8599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7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B512887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38CB1D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75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7903790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21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52B065B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43A94C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66AE08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0.36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D34580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2259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288ED241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C0575F3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88AC424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Ostali rashodi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E93834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13,9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C1F16D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35,8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7FBC728C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,338,3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B835E7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,338,3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9CBF3F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5.3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05A300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98.5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F06CE8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2F9EBA90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A24D68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8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24643B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Tekuće donacij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C9FD0E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27,9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A1E854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65,8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FEB368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D97B50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09B60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16.6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F98D92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CF5FE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22EFC3E8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7767FD0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8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B61EF4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Kapitalne donacij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725171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6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4F38BE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1E4BA9E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7C22CE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4285C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8.14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612B23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64B5459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565585A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33B727F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8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7AA45C7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Kazne, penali i naknade štet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E7BEB0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5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2F4C64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4366B3D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60DD4C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A8034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.6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792646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21AFE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285106C9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BFB5A1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85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4BB5B8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Izvanredni rashodi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2B30E9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A440B8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F7A1A5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A52856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AD59B6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FB7EBC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DDFD73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1BAB119C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000000" w:fill="000080"/>
            <w:noWrap/>
            <w:vAlign w:val="center"/>
            <w:hideMark/>
          </w:tcPr>
          <w:p w14:paraId="477E16F9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4</w:t>
            </w:r>
          </w:p>
        </w:tc>
        <w:tc>
          <w:tcPr>
            <w:tcW w:w="4633" w:type="dxa"/>
            <w:gridSpan w:val="2"/>
            <w:shd w:val="clear" w:color="000000" w:fill="000080"/>
            <w:vAlign w:val="center"/>
            <w:hideMark/>
          </w:tcPr>
          <w:p w14:paraId="4B443303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ashodi za nabavu nefinancijske imovine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1265CAC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,994,212.00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662172E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,596,500.00</w:t>
            </w:r>
          </w:p>
        </w:tc>
        <w:tc>
          <w:tcPr>
            <w:tcW w:w="1802" w:type="dxa"/>
            <w:gridSpan w:val="3"/>
            <w:shd w:val="clear" w:color="000000" w:fill="000080"/>
            <w:noWrap/>
            <w:vAlign w:val="center"/>
            <w:hideMark/>
          </w:tcPr>
          <w:p w14:paraId="2C42321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,854,000.00</w:t>
            </w:r>
          </w:p>
        </w:tc>
        <w:tc>
          <w:tcPr>
            <w:tcW w:w="1418" w:type="dxa"/>
            <w:gridSpan w:val="2"/>
            <w:shd w:val="clear" w:color="000000" w:fill="000080"/>
            <w:noWrap/>
            <w:vAlign w:val="center"/>
            <w:hideMark/>
          </w:tcPr>
          <w:p w14:paraId="0288168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,219,00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39D472FC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6.73</w:t>
            </w:r>
          </w:p>
        </w:tc>
        <w:tc>
          <w:tcPr>
            <w:tcW w:w="992" w:type="dxa"/>
            <w:gridSpan w:val="2"/>
            <w:shd w:val="clear" w:color="000000" w:fill="000080"/>
            <w:noWrap/>
            <w:vAlign w:val="center"/>
            <w:hideMark/>
          </w:tcPr>
          <w:p w14:paraId="264C0DC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7.06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4EB89EA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06.24</w:t>
            </w:r>
          </w:p>
        </w:tc>
      </w:tr>
      <w:tr w:rsidR="00B90040" w:rsidRPr="00B90040" w14:paraId="796525D1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CCF5635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092ADC24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Rashodi za nabavu neproizvedene dugotrajne imovi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C4BFCFC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32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A353A5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1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070B2F6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20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53269DE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20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84305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6.52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69400EE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1.6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890A8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148C833D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868C82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1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26D3322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Materijalna imovina - prirodna bogatstv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F379534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263A49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3AEE1C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7180807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F8B6A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0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4383204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9D27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17ADF5F3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D938AB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1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03E246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Nematerijalna imovin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B06DEE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32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1A318B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1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78F71C0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AFB6807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D2979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0.68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F0EDE9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7E130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51658447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7C13A7B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1AED33F0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8EE3AF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,092,212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658886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,486,5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0D7557CC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,734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9B5DD1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,099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0EE923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58.5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B6D2FC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72.9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6CF150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7.71</w:t>
            </w:r>
          </w:p>
        </w:tc>
      </w:tr>
      <w:tr w:rsidR="00B90040" w:rsidRPr="00B90040" w14:paraId="0216E113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908B7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2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A43D8E8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Građevinski objekti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7E5135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,610,862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A2419B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,81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75FB804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C744AB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462B66E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22.5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9FD680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8D057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03B48095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2C556A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2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2799A90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ostrojenja i oprem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CF614A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944,1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7845EAF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15,5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4C3122A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40A907F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456245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4.01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7BCED0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5DE141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6DD9F7F8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EB594A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lastRenderedPageBreak/>
              <w:t>423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714407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rijevozna sredstv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EFA6D8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31,25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8497CE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649C37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6DBCD38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5CD14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8D4AAD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1A9E59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2A9B9D5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E0AD9AF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2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614DE5D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Knjige, umjetnička djela i ostale izložbene vrijednosti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478409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45239D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180EEC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A5518B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DA1145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5795555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6F7FCC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7F57F342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44B022A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26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C9EBA4E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Nematerijalna proizvedena imovin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05E334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05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8E11430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26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DD04B88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2AEE7D52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A4A6F4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26.83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349B00D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7CAF25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1C20BFAE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1C1C7E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0D7DEECF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Rashodi za dodatna ulaganja na nefinancijskoj imovini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33F375E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,27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B3BE58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63E0E70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00,00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60BA48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00,0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7B29BB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39.3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A0D885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3390E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100.00</w:t>
            </w:r>
          </w:p>
        </w:tc>
      </w:tr>
      <w:tr w:rsidR="00B90040" w:rsidRPr="00B90040" w14:paraId="53365C20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F6637C6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451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7F767E4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Dodatna ulaganja na građevinskim objektim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FD7FB8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1,27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BD8723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59A330B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6490391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EBF191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39.37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59F0DF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E75860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50FAC1E5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5626" w:type="dxa"/>
            <w:gridSpan w:val="3"/>
            <w:shd w:val="clear" w:color="000000" w:fill="808080"/>
            <w:noWrap/>
            <w:vAlign w:val="center"/>
            <w:hideMark/>
          </w:tcPr>
          <w:p w14:paraId="67791E33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B. RAČUN ZADUŽIVANJA / FINANCIRANJA</w:t>
            </w:r>
          </w:p>
        </w:tc>
        <w:tc>
          <w:tcPr>
            <w:tcW w:w="1460" w:type="dxa"/>
            <w:gridSpan w:val="2"/>
            <w:shd w:val="clear" w:color="000000" w:fill="808080"/>
            <w:noWrap/>
            <w:vAlign w:val="center"/>
            <w:hideMark/>
          </w:tcPr>
          <w:p w14:paraId="2C887DEB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shd w:val="clear" w:color="000000" w:fill="808080"/>
            <w:noWrap/>
            <w:vAlign w:val="center"/>
            <w:hideMark/>
          </w:tcPr>
          <w:p w14:paraId="0B536FB9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2" w:type="dxa"/>
            <w:gridSpan w:val="3"/>
            <w:shd w:val="clear" w:color="000000" w:fill="808080"/>
            <w:noWrap/>
            <w:vAlign w:val="center"/>
            <w:hideMark/>
          </w:tcPr>
          <w:p w14:paraId="1AF1CD66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808080"/>
            <w:noWrap/>
            <w:vAlign w:val="center"/>
            <w:hideMark/>
          </w:tcPr>
          <w:p w14:paraId="49617694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3B0EF245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808080"/>
            <w:noWrap/>
            <w:vAlign w:val="center"/>
            <w:hideMark/>
          </w:tcPr>
          <w:p w14:paraId="47710720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562B2A18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B90040" w:rsidRPr="00B90040" w14:paraId="3C76F995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000000" w:fill="000080"/>
            <w:noWrap/>
            <w:vAlign w:val="center"/>
            <w:hideMark/>
          </w:tcPr>
          <w:p w14:paraId="3EED4C9A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</w:t>
            </w:r>
          </w:p>
        </w:tc>
        <w:tc>
          <w:tcPr>
            <w:tcW w:w="4633" w:type="dxa"/>
            <w:gridSpan w:val="2"/>
            <w:shd w:val="clear" w:color="000000" w:fill="000080"/>
            <w:vAlign w:val="center"/>
            <w:hideMark/>
          </w:tcPr>
          <w:p w14:paraId="30A084B1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imici od financijske imovine i zaduživanja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190F3E7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00,000.00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78DD001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00,000.00</w:t>
            </w:r>
          </w:p>
        </w:tc>
        <w:tc>
          <w:tcPr>
            <w:tcW w:w="1802" w:type="dxa"/>
            <w:gridSpan w:val="3"/>
            <w:shd w:val="clear" w:color="000000" w:fill="000080"/>
            <w:noWrap/>
            <w:vAlign w:val="center"/>
            <w:hideMark/>
          </w:tcPr>
          <w:p w14:paraId="515AA6B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1418" w:type="dxa"/>
            <w:gridSpan w:val="2"/>
            <w:shd w:val="clear" w:color="000000" w:fill="000080"/>
            <w:noWrap/>
            <w:vAlign w:val="center"/>
            <w:hideMark/>
          </w:tcPr>
          <w:p w14:paraId="1DBB75B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3B9F5A7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5.00</w:t>
            </w:r>
          </w:p>
        </w:tc>
        <w:tc>
          <w:tcPr>
            <w:tcW w:w="992" w:type="dxa"/>
            <w:gridSpan w:val="2"/>
            <w:shd w:val="clear" w:color="000000" w:fill="000080"/>
            <w:noWrap/>
            <w:vAlign w:val="center"/>
            <w:hideMark/>
          </w:tcPr>
          <w:p w14:paraId="6B5DC25E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06F6932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</w:tr>
      <w:tr w:rsidR="00B90040" w:rsidRPr="00B90040" w14:paraId="0B6B9EF9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B51A37E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45F9F4DC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Primici od zaduživanj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1337ED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0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4F955BD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FF206C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72F9C8F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39EB38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75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A5ACE3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8A5CB0D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  <w:tr w:rsidR="00B90040" w:rsidRPr="00B90040" w14:paraId="62D656BC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BE63A4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4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3501525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Primljeni krediti i zajmovi od kreditnih i ostalih financijskih institucija izvan javnog sektor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EC16DB7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0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2D9AB43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230148D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353972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8D9839D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0B9AE17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C8BBB8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4D411035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000000" w:fill="000080"/>
            <w:noWrap/>
            <w:vAlign w:val="center"/>
            <w:hideMark/>
          </w:tcPr>
          <w:p w14:paraId="53CA62C8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5</w:t>
            </w:r>
          </w:p>
        </w:tc>
        <w:tc>
          <w:tcPr>
            <w:tcW w:w="4633" w:type="dxa"/>
            <w:gridSpan w:val="2"/>
            <w:shd w:val="clear" w:color="000000" w:fill="000080"/>
            <w:vAlign w:val="center"/>
            <w:hideMark/>
          </w:tcPr>
          <w:p w14:paraId="163C6F7F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zdaci za financijsku imovinu i otplate zajmova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278E10A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800,000.00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10210B38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00,000.00</w:t>
            </w:r>
          </w:p>
        </w:tc>
        <w:tc>
          <w:tcPr>
            <w:tcW w:w="1802" w:type="dxa"/>
            <w:gridSpan w:val="3"/>
            <w:shd w:val="clear" w:color="000000" w:fill="000080"/>
            <w:noWrap/>
            <w:vAlign w:val="center"/>
            <w:hideMark/>
          </w:tcPr>
          <w:p w14:paraId="5EB81A31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1418" w:type="dxa"/>
            <w:gridSpan w:val="2"/>
            <w:shd w:val="clear" w:color="000000" w:fill="000080"/>
            <w:noWrap/>
            <w:vAlign w:val="center"/>
            <w:hideMark/>
          </w:tcPr>
          <w:p w14:paraId="57D1A22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20461ED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75.00</w:t>
            </w:r>
          </w:p>
        </w:tc>
        <w:tc>
          <w:tcPr>
            <w:tcW w:w="992" w:type="dxa"/>
            <w:gridSpan w:val="2"/>
            <w:shd w:val="clear" w:color="000000" w:fill="000080"/>
            <w:noWrap/>
            <w:vAlign w:val="center"/>
            <w:hideMark/>
          </w:tcPr>
          <w:p w14:paraId="3D19D6D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235349C0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</w:tr>
      <w:tr w:rsidR="00B90040" w:rsidRPr="00B90040" w14:paraId="6D0A2F4F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417A9B4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2AD6402C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Izdaci za otplatu glavnice primljenih kredita i zajmov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7868B36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80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3B71A9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0284A25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355400DA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B17599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75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CF96D97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EDE8D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  <w:tr w:rsidR="00B90040" w:rsidRPr="00B90040" w14:paraId="462EF666" w14:textId="77777777" w:rsidTr="00B90040">
        <w:tblPrEx>
          <w:jc w:val="left"/>
        </w:tblPrEx>
        <w:trPr>
          <w:gridAfter w:val="1"/>
          <w:wAfter w:w="284" w:type="dxa"/>
          <w:trHeight w:val="51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3AC5D42C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544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52697A2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Otplata glavnice primljenih kredita i zajmova od kreditnih i ostalih financijskih institucija izvan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3380A9D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800,000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69FFD433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00,00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167C8C7C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4326305D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B1A25EB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75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252D82D0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00224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040" w:rsidRPr="00B90040" w14:paraId="6CDA5781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5626" w:type="dxa"/>
            <w:gridSpan w:val="3"/>
            <w:shd w:val="clear" w:color="000000" w:fill="808080"/>
            <w:noWrap/>
            <w:vAlign w:val="center"/>
            <w:hideMark/>
          </w:tcPr>
          <w:p w14:paraId="12AF7848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C. RASPOLOŽIVA SREDSTVA IZ PRETHODNIH GODINA </w:t>
            </w:r>
          </w:p>
        </w:tc>
        <w:tc>
          <w:tcPr>
            <w:tcW w:w="1460" w:type="dxa"/>
            <w:gridSpan w:val="2"/>
            <w:shd w:val="clear" w:color="000000" w:fill="808080"/>
            <w:noWrap/>
            <w:vAlign w:val="center"/>
            <w:hideMark/>
          </w:tcPr>
          <w:p w14:paraId="70A611BC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60" w:type="dxa"/>
            <w:gridSpan w:val="2"/>
            <w:shd w:val="clear" w:color="000000" w:fill="808080"/>
            <w:noWrap/>
            <w:vAlign w:val="center"/>
            <w:hideMark/>
          </w:tcPr>
          <w:p w14:paraId="2E034040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2" w:type="dxa"/>
            <w:gridSpan w:val="3"/>
            <w:shd w:val="clear" w:color="000000" w:fill="808080"/>
            <w:noWrap/>
            <w:vAlign w:val="center"/>
            <w:hideMark/>
          </w:tcPr>
          <w:p w14:paraId="4DC4A0E7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shd w:val="clear" w:color="000000" w:fill="808080"/>
            <w:noWrap/>
            <w:vAlign w:val="center"/>
            <w:hideMark/>
          </w:tcPr>
          <w:p w14:paraId="0B5DACF7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23C13A8D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shd w:val="clear" w:color="000000" w:fill="808080"/>
            <w:noWrap/>
            <w:vAlign w:val="center"/>
            <w:hideMark/>
          </w:tcPr>
          <w:p w14:paraId="46EFFD40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shd w:val="clear" w:color="000000" w:fill="808080"/>
            <w:noWrap/>
            <w:vAlign w:val="center"/>
            <w:hideMark/>
          </w:tcPr>
          <w:p w14:paraId="7FD36BC5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 </w:t>
            </w:r>
          </w:p>
        </w:tc>
      </w:tr>
      <w:tr w:rsidR="00B90040" w:rsidRPr="00B90040" w14:paraId="05CFD636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000000" w:fill="000080"/>
            <w:noWrap/>
            <w:vAlign w:val="center"/>
            <w:hideMark/>
          </w:tcPr>
          <w:p w14:paraId="0F5BE248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9</w:t>
            </w:r>
          </w:p>
        </w:tc>
        <w:tc>
          <w:tcPr>
            <w:tcW w:w="4633" w:type="dxa"/>
            <w:gridSpan w:val="2"/>
            <w:shd w:val="clear" w:color="000000" w:fill="000080"/>
            <w:vAlign w:val="center"/>
            <w:hideMark/>
          </w:tcPr>
          <w:p w14:paraId="5304A5B8" w14:textId="77777777" w:rsidR="00B90040" w:rsidRPr="00B90040" w:rsidRDefault="00B90040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Vlastiti izvori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74565B3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92,862.00</w:t>
            </w:r>
          </w:p>
        </w:tc>
        <w:tc>
          <w:tcPr>
            <w:tcW w:w="1460" w:type="dxa"/>
            <w:gridSpan w:val="2"/>
            <w:shd w:val="clear" w:color="000000" w:fill="000080"/>
            <w:noWrap/>
            <w:vAlign w:val="center"/>
            <w:hideMark/>
          </w:tcPr>
          <w:p w14:paraId="2FF5F88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1802" w:type="dxa"/>
            <w:gridSpan w:val="3"/>
            <w:shd w:val="clear" w:color="000000" w:fill="000080"/>
            <w:noWrap/>
            <w:vAlign w:val="center"/>
            <w:hideMark/>
          </w:tcPr>
          <w:p w14:paraId="0A4BA7F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1418" w:type="dxa"/>
            <w:gridSpan w:val="2"/>
            <w:shd w:val="clear" w:color="000000" w:fill="000080"/>
            <w:noWrap/>
            <w:vAlign w:val="center"/>
            <w:hideMark/>
          </w:tcPr>
          <w:p w14:paraId="13775133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6372DA48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shd w:val="clear" w:color="000000" w:fill="000080"/>
            <w:noWrap/>
            <w:vAlign w:val="center"/>
            <w:hideMark/>
          </w:tcPr>
          <w:p w14:paraId="482CE44E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000000" w:fill="000080"/>
            <w:noWrap/>
            <w:vAlign w:val="center"/>
            <w:hideMark/>
          </w:tcPr>
          <w:p w14:paraId="7D3F709B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0.00</w:t>
            </w:r>
          </w:p>
        </w:tc>
      </w:tr>
      <w:tr w:rsidR="00B90040" w:rsidRPr="00B90040" w14:paraId="048A3B50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1597850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9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30694C5C" w14:textId="77777777" w:rsidR="00B90040" w:rsidRPr="00B90040" w:rsidRDefault="00B9004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Rezultat poslovanj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2A3413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692,862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5C097BA6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72D970A2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1AC2F52F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444C924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1DE54558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FA1FD95" w14:textId="77777777" w:rsidR="00B90040" w:rsidRPr="00B90040" w:rsidRDefault="00B9004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0040"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</w:tr>
      <w:tr w:rsidR="00B90040" w:rsidRPr="00B90040" w14:paraId="7C9BBE9B" w14:textId="77777777" w:rsidTr="00B90040">
        <w:tblPrEx>
          <w:jc w:val="left"/>
        </w:tblPrEx>
        <w:trPr>
          <w:gridAfter w:val="1"/>
          <w:wAfter w:w="284" w:type="dxa"/>
          <w:trHeight w:val="255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6121B0B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922</w:t>
            </w:r>
          </w:p>
        </w:tc>
        <w:tc>
          <w:tcPr>
            <w:tcW w:w="4633" w:type="dxa"/>
            <w:gridSpan w:val="2"/>
            <w:shd w:val="clear" w:color="auto" w:fill="auto"/>
            <w:vAlign w:val="center"/>
            <w:hideMark/>
          </w:tcPr>
          <w:p w14:paraId="3FA44A9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Višak/manjak prihoda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1CCD60CA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692,862.00</w:t>
            </w:r>
          </w:p>
        </w:tc>
        <w:tc>
          <w:tcPr>
            <w:tcW w:w="1460" w:type="dxa"/>
            <w:gridSpan w:val="2"/>
            <w:shd w:val="clear" w:color="auto" w:fill="auto"/>
            <w:noWrap/>
            <w:vAlign w:val="center"/>
            <w:hideMark/>
          </w:tcPr>
          <w:p w14:paraId="0E06DD22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802" w:type="dxa"/>
            <w:gridSpan w:val="3"/>
            <w:shd w:val="clear" w:color="auto" w:fill="auto"/>
            <w:noWrap/>
            <w:vAlign w:val="center"/>
            <w:hideMark/>
          </w:tcPr>
          <w:p w14:paraId="385E1A39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center"/>
            <w:hideMark/>
          </w:tcPr>
          <w:p w14:paraId="0D20D161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F0D3375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B90040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992" w:type="dxa"/>
            <w:gridSpan w:val="2"/>
            <w:shd w:val="clear" w:color="auto" w:fill="auto"/>
            <w:noWrap/>
            <w:vAlign w:val="center"/>
            <w:hideMark/>
          </w:tcPr>
          <w:p w14:paraId="787BD256" w14:textId="77777777" w:rsidR="00B90040" w:rsidRPr="00B90040" w:rsidRDefault="00B9004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1412E58" w14:textId="77777777" w:rsidR="00B90040" w:rsidRPr="00B90040" w:rsidRDefault="00B9004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36A905D" w14:textId="77777777" w:rsidR="003427C1" w:rsidRDefault="003427C1">
      <w:pPr>
        <w:rPr>
          <w:sz w:val="18"/>
          <w:szCs w:val="18"/>
        </w:rPr>
      </w:pPr>
    </w:p>
    <w:p w14:paraId="6A3127A2" w14:textId="77777777" w:rsidR="003427C1" w:rsidRDefault="003427C1">
      <w:pPr>
        <w:rPr>
          <w:sz w:val="18"/>
          <w:szCs w:val="18"/>
        </w:rPr>
      </w:pPr>
    </w:p>
    <w:p w14:paraId="4CC651A4" w14:textId="14E11CDF" w:rsidR="003427C1" w:rsidRDefault="003427C1">
      <w:pPr>
        <w:rPr>
          <w:sz w:val="18"/>
          <w:szCs w:val="18"/>
        </w:rPr>
      </w:pPr>
    </w:p>
    <w:p w14:paraId="1B1D5F3F" w14:textId="50DBAB42" w:rsidR="00B24F1B" w:rsidRDefault="00B24F1B">
      <w:pPr>
        <w:rPr>
          <w:sz w:val="18"/>
          <w:szCs w:val="18"/>
        </w:rPr>
      </w:pPr>
    </w:p>
    <w:p w14:paraId="1645E5BC" w14:textId="77777777" w:rsidR="00B24F1B" w:rsidRDefault="00B24F1B">
      <w:pPr>
        <w:rPr>
          <w:sz w:val="18"/>
          <w:szCs w:val="18"/>
        </w:rPr>
      </w:pPr>
    </w:p>
    <w:p w14:paraId="6F36EC53" w14:textId="75F09E53" w:rsidR="003427C1" w:rsidRPr="00D61D3B" w:rsidRDefault="00121B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D3B">
        <w:rPr>
          <w:rFonts w:ascii="Times New Roman" w:hAnsi="Times New Roman" w:cs="Times New Roman"/>
          <w:b/>
          <w:bCs/>
          <w:sz w:val="24"/>
          <w:szCs w:val="24"/>
        </w:rPr>
        <w:lastRenderedPageBreak/>
        <w:t>II. POSEBNI DIO</w:t>
      </w:r>
    </w:p>
    <w:tbl>
      <w:tblPr>
        <w:tblW w:w="143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8"/>
        <w:gridCol w:w="1510"/>
        <w:gridCol w:w="2319"/>
        <w:gridCol w:w="1417"/>
        <w:gridCol w:w="1418"/>
        <w:gridCol w:w="1701"/>
        <w:gridCol w:w="1559"/>
        <w:gridCol w:w="1134"/>
        <w:gridCol w:w="992"/>
        <w:gridCol w:w="1122"/>
      </w:tblGrid>
      <w:tr w:rsidR="00D61D3B" w:rsidRPr="00A157FC" w14:paraId="0D8861C7" w14:textId="77777777" w:rsidTr="00B24F1B">
        <w:trPr>
          <w:trHeight w:val="255"/>
          <w:jc w:val="center"/>
        </w:trPr>
        <w:tc>
          <w:tcPr>
            <w:tcW w:w="4957" w:type="dxa"/>
            <w:gridSpan w:val="3"/>
            <w:shd w:val="clear" w:color="auto" w:fill="E7E6E6" w:themeFill="background2"/>
            <w:vAlign w:val="bottom"/>
            <w:hideMark/>
          </w:tcPr>
          <w:p w14:paraId="0CDC49C7" w14:textId="77777777" w:rsidR="00D61D3B" w:rsidRPr="00A157FC" w:rsidRDefault="00D61D3B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E7E6E6" w:themeFill="background2"/>
            <w:noWrap/>
            <w:vAlign w:val="bottom"/>
            <w:hideMark/>
          </w:tcPr>
          <w:p w14:paraId="7A072238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LAN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7EB8B0C1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LAN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bottom"/>
            <w:hideMark/>
          </w:tcPr>
          <w:p w14:paraId="0E61EA68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JEKCIJA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bottom"/>
            <w:hideMark/>
          </w:tcPr>
          <w:p w14:paraId="5D6A48DC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ROJEKCIJA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5179F8C9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bottom"/>
            <w:hideMark/>
          </w:tcPr>
          <w:p w14:paraId="4F4A2131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</w:p>
        </w:tc>
        <w:tc>
          <w:tcPr>
            <w:tcW w:w="1122" w:type="dxa"/>
            <w:shd w:val="clear" w:color="auto" w:fill="E7E6E6" w:themeFill="background2"/>
            <w:noWrap/>
            <w:vAlign w:val="bottom"/>
            <w:hideMark/>
          </w:tcPr>
          <w:p w14:paraId="69E83D66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NDEKS</w:t>
            </w:r>
          </w:p>
        </w:tc>
      </w:tr>
      <w:tr w:rsidR="00D61D3B" w:rsidRPr="00A157FC" w14:paraId="505FFF4B" w14:textId="77777777" w:rsidTr="00B24F1B">
        <w:trPr>
          <w:trHeight w:val="255"/>
          <w:jc w:val="center"/>
        </w:trPr>
        <w:tc>
          <w:tcPr>
            <w:tcW w:w="4957" w:type="dxa"/>
            <w:gridSpan w:val="3"/>
            <w:shd w:val="clear" w:color="auto" w:fill="E7E6E6" w:themeFill="background2"/>
            <w:vAlign w:val="bottom"/>
            <w:hideMark/>
          </w:tcPr>
          <w:p w14:paraId="770BFCBF" w14:textId="77777777" w:rsidR="00D61D3B" w:rsidRPr="00A157FC" w:rsidRDefault="00D61D3B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417" w:type="dxa"/>
            <w:shd w:val="clear" w:color="auto" w:fill="E7E6E6" w:themeFill="background2"/>
            <w:noWrap/>
            <w:vAlign w:val="bottom"/>
            <w:hideMark/>
          </w:tcPr>
          <w:p w14:paraId="21EC1A48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79B90F66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bottom"/>
            <w:hideMark/>
          </w:tcPr>
          <w:p w14:paraId="4B90B4B0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bottom"/>
            <w:hideMark/>
          </w:tcPr>
          <w:p w14:paraId="0970AEDD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42F10F7B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bottom"/>
            <w:hideMark/>
          </w:tcPr>
          <w:p w14:paraId="34EBA831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</w:t>
            </w:r>
          </w:p>
        </w:tc>
        <w:tc>
          <w:tcPr>
            <w:tcW w:w="1122" w:type="dxa"/>
            <w:shd w:val="clear" w:color="auto" w:fill="E7E6E6" w:themeFill="background2"/>
            <w:noWrap/>
            <w:vAlign w:val="bottom"/>
            <w:hideMark/>
          </w:tcPr>
          <w:p w14:paraId="4FA036B8" w14:textId="77777777" w:rsidR="00D61D3B" w:rsidRPr="00A157FC" w:rsidRDefault="00D61D3B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</w:t>
            </w:r>
          </w:p>
        </w:tc>
      </w:tr>
      <w:tr w:rsidR="00A157FC" w:rsidRPr="00A157FC" w14:paraId="5F439D7A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E7E6E6" w:themeFill="background2"/>
            <w:vAlign w:val="bottom"/>
            <w:hideMark/>
          </w:tcPr>
          <w:p w14:paraId="0DD1C0E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BROJ KONTA</w:t>
            </w:r>
          </w:p>
        </w:tc>
        <w:tc>
          <w:tcPr>
            <w:tcW w:w="3829" w:type="dxa"/>
            <w:gridSpan w:val="2"/>
            <w:shd w:val="clear" w:color="auto" w:fill="E7E6E6" w:themeFill="background2"/>
            <w:vAlign w:val="bottom"/>
            <w:hideMark/>
          </w:tcPr>
          <w:p w14:paraId="42E243E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VRSTA PRIHODA / PRIMITAKA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bottom"/>
            <w:hideMark/>
          </w:tcPr>
          <w:p w14:paraId="7D538A32" w14:textId="77777777" w:rsidR="00A157FC" w:rsidRPr="00A157FC" w:rsidRDefault="00A157FC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21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08E9907C" w14:textId="77777777" w:rsidR="00A157FC" w:rsidRPr="00A157FC" w:rsidRDefault="00A157FC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22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bottom"/>
            <w:hideMark/>
          </w:tcPr>
          <w:p w14:paraId="0358A351" w14:textId="77777777" w:rsidR="00A157FC" w:rsidRPr="00A157FC" w:rsidRDefault="00A157FC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23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bottom"/>
            <w:hideMark/>
          </w:tcPr>
          <w:p w14:paraId="7A7E0BBA" w14:textId="77777777" w:rsidR="00A157FC" w:rsidRPr="00A157FC" w:rsidRDefault="00A157FC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24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5094CC57" w14:textId="77777777" w:rsidR="00A157FC" w:rsidRPr="00A157FC" w:rsidRDefault="00A157FC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/1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bottom"/>
            <w:hideMark/>
          </w:tcPr>
          <w:p w14:paraId="7770037D" w14:textId="77777777" w:rsidR="00A157FC" w:rsidRPr="00A157FC" w:rsidRDefault="00A157FC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/2</w:t>
            </w:r>
          </w:p>
        </w:tc>
        <w:tc>
          <w:tcPr>
            <w:tcW w:w="1122" w:type="dxa"/>
            <w:shd w:val="clear" w:color="auto" w:fill="E7E6E6" w:themeFill="background2"/>
            <w:noWrap/>
            <w:vAlign w:val="bottom"/>
            <w:hideMark/>
          </w:tcPr>
          <w:p w14:paraId="1F42C31B" w14:textId="77777777" w:rsidR="00A157FC" w:rsidRPr="00A157FC" w:rsidRDefault="00A157FC" w:rsidP="00A157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/3</w:t>
            </w:r>
          </w:p>
        </w:tc>
      </w:tr>
      <w:tr w:rsidR="00A157FC" w:rsidRPr="00A157FC" w14:paraId="349CA5DF" w14:textId="77777777" w:rsidTr="00B24F1B">
        <w:trPr>
          <w:trHeight w:val="460"/>
          <w:jc w:val="center"/>
        </w:trPr>
        <w:tc>
          <w:tcPr>
            <w:tcW w:w="4957" w:type="dxa"/>
            <w:gridSpan w:val="3"/>
            <w:shd w:val="clear" w:color="auto" w:fill="E7E6E6" w:themeFill="background2"/>
            <w:vAlign w:val="bottom"/>
            <w:hideMark/>
          </w:tcPr>
          <w:p w14:paraId="6FB826B1" w14:textId="76D8D511" w:rsidR="00A157FC" w:rsidRPr="007071D5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UKUPNO RASHODI / IZDACI </w:t>
            </w:r>
          </w:p>
        </w:tc>
        <w:tc>
          <w:tcPr>
            <w:tcW w:w="1417" w:type="dxa"/>
            <w:shd w:val="clear" w:color="auto" w:fill="E7E6E6" w:themeFill="background2"/>
            <w:noWrap/>
            <w:vAlign w:val="bottom"/>
            <w:hideMark/>
          </w:tcPr>
          <w:p w14:paraId="06B146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,977,592.00</w:t>
            </w:r>
          </w:p>
        </w:tc>
        <w:tc>
          <w:tcPr>
            <w:tcW w:w="1418" w:type="dxa"/>
            <w:shd w:val="clear" w:color="auto" w:fill="E7E6E6" w:themeFill="background2"/>
            <w:noWrap/>
            <w:vAlign w:val="bottom"/>
            <w:hideMark/>
          </w:tcPr>
          <w:p w14:paraId="59EA22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449,000.00</w:t>
            </w:r>
          </w:p>
        </w:tc>
        <w:tc>
          <w:tcPr>
            <w:tcW w:w="1701" w:type="dxa"/>
            <w:shd w:val="clear" w:color="auto" w:fill="E7E6E6" w:themeFill="background2"/>
            <w:noWrap/>
            <w:vAlign w:val="bottom"/>
            <w:hideMark/>
          </w:tcPr>
          <w:p w14:paraId="0642C9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000,750.00</w:t>
            </w:r>
          </w:p>
        </w:tc>
        <w:tc>
          <w:tcPr>
            <w:tcW w:w="1559" w:type="dxa"/>
            <w:shd w:val="clear" w:color="auto" w:fill="E7E6E6" w:themeFill="background2"/>
            <w:noWrap/>
            <w:vAlign w:val="bottom"/>
            <w:hideMark/>
          </w:tcPr>
          <w:p w14:paraId="4B3D14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365,750.00</w:t>
            </w:r>
          </w:p>
        </w:tc>
        <w:tc>
          <w:tcPr>
            <w:tcW w:w="1134" w:type="dxa"/>
            <w:shd w:val="clear" w:color="auto" w:fill="E7E6E6" w:themeFill="background2"/>
            <w:noWrap/>
            <w:vAlign w:val="bottom"/>
            <w:hideMark/>
          </w:tcPr>
          <w:p w14:paraId="013CE1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3.63</w:t>
            </w:r>
          </w:p>
        </w:tc>
        <w:tc>
          <w:tcPr>
            <w:tcW w:w="992" w:type="dxa"/>
            <w:shd w:val="clear" w:color="auto" w:fill="E7E6E6" w:themeFill="background2"/>
            <w:noWrap/>
            <w:vAlign w:val="bottom"/>
            <w:hideMark/>
          </w:tcPr>
          <w:p w14:paraId="17910C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6.67</w:t>
            </w:r>
          </w:p>
        </w:tc>
        <w:tc>
          <w:tcPr>
            <w:tcW w:w="1122" w:type="dxa"/>
            <w:shd w:val="clear" w:color="auto" w:fill="E7E6E6" w:themeFill="background2"/>
            <w:noWrap/>
            <w:vAlign w:val="bottom"/>
            <w:hideMark/>
          </w:tcPr>
          <w:p w14:paraId="32A9BB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2.81</w:t>
            </w:r>
          </w:p>
        </w:tc>
      </w:tr>
      <w:tr w:rsidR="00A157FC" w:rsidRPr="00A157FC" w14:paraId="5193FCA5" w14:textId="77777777" w:rsidTr="00B24F1B">
        <w:trPr>
          <w:trHeight w:val="600"/>
          <w:jc w:val="center"/>
        </w:trPr>
        <w:tc>
          <w:tcPr>
            <w:tcW w:w="2638" w:type="dxa"/>
            <w:gridSpan w:val="2"/>
            <w:shd w:val="clear" w:color="000000" w:fill="000080"/>
            <w:vAlign w:val="bottom"/>
            <w:hideMark/>
          </w:tcPr>
          <w:p w14:paraId="7894218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Razdjel 001 PREDSTAVNIČKA I IZVRŠNA VLAST</w:t>
            </w:r>
          </w:p>
        </w:tc>
        <w:tc>
          <w:tcPr>
            <w:tcW w:w="3736" w:type="dxa"/>
            <w:gridSpan w:val="2"/>
            <w:shd w:val="clear" w:color="000000" w:fill="000080"/>
            <w:noWrap/>
            <w:vAlign w:val="bottom"/>
            <w:hideMark/>
          </w:tcPr>
          <w:p w14:paraId="65D650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72,980.00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69ED79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05,900.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5667D9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60,300.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691431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60,300.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46C86B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2.55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11BEE3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7.71</w:t>
            </w:r>
          </w:p>
        </w:tc>
        <w:tc>
          <w:tcPr>
            <w:tcW w:w="1122" w:type="dxa"/>
            <w:shd w:val="clear" w:color="000000" w:fill="000080"/>
            <w:noWrap/>
            <w:vAlign w:val="bottom"/>
            <w:hideMark/>
          </w:tcPr>
          <w:p w14:paraId="63305E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430946F" w14:textId="77777777" w:rsidTr="00B24F1B">
        <w:trPr>
          <w:trHeight w:val="390"/>
          <w:jc w:val="center"/>
        </w:trPr>
        <w:tc>
          <w:tcPr>
            <w:tcW w:w="4957" w:type="dxa"/>
            <w:gridSpan w:val="3"/>
            <w:shd w:val="clear" w:color="000000" w:fill="0000FF"/>
            <w:vAlign w:val="bottom"/>
            <w:hideMark/>
          </w:tcPr>
          <w:p w14:paraId="3550386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a 00101 OPĆINSKO VIJEĆE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6191C2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32,800.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2FEA3E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487D2D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053C81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7D3C3D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3.58</w:t>
            </w:r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0B0B95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0000FF"/>
            <w:noWrap/>
            <w:vAlign w:val="bottom"/>
            <w:hideMark/>
          </w:tcPr>
          <w:p w14:paraId="5676BC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C5067D2" w14:textId="77777777" w:rsidTr="00B24F1B">
        <w:trPr>
          <w:trHeight w:val="381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76BB358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1 REDOVNA DJELATNOST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07012F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32,8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538033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783FCF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430D20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69A817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3.58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7090B6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7AADE5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E7D316F" w14:textId="77777777" w:rsidTr="00B24F1B">
        <w:trPr>
          <w:trHeight w:val="24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33ABE4F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1 REDOVNA DJELATNOST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47CA7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32,8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1D4356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B59CB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7ECDDE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AD02A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3.58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5EEDE5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678EDB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0F220B9" w14:textId="77777777" w:rsidTr="00B24F1B">
        <w:trPr>
          <w:trHeight w:val="36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53DE68B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01 Redovna djelatnost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663CB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32,8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D8224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71,3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4CB5E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1,3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9001E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1,3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49890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3.58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BEC4E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0.81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138784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E83EE3D" w14:textId="77777777" w:rsidTr="00B24F1B">
        <w:trPr>
          <w:trHeight w:val="2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3DE42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0A38A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0,8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D0ADF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07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51F43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4,3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B7E42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4,3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5CBF8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.38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D0972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071.66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E7BCD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9FFB49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65783B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6659A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57D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0,8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1C4A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7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6AE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4,3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653B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4,3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A2FC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48B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71.6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51F39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51B8D5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1BFC2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48235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5964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9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71BE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7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A2FD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F6D2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593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45ED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768.7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9A8A0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386BCB3" w14:textId="77777777" w:rsidTr="00B24F1B">
        <w:trPr>
          <w:trHeight w:val="279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D0AC9E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1F087B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929D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9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A81F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07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C30F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49274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74A0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2FDF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D940B6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CBCB33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301D4A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848CCC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E50F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,3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A336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5B76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,3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E626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,3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682B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52D7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C31C7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9E23F6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E34E15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DB5603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3995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,3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3934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8FF0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F92E8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7B3B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B4CE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66C757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D13F673" w14:textId="77777777" w:rsidTr="00B24F1B">
        <w:trPr>
          <w:trHeight w:val="306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7A7139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FA7FC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A82F0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C5796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72936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31069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7BB07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D29F1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C724C1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1E2587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369B4E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4D3D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3D84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8B9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B26A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A1DA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4D4F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2E028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409CC2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7DE17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E31A67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CCF3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A0E4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5C28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8F07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D76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4F88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269A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95B0D8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6E8AE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770052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82006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5676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8EC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2349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CB5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7F2B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FC5264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39044A4" w14:textId="77777777" w:rsidTr="00B24F1B">
        <w:trPr>
          <w:trHeight w:val="336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52388D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F45061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0812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BB7A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6753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089AF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2D44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A6F6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038F15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1D7EEB4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0A628D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1796A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2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A00BC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8,23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93B7E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A7AED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8F958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.5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0D08A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.13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B70CF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8CD423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3ED40F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FE2FC5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F71B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DC4B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8,23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474A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F954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3B8E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416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.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EA7DC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617CD2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571165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E73A8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266B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E3C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8,93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58FE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392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45F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2.8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5247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.8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48B7B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ED2B79F" w14:textId="77777777" w:rsidTr="00B24F1B">
        <w:trPr>
          <w:trHeight w:val="313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A25CE1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7605DC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9E3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8727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F807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4F29D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061C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6F79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09B3F2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A4DEF7E" w14:textId="77777777" w:rsidTr="00B24F1B">
        <w:trPr>
          <w:trHeight w:val="262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4DB43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ABF1EE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1272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B86F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1,93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A61E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F1FCC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7C17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1.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8CE1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4AB4A4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596432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AE9A3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0276B2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62F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8BB4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,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938C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72E1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4A17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792F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21CCA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D00CD5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09AFFA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54E139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165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A0CF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,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3D4E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EE188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30B6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CAF9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7C433B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9909F91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52D1947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Kapitalni projekt K100058 OPREMANJE OPĆINSKE VIJEĆNIC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D394C6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A350D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064C0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436E2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89563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6629D8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6E7495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36516DF" w14:textId="77777777" w:rsidTr="00B24F1B">
        <w:trPr>
          <w:trHeight w:val="43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C4623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9BC0F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E9E2C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50CC3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5ADD7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91F61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3EFB8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E7B18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12C9CAA" w14:textId="77777777" w:rsidTr="00B24F1B">
        <w:trPr>
          <w:trHeight w:val="283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2B137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797C89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F791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7D9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B7E7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37C3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654D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6B07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01A6F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1B858AD" w14:textId="77777777" w:rsidTr="00B24F1B">
        <w:trPr>
          <w:trHeight w:val="414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782E85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4194A5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4602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6DE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32AB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E538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DE9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B57F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2F08F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3452FCF" w14:textId="77777777" w:rsidTr="00B24F1B">
        <w:trPr>
          <w:trHeight w:val="390"/>
          <w:jc w:val="center"/>
        </w:trPr>
        <w:tc>
          <w:tcPr>
            <w:tcW w:w="4957" w:type="dxa"/>
            <w:gridSpan w:val="3"/>
            <w:shd w:val="clear" w:color="000000" w:fill="0000FF"/>
            <w:vAlign w:val="bottom"/>
            <w:hideMark/>
          </w:tcPr>
          <w:p w14:paraId="182E84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a 00102 URED NAČELNIKA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4B96FC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58,080.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7A5C13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89,500.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395ADF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59,300.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6E386C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59,300.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05A254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4.38</w:t>
            </w:r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3F8035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4.26</w:t>
            </w:r>
          </w:p>
        </w:tc>
        <w:tc>
          <w:tcPr>
            <w:tcW w:w="1122" w:type="dxa"/>
            <w:shd w:val="clear" w:color="000000" w:fill="0000FF"/>
            <w:noWrap/>
            <w:vAlign w:val="bottom"/>
            <w:hideMark/>
          </w:tcPr>
          <w:p w14:paraId="3492EA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A5924F0" w14:textId="77777777" w:rsidTr="00B24F1B">
        <w:trPr>
          <w:trHeight w:val="298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1047BA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2 REDOVNA DJELATNOST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2AB9FB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58,08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3C0213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89,5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36AF36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59,3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7ACF7A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59,3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04A1536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4.38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3C095E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4.26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4E7284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35496C0" w14:textId="77777777" w:rsidTr="00B24F1B">
        <w:trPr>
          <w:trHeight w:val="274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68EACC3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2 REDOVNA DJELATNOST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2A99A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8,08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F86A0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89,5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ACA79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59,3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04A8A3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59,3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48C9E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4.38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31A7A2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4.26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071D8A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3A66C1E" w14:textId="77777777" w:rsidTr="00B24F1B">
        <w:trPr>
          <w:trHeight w:val="278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F27EFB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02 REDOVNA DJELATNOST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A24CA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8,08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0801E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79,5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E190B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59,3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1D95A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59,3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A644B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.86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4A03D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6.64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262CE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3E3DCDF" w14:textId="77777777" w:rsidTr="00B24F1B">
        <w:trPr>
          <w:trHeight w:val="268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28E9C7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414FB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56,08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3EE79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1,52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EA510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99,3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D6A6F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99,3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7315F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5.23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C292E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8.51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2E41A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735F81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79D20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1FB08C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8D81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56,0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B993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1,52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6802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99,3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4433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99,3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C4E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.2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13B4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98.5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FF1B8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33202C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C7B74D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73DC71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0CF5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6,5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40CD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5,32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1EDD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CDE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A8D63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9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339F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.6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08681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92B864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0A1B5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6C1CEC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27B5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1,5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6D31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7,32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12B8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449A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D4BC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4.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5DE2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9CC998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6A94CC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5CA03E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20585E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EEFF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CDCD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8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55C5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809B7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D9A7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3.8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03A5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DEDCB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768406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7F2789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C08B84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9184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9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9262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,2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DD84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9,3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2AC1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9,3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387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.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8A81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2.4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78B55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715E09D" w14:textId="77777777" w:rsidTr="00B24F1B">
        <w:trPr>
          <w:trHeight w:val="2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57B13C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DB2456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1E77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2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CD3C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2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84A8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24F1BB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E66D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0.7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0B7D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1E486D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2650ED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D56C03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4185B3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701C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F02A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9E81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DAF08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4959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E886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C7728C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D8E09C9" w14:textId="77777777" w:rsidTr="00B24F1B">
        <w:trPr>
          <w:trHeight w:val="298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9F7748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53DFC7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0C30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,3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9AAC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D664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DD99C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61EF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2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3619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9848FD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640A18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D1A3B1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25997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13C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50B9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E532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535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6485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5B22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45043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A96519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81B0E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26C67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zvanred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C40F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3A3C2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76F1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F060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66A9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93FC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65A8B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6F4277C" w14:textId="77777777" w:rsidTr="00B24F1B">
        <w:trPr>
          <w:trHeight w:val="31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3C4C0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E22AC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343CA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9,68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ABBE8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3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5DB7D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3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057AF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64.53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EEE48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.87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660B4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3B243A5" w14:textId="77777777" w:rsidTr="00B24F1B">
        <w:trPr>
          <w:trHeight w:val="258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F9B6F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90D947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056F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83F2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9,68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F003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3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C4C3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3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9F93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64.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F255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.8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8CCCB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AEA273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D9ED2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B6CC83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48C8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42D7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5,68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5B33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DBED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BFD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9EEB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3C014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C80801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3EEDA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D53374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CA1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3FCA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5,68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4AA4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A5A47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A31B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65FF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50283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E65D8B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BEF2E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07A88F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7E5A3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C521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9A7D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3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126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3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E080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A8D7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325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46915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FB87BDA" w14:textId="77777777" w:rsidTr="00B24F1B">
        <w:trPr>
          <w:trHeight w:val="202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436EFD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A9B05E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D8A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FA94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1B18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8F14D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1F74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C2E1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1630B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93C1B27" w14:textId="77777777" w:rsidTr="00B24F1B">
        <w:trPr>
          <w:trHeight w:val="262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3743E7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D8C9CF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6E8B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3D3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1759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CB11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4C2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8A1D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E98DBF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C19810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1EA81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C725AC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1062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EE1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13A4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8E2A6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FD02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4AC1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E213A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B444F82" w14:textId="77777777" w:rsidTr="00B24F1B">
        <w:trPr>
          <w:trHeight w:val="284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977D7B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59A55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7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CC467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8,3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5B783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C3B3C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79782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2.99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A6C90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.12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1F2D0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8B0413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6AB0D2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B24D4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E808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7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8AF6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8,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121E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38F4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0EE8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2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0173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.1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7CB98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531577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CC3972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68B874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127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7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E348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8,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57F1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E71F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BAE3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2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B451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.1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69BE1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AC31536" w14:textId="77777777" w:rsidTr="00B24F1B">
        <w:trPr>
          <w:trHeight w:val="42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0F4AD8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5B2948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F8A9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7E25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76005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77FD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F129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E392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7823F4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FAA9C16" w14:textId="77777777" w:rsidTr="00B24F1B">
        <w:trPr>
          <w:trHeight w:val="283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91180D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F88E29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8B7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1E0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143F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D50C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4601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2.5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AF8F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E10A58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066FAD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F32B7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7B1F7B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88A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105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BC1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90B16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F376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0.3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24EF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F1554E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7E33611" w14:textId="77777777" w:rsidTr="00B24F1B">
        <w:trPr>
          <w:trHeight w:val="291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9B294B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2FF7B8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31F3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68CD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,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A65C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403C7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5D56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DED7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3037D1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6F1A9A5" w14:textId="77777777" w:rsidTr="00B24F1B">
        <w:trPr>
          <w:trHeight w:val="51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29E326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57 OPREMANJE UREDA NAČELNIK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002F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42072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BC530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6F493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FD612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2291D2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4F345D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BAA23B5" w14:textId="77777777" w:rsidTr="00B24F1B">
        <w:trPr>
          <w:trHeight w:val="316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005E08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C828C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74A85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0E9D5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5BC4E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41978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02FA1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E5C72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CC106CD" w14:textId="77777777" w:rsidTr="00B24F1B">
        <w:trPr>
          <w:trHeight w:val="278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928D2A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E276E3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BB60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66CE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110C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09AA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EDD3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CB6A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5B5DB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8E819A3" w14:textId="77777777" w:rsidTr="00B24F1B">
        <w:trPr>
          <w:trHeight w:val="4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42ECBF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254FA8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D22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CC1C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6F91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2824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1B96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7889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C4D9F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C942E0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B2C74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37A8CB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75985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61C9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8683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5E668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9157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E294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36A358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CFB872E" w14:textId="77777777" w:rsidTr="00B24F1B">
        <w:trPr>
          <w:trHeight w:val="450"/>
          <w:jc w:val="center"/>
        </w:trPr>
        <w:tc>
          <w:tcPr>
            <w:tcW w:w="4957" w:type="dxa"/>
            <w:gridSpan w:val="3"/>
            <w:shd w:val="clear" w:color="000000" w:fill="0000FF"/>
            <w:vAlign w:val="bottom"/>
            <w:hideMark/>
          </w:tcPr>
          <w:p w14:paraId="4BB6559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a 00103 MJESNA SAMOUPRAVA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2CFDC7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2,000.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1EDACD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4AFCC9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5EDA65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7B61B9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6F089B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6.67</w:t>
            </w:r>
          </w:p>
        </w:tc>
        <w:tc>
          <w:tcPr>
            <w:tcW w:w="1122" w:type="dxa"/>
            <w:shd w:val="clear" w:color="000000" w:fill="0000FF"/>
            <w:noWrap/>
            <w:vAlign w:val="bottom"/>
            <w:hideMark/>
          </w:tcPr>
          <w:p w14:paraId="384FEB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3C009BD" w14:textId="77777777" w:rsidTr="00B24F1B">
        <w:trPr>
          <w:trHeight w:val="412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087DF32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3 REDOVNA DJELATNOST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62E550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2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124536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044E07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408920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679DD4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2CE862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6.67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6A199D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272143D" w14:textId="77777777" w:rsidTr="00B24F1B">
        <w:trPr>
          <w:trHeight w:val="39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29428DF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3 REDOVNA DJELATNOST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94D5C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27D338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D32EA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54F38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B3204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28D9FB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.67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4D91EE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A7E9B8A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1D7F59A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03 REDOVNA DJELATNOST MJESNI ODBORI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9A022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F66F4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BB2EF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A9D59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17F7C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2E3ED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.67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D2CCB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0F16B1B" w14:textId="77777777" w:rsidTr="00B24F1B">
        <w:trPr>
          <w:trHeight w:val="276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621BA9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6FF71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78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0A466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E0939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2F426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B6AA7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5B925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AEE3E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634B1E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A6D6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381E7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901C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78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156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61BF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0460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EDDE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7FBC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C8004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5414DE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E9A2C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B9A05C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DDAA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78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DFAB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B021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EDC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C5E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01FC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33FE5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2F60B96" w14:textId="77777777" w:rsidTr="00B24F1B">
        <w:trPr>
          <w:trHeight w:val="316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556580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C7C15D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5E47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78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F78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F963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16927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F0B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E715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11E502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DB0D081" w14:textId="77777777" w:rsidTr="00B24F1B">
        <w:trPr>
          <w:trHeight w:val="264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427597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4A06A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1,322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933A6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D8CF4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39B86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07DF5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9.04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B30A8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4AD0B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14E448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33BD38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92EED3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4E09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32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D617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4B9C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BD31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DD5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9.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CAE6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80ACC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3B639D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2A7D2D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B50A69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132F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,32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099F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2C0F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58F4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B666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9.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7C6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90E46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B7A786A" w14:textId="77777777" w:rsidTr="00B24F1B">
        <w:trPr>
          <w:trHeight w:val="304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0D4B4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B113DD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7D9D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,32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1C56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3A1A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0D58F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1C09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.0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A080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86C3D5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A6D7593" w14:textId="77777777" w:rsidTr="00B24F1B">
        <w:trPr>
          <w:trHeight w:val="422"/>
          <w:jc w:val="center"/>
        </w:trPr>
        <w:tc>
          <w:tcPr>
            <w:tcW w:w="4957" w:type="dxa"/>
            <w:gridSpan w:val="3"/>
            <w:shd w:val="clear" w:color="000000" w:fill="0000FF"/>
            <w:vAlign w:val="bottom"/>
            <w:hideMark/>
          </w:tcPr>
          <w:p w14:paraId="546A68B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a 00104 VIJEĆE NACIONALNIH MANJINA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114088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0,100.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73D0DD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3,100.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2EDD0A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7,700.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70E41F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7,700.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7A8635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2.54</w:t>
            </w:r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09B36B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3.69</w:t>
            </w:r>
          </w:p>
        </w:tc>
        <w:tc>
          <w:tcPr>
            <w:tcW w:w="1122" w:type="dxa"/>
            <w:shd w:val="clear" w:color="000000" w:fill="0000FF"/>
            <w:noWrap/>
            <w:vAlign w:val="bottom"/>
            <w:hideMark/>
          </w:tcPr>
          <w:p w14:paraId="43395B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65D70DF" w14:textId="77777777" w:rsidTr="00B24F1B">
        <w:trPr>
          <w:trHeight w:val="286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2444300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4 REDOVNA DJELATNOST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66F3CC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0,1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320652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3,1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37A3AE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7,7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1D7BCC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7,7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315155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2.54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183A18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3.69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07D6CC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048B987" w14:textId="77777777" w:rsidTr="00B24F1B">
        <w:trPr>
          <w:trHeight w:val="262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59BFF66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4 REDOVNA DJELATNOST VNM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45D7E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1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1BD6D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3,1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B27E8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7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50095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7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2714E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2.54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6FEB4D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3.69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30F8B5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C898B88" w14:textId="77777777" w:rsidTr="00B24F1B">
        <w:trPr>
          <w:trHeight w:val="422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11025F6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04 REDOVNA DJELATNOST SRPSKO MANJINSKO VIJEĆ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3122F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1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BBB1F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3,1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4C527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7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A7E01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7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EFD55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2.54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27C14B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3.69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D7FD7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E30D69D" w14:textId="77777777" w:rsidTr="00B24F1B">
        <w:trPr>
          <w:trHeight w:val="273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3BAD47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175E7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8,1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339F1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11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0E007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,2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D8EE2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,2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D8F5D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.07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FF5B1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20.9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F9550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223606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2A614D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87A1A6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52BD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1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38DA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11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2EE8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2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8C04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2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A577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.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E352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4.4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DD0E6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95A089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236DDD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DE922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EF88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,1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48A2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11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93EA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2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A3C5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2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D85E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.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9BFE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4.4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471B5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44530B1" w14:textId="77777777" w:rsidTr="00B24F1B">
        <w:trPr>
          <w:trHeight w:val="283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E0882F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796009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A1BB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A340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ED18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0B09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448D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0629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D7889A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12C9AF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D69E78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2E39E6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409B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,7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882B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FF13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8C0B0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901C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.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97D3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59DC8C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888FB83" w14:textId="77777777" w:rsidTr="00B24F1B">
        <w:trPr>
          <w:trHeight w:val="301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740D3C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D0A984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7F80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,4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5F6F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549E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5ED1F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A895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32A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034E6D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AF0027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A257A8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ADB50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B1CE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3EB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C018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7CBC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6370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F263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CDCBA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E9D2A3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49B322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0DFA8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3D24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A0B4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32AA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D3E03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4EB9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3D19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5F978D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684BB82" w14:textId="77777777" w:rsidTr="00B24F1B">
        <w:trPr>
          <w:trHeight w:val="299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E68771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8AD664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3A73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7207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8866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D939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6F9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5434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C7EC6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9CC2B11" w14:textId="77777777" w:rsidTr="00B24F1B">
        <w:trPr>
          <w:trHeight w:val="43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D1A2EE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087765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D2E6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D07E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9E59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D82B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F722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F55C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FF80B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89B49F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89CFA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9328F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50C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EFB7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F2F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CE615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7A2F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6D33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A6F3D9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AB1E888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871365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A3F590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46B0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DB60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210A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8E852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627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74F0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4346FC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37E252F" w14:textId="77777777" w:rsidTr="00B24F1B">
        <w:trPr>
          <w:trHeight w:val="334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6329A2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E5171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58EAE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DD7E1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E013D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08FB3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3EDB8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33.33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1D215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5658F4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9653BE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BB8508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73B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B402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E26B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4079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0B6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C5BA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3.3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67E46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057197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436718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7AE46F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E58C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55C1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E189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6055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CAA9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E583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6.6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DFD0F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5DBD525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8796F8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5B790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82E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99EF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975B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9F157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087F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1428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66117D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D96B78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D8C979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5A0BA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1BB1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762C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9D08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5FAA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A9D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411C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DEBE4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D3794E9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A0AB21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75F21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79AE2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3,99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FCAC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77AD0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D915D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9.9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CBE2F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.59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71F0C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3EA18C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586C9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34B7ED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4D62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DD83A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99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4CAA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3C26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1E3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6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901B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.6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D8C21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D93238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6C5693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E62B53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F66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8E0E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,99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BDF1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E866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27A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8.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31D1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.6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32D57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8A4B0C3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0C597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74E233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A98B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257F4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9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411E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2AAF6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855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1B0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8AE0FE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130D60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11E0A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87ED1B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F4E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AD2D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7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BE50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1EE08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993A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2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8FD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9B1B31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784554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98F608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C773A5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05FB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9D1D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,8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6FDF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EB722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8738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9738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E6D709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14A3F4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AC930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35C740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BDF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20AC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9948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716B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46AE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9C91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675D3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711872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6A534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20A4F8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A65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35EA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78A1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CFDD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767C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95DC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34724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4EEB23F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67AD03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091A64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A551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32B0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ABC9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694F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2B44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4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0238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.5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14FFE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F8954AE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439086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B05533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56CE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2FB8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C832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49D9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2D77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4.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3C4D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.5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673B2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644A6C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282698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0185E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E78C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F344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9AB4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081E6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830B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2.3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57E6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236401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F45EF53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2BE77D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007FC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njige, umjetnička djela i ostale izložbene vrijednos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7EBB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F3F4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FDAC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BEFCB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F0D7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7837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5E64DD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234E5E4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000080"/>
            <w:vAlign w:val="bottom"/>
            <w:hideMark/>
          </w:tcPr>
          <w:p w14:paraId="18FB2D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lastRenderedPageBreak/>
              <w:t>Razdjel 002 JEDINSTVENI UPRAVNI ODJEL</w:t>
            </w:r>
          </w:p>
        </w:tc>
        <w:tc>
          <w:tcPr>
            <w:tcW w:w="1417" w:type="dxa"/>
            <w:shd w:val="clear" w:color="000000" w:fill="000080"/>
            <w:noWrap/>
            <w:vAlign w:val="bottom"/>
            <w:hideMark/>
          </w:tcPr>
          <w:p w14:paraId="770991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004,612.00</w:t>
            </w:r>
          </w:p>
        </w:tc>
        <w:tc>
          <w:tcPr>
            <w:tcW w:w="1418" w:type="dxa"/>
            <w:shd w:val="clear" w:color="000000" w:fill="000080"/>
            <w:noWrap/>
            <w:vAlign w:val="bottom"/>
            <w:hideMark/>
          </w:tcPr>
          <w:p w14:paraId="45246C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743,100.00</w:t>
            </w:r>
          </w:p>
        </w:tc>
        <w:tc>
          <w:tcPr>
            <w:tcW w:w="1701" w:type="dxa"/>
            <w:shd w:val="clear" w:color="000000" w:fill="000080"/>
            <w:noWrap/>
            <w:vAlign w:val="bottom"/>
            <w:hideMark/>
          </w:tcPr>
          <w:p w14:paraId="215DD8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240,450.00</w:t>
            </w:r>
          </w:p>
        </w:tc>
        <w:tc>
          <w:tcPr>
            <w:tcW w:w="1559" w:type="dxa"/>
            <w:shd w:val="clear" w:color="000000" w:fill="000080"/>
            <w:noWrap/>
            <w:vAlign w:val="bottom"/>
            <w:hideMark/>
          </w:tcPr>
          <w:p w14:paraId="285969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605,450.00</w:t>
            </w:r>
          </w:p>
        </w:tc>
        <w:tc>
          <w:tcPr>
            <w:tcW w:w="1134" w:type="dxa"/>
            <w:shd w:val="clear" w:color="000000" w:fill="000080"/>
            <w:noWrap/>
            <w:vAlign w:val="bottom"/>
            <w:hideMark/>
          </w:tcPr>
          <w:p w14:paraId="093F90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6.15</w:t>
            </w:r>
          </w:p>
        </w:tc>
        <w:tc>
          <w:tcPr>
            <w:tcW w:w="992" w:type="dxa"/>
            <w:shd w:val="clear" w:color="000000" w:fill="000080"/>
            <w:noWrap/>
            <w:vAlign w:val="bottom"/>
            <w:hideMark/>
          </w:tcPr>
          <w:p w14:paraId="669D9E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6.06</w:t>
            </w:r>
          </w:p>
        </w:tc>
        <w:tc>
          <w:tcPr>
            <w:tcW w:w="1122" w:type="dxa"/>
            <w:shd w:val="clear" w:color="000000" w:fill="000080"/>
            <w:noWrap/>
            <w:vAlign w:val="bottom"/>
            <w:hideMark/>
          </w:tcPr>
          <w:p w14:paraId="47E4DE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2.98</w:t>
            </w:r>
          </w:p>
        </w:tc>
      </w:tr>
      <w:tr w:rsidR="00A157FC" w:rsidRPr="00A157FC" w14:paraId="0909807B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0000FF"/>
            <w:vAlign w:val="bottom"/>
            <w:hideMark/>
          </w:tcPr>
          <w:p w14:paraId="326438D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a 00201 JEDINSTVENI UPRAVNI ODJEL</w:t>
            </w:r>
          </w:p>
        </w:tc>
        <w:tc>
          <w:tcPr>
            <w:tcW w:w="1417" w:type="dxa"/>
            <w:shd w:val="clear" w:color="000000" w:fill="0000FF"/>
            <w:noWrap/>
            <w:vAlign w:val="bottom"/>
            <w:hideMark/>
          </w:tcPr>
          <w:p w14:paraId="49E46D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004,612.00</w:t>
            </w:r>
          </w:p>
        </w:tc>
        <w:tc>
          <w:tcPr>
            <w:tcW w:w="1418" w:type="dxa"/>
            <w:shd w:val="clear" w:color="000000" w:fill="0000FF"/>
            <w:noWrap/>
            <w:vAlign w:val="bottom"/>
            <w:hideMark/>
          </w:tcPr>
          <w:p w14:paraId="5B444E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743,100.00</w:t>
            </w:r>
          </w:p>
        </w:tc>
        <w:tc>
          <w:tcPr>
            <w:tcW w:w="1701" w:type="dxa"/>
            <w:shd w:val="clear" w:color="000000" w:fill="0000FF"/>
            <w:noWrap/>
            <w:vAlign w:val="bottom"/>
            <w:hideMark/>
          </w:tcPr>
          <w:p w14:paraId="668608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240,450.00</w:t>
            </w:r>
          </w:p>
        </w:tc>
        <w:tc>
          <w:tcPr>
            <w:tcW w:w="1559" w:type="dxa"/>
            <w:shd w:val="clear" w:color="000000" w:fill="0000FF"/>
            <w:noWrap/>
            <w:vAlign w:val="bottom"/>
            <w:hideMark/>
          </w:tcPr>
          <w:p w14:paraId="3EFF41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,605,450.00</w:t>
            </w:r>
          </w:p>
        </w:tc>
        <w:tc>
          <w:tcPr>
            <w:tcW w:w="1134" w:type="dxa"/>
            <w:shd w:val="clear" w:color="000000" w:fill="0000FF"/>
            <w:noWrap/>
            <w:vAlign w:val="bottom"/>
            <w:hideMark/>
          </w:tcPr>
          <w:p w14:paraId="618C32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6.15</w:t>
            </w:r>
          </w:p>
        </w:tc>
        <w:tc>
          <w:tcPr>
            <w:tcW w:w="992" w:type="dxa"/>
            <w:shd w:val="clear" w:color="000000" w:fill="0000FF"/>
            <w:noWrap/>
            <w:vAlign w:val="bottom"/>
            <w:hideMark/>
          </w:tcPr>
          <w:p w14:paraId="5A75BC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6.06</w:t>
            </w:r>
          </w:p>
        </w:tc>
        <w:tc>
          <w:tcPr>
            <w:tcW w:w="1122" w:type="dxa"/>
            <w:shd w:val="clear" w:color="000000" w:fill="0000FF"/>
            <w:noWrap/>
            <w:vAlign w:val="bottom"/>
            <w:hideMark/>
          </w:tcPr>
          <w:p w14:paraId="71CAB8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2.98</w:t>
            </w:r>
          </w:p>
        </w:tc>
      </w:tr>
      <w:tr w:rsidR="00A157FC" w:rsidRPr="00A157FC" w14:paraId="5E6319B3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4C929D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5 REDOVNA DJELATNOST JUO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2FA619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260,7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121DD7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125,8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1DD8C1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093,5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1F71AA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093,5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66B2F1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4.03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79D9A4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8.48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2D778C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5169447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1ADDE31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5 REDOVNA DJELATNOST JUO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4D5C9A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260,7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748DE7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125,8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03003E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93,5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3B7497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93,5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2E41E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4.03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04845C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8.48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64D39C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D00AB50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E43321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05 TEKUĆE POSLOVANJE JUO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2E6B0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068,7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7060F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238,3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E9819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212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C1D56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212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C8AE6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5.87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7BB88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7.88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006EFD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0045019" w14:textId="77777777" w:rsidTr="00B24F1B">
        <w:trPr>
          <w:trHeight w:val="40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DB8E74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98DF5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91,2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6074D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46,3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13FB2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36,5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3BCE3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36,5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070C0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1.2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08E2E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3.12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98D62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69D748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081AAB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97F344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0657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91,2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978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46,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97398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36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AADB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36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AF97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1.2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435E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3.1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98035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EAF1BD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18D5F6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792AB6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C610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8,7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7475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34,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BCC4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8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3F7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8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8D5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4.6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B2E6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6.9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647E1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53553B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ECCE0A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4D41C3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4A91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8,7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C4F4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5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FA0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22ECB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E06F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7.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10D0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62A70C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1B36A1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9DA648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A4EA9D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D581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D7FB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C9F2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7A964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E392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83DC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8AD0C0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437A41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AF9F6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27B3FD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4E22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A0D0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5,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962E6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223F5A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94DE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5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2FF5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4D9023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3A713A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59E0C2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B44DDD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FEE7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2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60E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709F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8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A9A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8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1558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9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DE63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654.1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08D9C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0F5F778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BAAC5F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17960B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7FE0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CD9A1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1E8A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B1EAD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8A1E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C5E4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9C8A1D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0E9B606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723972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B6B785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F521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06F8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6879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061F3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E931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13C9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C32B8D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1DC11F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0F8B4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0263FA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64C0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45A8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023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4D55D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E307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A57C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493B6E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83BEC15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2A9C8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682C68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06A3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3CE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C359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40F8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8A28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1.2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496C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BDF7FF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B4056E2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DDCCFE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B2178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5,12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E2A42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4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63C2C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1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D820F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1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18EB0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6.91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A0ACB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1.85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B2AFD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DDB788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E51EF4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8551BB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15C3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5,12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2066F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4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E72F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1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1A5E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1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A60F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.9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9B9B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1.85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E96E4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C218CC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7AAC85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DD4F6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F68D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AAA1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9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0575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83D9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3F33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9CE2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14.2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0A95B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494349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E22209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E48C4C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0E4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417C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9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4358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A22DA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EEE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0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C09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79D32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5394A0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4B36C9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259928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563A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1,52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A9F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638B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DDBC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A093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59F5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719D6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C63708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1D96FF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DA941E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5124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FF06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9F9D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215A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E4BF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9CB8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65B6C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69F7522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DE181B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F399DE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6A58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,4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DD22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403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46CE7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6B67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3.6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7048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18D59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3DE6EB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E5D98E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7BECF6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83A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6,12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5359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9F3B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B30B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5A5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7383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99212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E428283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74AEF0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0C0930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4F8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4DAC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EB02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D358C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01BC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B153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4E131D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0D36E8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895C14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4243A3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D990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B36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919B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12FF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CFB8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E1BB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3DA82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86B500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A430DE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97A06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5383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E655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9F1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61AC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13AE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2863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97FD7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179E965" w14:textId="77777777" w:rsidTr="00B24F1B">
        <w:trPr>
          <w:trHeight w:val="49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7EA82C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AA8AC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,6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3FE80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5A4B7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8,5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B2074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8,5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716CC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1.7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0AF39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41.67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D2FE5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AB1181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CFB884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8A7FB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E63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EC0E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0563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C24C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8FB5A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CDA2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41.6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4DA02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89E514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6F54F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C07BAF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D8D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3E98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75B7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15BE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361D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7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16BE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41.67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C97DA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4DC0C87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C9FF49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F76433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FDFF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1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3186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1043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EDDC3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696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7523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DD5243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D6D0B8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8D985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BD47CD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C6B6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5F96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2A6A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4C68D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5FA8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2.3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C566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CFC12E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D63D535" w14:textId="77777777" w:rsidTr="00B24F1B">
        <w:trPr>
          <w:trHeight w:val="64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B60AA1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66AF3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50,78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00B5A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32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E8C55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6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8BB3F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6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26E58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0.2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E4B8F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.44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3B9E3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1A8434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9F7278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9B40E4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94A8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0,7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0CBB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3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89A4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6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8375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6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500D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0.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15FF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.4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DE6FD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81C2C7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F29744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45E82D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CE2A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8480E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4E30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A4AD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9925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3DF1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A69CE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CE38E0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BE3094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FE6E0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4518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CC71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37B5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30121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31DF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4AD8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F55E2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7BB8A8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0CD93F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9B14AE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9395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42,7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E2D1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11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9328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8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8E2E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8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9EAB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7.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1D9A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.4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6C6E7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7EE90B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0BED97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4A9F52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2E15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EAB6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55A1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31DF3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4CD3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0.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5A37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9FFDDD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CA7DEA9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633AA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7299C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6103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0,9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DFF7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1B85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EB78C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8550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2.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5CB4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797266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E82A24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F15AC3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D7BD9D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132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,8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8E2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41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9301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A6B9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2730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6.3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695B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EE050A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86C5BB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49883E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A09871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906A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50A9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4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873B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083B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F8D2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22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9AA91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F9313D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3CC0C6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0087CF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0AFBE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2128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2580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AF64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8BA9E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57F9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F8F0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83928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EAA09E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604C42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FE4F15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C72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9719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BA43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BB827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4885B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2C3D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2407A8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A808BAC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C4BA45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36 OTPLATA KRATKORORČNOG KREDI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CED40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4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4CC87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35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56FBE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AD94A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D0D54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5.6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3740B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55FCB3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114C5B6" w14:textId="77777777" w:rsidTr="00B24F1B">
        <w:trPr>
          <w:trHeight w:val="52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07B3DD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2FF70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C7FC5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CCA32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409AD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25A27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7.5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7AF70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06C98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3B376A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4F1B8E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84F366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802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C577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76BF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A1D9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2014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7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AD8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DDD09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48DE72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6DAB0D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3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EBF045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Financijsk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166E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97FA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6D5B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682F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E2D7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7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60DD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E2AA1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76E275C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2E987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3EEED4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mate za primljene kredite i zajmov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121B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B511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62CC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1344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F10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7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9CC2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0CF2FE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2B82EC8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7E8B7D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7.1. Namjenski primici od zaduživanja-kredit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5E244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45E85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92EDC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5CB69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78D43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5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159B8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A0527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E11F880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EE7A1A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732166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daci za financijsku imovinu i otplate zajm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9356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2CC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0CD3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1D3E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F403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5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3827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13D77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D426F18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27729B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087CB1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Izdaci za otplatu glavnice primljenih kredita i zajmo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87E0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BCFE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879F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0248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954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5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CAB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9EDA7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62DD9C5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8ACCA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4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7E1881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tplata glavnice primljenih kredita i zajmova od kreditnih i ostalih financijskih institucija izva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2E89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6E7C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B887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3988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D1D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5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CBC3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00CCD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742CBA1" w14:textId="77777777" w:rsidTr="00B24F1B">
        <w:trPr>
          <w:trHeight w:val="69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380834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02 OPREMANJE JEDINSTVENOG UPRAVNOG ODJEL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DD7EB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F61B8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2E472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0FF75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353A2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A80A6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14846C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5A4007B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88ABF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DE612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E59D2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6F2CB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B6D13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2892B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3694E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9ED74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AE618BA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FB31A4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5047E2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6835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DDE8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3FC5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818F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7DC0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5CC3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ED6A0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76EC92C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84F54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6606D1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735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2E99B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09E1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2E44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05F0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E0E7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41B53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2F8373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02840F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3508B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FD38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023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4F53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9009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0A963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665E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B36DE3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F9FEC72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76AA17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0C0B7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C5189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F08A6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9F858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766B7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AAAF2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B1715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0E7AB8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53EA6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F7EF6D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CFB3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17AE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8DBF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F4FC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84E7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A91D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EE561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5B7552C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2AD4BD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D42539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8E7A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0B44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51A2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DE5F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09FA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D6D4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D9199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81BE17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54B2E8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045F8E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B28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FC0F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EEA3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FE17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DD44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A27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9074CD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9A559CB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0A695A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1C93E8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70A6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B8CD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AA5D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AC0520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189B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129B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AE260B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31C40EC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772B0C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Izvor 6.1. Prihodi od 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5F417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0451A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60E2C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8CFE2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A2C96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B8A2E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F2B16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EFD95F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DF34CA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9CFFE2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56F2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B2E5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71304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9ABA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F476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859C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EDA7D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D1E2724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16E66C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3693EB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831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9D89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B950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45C3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6E1B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2F4E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1E018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A4C50EC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8D0689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E48706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0BC3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5241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A92F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9FE33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DCD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1E45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5640CC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88EB97C" w14:textId="77777777" w:rsidTr="00B24F1B">
        <w:trPr>
          <w:trHeight w:val="73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7CC91A9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37 ZAMJENA FASADE I PEĆI ZA CETRALNO GRIJANJE U ZGRADI OPĆIN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A0EF1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A5A18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D593F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3E7F1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418FC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DA0C7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C18A5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B2CBBF6" w14:textId="77777777" w:rsidTr="00B24F1B">
        <w:trPr>
          <w:trHeight w:val="34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66EAC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ECB5F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B09E7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5F6ED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CF9E2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985B2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926EA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504FB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46E4EE6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E33B2C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05EFB3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7AB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CC84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0BB7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858F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DFD8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CE3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D3AD0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6822471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6D57A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6CCACB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0A31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1C0F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8484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BCF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B294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0123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3C277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1F87B8E" w14:textId="77777777" w:rsidTr="00B24F1B">
        <w:trPr>
          <w:trHeight w:val="136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9BCBC5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95 DODATNA ULAGANJA U NEFINANCIJSKU IMOVINU, SUSTAV OBOR. VODA I PARKING I ELEKTROENERGETSKI PRIKLJUČAK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89360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8EECB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BFBB4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23742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D0676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3C0417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04057F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DE22A5D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4A8E9A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F196B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D4510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D9B0A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FDDD6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C6BE9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2E050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289DC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3EC310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88000C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1A9FD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70D3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6908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12F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4452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2554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268F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E62EB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281EB78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72145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26FC61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1087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2A22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7E01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217F4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0AF8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F80D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61D06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2576B2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D334A9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3C231B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FA1A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DDB5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93CB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F4602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1964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3AF6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80FD47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31D3E88" w14:textId="77777777" w:rsidTr="00B24F1B">
        <w:trPr>
          <w:trHeight w:val="78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1EB72D7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96 DOSTUPNOST ZA SVE - PRISTUPNA RAMPA I DIZALO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457BD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50B6D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26232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C2729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5790B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1FC10E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4C4CA3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7BCD8BF" w14:textId="77777777" w:rsidTr="00B24F1B">
        <w:trPr>
          <w:trHeight w:val="63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3F4B5E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DF453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12454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9D7EB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B6763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85DB4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DF28C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CFCC2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166A94C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2D3F3D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83EAB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3B3F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034F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1A7F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9101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40A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1131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6AA61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739B2CC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A79810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257E12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6484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4C85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A6FD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453D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4990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3CBA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ABD9C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F8377D0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B8D04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5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BE97B7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3291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A0951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E47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94AD7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CF27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2213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B4E22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97D41FB" w14:textId="77777777" w:rsidTr="00B24F1B">
        <w:trPr>
          <w:trHeight w:val="51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1984C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ekući projekt T100095 PROGRAM JAVNIH RADOV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C00C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17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49F54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22,5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F7FDA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1,5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6EC15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1,5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9FB80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2.53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208AE1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7.98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0AF4B9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EE975B5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5593C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B6996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CBBD2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C958C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03FD6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C1E3F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F6FEF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44E67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9F377D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D5576C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2BA517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4ED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B366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6B64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0673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C43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36AF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400B3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805BE32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C4A39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69AD8A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768B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C56D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05A3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520E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1468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EE6A5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47217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2F22CD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F5E6CC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47F648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195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D0291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730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134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7E4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4044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48A913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EB080CC" w14:textId="77777777" w:rsidTr="00B24F1B">
        <w:trPr>
          <w:trHeight w:val="52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FAE4A7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C6B40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8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982FD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22,5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13910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1,5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52E8F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1,5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64207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6.97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E2094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7.98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2F7FC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89EC96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449EF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37A74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D87A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D909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12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45EE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1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EA7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1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F84A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2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509E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0.71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DE5EC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B88386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EA1644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09125B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6034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3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CAB8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0BD1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2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63DE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2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4F14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9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CD91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83.0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F4B01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FC48DC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3E86C4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68EEE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5073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4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5872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EB9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96F04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8BBA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7E35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0CB3B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8FAA10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280459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DF9949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C5E7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3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5C7A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C9C9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4149F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BE79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6.3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3E1F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248AB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5B5940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200C2F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245534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97BB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4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FF3E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7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202E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9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9E0B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9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35D0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6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9202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3.1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468DB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43C513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1FB837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8EF404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D829C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AE01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3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798A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BCF9F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CEEB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5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3BB4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37C57A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A83CE8B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9040B1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B2930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27B7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4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B4CA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9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BE25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B2707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90E5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34.4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B38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F46CF1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801A10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D978A0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9971F1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9062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0FD0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CC5E2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A07D8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FBE0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E1A8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6077AD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E019958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18BE94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F8131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4DD9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944A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FB4A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61F7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00E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066B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F4D27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F650291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E64B4B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874971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D5D8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DE88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34E6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94F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E4E7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9452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23E69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05B70A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120708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489F4F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8850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8E8A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55C6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A1141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8CFC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B2C5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D4EBAA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46059A7" w14:textId="77777777" w:rsidTr="00B24F1B">
        <w:trPr>
          <w:trHeight w:val="94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6EFCDA2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6 REDOVNO ODRŽAVANJE KOMUNALNE INFRAKSTRUKTURE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754917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95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101E33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90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719A10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05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3E7EC6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05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20947D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1.95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7B90DC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0.45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7F78B2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B7BCB1B" w14:textId="77777777" w:rsidTr="00B24F1B">
        <w:trPr>
          <w:trHeight w:val="84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0F5C45D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6 REDOVNO ODRŽAVANJE OBJEKATA I UREĐENJE KOMUNALNE INFRAKSTRUKTUR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1F031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95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56AFB6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90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DEA23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5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0A5AB2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5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475EF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1.95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4B8383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0.45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0F5CF0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D15C1DB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572BC4C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06 ODRŽAVANJE JAVNE RASVJET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5296E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5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180D4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5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65D89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D7D6D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FDF69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38E0FE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3.79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A9B90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D6FF5CF" w14:textId="77777777" w:rsidTr="00B24F1B">
        <w:trPr>
          <w:trHeight w:val="36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6BAABC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25CB4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97730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C9528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13195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62E8D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2EABF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2B60F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BB2606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B35B7D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6DBC89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C30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D686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0E8F2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AF13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993D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7C2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10E46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CA7C38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52A38F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FD785C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3463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CB03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3F5B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B021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F7A2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27F9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C8DF2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E5ADB60" w14:textId="77777777" w:rsidTr="00B24F1B">
        <w:trPr>
          <w:trHeight w:val="69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B0559A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74D31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76995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88B60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5F14B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4F52F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D1F53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5D6D9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5F519E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E9ED68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E97EA8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0D2A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04B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C865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AE093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98B3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2B61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83861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6DEA52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6EF59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73859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C9E2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085F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43CA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126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E50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5F22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9C648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2FBB1F8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673C6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297DE1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2EE1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9D4F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0B90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B1FE2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70A8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0725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D2F848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085FD4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CE72DC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BD48F2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484A3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8CB5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1B85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EFB48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EE01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BB7C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0971ED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11BB58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F53A1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65B47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D72D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8FF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B0FE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D1A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B3B6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6C41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72853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7DA7CCB" w14:textId="77777777" w:rsidTr="00B24F1B">
        <w:trPr>
          <w:trHeight w:val="69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F10B91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F9888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9BF79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5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1B69F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61654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1BA65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5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6E25E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552E2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4FF480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3F247C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0B82A1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3429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3AF8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6E1A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F4A4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4D99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5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1799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76B93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A69837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07AA72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C6A897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2934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CF5C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1010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4682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0B0B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5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8A0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1FCCD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D289A6C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CE433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9940C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A977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6722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A79A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6EAAC6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49D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7CCB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28BED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057664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9B9060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A289DB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3692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90B5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D7CF0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1CC8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39CF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EAB1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E9B214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831619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3FC477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04EF34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D8C4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A08F2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C96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57484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7D78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785E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2BF83D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775C01E" w14:textId="77777777" w:rsidTr="00B24F1B">
        <w:trPr>
          <w:trHeight w:val="39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97A98B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07 ODRŽAVANJE CES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F412B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2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24073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02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D9ECE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2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05A82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2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B5222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6.61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8F3CB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5.75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BD723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245EDF4" w14:textId="77777777" w:rsidTr="00B24F1B">
        <w:trPr>
          <w:trHeight w:val="36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B58245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F7768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2E89F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134EE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6B6F2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3762A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7485A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DCA3A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4F6839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FC66E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A8FBB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1199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47CC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8242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3F59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6824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4622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EB4B0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D1A8D0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022519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FA076E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FF4B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125C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6750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97F2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48B6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8D0A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C7D3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AEA252D" w14:textId="77777777" w:rsidTr="00B24F1B">
        <w:trPr>
          <w:trHeight w:val="52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EA0520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776C6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2B984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37,21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1380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13605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08561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18.61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80A4F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E9AFD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400EE0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3A1003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29157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DB90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5010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37,21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A715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EC72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C86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18.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F363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5421A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0EC003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2B98BB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330E1C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1D5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F6DCE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37,21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90AE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7F69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EC1F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18.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706F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E6557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E94588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D1F16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9272D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0588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5D3B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37,21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C509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18720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DB2B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18.6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1011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583064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1F73479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C1566F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C1B30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2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A1C94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64,79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58409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5724A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CB1D7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.87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D9766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76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452A7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36D5AF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3A4C84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3A3CF6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57FE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C69A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4,79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34CE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DC2E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DDAC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398A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7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493C1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956490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5474AD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B0FBC4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B7C2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7CF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4,79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A0CD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EF96D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FC5F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.8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F977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7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27764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083B13F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E3D627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3F875C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CA62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2721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32F6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3307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376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9297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9C11D0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EC49C6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733829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E25F0B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905A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F629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62,79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A91C5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52509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1EA4D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5.7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B989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CD6FD6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9B6DC8F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17B2086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08 ZIMSKA SLUŽB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3F8DB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D13B6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841FE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6CB4A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FF72B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6.67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384ED2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5.71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42FC07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5D18E28" w14:textId="77777777" w:rsidTr="00B24F1B">
        <w:trPr>
          <w:trHeight w:val="43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738379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2BA37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CEE70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26E08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257C4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C1793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F787E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CA736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489961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3474A8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10402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CDA0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9BDA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1E60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7263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6285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B782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E0F85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0556F9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D50F88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65B482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BFC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A34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CDB5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C7FB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0406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6992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62F51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37F4E7E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8A7C00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67E15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DFC2A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DE57F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86592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BB212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96AE5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4FE86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E8E7EF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5F2EB3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337C7E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FD82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75D3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04D1D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82BF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7F00C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F75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AC8A5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DFC84F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BAAD3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37A1D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CA85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64DD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87E2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1849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C6AD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0C0F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6C350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C17E8F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B8728E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B388F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DB09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5044E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14139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548DD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2A6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3C3A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99173E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C9CD9D0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C511E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F0730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1CE21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D4F4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3A3D5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F3C5F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A170D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1614B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140D9E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5CB5C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7B5DDD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C0A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FA92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D260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C598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7A61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0D2D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09863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9B1923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FF4F3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333002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9941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673B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51A0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7867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24BA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086C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13858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032BB7F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C4256D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80A50C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C967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8788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962D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599C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AE0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088F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E871B6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DD48D1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54FCDC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1953E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A69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3F07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14BD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C317A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7021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BDAF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DF7285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0D96146" w14:textId="77777777" w:rsidTr="00B24F1B">
        <w:trPr>
          <w:trHeight w:val="64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0E3692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11 ODRŽAVANJE ČISTOĆE I JAVNIH POVRŠIN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E9030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CA894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A5E4D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EC889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E5CFB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202994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7631D5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8741A36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E75B45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49435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4D3D1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D0A89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84E80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69798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0B718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B207D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E14572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91E7F2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200718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0F2B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F6F6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60E7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98C9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6F8C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5EA8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76C3A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064E9D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D60CF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600B65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6137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8F6D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66D1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7B79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E03A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572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3B0CA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CA4593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A6CBD5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8A8AEB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A4267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09C04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236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14D7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9602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F0CF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062E2D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C011CE5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800A04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B1093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5F12D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05DDB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BC06F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07440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6E2C2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4423B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74B9D3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1BE44A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B5D5F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1C72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726D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CF76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80E5F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6C22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6B2A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7579D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F0F551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ADA99B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F46C32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B9EE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ECB5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EE0D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933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6754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3269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CF71C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677866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A3F532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A65E12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7C45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7B7F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D82E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85FA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E9D0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F6AA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AEF395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B81F5C4" w14:textId="77777777" w:rsidTr="00B24F1B">
        <w:trPr>
          <w:trHeight w:val="90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326B5E4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ekući projekt T100087 ODRŽAVANJE I POPRAVAK AUTOBUSNIH NADSTREŠNIC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C0BB8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8BAC4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022E1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53ED2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60EA6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1B0912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460F7E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3601ACB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3BE3D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43B64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58634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886CE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69E9C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DF27C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A9969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A7707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CE8C4C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F0C7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81B6C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0B4C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9CC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6835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DEF5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72765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260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1AF4B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F9F37E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8D0FC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47952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D67B5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A66E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EC24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3CCB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66F9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2EB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4983E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BE6A88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A3193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B06DAF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A83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5658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7D696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8417D7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7731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AED0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3818C0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A4A8CE1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3ADD6DF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7 IZGRADNJA KOMUNALNE INFRAKSTRUKTURE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5BD135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89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040F06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50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4F75DC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30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778FC2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30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611E7E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5.61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69E071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7.65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626726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1ADD716" w14:textId="77777777" w:rsidTr="00B24F1B">
        <w:trPr>
          <w:trHeight w:val="87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090B6E1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7 KAPITALNA ULAGANJA U OBJEKTE KOMUNALNE INFRAKSTRUKTURE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68BB7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89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90CBF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50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91430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30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6A534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30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ACCEB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5.61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126E3C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7.65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2A1E91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301F1BE" w14:textId="77777777" w:rsidTr="00B24F1B">
        <w:trPr>
          <w:trHeight w:val="87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35214D4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05 ASFALTIRANJE NERAZVRSTANIH CES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99E27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4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3643E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7CB53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E47E7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777A0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.5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634349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76B1B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5086363" w14:textId="77777777" w:rsidTr="00B24F1B">
        <w:trPr>
          <w:trHeight w:val="40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CA3F16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87094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1,32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20544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F2D92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254D9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C27A8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882F8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39137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0353F71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DD97A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B2CEBB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5BA9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1,32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9164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CC1F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E4A2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73D96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B62B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7A496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B8B737F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5CFAE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B6C76B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1324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1,32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794E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C780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C12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7E41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94F1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9004C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466227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FDAD4B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920050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6E3B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1,32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E138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5238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F4448F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AFE6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1E19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9D4665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214B634" w14:textId="77777777" w:rsidTr="00B24F1B">
        <w:trPr>
          <w:trHeight w:val="48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D46195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547B3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9,68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AB41C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ABCF9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EC82F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0CC54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9D93C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DEB2C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682960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F9EC9D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9B265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E5CC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9,6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DBE4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DA72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744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ACB5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AB57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E4E22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95C569F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AC3724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703C38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081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9,6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32A5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E50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2118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A665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807C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13996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C93B16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6740B8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CEACD8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DB70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,68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6C9C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ABE0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CFEA9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683C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DD9F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D42892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328A1E7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90A4E6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B6FB5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4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79CF7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BE0CD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A3349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C955A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2.86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8ABA0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33.33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B3B0B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1B22E5B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8D7EBC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E7C97A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350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CFB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F83A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2F4A7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D77C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2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D610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33.3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E45AA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A9E2009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BA91BA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1975B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9717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67CB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EC9A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DFF6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1130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2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98B05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33.3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5500A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5DCF57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F3FE38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1082E8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D8F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B6D7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E782A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FE327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E1C7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42.8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BB10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F82BEC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664F2D4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8C199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630FA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28,388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01567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8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0380F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1B0C0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4C7E8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76.6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42FE4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1.72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C4DF9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5F71697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9C47AC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1A6A38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CEC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8,388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6519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8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9CDC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6C3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0C88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76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EBB6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7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1B488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E6C3AF7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32A74C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ECF9D0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C938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825C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32796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0CD3C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98B9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1F99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946DB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FD9694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91F059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6269FB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90C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EC15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F0F9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9BE4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A033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DC56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9DF1FF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8C57CA6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2A94F0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44A28F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119E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28,388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F9DB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8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600F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FBC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217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3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271B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.72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D44F0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8AE231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B4B98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E2999B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FBF3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28,388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B587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8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A75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4CAA2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2814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3.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97E7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5A9A86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3ED2D0D" w14:textId="77777777" w:rsidTr="00B24F1B">
        <w:trPr>
          <w:trHeight w:val="51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B85725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Izvor 6.1. Prihodi od 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97F47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9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2D564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F8FF8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134A8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C3A38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1.74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0981D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6A49B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975A088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CE6192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25EAC7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AB1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3875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0A42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9318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2D19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1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3E90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D4CE1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0C481B6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09C781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DB7FFC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DBF4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5D9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F50B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BE31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7466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1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94C4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33058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EB6B92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DB1000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A5AEF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9DFF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6C4C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2C24D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32D17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DF69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1.7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ED94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15D98A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41497EA" w14:textId="77777777" w:rsidTr="00B24F1B">
        <w:trPr>
          <w:trHeight w:val="45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2E9EF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8 1 Višak iz prethodne god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39A9A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1,612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D26F8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B2655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8BC74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0D858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6BE48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D0140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126948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514BA0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730BBF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A6BE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1,61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EE820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3F37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432F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8912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85A5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D2575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2EC5361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01C7CD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FEF469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73BE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1,61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634F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DE13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B02F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0868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DAB0F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687CD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3A7DE7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F477EE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4DCA63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E118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1,61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86BF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7604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A342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D14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5221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8EC7DE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1DE4B07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5A0E4E4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06 IZGRADNJA JAVNE RASVJET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DCD0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F49FD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4A072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A5B31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788F9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6.67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6CEA49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730CEC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30AD100" w14:textId="77777777" w:rsidTr="00B24F1B">
        <w:trPr>
          <w:trHeight w:val="45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7F13F7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D1C45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09A32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69A8D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22306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4AE7C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4DE84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790A4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22D89BA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100B7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388D26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D31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558C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9D7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F217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7583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3FAF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64B4F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CEE473F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094EC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81F26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0440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183A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686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E93F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43D0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AD7E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4CD24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99FB185" w14:textId="77777777" w:rsidTr="00B24F1B">
        <w:trPr>
          <w:trHeight w:val="52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C2FFAE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7B940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8EDD9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7ACCF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BA6B3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544D9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D5663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64329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55BC236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E69F41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1C6CA3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4947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04B9B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A8F4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B743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9C34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5B0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A673B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E5708D8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C364A0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9C332D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82D1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AC02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2E6E5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F04CC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14D1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C0D5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BC3B7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0EDA7E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BFB3BF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037F8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4ADF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6F2F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8FF5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619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A32D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22EC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3DD6E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9BA7368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84FADC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3C96E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1975C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6BFA1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0A452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B006A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9F16B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DBDE9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47A55BB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0EA234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158A4C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B71A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90B0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CBD2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4FDC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C4E5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B573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014AE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46600F8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437CB6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B836B3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5D2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652C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5FD0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DDB0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D325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5062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BF0EA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DB156A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8402C2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0EB540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0435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9144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F073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D7A55E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3E17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154C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234C68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3C50EC1" w14:textId="77777777" w:rsidTr="00B24F1B">
        <w:trPr>
          <w:trHeight w:val="49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75619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88 UREĐENJE PARKA U KRNJAK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D111C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35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46F1C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5AD25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E9389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D09F0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116CB8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12E059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C281CD7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9D3E37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0C964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6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91CC0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F183B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FAB01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E6888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B5A81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A1D96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4819CF3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9E73E1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745FE5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3AAD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2521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8ECD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7CF5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EC85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C621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4FEF8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9C1E41F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B6EC80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3FCA5C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6FEE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309F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66BC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6685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6F3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46563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0961C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E7B9BE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E5953B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3ECDD1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EA4D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7AE6C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842B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1737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07C9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B92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2B255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2E3ED13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719025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57B0B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9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C6EAC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CD3BE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24373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0B315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13D35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448AB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FFACC8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D0AD2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3311E7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69C7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B18E7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8747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DED8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D345A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931E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2F5EF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EBB0A08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385FB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5FF62B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B2F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F53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BAC6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4F92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BC4F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F370D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E09F2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248203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7CAB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1B8ED8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7D15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A733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3C1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F6EE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8C1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87AD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727F0A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6E06058" w14:textId="77777777" w:rsidTr="00B24F1B">
        <w:trPr>
          <w:trHeight w:val="630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7409C1B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8 VATROGASTVO I CIVILNA ZAŠTIT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355A59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60,6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663AE8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74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7D01A2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84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42B801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84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282235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6.77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437137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5.75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695E04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0BE3DD6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78DCFDB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8 PROTUPOŽARNA ZAŠTITA,CIVILNA ZAŠTITA I GSS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0FF19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60,6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6580FA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74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00FDA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4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1B4141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4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187F2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6.77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4778B6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5.75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7CFFE9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0C25725" w14:textId="77777777" w:rsidTr="00B24F1B">
        <w:trPr>
          <w:trHeight w:val="63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1D56DD4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14 OSNOVNA DJELATNOST DVD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87409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5,6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6937F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5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37E11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5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65FAF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5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FD2A5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7.48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F16BB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9.52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0632AA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465DDFA" w14:textId="77777777" w:rsidTr="00B24F1B">
        <w:trPr>
          <w:trHeight w:val="42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A95FDF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73C7F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7011A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06DC6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E6D6D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6FCFD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2984A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76E7A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827EC3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301751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9F5F92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51C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360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7B34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9DC8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130E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1B4C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D5DF2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7DC571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E9D112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AA800F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A3946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5E7F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5E12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F847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DB46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B2B75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D4414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2EFB24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B063C0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939287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0D139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9275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A662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0DFA4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473B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EB60E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963C0F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29D1C13" w14:textId="77777777" w:rsidTr="00B24F1B">
        <w:trPr>
          <w:trHeight w:val="46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0973E1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5369C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B2773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7E06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4DB37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8DD34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926FB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7924C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776181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04ADCC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305340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AAF4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81EE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A4A1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BD052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6AB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2175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1AE51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17606E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887EAC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14595E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9483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8D60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BB7B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909E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1516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04B8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5177F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B31306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7F3E94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348C0A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129B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9EB4F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45C6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DED4A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91FF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09D8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5B711C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36DA307" w14:textId="77777777" w:rsidTr="00B24F1B">
        <w:trPr>
          <w:trHeight w:val="67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91A62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438A0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B7D80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8BCAE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97E60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03F60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A69B6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481D2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10B56A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013E8D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6D904E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F03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54C0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64FC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25EB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C71A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4825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8CB0E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BDC08C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B0834F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4E58C1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3C92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BF60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F7E7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7A13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42D1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6371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DF2EF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7901179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34982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60D0D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6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DC4DC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5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439DF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B3455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1B990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8.6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6F74D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876FB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85E8D7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CFB14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73F8F7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7007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D1EF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E27F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3E67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1C99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8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40CB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DBCA0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35F32D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E666F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ABF334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1EA6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F86E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A7BE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4D45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8A9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8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4385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B75DA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3FC318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62D4F0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33D5D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395D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C8D6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D058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DB2F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CA2A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8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CD72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AAB983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40CED16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4D03F76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15 RAZVOJ CIVILNE ZAŠTIT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C3821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0677D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D43EA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18A44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07753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3CC5FB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124249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797C71F" w14:textId="77777777" w:rsidTr="00B24F1B">
        <w:trPr>
          <w:trHeight w:val="48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EF01B5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C54C0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A6412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C375D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31368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A9F14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3DFC2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A23B9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79C796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4BEA17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0461F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283C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7B0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1FCA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983F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C9E4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5D4B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62DD6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09FF166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EA3CC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D29BE3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73E2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9D3BE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4CDD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CED5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F3B9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42424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993A7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5859C3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2FC85C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CA53E8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5D4D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77BD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A90C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49CC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390A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B08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295BD2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3606243" w14:textId="77777777" w:rsidTr="00B24F1B">
        <w:trPr>
          <w:trHeight w:val="79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1C7B6A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16 OSNOVNA DJELATNOST GSS-STANICA KARLOVAC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5B75D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696EE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7447F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9EA46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B8E82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05257C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0A2047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69B12DA" w14:textId="77777777" w:rsidTr="00B24F1B">
        <w:trPr>
          <w:trHeight w:val="3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3A6530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ECBC6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A9954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73CED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76E13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4F463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E9EE4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0A8CB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D4D379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62F0EF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65DBE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5196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F63E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CB5C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AF39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3B0F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E083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F16EB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E29310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65AA79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EDC693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BCDA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233F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394E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88FB2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F0D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5A1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ACCCE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ACB261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D4AC89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8FE03A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DFCD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E9F5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8B45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EE7F54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3B898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C04B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B244DD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DDCA73C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E8048C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A748B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410EB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3027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A7B2A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22A45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AC1A7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2464B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2514AC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50869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EBCE49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9AA6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FE3C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5A30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F803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A539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FEC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4300C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FE607A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3ADD7D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F3DDAA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2FADF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6334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F077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235D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BB79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2AFC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727E0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84D446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6C1879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97A61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0007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72A95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7C2B1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32A9E8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111B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C542C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445E4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57964A4" w14:textId="77777777" w:rsidTr="00B24F1B">
        <w:trPr>
          <w:trHeight w:val="79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0746778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09 PLANOVI PROCJENE UGROŽENOSTI ZAŠTITE I SPAŠAVA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564CB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6E32D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44C08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3FA99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FEA6A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0F015F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42C974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937885C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D16C01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6.1. Prihodi od 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CD339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E5FF6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28DF7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B4B1F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C00E4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95458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3E3E7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308BE7B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276ED5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77CEE9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AD1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94CB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3CC9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FE4E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1114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3F42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AEFF7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42D41B3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180694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6536E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B6CD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E54C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BB8AA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7E5C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58A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8E1D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21FAC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6D5D0D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73E3AE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965B53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E4B8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7B34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8B80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DDBA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4E2E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4652B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84E81C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8E1F05D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03B993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26 OPREMA ZA PROTUPOŽARNU ZAŠTIT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1532C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6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ECC2B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9A177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2715A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1B3C3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8.14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2867BA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E6D0E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C3D9E32" w14:textId="77777777" w:rsidTr="00B24F1B">
        <w:trPr>
          <w:trHeight w:val="43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ECEF2F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44B6C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C86DB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C9819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21904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4C99B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56572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FE62C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C21852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2EACE6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4FD81D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6BCE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DC29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3CB2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6A463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7B97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793B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8DB32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759FE4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CFDEC9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46ABC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BDB6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12E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4F06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CA610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9E085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6512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18BB2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69BAECC" w14:textId="77777777" w:rsidTr="00B24F1B">
        <w:trPr>
          <w:trHeight w:val="69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27D183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4173D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A9FBF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D8752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B7C03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FA11B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2A331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9ACD6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EDD5AA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D8DA34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DBE769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D98D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1DE1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44D6F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C40B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F1CB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29C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5C8AE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8C090C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CEB5CB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C5073C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7591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59B6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BD2D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9668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508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8251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A7515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F77176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E8025C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534F46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9173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FB87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8BBA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477483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1AEF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751C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2E327B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E70DF38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6C9C3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563B3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CE88E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0BE45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E8A76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0E4FF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C3A33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FD30B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11E2BF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B30641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A7CFD8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180E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8A1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667C9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9F73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E16A0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208D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CE465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B47C34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D89758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D6E8A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D243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17F47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AE2AB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CEEE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B243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E6F4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D42EB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C1701E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B1B4A2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0F82E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21B1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9E96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FBD8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B77C4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281F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557A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748BA1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FBCD0FA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9B0F2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442D5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30E4E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6DA46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ECDA0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19D5A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CAFE9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3A518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5B8FAE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9AA035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A4F695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88F9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DF88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86DB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AFBD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31456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3701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F539C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B7268D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47E6DF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14CCAA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0879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286E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41855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48941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A73E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B089D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48207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A58F9B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F2CD5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8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602927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pitaln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BA1A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9970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8F49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0609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5791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6FD8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CC41B5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8D84674" w14:textId="77777777" w:rsidTr="00B24F1B">
        <w:trPr>
          <w:trHeight w:val="70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3271EFE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09 PROSTORNO UREĐENJE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580C35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70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677C84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20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2EE117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50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0C43A4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,150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19FDD8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95.74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3A6CEF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0.65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00257A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30.77</w:t>
            </w:r>
          </w:p>
        </w:tc>
      </w:tr>
      <w:tr w:rsidR="00A157FC" w:rsidRPr="00A157FC" w14:paraId="23B4023A" w14:textId="77777777" w:rsidTr="00B24F1B">
        <w:trPr>
          <w:trHeight w:val="495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5C13A97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09 UREĐENJE PROSTOR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7958C3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70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5D4353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20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AF5DF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0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458214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0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A612C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5.74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6D00DE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0.65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557279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01F5974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4BC62D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17 PARCELACIJA ZEMLJIŠ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CB979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279B9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7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2D5AB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A1FF1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6757D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3.33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45EA1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8.24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7D6F41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D4C5FDE" w14:textId="77777777" w:rsidTr="00B24F1B">
        <w:trPr>
          <w:trHeight w:val="51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DB786C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4BAD0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DDB6F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65D8C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DF43E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E0BF6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BEFEB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E31F3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E76630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606AE2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953D43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0188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5DFFD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059E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F6C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237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52A27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D407F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2EF8FC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EC2F02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783900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3985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D1F6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D977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642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CD7D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4245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D6265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F8FAE0C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B6C6CB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9944A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8ED9C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9B93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17C63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C1466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5B6DA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2E53E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599C85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614F0C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C66DE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77D7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A088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9BF3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E523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8F63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FF0BC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17A22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8BFAAA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7A6A17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E8C59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646A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639B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54AF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D990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9224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97C44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F6C4C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199488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C01E47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FA76E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5524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5B75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C7C9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C79149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8FF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049B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9BE38E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5A9404A" w14:textId="77777777" w:rsidTr="00B24F1B">
        <w:trPr>
          <w:trHeight w:val="46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07FA09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B4049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C525C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EAF75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C2A05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3211B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824D8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883DC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18B31D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91417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2CF86B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702A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0F82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E0D52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02852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04A5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B5F46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12633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98CE6F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40404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9329A8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55F51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4D53C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377DA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1768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1E65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A2739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DE086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583407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D84F4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0997F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C5E0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4C32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331D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11BD6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9C4A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EF46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67E47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4FBA86F" w14:textId="77777777" w:rsidTr="00B24F1B">
        <w:trPr>
          <w:trHeight w:val="82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574C5AE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11 GOSPODARSKA ZONA- PROSTORNI PLAN UREĐE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74976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862CA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5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0F296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57481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1A7CE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3DAF0F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6.67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7FF7EA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0AA602F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579A8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74AD1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C602E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0E483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990A7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D65B2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1735B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1929D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72CCCE6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338953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CC0091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2879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D38F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C2660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4240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A6EF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3AFF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6253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CE32967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CBD6A9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9B0322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80B4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8EAF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DF20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DEEBB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AAE01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7853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32992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53EF2A1" w14:textId="77777777" w:rsidTr="00B24F1B">
        <w:trPr>
          <w:trHeight w:val="67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1B82B0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157D1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101CF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5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D7E3A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E8A73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08603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032E6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BB04B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EDCAAC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AEEC27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4A6F6A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450E0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DB7B5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BBE40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BCE5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AC4E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E5183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81D80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DDAE601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29186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3E23C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27F2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8C49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CD9FD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D4DE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642B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75A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D85B7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85A346B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1B6958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493E5E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aterijalna imovina - prirodna bogat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E720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956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A7C5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4967F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26BA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CC16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97CEB4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5065D9A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799C7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174854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2997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9F8E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1900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3A09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8A0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5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1BF2F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E8A26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1368CAF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0419E8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06AB8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proizvede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93871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5853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94D4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9F1B6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2EAFF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25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557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6E95A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55BE288" w14:textId="77777777" w:rsidTr="00B24F1B">
        <w:trPr>
          <w:trHeight w:val="97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4BFB87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90 IZRADA RAZVOJNE STRATEGIJE OPĆINE KRNJAK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A1585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6C1A2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D8D50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148CF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13BC1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C8A53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41AF18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5B4069F" w14:textId="77777777" w:rsidTr="00B24F1B">
        <w:trPr>
          <w:trHeight w:val="63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10E829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4B435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06E3E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054A8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AD13A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7B942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941A8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6FA26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8EAA82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66EE8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7D13EC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6192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39A7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9E524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BCD5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5694B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8C21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1FF44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5C001F2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D4132D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94830B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8157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A193C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52A78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6D6B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1F8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26EB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72D73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CB0462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217918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D368C8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BA28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BE1F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BE84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FF6675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E7BF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B379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B4AB9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DFC1DD3" w14:textId="77777777" w:rsidTr="00B24F1B">
        <w:trPr>
          <w:trHeight w:val="39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4180117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0 GOSPODARSKA ZON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92B17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3533C9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1EC70E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57858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4F932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670E6D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2F8720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0BA96E5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7C1117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Kapitalni projekt K100087 UREĐENJE GOSPODARSKE ZONE 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6B4AB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C1193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942D7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456EB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59BD1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05B154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7F0DD5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D657822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13BB44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A7F96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BB137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8B4C7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A49B7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91485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34DA1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42DD5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E5A98B7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BE6CE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C645E0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787F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6B0B7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73E6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5BAF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9DA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C585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69F0A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6ACAFCD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4A18A8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44C6C8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EC71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3BEA8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412F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BC676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5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D7DD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4F72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BF810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AF3BA45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09E1356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lastRenderedPageBreak/>
              <w:t>Glavni program A11 POMOĆ U PREDŠKOLSKOM OBRAZOVANJU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1FCB43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,956,862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53F9D7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,645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32C0D1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2A3BD5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547470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4.06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121E0E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4.59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261627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2969190" w14:textId="77777777" w:rsidTr="00B24F1B">
        <w:trPr>
          <w:trHeight w:val="75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333DC6F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1 PROGRAM PREDŠKOLSKOG OBRAZOVANJ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40648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956,862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602A33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645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DF835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461934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FEDE2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4.06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742019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.59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0E753C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AED413F" w14:textId="77777777" w:rsidTr="00B24F1B">
        <w:trPr>
          <w:trHeight w:val="88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55B215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19 PROVOĐENJE PREDŠKOLSKOG OBRAZOVANJA PRI OŠ K.ZRINSKI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41C0E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3355FE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5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50E3C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E27FE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F4E6D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8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6EC5AB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7.96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05F81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2133329" w14:textId="77777777" w:rsidTr="00B24F1B">
        <w:trPr>
          <w:trHeight w:val="40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AECEA0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DDBB8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137A2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62C8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EB367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3A939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E19DA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0DCCF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2F6E90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59E64B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889A8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3FF06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B107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6C1C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7C80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52ED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7023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90BC0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B069EE7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556597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CB3966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DDB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FFDD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E03B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68E7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745D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B44FB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07747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F4D82D7" w14:textId="77777777" w:rsidTr="00B24F1B">
        <w:trPr>
          <w:trHeight w:val="69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80AEDF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6571C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6F9C8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5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78EE9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096AF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FCC93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8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646F4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B0D7B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D764C8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BA175E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C350C3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235A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954A2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F51C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470E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1316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6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0466B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898EA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F38580A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E623B1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981EB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8240C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4C1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DAA05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8F3F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784B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6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004A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82645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2F3CFE0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F96542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527DB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2EBE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3F62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A27E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D8B0F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30951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6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8AE1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6032D7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6A4ED9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E7A8D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E87F30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27B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D72C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D8A1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EC57E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85C8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6BCB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E65E8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B782F5E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03C78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AD47B4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8A46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BEC7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07E6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31CC0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1A2B5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FD49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6FC63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9FF750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CBE0E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22EE27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B1E6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E50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C523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DABA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AFF6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86A6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99C3DE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5CE8DC3" w14:textId="77777777" w:rsidTr="00B24F1B">
        <w:trPr>
          <w:trHeight w:val="79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8384FA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27 IZGRADNJA DJEČJEG VRTIĆA-UREĐENJE I OPREMAN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3556F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706,862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F91F8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40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E094B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5A59F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DDB00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2.02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5C1C0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4F854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899B030" w14:textId="77777777" w:rsidTr="00B24F1B">
        <w:trPr>
          <w:trHeight w:val="70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02154D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9BFD4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706,862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F38E5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40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4BBDE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65CBC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EC2AF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2.0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DDA5F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D7E7D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91298BA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B090A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4E9E9F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C10E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706,86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4DB5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4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135E5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A69D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FEF9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2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AB6F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4DC78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97C236B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979EC0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560242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56D5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706,86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3D6C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4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6711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24BD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7E0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2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8D7F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E5978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5C6991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A679C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3F0C7B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2BBC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706,862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EBA4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4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01D5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6F1BD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8C31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2.0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424B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35102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0731603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1EEBA7B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12 POMOĆ U OSNOVNOM OBRAZOVANJU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518E50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90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5BA104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4B4966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59DD02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0EB5B3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1.05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6BA2EF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64D0FC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07C39EA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1A20395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2 PROGRAM OSNOVNOG OBRAZOVANJ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143DC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0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36FE3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67502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01F189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2A2CB0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1.05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0F7555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23521F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4303660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58C6839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0 SUFINANCIRANJE  PREHRANE UČENIK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2B36A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80052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F68C6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18FF3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A86C5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6F46FA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10F9A4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13F0CCC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8A2E86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CBB78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F0A13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09CCE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AA273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53AA8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6577B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53870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F791AF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ADAD5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832500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3628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84F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BFA3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EDD7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6B85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EC04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B66BD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EFB0C28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40CA0C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381598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5432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D1434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41CA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08C6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A6C3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AD80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4348C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734BD29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00E31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B9FF6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B992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42732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D411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3C2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5AB9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8D99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F5191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F361761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D49BA0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1 SUFINANCIRANJE  OSTALIH ŠKOLSKIH  AKTIVNOSTI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07209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1DFF8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85E93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F4CFD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79873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E8ED1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813EB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91834A8" w14:textId="77777777" w:rsidTr="00B24F1B">
        <w:trPr>
          <w:trHeight w:val="67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92B9F2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984AC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1D4B9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8E90E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FCF7F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65BFD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213AF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84B3A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9BB888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0A8D10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7678B4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57E4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EFD3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9FF3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474E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AC0A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0C7B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CDCB2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B52BD0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A721FD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73CC27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FE1C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F98A5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FFFC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90FB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66A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7F755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69F60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765C6C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02B3DE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5F227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D1D6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1240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4B26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7015BD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2CD0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4960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E02403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EE4739E" w14:textId="77777777" w:rsidTr="00B24F1B">
        <w:trPr>
          <w:trHeight w:val="84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4686DF6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98 SUFINANCIRANJE UREĐENJA I OPREMANJA ŠKOSLKE KUHINJ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F359E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706E4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E6714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39C56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FBF53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9F834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520903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8F44298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D34568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BE95D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2B3ED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BB031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1601B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F0A49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8A305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11C62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84400C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DABAF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E791CD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534A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6982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B69A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58DF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7D46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14EE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613FF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0B5F394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3DF0B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3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ECF612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CE30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1A9A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8B127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5582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07C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6507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AD036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1FDD50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F4E355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661AD9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4C4E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948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0754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535AE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31B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C822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DD651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62895E4" w14:textId="77777777" w:rsidTr="00B24F1B">
        <w:trPr>
          <w:trHeight w:val="70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11E33E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13 POMOĆ U SREDNJEM OBRAZOVANJU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55E721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1EFCF2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68DD0D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036141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451679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90.91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0A529E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1E985C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3C60875" w14:textId="77777777" w:rsidTr="00B24F1B">
        <w:trPr>
          <w:trHeight w:val="675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6E0B30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3 PROGRAM SREDNJEG OBRAZOVANJ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E4BF0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24E85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19673C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89493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6FD2F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0.91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1A064B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7E92E0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A0A5C7C" w14:textId="77777777" w:rsidTr="00B24F1B">
        <w:trPr>
          <w:trHeight w:val="52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3F3F6C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2 SUBVENCIJA CIJENE PRIJEVOZA UČENIK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F32A8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57D82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AF54B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F6BE8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9C9FF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56361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109F4A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C855DFE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A8ADA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BF088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5B758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5CC99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51EF9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05841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4D6D7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1217B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EBD4D2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373CB9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C5727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8299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B4CA9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5EE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9937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60E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16613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4132D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5172CB3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F464A0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691EAF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F007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159F0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7BEE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77355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9D2E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16DD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B3B82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17407BE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51AAA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B0C5B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41E22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328DC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19C00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8BB12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BC069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F9565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AA9DAB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B59EB4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3A3C1C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4EF2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C64D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18CF2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336E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309E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3C7C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28B72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ECE0D51" w14:textId="77777777" w:rsidTr="00B24F1B">
        <w:trPr>
          <w:trHeight w:val="596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1374D9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1A8171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88A65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5898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D51F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2CD6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22AF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B204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45729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2401E51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1E1CE8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EBD767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76E0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9C6C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000B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4D04FA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68C47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8FB7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A8B6F7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D9026B1" w14:textId="77777777" w:rsidTr="00B24F1B">
        <w:trPr>
          <w:trHeight w:val="81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30D7ED7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ekući projekt T100068 STIPENDIRANJE DIFICITARNIH ZANIMANJA U SREDNJOŠKOLSKOM OBRAZOVANJ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6BD67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B4372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58867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4CF79F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2AAD6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EE98E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5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611BAB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18EA035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E294D8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19056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95B6B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3275B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7DC96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4774C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FCCD0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5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F5F99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BF518C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7A4B30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475AA2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0C7F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9607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AEE6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CFAB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E8C1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5498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5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67405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2B33CF8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4C5669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3FC5F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FAE6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B684B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B2954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8D08C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9744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239D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25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B706A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F80DC93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136C90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DCB616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6434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54230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52B3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C657C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21C8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18AF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3159EF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B827A28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2D9AC1B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14 POMOĆ U VISOKOM OBRAZOVANJU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2505E9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6ECCC5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40BD6E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3E4841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750AFF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0.00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41FAAF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5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4923BF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107304F" w14:textId="77777777" w:rsidTr="00B24F1B">
        <w:trPr>
          <w:trHeight w:val="645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57954A7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4 PROGRAM VISOKOG OBRAZOVANJ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55598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FD7DD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75AC8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20BC81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5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7ABCA6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.00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3243E0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7109D3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274D8AC" w14:textId="77777777" w:rsidTr="00B24F1B">
        <w:trPr>
          <w:trHeight w:val="73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BD5024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3 JEDNOKRATNA POMOĆ REDOVITIM STUDENTI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5C4D4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B07DF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8121C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9D784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BFAD6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10617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1BF49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CC1D5CB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7A918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D19D9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3C156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B30DD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AB66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69790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F9402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C2CC6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36D134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3338C9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BA5270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D78E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85F6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477B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C6779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9E57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976C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51C22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B7C4CA5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A88B52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99A5B6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B16E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DB07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3CA5A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917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C80A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4C6F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853A2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DD20F2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A954F2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D0B474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BAC8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783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38A8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AE15A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099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8BDA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8472E9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4B67E9B" w14:textId="77777777" w:rsidTr="00B24F1B">
        <w:trPr>
          <w:trHeight w:val="85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1E9CE2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Tekući projekt T100067 STIPENDIRANJE STUDENATA U VISOKOM OBRAZOVANJ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398E9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C33AF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5E3F4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51CE3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04914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EB00B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2A811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034ED96" w14:textId="77777777" w:rsidTr="00B24F1B">
        <w:trPr>
          <w:trHeight w:val="63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823CA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00D91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3865E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4D522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FAAA8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118E4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2F794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F183E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CA5F18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98B7B9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7104E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B2BC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034C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CA59C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86640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562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3FB7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579CC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193A7C7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52EE0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27579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FD2FA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F2EA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223F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F18C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9DE9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16E8C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CECC0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F92901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898457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4AD238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3972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E58F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B94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F37E99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0806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1DF67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28C688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6BB9104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14AE405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lastRenderedPageBreak/>
              <w:t>Glavni program A15 SOCIJALNE I NOVČANE POMOĆI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7BE6F1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0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65C774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1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2FCC3C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493C75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2F65F6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1.43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759D88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3.38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378865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B25B92C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64B6FE5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5 PROGRAM SOCIJALNE SKRBI I NOVČANIH POMOĆI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B4889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08CFE6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1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AC289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0416BE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77A189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1.43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0B3119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3.38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75AFFA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1E52F10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713DCE1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4 JEDNOKRATNE NOVČANE POMOĆI STANOVNIŠTV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B17FA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1F6EE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91CC9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076D5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9E0DE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8.33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62CF7E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9.23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4D2EA7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65E8CB1" w14:textId="77777777" w:rsidTr="00B24F1B">
        <w:trPr>
          <w:trHeight w:val="2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04B3DE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19266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86629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24A88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06AFC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35D84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5BA29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7.5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1CB11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658D7C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448359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13DEE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E05C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4F46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56B3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035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AB44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64C4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7.5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5C9B6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8C815BF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95BA23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B6B3AE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BE78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2FC0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3EB7A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BC379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BBE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2786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7.5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955B9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DFEB30C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EF71E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95F8D1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B55D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E28A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EFB0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5F402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E01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EA14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72628F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232809E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F279DF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DE4C9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D1139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C8DC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CBD72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ADBB3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97702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5B600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94D27C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67CE9F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127936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4E89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FE88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8CD90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13F17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8271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3E2A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2E654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0D39DED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FFAFC5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AAF7EA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9ABF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C3EE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B1E5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EC891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7296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FC6F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4501F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BB52EFC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15E5F7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C8063C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8132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729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5899B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25BEB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188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B849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9D56CA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330725C" w14:textId="77777777" w:rsidTr="00B24F1B">
        <w:trPr>
          <w:trHeight w:val="64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0D852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5EFAF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72E37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30F0E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3B062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0B104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214AF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E8BC5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F52BD7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4A01D7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D96791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0AFC5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4681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5EACF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17E3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B8BE5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E898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61D5B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129B31E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43C1C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119A96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83B6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FED7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929E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1CA74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E5D6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69B7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CAE2E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D11D3E2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7C94C2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07C69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FD84B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E0FD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64EF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44C2C6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5009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850D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176290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0B019E2" w14:textId="77777777" w:rsidTr="00B24F1B">
        <w:trPr>
          <w:trHeight w:val="76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7FFA37C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Aktivnost A100088 SUBVENCIJA TROŠKOVA NAJMA STAMBENOG PROSTOR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D39B8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A75B0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FFB64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A3D34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90E76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0ADB64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1DA652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F2C26AC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EDDB8A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B010E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28D4A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1789D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B3999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BC0D8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03D71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04B2D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EBA814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BD459B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C82BB6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5BB3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F313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E3E6B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9E0C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03D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5E65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E6E0B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7EBEF4D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3FDC7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9E0084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Naknade građanima i kućanstvima na temelju osiguranja i druge naknad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A9C2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AE2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00E0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C425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E14B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134C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A5773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C418155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14853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EB889B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8792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04CB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F8F4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D58CE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8A9D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CA45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DF941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B1A0606" w14:textId="77777777" w:rsidTr="00B24F1B">
        <w:trPr>
          <w:trHeight w:val="73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780B9C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17 POMOĆI RAZNIM UDRUGAM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7081C5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3D70AE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26EFDC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5AF099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5B4860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40.00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02A910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2AFCB0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04960D1" w14:textId="77777777" w:rsidTr="00B24F1B">
        <w:trPr>
          <w:trHeight w:val="855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7065E8B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7 POMOĆ UDRUGAMA,VJERSKIM ZAJEDNICAMA I POLITIČKIM STRANKAM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09CF0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6FC9C1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A166B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391A52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41E07D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.00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5C30B6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53E62C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1805F2E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5A14021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6 POMOĆ RAZNIM UDRUGAMA I POLITIČKIM STRANKA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CA160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60221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ADA2C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EE13F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2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23F12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08BC5A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CDD51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07C77DD" w14:textId="77777777" w:rsidTr="00B24F1B">
        <w:trPr>
          <w:trHeight w:val="34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4D018C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E53D6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14F19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2813D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30FE5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3D403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794AB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D765A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74FFC3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20F2C4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B23901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5AAC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A9B8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281C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ECD4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EB158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A575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AA3C1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476A29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28BC34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6CFCAB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A0D0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737D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AC32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1652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6295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0B2F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63182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8D7D85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648652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25E65E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7776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0CDF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F107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A8FF1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F5F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1B80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11BF6C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2EE939C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B93281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776EE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8AF2C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34279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84C8D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4BCA4E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B376C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84D27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570440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5A189A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12BD96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A3F8A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B11A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F5963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56CF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587B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7658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434B7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919824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EEE8B1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0599DC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05F7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E5F2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A7E3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DCD3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995D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FABD2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DC0D0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5AD617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2A7CF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ACBCA8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2574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EFB2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E17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38C7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4388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C65C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CD07F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1189C41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781994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1E315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FB184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82A3C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76954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EDBF9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7FA1B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0F48E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1F6E90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82F54C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AD38CF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D2B3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448B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B062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C7D6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82AC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812DB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67643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79C071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85721F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1BFBC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3A8BF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B63C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92B83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5C48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5CFB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A2091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E8962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92035B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7C952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16A163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E371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818C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082F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05907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84AA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7CC0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BE206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AE36791" w14:textId="77777777" w:rsidTr="00B24F1B">
        <w:trPr>
          <w:trHeight w:val="43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03BA7A5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18 POMOĆ U KULTURI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23F323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4194C1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4,5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02D6F1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0B0610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02AC05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2.27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1C5C2B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10.2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16F047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F611DBA" w14:textId="77777777" w:rsidTr="00B24F1B">
        <w:trPr>
          <w:trHeight w:val="495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2108D9F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8 POMOĆ U KULTURI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6B9F1D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523864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,5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586C63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13589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DEC82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2.27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45472E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.2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56D974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5D5847E" w14:textId="77777777" w:rsidTr="00B24F1B">
        <w:trPr>
          <w:trHeight w:val="64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7BBE4DF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7 POMOĆ KULTURNIM DRUŠTVI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EC133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64F3C9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,5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78318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B550E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913F3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D6F66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.2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15BC5A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AC3FE12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B48D57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4318A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B973A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,5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3BC88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2BCB2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C0DD1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91BCC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.2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0A8426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449332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BF6A86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0A7ED5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8B5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5EAD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843F8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9799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CDFED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59783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0.2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958C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B6EDAE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73D37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2773CD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666CA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6448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3373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DE673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7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CED85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1C06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0.2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13E3B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C10D4A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6D14E4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6B5AD3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2C347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AC83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4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3FBA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0E6728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44A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6E10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56A5A2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F1F7A77" w14:textId="77777777" w:rsidTr="00B24F1B">
        <w:trPr>
          <w:trHeight w:val="78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CBB89C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9 ODRŽAVANJE I UREĐENJE KULTURNIH I VJERSKIH  OBJEKA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71A243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9086B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31A61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61BEA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80ACE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01A987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5FCA4E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0F9E629" w14:textId="77777777" w:rsidTr="00B24F1B">
        <w:trPr>
          <w:trHeight w:val="45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5AA276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BB79F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E5E55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41222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6C879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3EAD2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28C54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CA56A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207F7F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DFF63A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99FA0D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EA2C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B62C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4C8D1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72C16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6131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C692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500FD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790C21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6BFF09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C7D4CA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F2C2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21DF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9572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35A77E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B7B4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8951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91361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0D7D42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772F4F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02BED2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0352F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7BA9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1331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693EE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9F63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BF1D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8D28F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8283C6C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2F2ADE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306CA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68E42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A9083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51DB8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0361C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6FDAD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D079D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4CADAE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AA2E07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589F7E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8BF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CADB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661A8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D4F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56AE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7C08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26481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D589FD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53CEA9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CFFB94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73DB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CBD1B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DFAA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93A7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9481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4722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B0A18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36C537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BF8A71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D2EE8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A343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6CB8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E4A8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91EDE6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5F5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E038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2D43E7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D2D7351" w14:textId="77777777" w:rsidTr="00B24F1B">
        <w:trPr>
          <w:trHeight w:val="58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7DCAAA9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19 ODRŽAVANJE I UREĐENJE KULTURNIH OBJEKAT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63000D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140802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125784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427333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587E66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0428E5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2FEC09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A2DCE29" w14:textId="77777777" w:rsidTr="00B24F1B">
        <w:trPr>
          <w:trHeight w:val="945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23ADA19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19 SANACIJA I UREĐENJE MEMORIJALNIH SPOMENIKA I DR. KULT. OBJEKAT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71C52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748C56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46EE23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38C362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AA476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525555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2EB4D3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874610E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7A4AFCA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9 ODRŽAVANJE I UREĐENJE VJERSKIH  OBJEKAT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9CC1D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682D84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4B01F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3AA71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CDA94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087B78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03C2EF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03D2F62" w14:textId="77777777" w:rsidTr="00B24F1B">
        <w:trPr>
          <w:trHeight w:val="37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3BC3AC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72836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5CAD21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DBC0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17F86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45518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FA47C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459B3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BFA1B6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64F736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10A339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6A22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BAE2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9777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D98C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2FECA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B0B7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D8896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341B0E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4FA10B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85F1AB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908B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4DA0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0FB2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1387C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F37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C14F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4170C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54CC56C" w14:textId="77777777" w:rsidTr="00B24F1B">
        <w:trPr>
          <w:trHeight w:val="49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0A2BC64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20 RAZVOJ SPORT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4C62C5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044CF2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170BC9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3A4635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327180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4764CA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00BE08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A04A392" w14:textId="77777777" w:rsidTr="00B24F1B">
        <w:trPr>
          <w:trHeight w:val="42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3D3E8B9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20 RAZVOJ SPORT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237EE1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558BF4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751F8C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670AB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3B5F67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5600EF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7CFE7C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B264E89" w14:textId="77777777" w:rsidTr="00B24F1B">
        <w:trPr>
          <w:trHeight w:val="63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F03FF5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30 POMOĆ SPORTSKIM KLUBOVI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7687F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EE207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105421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695BC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97929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83893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D6D0A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DFE0EFA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79FCD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88CA8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71E98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BDF9B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7C6A6C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9BF62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E336C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5DBD8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B0E124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69142D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DBE30E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46634D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0584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EA7DB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8F98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C9E5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6A96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F1386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D33769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5E124A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948379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889D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E01B5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28CF7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5042E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6B92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5DFBD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36538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FA9F36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A5A08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B06E6C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2D168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69052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CBD5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B92F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4FC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59BC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2A283D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A0EEB7B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05EAA34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21 POTICAJ RAZVOJA GOSPODARSTV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1585FE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,373,25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508936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,279,5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3AFDAB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,252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30AAA6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,117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1DC051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11.63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75F196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22.72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5019D5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78.39</w:t>
            </w:r>
          </w:p>
        </w:tc>
      </w:tr>
      <w:tr w:rsidR="00A157FC" w:rsidRPr="00A157FC" w14:paraId="3B9358D5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796C710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21 POTICANJE RAZVOJA GOSPODARSTV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5039CF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373,25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54D54C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279,5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15EA4D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,252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8B2C9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117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DF1C34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11.63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1EDD6B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22.72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2F6E75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8.39</w:t>
            </w:r>
          </w:p>
        </w:tc>
      </w:tr>
      <w:tr w:rsidR="00A157FC" w:rsidRPr="00A157FC" w14:paraId="3936854A" w14:textId="77777777" w:rsidTr="00B24F1B">
        <w:trPr>
          <w:trHeight w:val="79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1EC3B06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31 SUBVENCIONIRANJE POLJOPRIVREDE I VOĆARSTV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45355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9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BF5BA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7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3D021B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2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4D375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2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F4890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2.61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6DE9A8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1.4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7EA79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44462DF" w14:textId="77777777" w:rsidTr="00B24F1B">
        <w:trPr>
          <w:trHeight w:val="28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BA443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7C204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93913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DACC1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3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77AD7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3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EB782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1085E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91FCE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D05208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E91E8D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E9D71A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91E7B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17490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FE4D8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95C1F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E2CC0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D471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223A8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763CB5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BEB56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743590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BB95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7254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D0F32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2029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D951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0E3E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C71DE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31E7148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A7DA92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1CEBBA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0277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9DDE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7937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C4CC86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B173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99C2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7C888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F3D8A57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1ECC60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376B3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BE303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5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F07D1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9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9FA38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9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F54D6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4.62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4A523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3.64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E5ADF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8D600A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6F11F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B41CBE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3953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052F6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B6A7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9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3AD0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9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6892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4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B5E1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3.6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8A4E4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A64B4A4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4E3315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AE81B4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AB8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A37B4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603FA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9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9F3A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9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84AB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4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C06F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43.6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18FF2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2E85F3B" w14:textId="77777777" w:rsidTr="00B24F1B">
        <w:trPr>
          <w:trHeight w:val="102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472E5C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5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6E6A45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ubvencije trgovačkim društvima, poljoprivrednicima i obrtnicima izvan javnog sektor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93C7B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4D21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1828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D37F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D395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84.6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231B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0D9E9B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62107C6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579A528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33 POMOĆ  GOSPODARSTVENIM SUBJEKTI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565D7E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46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BDB41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56DEC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52157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B182F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64.38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9DE84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6889B6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1047FE3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C33E0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D3BDA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9,2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C3630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5FD05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6B850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7EEFA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60C61E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415BD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DC2668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4AB017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F639EC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BCDFC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9,2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86BD2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B7870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77B7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D1DC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31655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AC9E0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810481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5E4102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94C6A1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38F61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A227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CB64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ECE1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9869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1BE9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3CFDAF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BED6A5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3A9843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941721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C1D2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3,2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AF17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416A6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0321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73AD2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A692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F5ADD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6D7D76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E15CAA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50D095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ubvencije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2D2F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3,2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8D68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F3FC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1E0CB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DB5F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3EEEE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4B61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57ABAE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16EE7B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6BCA09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6988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A30F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EA85F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5849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0842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DFF5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7ECE0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45DB14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061E4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68C8F6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65AA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571C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4F3B8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09DF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C91F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C7CC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80008C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447516E" w14:textId="77777777" w:rsidTr="00B24F1B">
        <w:trPr>
          <w:trHeight w:val="64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966DBB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A07DD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6,8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AB78F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F00EE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1D66E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A6325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8B394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C4A2A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2C9F33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F0BAC2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DD8EB3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5C3ED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6,8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88894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B0C1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A00EB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045EF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066C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F7B286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C89411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883C81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29EF42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09CD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6,8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26CD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AF8B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901D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CEB3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1DBC85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7A1FD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9E4B6E6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8942AD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73D29A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ubvencije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0734B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6,8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DD0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9371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7A8DA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198C5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D293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56D370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7998FD7" w14:textId="77777777" w:rsidTr="00B24F1B">
        <w:trPr>
          <w:trHeight w:val="54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649679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91854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57A8F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69E1BB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3E264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F4113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2E8BE9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8783B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DFF1B8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930097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2E701D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3DEA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95330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7B10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72C59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6B7D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B4A2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DB82F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CFACFAE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ECF916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C09552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14E9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592F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8850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8CDF5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60A6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ED02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A9479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C3170D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CFE0F7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9A520F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EEEE6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E03C7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1F7C7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BA4A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CC41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F0D9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ADB5A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1CC4D3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FC3B0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168D60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ubvencij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DE7FD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E57C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9D8C1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B922D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1F2F3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7DD9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6FBB7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CFDC91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5BB782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3FD07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ubvencije trgovačkim društvima u javnom sektor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A32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122A7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979AA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B7E075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CECAB8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7C93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C3A8B4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202B28B" w14:textId="77777777" w:rsidTr="00B24F1B">
        <w:trPr>
          <w:trHeight w:val="67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F17FD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34 NAKNADA ŠTETE OD ELEMENTARNE NEPOGODE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4664ED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8F5EF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DDEC2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5E69F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B8B98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.67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1567AF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45C141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CFB4D35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C8846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30B4B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1359C8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66235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0AB5B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8E9A0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5C2B4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98F63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69958E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FCDA67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F79317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BD8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6FEF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5129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F33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455E8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D187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749D5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823A1E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3F453F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F45C72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F510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90BF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027C2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62ED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23718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6C29B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2E1B6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6D8D11C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2A06B40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E34F7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11691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9DEE4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6E550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64535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.67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82009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02281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E99E8B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6DAEC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7B56F1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7407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C47BF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7EFF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E1391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B6F0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2413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B06CA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344D9E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180E80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953306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75F9D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FFE1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A71AD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26FD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0D8F7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9F23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A29DE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FA1CA19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367276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8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75FDA7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Kazne, penali i naknade št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4CA9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05C1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DF657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4449E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D38A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.6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74D5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C302FA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2230DE4" w14:textId="77777777" w:rsidTr="00B24F1B">
        <w:trPr>
          <w:trHeight w:val="82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CD321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12 SUFINANCIRANJE IZGRADNJE VODOVODA ČATRNJ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AB95E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47C91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9EAAE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6B3200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858B8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EBAC8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5EAC46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E79D14F" w14:textId="77777777" w:rsidTr="00B24F1B">
        <w:trPr>
          <w:trHeight w:val="51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5D8AB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4255A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820B8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A4D85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B0579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C100C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EC097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D804F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84CD42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25F96C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828D47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6AE6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D08ED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A7ABB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1705F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F1CD09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7B85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0AC2D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60D3429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673FC1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8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A99E37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Ostal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B8AE3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40047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9B94E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FF4A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0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D53ED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D94C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E5F38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E364E65" w14:textId="77777777" w:rsidTr="00B24F1B">
        <w:trPr>
          <w:trHeight w:val="88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2396EC6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91 IZGRADNJA OBJEKATA GOSPODARSTVENE NAMJENE MINI TRŽNIC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6FF7E7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2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470BA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3AAF3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04F54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40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4E6A77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811.88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658160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F709C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.57</w:t>
            </w:r>
          </w:p>
        </w:tc>
      </w:tr>
      <w:tr w:rsidR="00A157FC" w:rsidRPr="00A157FC" w14:paraId="4DC0A8C6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46A341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95DF1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2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409D2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7CBE5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440D8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40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6ADE0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811.88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78FAC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DDD4C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.57</w:t>
            </w:r>
          </w:p>
        </w:tc>
      </w:tr>
      <w:tr w:rsidR="00A157FC" w:rsidRPr="00A157FC" w14:paraId="08BFAD29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3179DE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C10946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1B3C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DE23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31779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1CB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4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0379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811.8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84FEE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D7626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.57</w:t>
            </w:r>
          </w:p>
        </w:tc>
      </w:tr>
      <w:tr w:rsidR="00A157FC" w:rsidRPr="00A157FC" w14:paraId="6C49D9E1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C62C2A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3D35D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AF80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D6494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0C6AC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0D44D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A7EE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6A14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49ED4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E6DEC6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83888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BCEB35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3C413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2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3F87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43F56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DAF50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F652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68E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7332B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BFBF4A4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A12F54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459423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4D4C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8F2A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665F5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09AA0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,40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6FA4A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B1419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D178F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.57</w:t>
            </w:r>
          </w:p>
        </w:tc>
      </w:tr>
      <w:tr w:rsidR="00A157FC" w:rsidRPr="00A157FC" w14:paraId="4D83528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BE50AA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CD753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9EFE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D9EF8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66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6ADDC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6FE238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A6FD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5E3E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5A3871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EE38AB0" w14:textId="77777777" w:rsidTr="00B24F1B">
        <w:trPr>
          <w:trHeight w:val="103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4200F91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Kapitalni projekt K100094 OPREMANJE KOMUNALNOG PODUZEĆA KRNJAK KOMUNALAC D.O.O.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A6042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81,25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9E0C7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12,5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5F5848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8D3FA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75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573DB2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3.76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4E952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61280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.00</w:t>
            </w:r>
          </w:p>
        </w:tc>
      </w:tr>
      <w:tr w:rsidR="00A157FC" w:rsidRPr="00A157FC" w14:paraId="56D6B158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A4C82D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4434F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55108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12,5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10B598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19506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75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D1F8A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E1896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0534D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0.00</w:t>
            </w:r>
          </w:p>
        </w:tc>
      </w:tr>
      <w:tr w:rsidR="00A157FC" w:rsidRPr="00A157FC" w14:paraId="6AE68BD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55E673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1AA988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AB1E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C42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2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3EB4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9F93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DD14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C601B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E0D9A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.00</w:t>
            </w:r>
          </w:p>
        </w:tc>
      </w:tr>
      <w:tr w:rsidR="00A157FC" w:rsidRPr="00A157FC" w14:paraId="68DD52D6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990872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89DFCB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F419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8204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2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3C8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7282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75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B178E5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BC20B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94075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50.00</w:t>
            </w:r>
          </w:p>
        </w:tc>
      </w:tr>
      <w:tr w:rsidR="00A157FC" w:rsidRPr="00A157FC" w14:paraId="0CEF933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DBFBAC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F6C3DE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8EAA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28CD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A608C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06847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6159E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6CA9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1A89F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26BCEB8" w14:textId="77777777" w:rsidTr="00B24F1B">
        <w:trPr>
          <w:trHeight w:val="43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5DF0315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8 1 Višak iz prethodne god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62A2FB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81,25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1A1DB3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96358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3561E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9DB63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6083BA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8A30E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3119FD2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CE652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AE92A9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1450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81,25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C6ACA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7F276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BBC0B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1B5B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84CC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DB926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8E54B2C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62D1AF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B709A9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9E6C4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81,25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503DD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04754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798D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28C4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F9F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6662D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09A2E6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F81D38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29C447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FAAC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C895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02013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A77DF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988E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9425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A5F2E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BC8B66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5F1CE8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88CC6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ijevozna sredstv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AC70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31,25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F9F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6CBF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09D09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94E1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9C4D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358412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E5DF8BE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E0A9EE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Kapitalni projekt K100096 NABAVA KOMUNALNE OPREME 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87FE0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25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4CD6AE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2F276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0AB5A6A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5C684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5BE147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6C8D28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2CA8866" w14:textId="77777777" w:rsidTr="00B24F1B">
        <w:trPr>
          <w:trHeight w:val="36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761C7BF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DCBD4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FA5CC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69FB1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77902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85BED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9C045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0302A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0A9CC2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EDF69B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BE6DE2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E56E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C0F0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2C890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34C3F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35DB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2FAD0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00EBE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E246C2F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D0AC4B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12AAA8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CDCE0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0997D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B6AA6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7FC7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F83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F40D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6B0F7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B7A5AD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657112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53ADDD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E5D499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DBE5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E03A8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5A634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9FBE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623C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9C1663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935E41A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FFBB97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27067E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8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F3727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1ED02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C8CB1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C7E1D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D4063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7A48E2E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DE68C84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37CA32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F8C8DC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E27C7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8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70A8F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1D46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2753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8C4DB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1CBCD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0851E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CEDC0B5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0A962D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D40D4F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747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8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C37F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04B1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C1BB1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70C39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0B1F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7BD1C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1F8B82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806D6F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9719B3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65BA2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706B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C7C4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5C7DA0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4E4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C418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2F87DA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AB81E1E" w14:textId="77777777" w:rsidTr="00B24F1B">
        <w:trPr>
          <w:trHeight w:val="870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0DBD4CC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22 PROGRAM POMOĆI  STARIJIM I NEMOĆNIM OSOBAMA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3237E1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807,4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24C1EA1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08,2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3E3D84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26,35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590DA2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26,35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7B10F0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50.56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53EA208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4.45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57EEAEE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271DDF8" w14:textId="77777777" w:rsidTr="00B24F1B">
        <w:trPr>
          <w:trHeight w:val="63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046855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22 PROGRAM POMOĆ U KUĆI STARIJIM I NEMOĆNIM OSOBAMA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319443D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07,4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1FFC7B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8,2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41CE3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6,35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35496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6,35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6F118F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.56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0FB9A9A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4.45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60ADB1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C063A6B" w14:textId="77777777" w:rsidTr="00B24F1B">
        <w:trPr>
          <w:trHeight w:val="82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55D1A6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35 TEKUĆE POSLOVANJE PROGRAMA POMOĆI U KUĆI STARIJIM I NEMOĆNIM OSOBA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FCBD5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4,4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9D0B4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8,2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269EC3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6,35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3CE3C8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6,35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9F5B99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94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32DD19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4.45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673234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287B723A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5FBD45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090DF3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7495D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5481DB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4D0E1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2C7641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FCB8B4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4EAB9B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8C8C56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2D9D42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9AD38D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6A1A9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8B23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EDF5B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9CC96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BFFF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AFCF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BC7BD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C444EF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948C94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85F1EC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42CC5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48EBC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73F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A55F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15E86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47AB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29C967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95E99EB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396DC8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D9736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0293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2C6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ABD40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94F251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4DB7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8CFC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7B36CB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A6B90AB" w14:textId="77777777" w:rsidTr="00B24F1B">
        <w:trPr>
          <w:trHeight w:val="55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D43CCB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D11B4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26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0B5287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814B2E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4D1F26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F12D2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034D2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58716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B4EA5D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B99F0C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BB6B12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AB5E04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26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E6910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FA443E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CCCE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B20B4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0AD4E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3B900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44BAAC2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33D93E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C5F855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8C44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26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B2A35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D5B43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36DB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9495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F3118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985925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6C2A42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5E2B3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50102B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D11A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ED48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C03A4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2CCA2D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9008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9CE3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4D33C7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611B59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421261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6C0299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082D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6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C338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4C8D0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CC9F20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568C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55E6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B7B58F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FFC3A23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070D10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30FCB9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0235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D6BA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BACC1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D812F6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040F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6E305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E5438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44C2245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A4F537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041D4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96,84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88A84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7,9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50B78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0,05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42CD6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0,05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7262C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2.79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E8FA7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2.98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8140D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FC1D4A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7CB6D6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2302AE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EAEC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96,84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B70C2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7,9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DB769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0,05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615E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0,05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74AC3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2.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A00DE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2.98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E5576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10648C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A08966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67E2DE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B2E9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B003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4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68360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2,75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266D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42,75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39E7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3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77A1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5.79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27C2E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CA30AD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922CEB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7620E5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7CCE5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A965E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62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5A4C8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D9EC5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F0B90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2.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BBDF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76C9BD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B46586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5E42A2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D33108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B0D37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112F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5301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E6A184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32FE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93E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282496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76B0D4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4B9F71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D4892A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003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13E9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6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E444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1C19B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13EE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8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3BC2C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4F1B2F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FEA6AD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0E990C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B63BAF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07A6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3,84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8CCC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3,9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8264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7,3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44D7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7,3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F43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DAE8C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92.13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C4E38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36205A1F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F124B7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BE51F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045E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9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9B6F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,2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020C3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409B1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2FB552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9.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E3E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AC1568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4408325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22E272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FA035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02A48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9,5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38D6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C7BF6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B9BF8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2F51F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1.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BC63C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64C32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F2B243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9F3DEB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BB2BAE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B966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4,84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A1A9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,6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DDFAE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34FB6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09D4E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4.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DDFF5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3D7217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2450C67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5198AD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FEFC4F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47C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5FA67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1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6D53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1723D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DC7937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7180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9490B5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A0AB7F1" w14:textId="77777777" w:rsidTr="00B24F1B">
        <w:trPr>
          <w:trHeight w:val="57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DF9B8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6.1. Prihodi od  nefinancijske imovine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02E25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554295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8C42A6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89BAC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72AFB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77089D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0925D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9E3E903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3F57F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11D85A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9D2E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FCDFD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C245E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5C59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3EE55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3FFC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6C2CA9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9B9713F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76EFB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7A8791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3A81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07ABE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FE6E5C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8091E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ED1B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4FFA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E3BDD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21319E3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A3A51F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A66F63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AFFE65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63422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20FC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175A46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30ED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14C2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879C1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6D33CC4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11D50EA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83 UREĐENJE DRUŠTVENOG DO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59FF9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0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553F253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728346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312665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28FFE1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B6A233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1D6C1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F776F5B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40CEDB2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3.1. Prihodi za posebne namjene -kom.nak.,dop.za šume i sl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5ABA70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3D8C68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E96CB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A0892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05E59B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48ADF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EBF64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BF0955D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3F7D54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5BE72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64B5E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7889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F47260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8B264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4820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A1B41C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2B7457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90EFAB9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79ECDE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24EDF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6DA78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648D3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2D604F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78A91F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A0E76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ED16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D9786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493122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EB53D1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9F633F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53447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AA98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8B339D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EBE03F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AB94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5D23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722FE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CD3B1AB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92BD07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0EA03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0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CA793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3CC64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033EDB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D86D0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57E8B0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4CA38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C68F580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053BA2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719132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00A6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08BBB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616DB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ED1D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9AFB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BCE7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212F5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22CB6C3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19EF3B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9F765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0392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22D7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2B9CE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D23F6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7B7B51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B93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A50A09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6035F71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86C39B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AF0253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9D1484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CCE07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03DA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9DE6DC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5FC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41793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3D5394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FA3E213" w14:textId="77777777" w:rsidTr="00B24F1B">
        <w:trPr>
          <w:trHeight w:val="93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A71352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Tekući projekt T100008 OPREMANJE PROGRAMA POMOĆI U KUĆI STARIJIM I NEMOĆNIM OSOBAMA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141242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B95220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346E9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27D17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63E976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0E7142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2A1917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A7776B3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D24BEF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5BE7E7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80778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019FC5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971EF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305928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17D304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1563A3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924F96C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4116ED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BD628B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E3C8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A7F36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4E3B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5937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F8E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F549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41AF48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333861D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A819E8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9AB189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DAAB7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031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7B7E7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419E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786B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BC8C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3634AA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827D9D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AACEF2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75EDB1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0714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535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9CA42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71BA6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087B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56B2A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B4B05B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699C140" w14:textId="77777777" w:rsidTr="00B24F1B">
        <w:trPr>
          <w:trHeight w:val="73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5BDCA6B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23 PROGRAM ZAPOŠLJAVANJA ŽENA - "ZAŽELI"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3AF5326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66,6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6B9C0E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436,8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5CE850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57673D1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2EA060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5.53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59935B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08.06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05263A5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6612A9C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7397885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23 PROGRAM ZAPOŠLJAVANJA ŽENA - "ZAŽELI"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175583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66,6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46B53E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36,8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3228BA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F8032F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542F94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.53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4068A3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8.06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09672E2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C86DFD0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8AC8A3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23 PROGRAM ZAPOŠLJAVANJA ŽENA - "ZAŽELI"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E3F87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66,6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2641B8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36,8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25857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52189F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159F422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.53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19B9FD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8.06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0F376E1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0C99AE0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D4513A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1E0F55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66,6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4D573C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36,8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26B2DC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36AFCD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115D94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5.53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E1021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8.06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BE0F9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07CD2D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147664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B2BA90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FF64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66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CBEE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36,8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E7E55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9C247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345,6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300F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5.5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2C3D7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08.06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E3E20C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1BC598C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FB1DD7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58B24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1694E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51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BA5C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F3BC2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131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285FD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131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5A45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63.5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72191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3.1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DCC903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643B746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681C08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AC3355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E2E71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7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4C8EB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AEFF45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7CF09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2796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3.8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C269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0555F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6F746A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EDAF35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0B5281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CFE70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2DDD3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302E4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0C1EF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90B9F5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ED02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875B6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7F426C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75EB3C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724F40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FB3671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78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087E64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89A1FB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BF74D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AF323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4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AFFC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66A52B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759CF0D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C8144A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633FE7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B59A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15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8E302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86,8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DDB0D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14,6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D66EB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14,6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6336C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75.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03A57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7.24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92D3B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EABD3A1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B68F63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4B9B92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0D0A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7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E526F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3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B9D240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67BF23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C0801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8.9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A2F277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E0A5D5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5B0F7C1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20E2BF7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5D7714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2163B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9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CFC5D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6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8A152D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FF2E78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4A90A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4.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402A0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3D5A1E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31C96BA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11D82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4367ED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9AC1B8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A7E14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,8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7B45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15DEB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0DF3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27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356B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171474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0C9A7F8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733CA3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8E1BD6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72C0A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F9456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8B943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63182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171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6994CC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2242C7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0EC8880" w14:textId="77777777" w:rsidTr="00B24F1B">
        <w:trPr>
          <w:trHeight w:val="750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233DA26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lastRenderedPageBreak/>
              <w:t>Glavni program A25 PROGRAM JAVNIH POTREBA U ZDRAVSTVU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0E8CCE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4ACB45C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73410C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2185CA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24AAC6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469CF3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0E4179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4FDA2943" w14:textId="77777777" w:rsidTr="00B24F1B">
        <w:trPr>
          <w:trHeight w:val="600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0D3D43F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25 PROGRAM JAVNIH POTREBA U ZDRAVSTVU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265D7D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181628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251929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515691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0118B05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8.57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2B3274E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49BC176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0D513B8E" w14:textId="77777777" w:rsidTr="00B24F1B">
        <w:trPr>
          <w:trHeight w:val="735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7F6DCDE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 A100080 POMOĆ ZDRAVSTVU U OPREMI  - COVID 19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3280D3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133487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6132B6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7182796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3577C3E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4EA32EF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654E70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A3FD246" w14:textId="77777777" w:rsidTr="00B24F1B">
        <w:trPr>
          <w:trHeight w:val="42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00667F6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732F4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78DF864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22F26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55D501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679AAD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33ECE0A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21732AD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5BB4733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D72A28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1D2838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0D253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7589D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D9B08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F9A5F4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469A9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FA62E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5626B1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76CC69B4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4B578B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0E5265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1FC252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2B26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64B61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5A9474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1F280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4EB2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E29DB3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0.00</w:t>
            </w:r>
          </w:p>
        </w:tc>
      </w:tr>
      <w:tr w:rsidR="00A157FC" w:rsidRPr="00A157FC" w14:paraId="6770A3F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B00279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FFB6F7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EF4CF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6896F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57375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95CEFA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627AE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61315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52E2C9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746BD39A" w14:textId="77777777" w:rsidTr="00B24F1B">
        <w:trPr>
          <w:trHeight w:val="614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6750480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Kapitalni projekt K100069 PROGRAM JAVNIH POTREBA U ZDRAVSTVU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0DE7041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7294A2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4B3A226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1046A2F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00E66D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22F6CE2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714EBB1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5DE3274" w14:textId="77777777" w:rsidTr="00B24F1B">
        <w:trPr>
          <w:trHeight w:val="328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67A1C1B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1.1. Opći prihodi i primici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4392672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28CD1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4F5F8F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2000BB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5721F6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CF37F7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346D72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66257D0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84275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8B0847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6D59E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C38BC7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7A3E7D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6021A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C10E8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E5633B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C09FC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DBA47B3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73A15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A47D8E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Pomoći dane u inozemstvo i unutar općeg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586B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2F9A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55106A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7815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DE70A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594685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973E23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F9D42B0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E5D713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6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61CC7CD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moći proračunskim korisnicima drugih proračun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DDBFF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1B00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0F906F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C8E030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F1826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8BA95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4ED533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10F13BBE" w14:textId="77777777" w:rsidTr="00B24F1B">
        <w:trPr>
          <w:trHeight w:val="975"/>
          <w:jc w:val="center"/>
        </w:trPr>
        <w:tc>
          <w:tcPr>
            <w:tcW w:w="4957" w:type="dxa"/>
            <w:gridSpan w:val="3"/>
            <w:shd w:val="clear" w:color="000000" w:fill="666699"/>
            <w:vAlign w:val="bottom"/>
            <w:hideMark/>
          </w:tcPr>
          <w:p w14:paraId="3F14232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Glavni program A26 INTERREG IPA PROGRAM PREKOGRANIČNE SURADNJE ENERGETSKA UČINKOVITOST</w:t>
            </w:r>
          </w:p>
        </w:tc>
        <w:tc>
          <w:tcPr>
            <w:tcW w:w="1417" w:type="dxa"/>
            <w:shd w:val="clear" w:color="000000" w:fill="666699"/>
            <w:noWrap/>
            <w:vAlign w:val="bottom"/>
            <w:hideMark/>
          </w:tcPr>
          <w:p w14:paraId="029507A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1,905,200.00</w:t>
            </w:r>
          </w:p>
        </w:tc>
        <w:tc>
          <w:tcPr>
            <w:tcW w:w="1418" w:type="dxa"/>
            <w:shd w:val="clear" w:color="000000" w:fill="666699"/>
            <w:noWrap/>
            <w:vAlign w:val="bottom"/>
            <w:hideMark/>
          </w:tcPr>
          <w:p w14:paraId="2A544B6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636,300.00</w:t>
            </w:r>
          </w:p>
        </w:tc>
        <w:tc>
          <w:tcPr>
            <w:tcW w:w="1701" w:type="dxa"/>
            <w:shd w:val="clear" w:color="000000" w:fill="666699"/>
            <w:noWrap/>
            <w:vAlign w:val="bottom"/>
            <w:hideMark/>
          </w:tcPr>
          <w:p w14:paraId="7EDD297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666699"/>
            <w:noWrap/>
            <w:vAlign w:val="bottom"/>
            <w:hideMark/>
          </w:tcPr>
          <w:p w14:paraId="058CF84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666699"/>
            <w:noWrap/>
            <w:vAlign w:val="bottom"/>
            <w:hideMark/>
          </w:tcPr>
          <w:p w14:paraId="0C1C7B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33.40</w:t>
            </w:r>
          </w:p>
        </w:tc>
        <w:tc>
          <w:tcPr>
            <w:tcW w:w="992" w:type="dxa"/>
            <w:shd w:val="clear" w:color="000000" w:fill="666699"/>
            <w:noWrap/>
            <w:vAlign w:val="bottom"/>
            <w:hideMark/>
          </w:tcPr>
          <w:p w14:paraId="3BB320D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666699"/>
            <w:noWrap/>
            <w:vAlign w:val="bottom"/>
            <w:hideMark/>
          </w:tcPr>
          <w:p w14:paraId="61FF0F0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075A71F3" w14:textId="77777777" w:rsidTr="00B24F1B">
        <w:trPr>
          <w:trHeight w:val="893"/>
          <w:jc w:val="center"/>
        </w:trPr>
        <w:tc>
          <w:tcPr>
            <w:tcW w:w="4957" w:type="dxa"/>
            <w:gridSpan w:val="3"/>
            <w:shd w:val="clear" w:color="000000" w:fill="9999FF"/>
            <w:vAlign w:val="bottom"/>
            <w:hideMark/>
          </w:tcPr>
          <w:p w14:paraId="118DAF9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gram 1026 INTERREG IPA PROGRAM PREKOGRANIČNE SURADNJE ENERGETSKA UČINKOVITOST</w:t>
            </w:r>
          </w:p>
        </w:tc>
        <w:tc>
          <w:tcPr>
            <w:tcW w:w="1417" w:type="dxa"/>
            <w:shd w:val="clear" w:color="000000" w:fill="9999FF"/>
            <w:noWrap/>
            <w:vAlign w:val="bottom"/>
            <w:hideMark/>
          </w:tcPr>
          <w:p w14:paraId="0395AC8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905,200.00</w:t>
            </w:r>
          </w:p>
        </w:tc>
        <w:tc>
          <w:tcPr>
            <w:tcW w:w="1418" w:type="dxa"/>
            <w:shd w:val="clear" w:color="000000" w:fill="9999FF"/>
            <w:noWrap/>
            <w:vAlign w:val="bottom"/>
            <w:hideMark/>
          </w:tcPr>
          <w:p w14:paraId="2007FF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36,300.00</w:t>
            </w:r>
          </w:p>
        </w:tc>
        <w:tc>
          <w:tcPr>
            <w:tcW w:w="1701" w:type="dxa"/>
            <w:shd w:val="clear" w:color="000000" w:fill="9999FF"/>
            <w:noWrap/>
            <w:vAlign w:val="bottom"/>
            <w:hideMark/>
          </w:tcPr>
          <w:p w14:paraId="6DD13B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9999FF"/>
            <w:noWrap/>
            <w:vAlign w:val="bottom"/>
            <w:hideMark/>
          </w:tcPr>
          <w:p w14:paraId="0EE2391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9999FF"/>
            <w:noWrap/>
            <w:vAlign w:val="bottom"/>
            <w:hideMark/>
          </w:tcPr>
          <w:p w14:paraId="17B4F5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3.40</w:t>
            </w:r>
          </w:p>
        </w:tc>
        <w:tc>
          <w:tcPr>
            <w:tcW w:w="992" w:type="dxa"/>
            <w:shd w:val="clear" w:color="000000" w:fill="9999FF"/>
            <w:noWrap/>
            <w:vAlign w:val="bottom"/>
            <w:hideMark/>
          </w:tcPr>
          <w:p w14:paraId="143B410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9999FF"/>
            <w:noWrap/>
            <w:vAlign w:val="bottom"/>
            <w:hideMark/>
          </w:tcPr>
          <w:p w14:paraId="4039E0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CB0D49A" w14:textId="77777777" w:rsidTr="00B24F1B">
        <w:trPr>
          <w:trHeight w:val="923"/>
          <w:jc w:val="center"/>
        </w:trPr>
        <w:tc>
          <w:tcPr>
            <w:tcW w:w="4957" w:type="dxa"/>
            <w:gridSpan w:val="3"/>
            <w:shd w:val="clear" w:color="000000" w:fill="CCCCFF"/>
            <w:vAlign w:val="bottom"/>
            <w:hideMark/>
          </w:tcPr>
          <w:p w14:paraId="33D228F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Kapitalni projekt K100092 INTERREG IPA PROGRAM PREKOGRANIČNE SURADNJE ENERGETSKA UČINKOVITOST</w:t>
            </w:r>
          </w:p>
        </w:tc>
        <w:tc>
          <w:tcPr>
            <w:tcW w:w="1417" w:type="dxa"/>
            <w:shd w:val="clear" w:color="000000" w:fill="CCCCFF"/>
            <w:noWrap/>
            <w:vAlign w:val="bottom"/>
            <w:hideMark/>
          </w:tcPr>
          <w:p w14:paraId="207A02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905,200.00</w:t>
            </w:r>
          </w:p>
        </w:tc>
        <w:tc>
          <w:tcPr>
            <w:tcW w:w="1418" w:type="dxa"/>
            <w:shd w:val="clear" w:color="000000" w:fill="CCCCFF"/>
            <w:noWrap/>
            <w:vAlign w:val="bottom"/>
            <w:hideMark/>
          </w:tcPr>
          <w:p w14:paraId="03CDAE0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36,300.00</w:t>
            </w:r>
          </w:p>
        </w:tc>
        <w:tc>
          <w:tcPr>
            <w:tcW w:w="1701" w:type="dxa"/>
            <w:shd w:val="clear" w:color="000000" w:fill="CCCCFF"/>
            <w:noWrap/>
            <w:vAlign w:val="bottom"/>
            <w:hideMark/>
          </w:tcPr>
          <w:p w14:paraId="049A54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CCCCFF"/>
            <w:noWrap/>
            <w:vAlign w:val="bottom"/>
            <w:hideMark/>
          </w:tcPr>
          <w:p w14:paraId="2FA8AC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CCCCFF"/>
            <w:noWrap/>
            <w:vAlign w:val="bottom"/>
            <w:hideMark/>
          </w:tcPr>
          <w:p w14:paraId="74EAFFE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3.40</w:t>
            </w:r>
          </w:p>
        </w:tc>
        <w:tc>
          <w:tcPr>
            <w:tcW w:w="992" w:type="dxa"/>
            <w:shd w:val="clear" w:color="000000" w:fill="CCCCFF"/>
            <w:noWrap/>
            <w:vAlign w:val="bottom"/>
            <w:hideMark/>
          </w:tcPr>
          <w:p w14:paraId="766901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CCCCFF"/>
            <w:noWrap/>
            <w:vAlign w:val="bottom"/>
            <w:hideMark/>
          </w:tcPr>
          <w:p w14:paraId="3567082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6CB536D" w14:textId="77777777" w:rsidTr="00B24F1B">
        <w:trPr>
          <w:trHeight w:val="615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36D8EB4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2.1.  Vlastiti prihodi ostvareni na tržištu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3AC668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68B4CC3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2,9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7B0ABAE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65B061B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3AA0AB3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40D5A77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5F8545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BC7713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14C3E7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50501B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C20BDC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F1E2A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,9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360BA0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CE98A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C247C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847AD3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0CC618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9640AD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D4FCCC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970FC0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E80DE9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0E96A4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,9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A005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6FD37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4D1B0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8136E4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C7B832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BDAF23B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E00F4F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35C32C5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B88892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0017F1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6,7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474A55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9F7BF3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706FB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47975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299A85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6E5B02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98BB43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F8DD30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EE5E2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42C477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6,2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1BF62B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3B24A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FA058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B2738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007661F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5434614F" w14:textId="77777777" w:rsidTr="00B24F1B">
        <w:trPr>
          <w:trHeight w:val="660"/>
          <w:jc w:val="center"/>
        </w:trPr>
        <w:tc>
          <w:tcPr>
            <w:tcW w:w="4957" w:type="dxa"/>
            <w:gridSpan w:val="3"/>
            <w:shd w:val="clear" w:color="000000" w:fill="FFFF00"/>
            <w:vAlign w:val="bottom"/>
            <w:hideMark/>
          </w:tcPr>
          <w:p w14:paraId="14A433A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4.1. Pomoći -državni,županijski pror.,fondovi i dr.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14:paraId="7A5EFCF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905,200.00</w:t>
            </w:r>
          </w:p>
        </w:tc>
        <w:tc>
          <w:tcPr>
            <w:tcW w:w="1418" w:type="dxa"/>
            <w:shd w:val="clear" w:color="000000" w:fill="FFFF00"/>
            <w:noWrap/>
            <w:vAlign w:val="bottom"/>
            <w:hideMark/>
          </w:tcPr>
          <w:p w14:paraId="291C55E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93,400.00</w:t>
            </w:r>
          </w:p>
        </w:tc>
        <w:tc>
          <w:tcPr>
            <w:tcW w:w="1701" w:type="dxa"/>
            <w:shd w:val="clear" w:color="000000" w:fill="FFFF00"/>
            <w:noWrap/>
            <w:vAlign w:val="bottom"/>
            <w:hideMark/>
          </w:tcPr>
          <w:p w14:paraId="3F17FFE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000000" w:fill="FFFF00"/>
            <w:noWrap/>
            <w:vAlign w:val="bottom"/>
            <w:hideMark/>
          </w:tcPr>
          <w:p w14:paraId="16C0B58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000000" w:fill="FFFF00"/>
            <w:noWrap/>
            <w:vAlign w:val="bottom"/>
            <w:hideMark/>
          </w:tcPr>
          <w:p w14:paraId="7A00E4D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1.15</w:t>
            </w:r>
          </w:p>
        </w:tc>
        <w:tc>
          <w:tcPr>
            <w:tcW w:w="992" w:type="dxa"/>
            <w:shd w:val="clear" w:color="000000" w:fill="FFFF00"/>
            <w:noWrap/>
            <w:vAlign w:val="bottom"/>
            <w:hideMark/>
          </w:tcPr>
          <w:p w14:paraId="0F58F6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000000" w:fill="FFFF00"/>
            <w:noWrap/>
            <w:vAlign w:val="bottom"/>
            <w:hideMark/>
          </w:tcPr>
          <w:p w14:paraId="63050F9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5D5E0EB0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885EFC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54CD4ED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9158F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3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0E15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,4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56FF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5920D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0ABF3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0.5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A56ED5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63DAD65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183EB3CC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C66678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F9E8DF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0B93A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43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0772B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1C87A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1F93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5C676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CF8BC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D73A2F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48E763E8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8844E1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6B4659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A9B2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6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302E9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178028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4063E0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E8566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EAC01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27D2468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85C4F17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FF0991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C2DF1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986717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BCD7E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8B3665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5695AD6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CEB80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76E12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9A84B4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44174F5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852E19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EA585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F0F725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4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A187A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5DD35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25A862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DA77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1E3C6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80006F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901CCF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4D4BF69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763F5F2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Materijalni rashod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832881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6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59C2FF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,4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13E95E4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AD2256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F0C96F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6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6CA76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0D5DF8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27225167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0520C2B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4DB066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190828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FECD70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9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C01FAC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FEE9A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56967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9.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D640A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27BEC3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0C711823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A99983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2171278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5828B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76DB99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7754D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A2F5AA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5B476C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3CA0A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BEC1F1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2626F7A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9B7B055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46F4A0DE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1CC456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1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48E873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8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6AE4F3F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C6FEEB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2503B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5.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00BA63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9F3A08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2A8DA73E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55B6EA4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0FB062D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CBD29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5A4B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2,5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D19432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D31AAF8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78E5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5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10FCA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18B9CA2C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ED096CC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1755C447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0578799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nefinancijsk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8F9CE1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501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63926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51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F4820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F2C8BF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1C177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36.6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67EA6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4698CBD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162B2EC" w14:textId="77777777" w:rsidTr="00B24F1B">
        <w:trPr>
          <w:trHeight w:val="76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533609F1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B2849E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nabavu proizvedene dugotrajne imovi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A702B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51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203FB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1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538EE0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41146C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5D458B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20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5D49D0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3BE593C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7550EEB5" w14:textId="77777777" w:rsidTr="00B24F1B">
        <w:trPr>
          <w:trHeight w:val="25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7276F7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8F1911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658A6BA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51,6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011951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1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0F3519E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2FBF3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9C6491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0.2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EFAB9D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3977AD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157FC" w:rsidRPr="00A157FC" w14:paraId="675CB210" w14:textId="77777777" w:rsidTr="00B24F1B">
        <w:trPr>
          <w:trHeight w:val="425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3CE29D13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5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5CB0BD8A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Rashodi za dodatna ulaganja na nefinancijskoj imovini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3643698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,2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68F286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D0EDB2E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DFB37A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99391A9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4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D47C182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54D76C25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0.00</w:t>
            </w:r>
          </w:p>
        </w:tc>
      </w:tr>
      <w:tr w:rsidR="00A157FC" w:rsidRPr="00A157FC" w14:paraId="3666AABF" w14:textId="77777777" w:rsidTr="00B24F1B">
        <w:trPr>
          <w:trHeight w:val="510"/>
          <w:jc w:val="center"/>
        </w:trPr>
        <w:tc>
          <w:tcPr>
            <w:tcW w:w="1128" w:type="dxa"/>
            <w:shd w:val="clear" w:color="auto" w:fill="auto"/>
            <w:vAlign w:val="bottom"/>
            <w:hideMark/>
          </w:tcPr>
          <w:p w14:paraId="6A27FBD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51</w:t>
            </w:r>
          </w:p>
        </w:tc>
        <w:tc>
          <w:tcPr>
            <w:tcW w:w="3829" w:type="dxa"/>
            <w:gridSpan w:val="2"/>
            <w:shd w:val="clear" w:color="auto" w:fill="auto"/>
            <w:vAlign w:val="bottom"/>
            <w:hideMark/>
          </w:tcPr>
          <w:p w14:paraId="1AF5FDEB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odatna ulaganja na građevinskim objektima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1ACF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1,250,000.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1946523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00,000.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4F8AFB4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3796AE0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05EF16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A157FC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0.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B2056C" w14:textId="77777777" w:rsidR="00A157FC" w:rsidRPr="00A157FC" w:rsidRDefault="00A157FC" w:rsidP="00A157F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122" w:type="dxa"/>
            <w:shd w:val="clear" w:color="auto" w:fill="auto"/>
            <w:noWrap/>
            <w:vAlign w:val="bottom"/>
            <w:hideMark/>
          </w:tcPr>
          <w:p w14:paraId="7286BF52" w14:textId="77777777" w:rsidR="00A157FC" w:rsidRPr="00A157FC" w:rsidRDefault="00A157FC" w:rsidP="00A157F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27B8E5D5" w14:textId="4D33BCE3" w:rsidR="003427C1" w:rsidRPr="007071D5" w:rsidRDefault="00A157FC" w:rsidP="00C4716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71D5">
        <w:rPr>
          <w:rFonts w:ascii="Times New Roman" w:hAnsi="Times New Roman" w:cs="Times New Roman"/>
          <w:b/>
          <w:bCs/>
          <w:sz w:val="24"/>
          <w:szCs w:val="24"/>
        </w:rPr>
        <w:lastRenderedPageBreak/>
        <w:t>FUNKCIJSKA KLASIFIKACIJA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387"/>
        <w:gridCol w:w="2835"/>
      </w:tblGrid>
      <w:tr w:rsidR="00821F6C" w:rsidRPr="00821F6C" w14:paraId="5D2CCFBF" w14:textId="77777777" w:rsidTr="007071D5">
        <w:trPr>
          <w:trHeight w:val="300"/>
          <w:jc w:val="center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14:paraId="64AB5548" w14:textId="77777777" w:rsidR="00821F6C" w:rsidRPr="00821F6C" w:rsidRDefault="00821F6C" w:rsidP="00C47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BROJ KONTA</w:t>
            </w:r>
          </w:p>
        </w:tc>
        <w:tc>
          <w:tcPr>
            <w:tcW w:w="5387" w:type="dxa"/>
            <w:shd w:val="clear" w:color="auto" w:fill="E7E6E6" w:themeFill="background2"/>
            <w:vAlign w:val="center"/>
            <w:hideMark/>
          </w:tcPr>
          <w:p w14:paraId="1BF3AA3D" w14:textId="77777777" w:rsidR="00821F6C" w:rsidRPr="00821F6C" w:rsidRDefault="00821F6C" w:rsidP="00C47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VRSTA RASHODA / IZDATKA</w:t>
            </w:r>
          </w:p>
        </w:tc>
        <w:tc>
          <w:tcPr>
            <w:tcW w:w="2835" w:type="dxa"/>
            <w:shd w:val="clear" w:color="auto" w:fill="E7E6E6" w:themeFill="background2"/>
            <w:vAlign w:val="center"/>
            <w:hideMark/>
          </w:tcPr>
          <w:p w14:paraId="6DD69C08" w14:textId="77777777" w:rsidR="00821F6C" w:rsidRPr="00821F6C" w:rsidRDefault="00821F6C" w:rsidP="00C4716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LANIRANO</w:t>
            </w:r>
          </w:p>
        </w:tc>
      </w:tr>
      <w:tr w:rsidR="00C47168" w:rsidRPr="00821F6C" w14:paraId="0906E253" w14:textId="77777777" w:rsidTr="007071D5">
        <w:trPr>
          <w:trHeight w:val="300"/>
          <w:jc w:val="center"/>
        </w:trPr>
        <w:tc>
          <w:tcPr>
            <w:tcW w:w="2263" w:type="dxa"/>
            <w:shd w:val="clear" w:color="auto" w:fill="D0CECE" w:themeFill="background2" w:themeFillShade="E6"/>
            <w:vAlign w:val="center"/>
            <w:hideMark/>
          </w:tcPr>
          <w:p w14:paraId="1B2AC18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 xml:space="preserve">  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  <w:hideMark/>
          </w:tcPr>
          <w:p w14:paraId="524E5A0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SVEUKUPNO RASHODI / IZDACI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22E0115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13,449,000.00</w:t>
            </w:r>
          </w:p>
        </w:tc>
      </w:tr>
      <w:tr w:rsidR="00C47168" w:rsidRPr="00821F6C" w14:paraId="6BFA0A66" w14:textId="77777777" w:rsidTr="007071D5">
        <w:trPr>
          <w:trHeight w:val="525"/>
          <w:jc w:val="center"/>
        </w:trPr>
        <w:tc>
          <w:tcPr>
            <w:tcW w:w="2263" w:type="dxa"/>
            <w:shd w:val="clear" w:color="auto" w:fill="D0CECE" w:themeFill="background2" w:themeFillShade="E6"/>
            <w:vAlign w:val="center"/>
            <w:hideMark/>
          </w:tcPr>
          <w:p w14:paraId="68252CD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44</w:t>
            </w:r>
          </w:p>
        </w:tc>
        <w:tc>
          <w:tcPr>
            <w:tcW w:w="5387" w:type="dxa"/>
            <w:shd w:val="clear" w:color="auto" w:fill="D0CECE" w:themeFill="background2" w:themeFillShade="E6"/>
            <w:vAlign w:val="center"/>
            <w:hideMark/>
          </w:tcPr>
          <w:p w14:paraId="75363820" w14:textId="2BC8621A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tplata glavnice primljenih kredita i zajmova od kreditnih i ostalih financijskih institucija izvan</w:t>
            </w:r>
            <w:r w:rsidR="007071D5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 xml:space="preserve"> javnog sektora </w:t>
            </w:r>
          </w:p>
        </w:tc>
        <w:tc>
          <w:tcPr>
            <w:tcW w:w="2835" w:type="dxa"/>
            <w:shd w:val="clear" w:color="auto" w:fill="D0CECE" w:themeFill="background2" w:themeFillShade="E6"/>
            <w:vAlign w:val="center"/>
            <w:hideMark/>
          </w:tcPr>
          <w:p w14:paraId="3C1425C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C47168" w:rsidRPr="00821F6C" w14:paraId="556F5327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726DD35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1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7A521DE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pće javne usluge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3B520AA6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9,200.00</w:t>
            </w:r>
          </w:p>
        </w:tc>
      </w:tr>
      <w:tr w:rsidR="00C47168" w:rsidRPr="00821F6C" w14:paraId="220C77A1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2AD5D8A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11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68E4940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"Izvršna  i zakonodavna tijela, financijski i fiskalni poslovi, vanjski poslovi"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241057F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9,200.00</w:t>
            </w:r>
          </w:p>
        </w:tc>
      </w:tr>
      <w:tr w:rsidR="00C47168" w:rsidRPr="00821F6C" w14:paraId="372437F5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356127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11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810055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ršna  i zakonodavna tijel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9A918A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,009,200.00</w:t>
            </w:r>
          </w:p>
        </w:tc>
      </w:tr>
      <w:tr w:rsidR="00C47168" w:rsidRPr="00821F6C" w14:paraId="10FE600E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38371B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4AD7C4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E8575A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39,000.00</w:t>
            </w:r>
          </w:p>
        </w:tc>
      </w:tr>
      <w:tr w:rsidR="00C47168" w:rsidRPr="00821F6C" w14:paraId="6ECFE029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9B7C65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A40B57E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F7FA453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7,000.00</w:t>
            </w:r>
          </w:p>
        </w:tc>
      </w:tr>
      <w:tr w:rsidR="00C47168" w:rsidRPr="00821F6C" w14:paraId="77988CA7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7D7873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26A5E3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5ACF75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3,300.00</w:t>
            </w:r>
          </w:p>
        </w:tc>
      </w:tr>
      <w:tr w:rsidR="00C47168" w:rsidRPr="00821F6C" w14:paraId="2EFC7976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258E5A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76EB1E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CAB9EE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9,200.00</w:t>
            </w:r>
          </w:p>
        </w:tc>
      </w:tr>
      <w:tr w:rsidR="00C47168" w:rsidRPr="00821F6C" w14:paraId="690198DA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6CC606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99B6CF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AB125B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0,500.00</w:t>
            </w:r>
          </w:p>
        </w:tc>
      </w:tr>
      <w:tr w:rsidR="00C47168" w:rsidRPr="00821F6C" w14:paraId="56131B31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7D51D13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6D3112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A45E29B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11,200.00</w:t>
            </w:r>
          </w:p>
        </w:tc>
      </w:tr>
      <w:tr w:rsidR="00C47168" w:rsidRPr="00821F6C" w14:paraId="78596D5D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606FA3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4B9305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F818F0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69,700.00</w:t>
            </w:r>
          </w:p>
        </w:tc>
      </w:tr>
      <w:tr w:rsidR="00C47168" w:rsidRPr="00821F6C" w14:paraId="3EB8295D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9C576D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4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76D82F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amate za primljene kredite i zajmov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F45AAD9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</w:tr>
      <w:tr w:rsidR="00C47168" w:rsidRPr="00821F6C" w14:paraId="762DC5EC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A17A92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4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8C12B3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financijski rashod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5A4967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,000.00</w:t>
            </w:r>
          </w:p>
        </w:tc>
      </w:tr>
      <w:tr w:rsidR="00C47168" w:rsidRPr="00821F6C" w14:paraId="51D964ED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50ED56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51D0B1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6400A56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,300.00</w:t>
            </w:r>
          </w:p>
        </w:tc>
      </w:tr>
      <w:tr w:rsidR="00C47168" w:rsidRPr="00821F6C" w14:paraId="522E00A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C01B03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5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7D1F8D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Izvanredni rashod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D43EED4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55944CDC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49DACA2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989ED5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B632521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,000.00</w:t>
            </w:r>
          </w:p>
        </w:tc>
      </w:tr>
      <w:tr w:rsidR="00C47168" w:rsidRPr="00821F6C" w14:paraId="15139CF2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555871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D2C37C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njige, umjetnička djela i ostale izložbene vrijednost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465810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,000.00</w:t>
            </w:r>
          </w:p>
        </w:tc>
      </w:tr>
      <w:tr w:rsidR="00C47168" w:rsidRPr="00821F6C" w14:paraId="4E03AB69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C78BA9E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E9C1CE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ematerijalna proizvedena imovi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60DE47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553CD6C5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7DD3BBB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3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3ED5AD9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Javni red i sigurnost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2670ECE5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74,000.00</w:t>
            </w:r>
          </w:p>
        </w:tc>
      </w:tr>
      <w:tr w:rsidR="00C47168" w:rsidRPr="00821F6C" w14:paraId="3EAA9528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1A082BA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32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467F17E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Usluge protupožarne zaštite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14C402C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5,000.00</w:t>
            </w:r>
          </w:p>
        </w:tc>
      </w:tr>
      <w:tr w:rsidR="00C47168" w:rsidRPr="00821F6C" w14:paraId="0F500654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12900B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32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D0D368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Usluge protupožarne zaštit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EF104C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5,000.00</w:t>
            </w:r>
          </w:p>
        </w:tc>
      </w:tr>
      <w:tr w:rsidR="00C47168" w:rsidRPr="00821F6C" w14:paraId="29C125AA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C0F906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lastRenderedPageBreak/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C2432C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3BD21A9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5,000.00</w:t>
            </w:r>
          </w:p>
        </w:tc>
      </w:tr>
      <w:tr w:rsidR="00C47168" w:rsidRPr="00821F6C" w14:paraId="60329C2C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71CEB95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2A9C6A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apitaln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636D26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C47168" w:rsidRPr="00821F6C" w14:paraId="50E2327E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109E2D4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36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1F3B1EA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shodi za javni red i sigurnost koji nisu drugdje svrstani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3A14F405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,000.00</w:t>
            </w:r>
          </w:p>
        </w:tc>
      </w:tr>
      <w:tr w:rsidR="00C47168" w:rsidRPr="00821F6C" w14:paraId="1D39E2F3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0B7DAF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36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8585C1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shodi za javni red i sigurnost koji nisu drugdje svrstan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0D101AB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,000.00</w:t>
            </w:r>
          </w:p>
        </w:tc>
      </w:tr>
      <w:tr w:rsidR="00C47168" w:rsidRPr="00821F6C" w14:paraId="539CB2C6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0C4586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781006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AF928B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,000.00</w:t>
            </w:r>
          </w:p>
        </w:tc>
      </w:tr>
      <w:tr w:rsidR="00C47168" w:rsidRPr="00821F6C" w14:paraId="276FD1CA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D83472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04D41E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EE58D6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C47168" w:rsidRPr="00821F6C" w14:paraId="52AC7AF1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7CFEC8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EB1CF1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66242E1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68600A9B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3DF55B2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08B6945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konomski poslovi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5F66087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,870,300.00</w:t>
            </w:r>
          </w:p>
        </w:tc>
      </w:tr>
      <w:tr w:rsidR="00C47168" w:rsidRPr="00821F6C" w14:paraId="54382562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4783D7C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1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27FA476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"Opći ekonomski, trgovački i poslovi vezani uz rad"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4792579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,030,000.00</w:t>
            </w:r>
          </w:p>
        </w:tc>
      </w:tr>
      <w:tr w:rsidR="00C47168" w:rsidRPr="00821F6C" w14:paraId="2C7222FF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8FF0A6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1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B3ED72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pći ekonomski i trgovački poslov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4D1B74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,972,500.00</w:t>
            </w:r>
          </w:p>
        </w:tc>
      </w:tr>
      <w:tr w:rsidR="00C47168" w:rsidRPr="00821F6C" w14:paraId="0EFAC881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1B56DA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83B569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774981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,660,000.00</w:t>
            </w:r>
          </w:p>
        </w:tc>
      </w:tr>
      <w:tr w:rsidR="00C47168" w:rsidRPr="00821F6C" w14:paraId="013FEE3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45EAA7C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6341A0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7D714A6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2,500.00</w:t>
            </w:r>
          </w:p>
        </w:tc>
      </w:tr>
      <w:tr w:rsidR="00C47168" w:rsidRPr="00821F6C" w14:paraId="31D9B875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CA15EA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1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5B94E3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pći poslovi vezani uz rad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0FA6AA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7,500.00</w:t>
            </w:r>
          </w:p>
        </w:tc>
      </w:tr>
      <w:tr w:rsidR="00C47168" w:rsidRPr="00821F6C" w14:paraId="6DF594CB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8863C5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0C6B02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1607F05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3,000.00</w:t>
            </w:r>
          </w:p>
        </w:tc>
      </w:tr>
      <w:tr w:rsidR="00C47168" w:rsidRPr="00821F6C" w14:paraId="7DF71A3F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15A0F8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711B27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CF92B1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9,500.00</w:t>
            </w:r>
          </w:p>
        </w:tc>
      </w:tr>
      <w:tr w:rsidR="00C47168" w:rsidRPr="00821F6C" w14:paraId="32EE7E58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BB6DDB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163C46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B72ECA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C47168" w:rsidRPr="00821F6C" w14:paraId="5865AB6A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271BEB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0AEA75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7573A56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53D35E33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4F6DE7D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2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4664C16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"Poljoprivreda, šumarstvo, ribarstvo i lov"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225C8E7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7,000.00</w:t>
            </w:r>
          </w:p>
        </w:tc>
      </w:tr>
      <w:tr w:rsidR="00C47168" w:rsidRPr="00821F6C" w14:paraId="296050D0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6ED1AFF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D5907C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oljoprivred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B8C1DC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7,000.00</w:t>
            </w:r>
          </w:p>
        </w:tc>
      </w:tr>
      <w:tr w:rsidR="00C47168" w:rsidRPr="00821F6C" w14:paraId="21635859" w14:textId="77777777" w:rsidTr="007071D5">
        <w:trPr>
          <w:trHeight w:val="48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6F09016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5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787649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Subvencije trgovačkim društvima, poljoprivrednicima i obrtnicima izvan javnog sektor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02BF504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7,000.00</w:t>
            </w:r>
          </w:p>
        </w:tc>
      </w:tr>
      <w:tr w:rsidR="00C47168" w:rsidRPr="00821F6C" w14:paraId="74D6A04A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7B41032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3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0822F18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Gorivo i energija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3F993D6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5,000.00</w:t>
            </w:r>
          </w:p>
        </w:tc>
      </w:tr>
      <w:tr w:rsidR="00C47168" w:rsidRPr="00821F6C" w14:paraId="49B4C6E4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68D0365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Funkcijska klasifikacija   0435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6C15A0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lektrična energij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2A7C81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95,000.00</w:t>
            </w:r>
          </w:p>
        </w:tc>
      </w:tr>
      <w:tr w:rsidR="00C47168" w:rsidRPr="00821F6C" w14:paraId="517C7B22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73F082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82956AE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4EF0AC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</w:tr>
      <w:tr w:rsidR="00C47168" w:rsidRPr="00821F6C" w14:paraId="2E0FB75E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F8CAC3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2B7337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93E174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</w:tr>
      <w:tr w:rsidR="00C47168" w:rsidRPr="00821F6C" w14:paraId="31B7D11F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BFA49F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BF3969E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AE5ECB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C47168" w:rsidRPr="00821F6C" w14:paraId="720103F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73DE708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78F8B7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8E706E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C47168" w:rsidRPr="00821F6C" w14:paraId="38D498CD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2C01129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5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4032DCD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omet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7A4EB72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537,000.00</w:t>
            </w:r>
          </w:p>
        </w:tc>
      </w:tr>
      <w:tr w:rsidR="00C47168" w:rsidRPr="00821F6C" w14:paraId="69461BA8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4EF6B74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5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9E2119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Cestovni promet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0C96576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537,000.00</w:t>
            </w:r>
          </w:p>
        </w:tc>
      </w:tr>
      <w:tr w:rsidR="00C47168" w:rsidRPr="00821F6C" w14:paraId="7B0FE37F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419FFA4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1519ED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34722D4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,000.00</w:t>
            </w:r>
          </w:p>
        </w:tc>
      </w:tr>
      <w:tr w:rsidR="00C47168" w:rsidRPr="00821F6C" w14:paraId="23953C38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B97801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E19BD0E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C76C5F5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30,000.00</w:t>
            </w:r>
          </w:p>
        </w:tc>
      </w:tr>
      <w:tr w:rsidR="00C47168" w:rsidRPr="00821F6C" w14:paraId="35274A35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F33FFB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8E510D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6C45616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C47168" w:rsidRPr="00821F6C" w14:paraId="60E7CA8B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F56A04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94FB98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28C716B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00,000.00</w:t>
            </w:r>
          </w:p>
        </w:tc>
      </w:tr>
      <w:tr w:rsidR="00C47168" w:rsidRPr="00821F6C" w14:paraId="57B0F1B2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37522AF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9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66460E0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konomski poslovi koji nisu drugdje svrstani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28942DE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051,300.00</w:t>
            </w:r>
          </w:p>
        </w:tc>
      </w:tr>
      <w:tr w:rsidR="00C47168" w:rsidRPr="00821F6C" w14:paraId="58554994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A35152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49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1794AB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Ekonomski poslovi koji nisu drugdje svrstan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53333C1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051,300.00</w:t>
            </w:r>
          </w:p>
        </w:tc>
      </w:tr>
      <w:tr w:rsidR="00C47168" w:rsidRPr="00821F6C" w14:paraId="5E28725F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AF4A42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6497F5E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CA8433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6,700.00</w:t>
            </w:r>
          </w:p>
        </w:tc>
      </w:tr>
      <w:tr w:rsidR="00C47168" w:rsidRPr="00821F6C" w14:paraId="030ACC8D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0B8800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1154EE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9801DF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,200.00</w:t>
            </w:r>
          </w:p>
        </w:tc>
      </w:tr>
      <w:tr w:rsidR="00C47168" w:rsidRPr="00821F6C" w14:paraId="56E23F64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055F0B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BFFD4B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08FC76B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,900.00</w:t>
            </w:r>
          </w:p>
        </w:tc>
      </w:tr>
      <w:tr w:rsidR="00C47168" w:rsidRPr="00821F6C" w14:paraId="50B2B592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40A6D25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AE04CD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9F0A9E5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8,000.00</w:t>
            </w:r>
          </w:p>
        </w:tc>
      </w:tr>
      <w:tr w:rsidR="00C47168" w:rsidRPr="00821F6C" w14:paraId="17DA58EA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72EC73C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422C66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521417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2,500.00</w:t>
            </w:r>
          </w:p>
        </w:tc>
      </w:tr>
      <w:tr w:rsidR="00C47168" w:rsidRPr="00821F6C" w14:paraId="2B2D7F8E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E91D04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5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AEF909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Subvencije trgovačkim društvima u javnom sektoru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38A495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C47168" w:rsidRPr="00821F6C" w14:paraId="27393B47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B832D5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26F831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azne, penali i naknade štet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B05592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2A766109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9A3E90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02FDAB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6E71751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1,000.00</w:t>
            </w:r>
          </w:p>
        </w:tc>
      </w:tr>
      <w:tr w:rsidR="00C47168" w:rsidRPr="00821F6C" w14:paraId="73B44F5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A7559A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5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2FC5AA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odatna ulaganja na građevinskim objekti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62E27A9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C47168" w:rsidRPr="00821F6C" w14:paraId="4512C8AA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6753B6D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5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119AE71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Zaštita okoliša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7E9F6C83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</w:tr>
      <w:tr w:rsidR="00C47168" w:rsidRPr="00821F6C" w14:paraId="78F720A5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7CA8EAF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Funkcijska klasifikacija   056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774ACAF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oslovi i usluge zaštite okoliša koji nisu drugdje svrstani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0B59394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</w:tr>
      <w:tr w:rsidR="00C47168" w:rsidRPr="00821F6C" w14:paraId="5286BE2D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BAC619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56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F27A27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oslovi i usluge zaštite okoliša koji nisu drugdje svrstan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E9057D8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</w:tr>
      <w:tr w:rsidR="00C47168" w:rsidRPr="00821F6C" w14:paraId="6B9E5D23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63AB3D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51223B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3F1BAF8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,000.00</w:t>
            </w:r>
          </w:p>
        </w:tc>
      </w:tr>
      <w:tr w:rsidR="00C47168" w:rsidRPr="00821F6C" w14:paraId="48422E45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3567E58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6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6DDD2F6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Usluge unapređenja stanovanja i zajednice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5970679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20,000.00</w:t>
            </w:r>
          </w:p>
        </w:tc>
      </w:tr>
      <w:tr w:rsidR="00C47168" w:rsidRPr="00821F6C" w14:paraId="6690FBB7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2DF5EBE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61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4E68BB4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zvoj stanovanja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22E5D7B5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</w:tr>
      <w:tr w:rsidR="00C47168" w:rsidRPr="00821F6C" w14:paraId="4277F849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631587D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61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C089C8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zvoj stanovanj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1695F41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</w:tr>
      <w:tr w:rsidR="00C47168" w:rsidRPr="00821F6C" w14:paraId="391C3C69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F7CE0C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4C8634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6954F9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0,000.00</w:t>
            </w:r>
          </w:p>
        </w:tc>
      </w:tr>
      <w:tr w:rsidR="00C47168" w:rsidRPr="00821F6C" w14:paraId="7A26CB32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0B46641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62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267A4E9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zvoj zajednice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3D261CA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50,000.00</w:t>
            </w:r>
          </w:p>
        </w:tc>
      </w:tr>
      <w:tr w:rsidR="00C47168" w:rsidRPr="00821F6C" w14:paraId="7CF04EF6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D4E3FC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62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DF10CC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Razvoj zajednic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3833E0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50,000.00</w:t>
            </w:r>
          </w:p>
        </w:tc>
      </w:tr>
      <w:tr w:rsidR="00C47168" w:rsidRPr="00821F6C" w14:paraId="0A241855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A12363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7B5D55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5C60E6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C47168" w:rsidRPr="00821F6C" w14:paraId="4FA69B0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5C6393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08DBFA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aterijalna imovina - prirodna bogatstv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8FD7CB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C47168" w:rsidRPr="00821F6C" w14:paraId="52EC8D91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4595280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62CF33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ematerijalna proizvedena imovi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57ACBE4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50,000.00</w:t>
            </w:r>
          </w:p>
        </w:tc>
      </w:tr>
      <w:tr w:rsidR="00C47168" w:rsidRPr="00821F6C" w14:paraId="379A71E4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57FFE62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7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0F2DC81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Zdravstvo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6A61738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5F7D0115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3B0FFBD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71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6F3E246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"Medicinski proizvodi, pribor i oprema"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3E084CF4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1AA5838D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99F77A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71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5BEAA5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stali medicinski proizvod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E98E568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44C5FE56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AB4779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85D8F2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8490809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1B3886D0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7ABB048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8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73A8ABD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"Rekreacija, kultura i religija"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28D5555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4,500.00</w:t>
            </w:r>
          </w:p>
        </w:tc>
      </w:tr>
      <w:tr w:rsidR="00C47168" w:rsidRPr="00821F6C" w14:paraId="69EBD8F1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62988B9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81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1130ECC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lužbe rekreacije i sporta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1CF7CFC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</w:tr>
      <w:tr w:rsidR="00C47168" w:rsidRPr="00821F6C" w14:paraId="10CFFFB1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7EE7DD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Funkcijska klasifikacija   081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35EE80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lužbe rekreacije i sport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AF8AB49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</w:tr>
      <w:tr w:rsidR="00C47168" w:rsidRPr="00821F6C" w14:paraId="31B08AC5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690D98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DF6F58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63606D3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</w:tr>
      <w:tr w:rsidR="00C47168" w:rsidRPr="00821F6C" w14:paraId="0ED1A70A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5CC8714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82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10AF404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lužbe kulture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2E41010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,500.00</w:t>
            </w:r>
          </w:p>
        </w:tc>
      </w:tr>
      <w:tr w:rsidR="00C47168" w:rsidRPr="00821F6C" w14:paraId="2827A879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C01EC4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82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0D1F16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lužbe kultur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126CA31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4,500.00</w:t>
            </w:r>
          </w:p>
        </w:tc>
      </w:tr>
      <w:tr w:rsidR="00C47168" w:rsidRPr="00821F6C" w14:paraId="2E34B42C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476E84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0BA8A3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F56562B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4,500.00</w:t>
            </w:r>
          </w:p>
        </w:tc>
      </w:tr>
      <w:tr w:rsidR="00C47168" w:rsidRPr="00821F6C" w14:paraId="3BB2DA91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36F0BBE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9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4C653E1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brazovanje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630B185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835,000.00</w:t>
            </w:r>
          </w:p>
        </w:tc>
      </w:tr>
      <w:tr w:rsidR="00C47168" w:rsidRPr="00821F6C" w14:paraId="6EFE1D51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5777AF4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91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258C6FB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edškolsko i osnovno obrazovanje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17A6A469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685,000.00</w:t>
            </w:r>
          </w:p>
        </w:tc>
      </w:tr>
      <w:tr w:rsidR="00C47168" w:rsidRPr="00821F6C" w14:paraId="6C5135F6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5B7B01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91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2EAA84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edškolsko obrazovan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4F46DB2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,645,000.00</w:t>
            </w:r>
          </w:p>
        </w:tc>
      </w:tr>
      <w:tr w:rsidR="00C47168" w:rsidRPr="00821F6C" w14:paraId="0E39C305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290085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A9BDF4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8D13DB8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</w:tr>
      <w:tr w:rsidR="00C47168" w:rsidRPr="00821F6C" w14:paraId="080DE5D1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8FB3E0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986862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8D46AB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,400,000.00</w:t>
            </w:r>
          </w:p>
        </w:tc>
      </w:tr>
      <w:tr w:rsidR="00C47168" w:rsidRPr="00821F6C" w14:paraId="44EFA33F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8362A6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105F3C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C66203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C47168" w:rsidRPr="00821F6C" w14:paraId="60813087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8566E9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91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6DE8F3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snovno obrazovan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3293FC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</w:tr>
      <w:tr w:rsidR="00C47168" w:rsidRPr="00821F6C" w14:paraId="4BE4F4B5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72F867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546180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D15E451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C47168" w:rsidRPr="00821F6C" w14:paraId="100370C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98C923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0D1B58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82EA1D6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C47168" w:rsidRPr="00821F6C" w14:paraId="39D2164E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6F093FB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92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50DDC0F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rednjoškolsko  obrazovanje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663FD4C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C47168" w:rsidRPr="00821F6C" w14:paraId="37949FE9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4BAE838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9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0F8C00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Niže srednjoškolsko obrazovan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1EC0BF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</w:tr>
      <w:tr w:rsidR="00C47168" w:rsidRPr="00821F6C" w14:paraId="019749E4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BC7790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E7AAAA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2F2A45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</w:tr>
      <w:tr w:rsidR="00C47168" w:rsidRPr="00821F6C" w14:paraId="79056C87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3FA70B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9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9C301D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Više srednjoškolsko obrazovan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92B310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</w:tr>
      <w:tr w:rsidR="00C47168" w:rsidRPr="00821F6C" w14:paraId="075C6A63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602168B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CBAD6B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6CC516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</w:tr>
      <w:tr w:rsidR="00C47168" w:rsidRPr="00821F6C" w14:paraId="6031FB84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7F6A1CB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Funkcijska klasifikacija   094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24DDC1D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Visoka naobrazba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6A62826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C47168" w:rsidRPr="00821F6C" w14:paraId="5C3C0890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788ADD1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094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250383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vi stupanj visoke naobrazb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A89317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C47168" w:rsidRPr="00821F6C" w14:paraId="179D6E83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62154B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7BC4A4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D7B2093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</w:tr>
      <w:tr w:rsidR="00C47168" w:rsidRPr="00821F6C" w14:paraId="6498721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DA5598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B6863E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0ECCDF1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C47168" w:rsidRPr="00821F6C" w14:paraId="52FAF2F5" w14:textId="77777777" w:rsidTr="007071D5">
        <w:trPr>
          <w:trHeight w:val="480"/>
          <w:jc w:val="center"/>
        </w:trPr>
        <w:tc>
          <w:tcPr>
            <w:tcW w:w="2263" w:type="dxa"/>
            <w:shd w:val="clear" w:color="5BADFF" w:fill="5BADFF"/>
            <w:vAlign w:val="center"/>
            <w:hideMark/>
          </w:tcPr>
          <w:p w14:paraId="475CCCC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</w:t>
            </w:r>
          </w:p>
        </w:tc>
        <w:tc>
          <w:tcPr>
            <w:tcW w:w="5387" w:type="dxa"/>
            <w:shd w:val="clear" w:color="5BADFF" w:fill="5BADFF"/>
            <w:vAlign w:val="center"/>
            <w:hideMark/>
          </w:tcPr>
          <w:p w14:paraId="4E2960A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ocijalna zaštita</w:t>
            </w:r>
          </w:p>
        </w:tc>
        <w:tc>
          <w:tcPr>
            <w:tcW w:w="2835" w:type="dxa"/>
            <w:shd w:val="clear" w:color="5BADFF" w:fill="5BADFF"/>
            <w:vAlign w:val="center"/>
            <w:hideMark/>
          </w:tcPr>
          <w:p w14:paraId="246F0AB8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968,000.00</w:t>
            </w:r>
          </w:p>
        </w:tc>
      </w:tr>
      <w:tr w:rsidR="00C47168" w:rsidRPr="00821F6C" w14:paraId="631C7C6D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0047911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2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54963BB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tarost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227E520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45,000.00</w:t>
            </w:r>
          </w:p>
        </w:tc>
      </w:tr>
      <w:tr w:rsidR="00C47168" w:rsidRPr="00821F6C" w14:paraId="00870E23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6DE44C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2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802593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tarost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D249C24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45,000.00</w:t>
            </w:r>
          </w:p>
        </w:tc>
      </w:tr>
      <w:tr w:rsidR="00C47168" w:rsidRPr="00821F6C" w14:paraId="622E2965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8360E5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CD0C6D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06A1ED8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62,500.00</w:t>
            </w:r>
          </w:p>
        </w:tc>
      </w:tr>
      <w:tr w:rsidR="00C47168" w:rsidRPr="00821F6C" w14:paraId="048958CF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1FF6FB3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110E3B8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FFCE92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</w:tr>
      <w:tr w:rsidR="00C47168" w:rsidRPr="00821F6C" w14:paraId="46CA563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420B64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5FE44D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6A30381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6,500.00</w:t>
            </w:r>
          </w:p>
        </w:tc>
      </w:tr>
      <w:tr w:rsidR="00C47168" w:rsidRPr="00821F6C" w14:paraId="703BB7D4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B593F9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9EA2B2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78624B9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5,500.00</w:t>
            </w:r>
          </w:p>
        </w:tc>
      </w:tr>
      <w:tr w:rsidR="00C47168" w:rsidRPr="00821F6C" w14:paraId="070CB03F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E082C2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A9218C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1CC5604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2,000.00</w:t>
            </w:r>
          </w:p>
        </w:tc>
      </w:tr>
      <w:tr w:rsidR="00C47168" w:rsidRPr="00821F6C" w14:paraId="771A72E9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CD21DB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3CB554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5A93E73A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4,400.00</w:t>
            </w:r>
          </w:p>
        </w:tc>
      </w:tr>
      <w:tr w:rsidR="00C47168" w:rsidRPr="00821F6C" w14:paraId="5F6A7DF1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4CB7427D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D7E9A57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CF3C8C7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,100.00</w:t>
            </w:r>
          </w:p>
        </w:tc>
      </w:tr>
      <w:tr w:rsidR="00C47168" w:rsidRPr="00821F6C" w14:paraId="091E6C90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136E65F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4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0D49646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bitelj i djeca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539EAB4C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C47168" w:rsidRPr="00821F6C" w14:paraId="6A44EDEB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6F377DA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4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3EDBF8A9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bitelj i djec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7DF3D72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C47168" w:rsidRPr="00821F6C" w14:paraId="4F23EF48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7168305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513E0A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69F7A4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C47168" w:rsidRPr="00821F6C" w14:paraId="1887B19C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309F7B0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6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71401F53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tanovanje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43FE942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3F2CF28A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28B55BAE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6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508AE9E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tanovan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C3CAFB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6E9FE056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3A617EDC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94C98E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A920393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821F6C" w14:paraId="7068F67E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066E3D74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7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4E38488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ocijalna pomoć stanovništvu koje nije obuhvaćeno redovnim socijalnim programima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604273FF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8,000.00</w:t>
            </w:r>
          </w:p>
        </w:tc>
      </w:tr>
      <w:tr w:rsidR="00C47168" w:rsidRPr="00821F6C" w14:paraId="68FA9A36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5C53F7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lastRenderedPageBreak/>
              <w:t>Funkcijska klasifikacija   107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7B200C6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Socijalna pomoć stanovništvu koje nije obuhvaćeno redovnim socijalnim programim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78874EE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8,000.00</w:t>
            </w:r>
          </w:p>
        </w:tc>
      </w:tr>
      <w:tr w:rsidR="00C47168" w:rsidRPr="00821F6C" w14:paraId="38B36710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70FAFBF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67A0C6E2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1DFAC71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</w:tr>
      <w:tr w:rsidR="00C47168" w:rsidRPr="00821F6C" w14:paraId="2BA215C4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58597C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011C3AEF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330D988D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3,000.00</w:t>
            </w:r>
          </w:p>
        </w:tc>
      </w:tr>
      <w:tr w:rsidR="00C47168" w:rsidRPr="00821F6C" w14:paraId="06E494A6" w14:textId="77777777" w:rsidTr="007071D5">
        <w:trPr>
          <w:trHeight w:val="480"/>
          <w:jc w:val="center"/>
        </w:trPr>
        <w:tc>
          <w:tcPr>
            <w:tcW w:w="2263" w:type="dxa"/>
            <w:shd w:val="clear" w:color="64CDFF" w:fill="64CDFF"/>
            <w:vAlign w:val="center"/>
            <w:hideMark/>
          </w:tcPr>
          <w:p w14:paraId="0429DC8E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9</w:t>
            </w:r>
          </w:p>
        </w:tc>
        <w:tc>
          <w:tcPr>
            <w:tcW w:w="5387" w:type="dxa"/>
            <w:shd w:val="clear" w:color="64CDFF" w:fill="64CDFF"/>
            <w:vAlign w:val="center"/>
            <w:hideMark/>
          </w:tcPr>
          <w:p w14:paraId="54FEF55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i socijalne zaštite koje nisu drugdje svrstane</w:t>
            </w:r>
          </w:p>
        </w:tc>
        <w:tc>
          <w:tcPr>
            <w:tcW w:w="2835" w:type="dxa"/>
            <w:shd w:val="clear" w:color="64CDFF" w:fill="64CDFF"/>
            <w:vAlign w:val="center"/>
            <w:hideMark/>
          </w:tcPr>
          <w:p w14:paraId="5416B9D9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</w:tr>
      <w:tr w:rsidR="00C47168" w:rsidRPr="00821F6C" w14:paraId="7A0601EA" w14:textId="77777777" w:rsidTr="007071D5">
        <w:trPr>
          <w:trHeight w:val="72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0A275D7B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Funkcijska klasifikacija   1090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2339DB80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Aktivnosti socijalne zaštite koje nisu drugdje svrstan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7DA69098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5,000.00</w:t>
            </w:r>
          </w:p>
        </w:tc>
      </w:tr>
      <w:tr w:rsidR="00C47168" w:rsidRPr="00821F6C" w14:paraId="762ED8DB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53846106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188AF621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26110663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,000.00</w:t>
            </w:r>
          </w:p>
        </w:tc>
      </w:tr>
      <w:tr w:rsidR="00C47168" w:rsidRPr="00821F6C" w14:paraId="33209F65" w14:textId="77777777" w:rsidTr="007071D5">
        <w:trPr>
          <w:trHeight w:val="300"/>
          <w:jc w:val="center"/>
        </w:trPr>
        <w:tc>
          <w:tcPr>
            <w:tcW w:w="2263" w:type="dxa"/>
            <w:shd w:val="clear" w:color="B9E9FF" w:fill="B9E9FF"/>
            <w:vAlign w:val="center"/>
            <w:hideMark/>
          </w:tcPr>
          <w:p w14:paraId="7E42420A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5387" w:type="dxa"/>
            <w:shd w:val="clear" w:color="B9E9FF" w:fill="B9E9FF"/>
            <w:vAlign w:val="center"/>
            <w:hideMark/>
          </w:tcPr>
          <w:p w14:paraId="4EEC7CD5" w14:textId="77777777" w:rsidR="00821F6C" w:rsidRPr="00821F6C" w:rsidRDefault="00821F6C" w:rsidP="00821F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835" w:type="dxa"/>
            <w:shd w:val="clear" w:color="B9E9FF" w:fill="B9E9FF"/>
            <w:vAlign w:val="center"/>
            <w:hideMark/>
          </w:tcPr>
          <w:p w14:paraId="617DD350" w14:textId="77777777" w:rsidR="00821F6C" w:rsidRPr="00821F6C" w:rsidRDefault="00821F6C" w:rsidP="00821F6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821F6C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,000.00</w:t>
            </w:r>
          </w:p>
        </w:tc>
      </w:tr>
    </w:tbl>
    <w:p w14:paraId="7B55D805" w14:textId="1931B63E" w:rsidR="003427C1" w:rsidRDefault="003427C1">
      <w:pPr>
        <w:rPr>
          <w:sz w:val="18"/>
          <w:szCs w:val="18"/>
        </w:rPr>
      </w:pPr>
    </w:p>
    <w:p w14:paraId="232914CF" w14:textId="7A100A15" w:rsidR="00A157FC" w:rsidRDefault="00A157FC">
      <w:pPr>
        <w:rPr>
          <w:sz w:val="18"/>
          <w:szCs w:val="18"/>
        </w:rPr>
      </w:pPr>
    </w:p>
    <w:p w14:paraId="545FD35F" w14:textId="7B3CB435" w:rsidR="00A157FC" w:rsidRDefault="00A157FC">
      <w:pPr>
        <w:rPr>
          <w:sz w:val="18"/>
          <w:szCs w:val="18"/>
        </w:rPr>
      </w:pPr>
    </w:p>
    <w:p w14:paraId="62DA4725" w14:textId="6AE833E0" w:rsidR="00A157FC" w:rsidRDefault="00A157FC">
      <w:pPr>
        <w:rPr>
          <w:sz w:val="18"/>
          <w:szCs w:val="18"/>
        </w:rPr>
      </w:pPr>
    </w:p>
    <w:p w14:paraId="691B059E" w14:textId="4CB3784E" w:rsidR="00A157FC" w:rsidRDefault="00A157FC">
      <w:pPr>
        <w:rPr>
          <w:sz w:val="18"/>
          <w:szCs w:val="18"/>
        </w:rPr>
      </w:pPr>
    </w:p>
    <w:p w14:paraId="1C1B367C" w14:textId="5B05E6F9" w:rsidR="00A157FC" w:rsidRDefault="00A157FC">
      <w:pPr>
        <w:rPr>
          <w:sz w:val="18"/>
          <w:szCs w:val="18"/>
        </w:rPr>
      </w:pPr>
    </w:p>
    <w:p w14:paraId="0C7AB394" w14:textId="5A47F56D" w:rsidR="00A157FC" w:rsidRDefault="00A157FC">
      <w:pPr>
        <w:rPr>
          <w:sz w:val="18"/>
          <w:szCs w:val="18"/>
        </w:rPr>
      </w:pPr>
    </w:p>
    <w:p w14:paraId="159F4D70" w14:textId="5BE83878" w:rsidR="00A157FC" w:rsidRDefault="00A157FC">
      <w:pPr>
        <w:rPr>
          <w:sz w:val="18"/>
          <w:szCs w:val="18"/>
        </w:rPr>
      </w:pPr>
    </w:p>
    <w:p w14:paraId="76CB3513" w14:textId="6CBFFFCD" w:rsidR="00B24F1B" w:rsidRDefault="00B24F1B">
      <w:pPr>
        <w:rPr>
          <w:sz w:val="18"/>
          <w:szCs w:val="18"/>
        </w:rPr>
      </w:pPr>
    </w:p>
    <w:p w14:paraId="1CC55CE0" w14:textId="5A88CB86" w:rsidR="00B24F1B" w:rsidRDefault="00B24F1B">
      <w:pPr>
        <w:rPr>
          <w:sz w:val="18"/>
          <w:szCs w:val="18"/>
        </w:rPr>
      </w:pPr>
    </w:p>
    <w:p w14:paraId="4CF4BED4" w14:textId="64499B1D" w:rsidR="00B24F1B" w:rsidRDefault="00B24F1B">
      <w:pPr>
        <w:rPr>
          <w:sz w:val="18"/>
          <w:szCs w:val="18"/>
        </w:rPr>
      </w:pPr>
    </w:p>
    <w:p w14:paraId="76D0880A" w14:textId="38FFE60A" w:rsidR="00B24F1B" w:rsidRDefault="00B24F1B">
      <w:pPr>
        <w:rPr>
          <w:sz w:val="18"/>
          <w:szCs w:val="18"/>
        </w:rPr>
      </w:pPr>
    </w:p>
    <w:p w14:paraId="4C28D198" w14:textId="77777777" w:rsidR="00B24F1B" w:rsidRDefault="00B24F1B">
      <w:pPr>
        <w:rPr>
          <w:sz w:val="18"/>
          <w:szCs w:val="18"/>
        </w:rPr>
      </w:pPr>
    </w:p>
    <w:p w14:paraId="3B62EDB1" w14:textId="56FD47D1" w:rsidR="00C47168" w:rsidRDefault="00C47168">
      <w:pPr>
        <w:rPr>
          <w:sz w:val="18"/>
          <w:szCs w:val="18"/>
        </w:rPr>
      </w:pPr>
    </w:p>
    <w:p w14:paraId="4DB9054D" w14:textId="77777777" w:rsidR="007071D5" w:rsidRDefault="007071D5">
      <w:pPr>
        <w:rPr>
          <w:sz w:val="18"/>
          <w:szCs w:val="18"/>
        </w:rPr>
      </w:pPr>
    </w:p>
    <w:p w14:paraId="21CEC6AB" w14:textId="62A9A0B4" w:rsidR="00C47168" w:rsidRDefault="003427C1" w:rsidP="007071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D5">
        <w:rPr>
          <w:rFonts w:ascii="Times New Roman" w:hAnsi="Times New Roman" w:cs="Times New Roman"/>
          <w:b/>
          <w:sz w:val="24"/>
          <w:szCs w:val="24"/>
        </w:rPr>
        <w:lastRenderedPageBreak/>
        <w:t>KLASIFIKACIJA RASHODA PREMA IZVORIMA</w:t>
      </w:r>
    </w:p>
    <w:p w14:paraId="20870225" w14:textId="77777777" w:rsidR="007071D5" w:rsidRPr="007071D5" w:rsidRDefault="007071D5" w:rsidP="007071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5" w:themeFillTint="66"/>
        <w:tblLook w:val="04A0" w:firstRow="1" w:lastRow="0" w:firstColumn="1" w:lastColumn="0" w:noHBand="0" w:noVBand="1"/>
      </w:tblPr>
      <w:tblGrid>
        <w:gridCol w:w="1980"/>
        <w:gridCol w:w="6095"/>
        <w:gridCol w:w="2126"/>
      </w:tblGrid>
      <w:tr w:rsidR="00C47168" w:rsidRPr="00C47168" w14:paraId="5AE1AED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5B0DF743" w14:textId="77777777" w:rsidR="00C47168" w:rsidRPr="007071D5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  <w:t>BROJ KONTA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41D3A6D2" w14:textId="77777777" w:rsidR="00C47168" w:rsidRPr="007071D5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  <w:t>VRSTA PRIHODA / PRIMITAKA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6FB3AC30" w14:textId="77777777" w:rsidR="00C47168" w:rsidRPr="007071D5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  <w:t>PLANIRANO</w:t>
            </w:r>
          </w:p>
        </w:tc>
      </w:tr>
      <w:tr w:rsidR="00C47168" w:rsidRPr="00C47168" w14:paraId="7349D3C4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1EFD3C4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  <w:t> 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73FD74C2" w14:textId="77777777" w:rsidR="00C47168" w:rsidRPr="007071D5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SVEUKUPNO PRIHODI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5D752CF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val="en-GB" w:eastAsia="en-GB"/>
              </w:rPr>
              <w:t>13,449,000.00</w:t>
            </w:r>
          </w:p>
        </w:tc>
      </w:tr>
      <w:tr w:rsidR="00C47168" w:rsidRPr="00C47168" w14:paraId="1201197F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724E0B9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371EEC8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3864E71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60,000.00</w:t>
            </w:r>
          </w:p>
        </w:tc>
      </w:tr>
      <w:tr w:rsidR="00C47168" w:rsidRPr="00C47168" w14:paraId="2DF0AA8A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4F3BD7F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1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45D89C0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rez i prirez na dohodak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1E6CA6E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C47168" w:rsidRPr="00C47168" w14:paraId="7EB8EFBF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04CB3C0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1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3CAFF30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rezi na imovinu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1DAC86B8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30,000.00</w:t>
            </w:r>
          </w:p>
        </w:tc>
      </w:tr>
      <w:tr w:rsidR="00C47168" w:rsidRPr="00C47168" w14:paraId="3CD3DC07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7D2675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14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7DD3AFF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rezi na robu i uslug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3D13D4B4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0,000.00</w:t>
            </w:r>
          </w:p>
        </w:tc>
      </w:tr>
      <w:tr w:rsidR="00C47168" w:rsidRPr="00C47168" w14:paraId="39F59A7B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26ACBBD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2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4BAE923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Vlastiti prihodi ostvareni na tržištu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032B94BC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47,880.00</w:t>
            </w:r>
          </w:p>
        </w:tc>
      </w:tr>
      <w:tr w:rsidR="00C47168" w:rsidRPr="00C47168" w14:paraId="3B0C580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E3444A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4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563A1DE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od financijske imovin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E99BDA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,300.00</w:t>
            </w:r>
          </w:p>
        </w:tc>
      </w:tr>
      <w:tr w:rsidR="00C47168" w:rsidRPr="00C47168" w14:paraId="5A6EF46F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6399C12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4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C9419B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od nefinancijske imovin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78AB3075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5,000.00</w:t>
            </w:r>
          </w:p>
        </w:tc>
      </w:tr>
      <w:tr w:rsidR="00C47168" w:rsidRPr="00C47168" w14:paraId="10EC999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6DA430F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5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4EF69FF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po posebnim propisim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66637782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5,000.00</w:t>
            </w:r>
          </w:p>
        </w:tc>
      </w:tr>
      <w:tr w:rsidR="00C47168" w:rsidRPr="00C47168" w14:paraId="0BD79B71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5FCCBD6C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6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4C8BBF5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od prodaje proizvoda i robe te pruženih uslug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8381DAF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61,580.00</w:t>
            </w:r>
          </w:p>
        </w:tc>
      </w:tr>
      <w:tr w:rsidR="00C47168" w:rsidRPr="00C47168" w14:paraId="675EB783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697301DC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3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7C1B3D8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ihodi za posebne namjene -kom.nak.,dop.za šume i sl.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3C140709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31,210.00</w:t>
            </w:r>
          </w:p>
        </w:tc>
      </w:tr>
      <w:tr w:rsidR="00C47168" w:rsidRPr="00C47168" w14:paraId="4D60BF1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7B3153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4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C42167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od nefinancijske imovin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3E65404E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6,210.00</w:t>
            </w:r>
          </w:p>
        </w:tc>
      </w:tr>
      <w:tr w:rsidR="00C47168" w:rsidRPr="00C47168" w14:paraId="7CD4F5D2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38F852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5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3F44B6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Upravne i administrativne pristojb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DFCF878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C47168" w:rsidRPr="00C47168" w14:paraId="45FCDC6D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0E77E8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5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BED3FE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po posebnim propisim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77BA6D37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00,000.00</w:t>
            </w:r>
          </w:p>
        </w:tc>
      </w:tr>
      <w:tr w:rsidR="00C47168" w:rsidRPr="00C47168" w14:paraId="36FB191A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0A12EC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5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28C07F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omunalni doprinosi i naknad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11B7F9B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70,000.00</w:t>
            </w:r>
          </w:p>
        </w:tc>
      </w:tr>
      <w:tr w:rsidR="00C47168" w:rsidRPr="00C47168" w14:paraId="3C6B43C1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59FED25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4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1FD8098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omoći -državni,županijski pror.,fondovi i dr.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3DF35E09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699,910.00</w:t>
            </w:r>
          </w:p>
        </w:tc>
      </w:tr>
      <w:tr w:rsidR="00C47168" w:rsidRPr="00C47168" w14:paraId="15428E65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A131DB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3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4A674D0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moći proračunu iz drugih proračun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78028F5B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897,420.00</w:t>
            </w:r>
          </w:p>
        </w:tc>
      </w:tr>
      <w:tr w:rsidR="00C47168" w:rsidRPr="00C47168" w14:paraId="46A63B0F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55D87B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34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02D4FB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moći od izvanproračunskih korisnik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5577166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C47168" w:rsidRPr="00C47168" w14:paraId="6E09A560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234829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38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382DA6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moći iz državnog proračuna temeljem prijenosa EU sredstav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E00C17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,596,800.00</w:t>
            </w:r>
          </w:p>
        </w:tc>
      </w:tr>
      <w:tr w:rsidR="00C47168" w:rsidRPr="00C47168" w14:paraId="23B9E207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031A3CD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5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209D3D1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po posebnim propisim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B3DFA58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690.00</w:t>
            </w:r>
          </w:p>
        </w:tc>
      </w:tr>
      <w:tr w:rsidR="00C47168" w:rsidRPr="00C47168" w14:paraId="0206DF53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2D20FB2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654F4A5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ihodi od  nefinancijske imovin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2DE33F79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</w:tr>
      <w:tr w:rsidR="00C47168" w:rsidRPr="00C47168" w14:paraId="1CECA321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5CB228E0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1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39D6FC49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od prodaje materijalne imovine - prirodnih bogatstav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7993E03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0,000.00</w:t>
            </w:r>
          </w:p>
        </w:tc>
      </w:tr>
      <w:tr w:rsidR="00C47168" w:rsidRPr="00C47168" w14:paraId="2671879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D3AD8A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2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595F980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hodi od prodaje građevinskih objekat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359168E2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C47168" w:rsidRPr="00C47168" w14:paraId="603068F5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6C6B450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7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6A441EF1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Namjenski primici od zaduživanja-kredit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5263F81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C47168" w:rsidRPr="00C47168" w14:paraId="06926548" w14:textId="77777777" w:rsidTr="007071D5">
        <w:trPr>
          <w:trHeight w:val="48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C37757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44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36A236BD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rimljeni krediti i zajmovi od kreditnih i ostalih financijskih institucija izvan javnog sektor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81AC8B4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C47168" w:rsidRPr="00C47168" w14:paraId="2021A38C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3A4C0FCC" w14:textId="77777777" w:rsidR="00C47168" w:rsidRPr="007071D5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  <w:t>BROJ KONTA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1306E7F1" w14:textId="77777777" w:rsidR="00C47168" w:rsidRPr="007071D5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  <w:t>VRSTA RASHODA / IZDATKA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0AFCD26F" w14:textId="77777777" w:rsidR="00C47168" w:rsidRPr="007071D5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n-GB" w:eastAsia="en-GB"/>
              </w:rPr>
              <w:t>PLANIRANO</w:t>
            </w:r>
          </w:p>
        </w:tc>
      </w:tr>
      <w:tr w:rsidR="00C47168" w:rsidRPr="00C47168" w14:paraId="469D5083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458C06AE" w14:textId="77777777" w:rsidR="00C47168" w:rsidRPr="007071D5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lastRenderedPageBreak/>
              <w:t xml:space="preserve">  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27E90C5E" w14:textId="77777777" w:rsidR="00C47168" w:rsidRPr="007071D5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SVEUKUPNO RASHODI / IZDACI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328C2CBE" w14:textId="77777777" w:rsidR="00C47168" w:rsidRPr="007071D5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</w:pPr>
            <w:r w:rsidRPr="007071D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GB" w:eastAsia="en-GB"/>
              </w:rPr>
              <w:t>13,449,000.00</w:t>
            </w:r>
          </w:p>
        </w:tc>
      </w:tr>
      <w:tr w:rsidR="00C47168" w:rsidRPr="00C47168" w14:paraId="256F1E3E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1C26831D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  1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0C80BAF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Opći prihodi i primici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41925261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860,000.00</w:t>
            </w:r>
          </w:p>
        </w:tc>
      </w:tr>
      <w:tr w:rsidR="00C47168" w:rsidRPr="00C47168" w14:paraId="575494F7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2E8038C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9DCCF3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7706B4D7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13,320.00</w:t>
            </w:r>
          </w:p>
        </w:tc>
      </w:tr>
      <w:tr w:rsidR="00C47168" w:rsidRPr="00C47168" w14:paraId="0A65923D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62E3A11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51A8F07C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591EB729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,000.00</w:t>
            </w:r>
          </w:p>
        </w:tc>
      </w:tr>
      <w:tr w:rsidR="00C47168" w:rsidRPr="00C47168" w14:paraId="1E1A6ED9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5A7E8AD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45962FB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DB1EE94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3,300.00</w:t>
            </w:r>
          </w:p>
        </w:tc>
      </w:tr>
      <w:tr w:rsidR="00C47168" w:rsidRPr="00C47168" w14:paraId="4B987B8C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71B2E7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8D21E1C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5FDA0FAE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8,200.00</w:t>
            </w:r>
          </w:p>
        </w:tc>
      </w:tr>
      <w:tr w:rsidR="00C47168" w:rsidRPr="00C47168" w14:paraId="6714B4BB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3C894E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31065DF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5C4F3E45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.00</w:t>
            </w:r>
          </w:p>
        </w:tc>
      </w:tr>
      <w:tr w:rsidR="00C47168" w:rsidRPr="00C47168" w14:paraId="6E9C9467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206657B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13F723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A0CF84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3,000.00</w:t>
            </w:r>
          </w:p>
        </w:tc>
      </w:tr>
      <w:tr w:rsidR="00C47168" w:rsidRPr="00C47168" w14:paraId="16CDEE1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07F61581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6A3A080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E510F8A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3,170.00</w:t>
            </w:r>
          </w:p>
        </w:tc>
      </w:tr>
      <w:tr w:rsidR="00C47168" w:rsidRPr="00C47168" w14:paraId="5E0A8F63" w14:textId="77777777" w:rsidTr="007071D5">
        <w:trPr>
          <w:trHeight w:val="48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5338A5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5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55504A2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Subvencije trgovačkim društvima, poljoprivrednicima i obrtnicima izvan javnog sektor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43AC7AB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,000.00</w:t>
            </w:r>
          </w:p>
        </w:tc>
      </w:tr>
      <w:tr w:rsidR="00C47168" w:rsidRPr="00C47168" w14:paraId="62E490B3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562B9F8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293103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3EE1436D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4,000.00</w:t>
            </w:r>
          </w:p>
        </w:tc>
      </w:tr>
      <w:tr w:rsidR="00C47168" w:rsidRPr="00C47168" w14:paraId="6116216D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59016A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33C175D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1FD247B8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0,000.00</w:t>
            </w:r>
          </w:p>
        </w:tc>
      </w:tr>
      <w:tr w:rsidR="00C47168" w:rsidRPr="00C47168" w14:paraId="58A5510D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290D4CA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5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7E429EB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Izvanredni rashodi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5CD0FDCC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C47168" w14:paraId="0BB0AEE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592346AC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  2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395B245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Vlastiti prihodi ostvareni na tržištu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788E71CD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547,880.00</w:t>
            </w:r>
          </w:p>
        </w:tc>
      </w:tr>
      <w:tr w:rsidR="00C47168" w:rsidRPr="00C47168" w14:paraId="339ADC0A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43276E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F089BD0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384E6C3B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62,380.00</w:t>
            </w:r>
          </w:p>
        </w:tc>
      </w:tr>
      <w:tr w:rsidR="00C47168" w:rsidRPr="00C47168" w14:paraId="7E85AFF9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56F845D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D9C63FC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3B47F55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9,000.00</w:t>
            </w:r>
          </w:p>
        </w:tc>
      </w:tr>
      <w:tr w:rsidR="00C47168" w:rsidRPr="00C47168" w14:paraId="2E8C97F3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69BCEA5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F76708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DC8E1D5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,200.00</w:t>
            </w:r>
          </w:p>
        </w:tc>
      </w:tr>
      <w:tr w:rsidR="00C47168" w:rsidRPr="00C47168" w14:paraId="4EA31F6D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62AE0A8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49D6172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3542617F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,300.00</w:t>
            </w:r>
          </w:p>
        </w:tc>
      </w:tr>
      <w:tr w:rsidR="00C47168" w:rsidRPr="00C47168" w14:paraId="68FC3B03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62F96DB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5F2EC8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36807B4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C47168" w:rsidRPr="00C47168" w14:paraId="21DB9271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2F70CBE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54AAF9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6D3EEB73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6,000.00</w:t>
            </w:r>
          </w:p>
        </w:tc>
      </w:tr>
      <w:tr w:rsidR="00C47168" w:rsidRPr="00C47168" w14:paraId="14853AD5" w14:textId="77777777" w:rsidTr="007071D5">
        <w:trPr>
          <w:trHeight w:val="48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F8DAFAC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5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7999434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Subvencije trgovačkim društvima, poljoprivrednicima i obrtnicima izvan javnog sektor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7B70D48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5,000.00</w:t>
            </w:r>
          </w:p>
        </w:tc>
      </w:tr>
      <w:tr w:rsidR="00C47168" w:rsidRPr="00C47168" w14:paraId="4280339F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562EAF4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580735F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7AD681F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0,000.00</w:t>
            </w:r>
          </w:p>
        </w:tc>
      </w:tr>
      <w:tr w:rsidR="00C47168" w:rsidRPr="00C47168" w14:paraId="2C8F14FD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4B4923B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4FED06B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53277A63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0,000.00</w:t>
            </w:r>
          </w:p>
        </w:tc>
      </w:tr>
      <w:tr w:rsidR="00C47168" w:rsidRPr="00C47168" w14:paraId="1C660858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0824EC6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  3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0B8DF1A1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ihodi za posebne namjene -kom.nak.,dop.za šume i sl.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5F7B6888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31,210.00</w:t>
            </w:r>
          </w:p>
        </w:tc>
      </w:tr>
      <w:tr w:rsidR="00C47168" w:rsidRPr="00C47168" w14:paraId="0D04833A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15AD0C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407BCE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17E6D19F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71,210.00</w:t>
            </w:r>
          </w:p>
        </w:tc>
      </w:tr>
      <w:tr w:rsidR="00C47168" w:rsidRPr="00C47168" w14:paraId="17840CC4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012AFFF9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4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9AA93E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amate za primljene kredite i zajmov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FF8D158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5,000.00</w:t>
            </w:r>
          </w:p>
        </w:tc>
      </w:tr>
      <w:tr w:rsidR="00C47168" w:rsidRPr="00C47168" w14:paraId="2AD495D0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FEA6EF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FB05A5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B87910E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000.00</w:t>
            </w:r>
          </w:p>
        </w:tc>
      </w:tr>
      <w:tr w:rsidR="00C47168" w:rsidRPr="00C47168" w14:paraId="5191A75F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8840A3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3C893FB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785E37DA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0,000.00</w:t>
            </w:r>
          </w:p>
        </w:tc>
      </w:tr>
      <w:tr w:rsidR="00C47168" w:rsidRPr="00C47168" w14:paraId="381B21C5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5BCEC70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  4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26B6E18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omoći -državni,županijski pror.,fondovi i dr.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50F73E3A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0,699,910.00</w:t>
            </w:r>
          </w:p>
        </w:tc>
      </w:tr>
      <w:tr w:rsidR="00C47168" w:rsidRPr="00C47168" w14:paraId="0F38260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03EB4F39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lastRenderedPageBreak/>
              <w:t>31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754AEA3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laće (Bruto)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560815C6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702,500.00</w:t>
            </w:r>
          </w:p>
        </w:tc>
      </w:tr>
      <w:tr w:rsidR="00C47168" w:rsidRPr="00C47168" w14:paraId="159FAEB7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817668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34C54BA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rashodi za zaposlen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FF3C38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,000.00</w:t>
            </w:r>
          </w:p>
        </w:tc>
      </w:tr>
      <w:tr w:rsidR="00C47168" w:rsidRPr="00C47168" w14:paraId="0B53A740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29FE523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1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CA4B02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oprinosi na plać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75063CB3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1,500.00</w:t>
            </w:r>
          </w:p>
        </w:tc>
      </w:tr>
      <w:tr w:rsidR="00C47168" w:rsidRPr="00C47168" w14:paraId="5D5CAFC1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2343FE6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284233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aknade troškova zaposlenim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248C93B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27,100.00</w:t>
            </w:r>
          </w:p>
        </w:tc>
      </w:tr>
      <w:tr w:rsidR="00C47168" w:rsidRPr="00C47168" w14:paraId="55F644FE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47CF6F5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7BEFD3A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materijal i energiju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3A9735C3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,990.00</w:t>
            </w:r>
          </w:p>
        </w:tc>
      </w:tr>
      <w:tr w:rsidR="00C47168" w:rsidRPr="00C47168" w14:paraId="73B4BD6D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63C1A53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6ECA3ED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Rashodi za uslug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F596642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,032,390.00</w:t>
            </w:r>
          </w:p>
        </w:tc>
      </w:tr>
      <w:tr w:rsidR="00C47168" w:rsidRPr="00C47168" w14:paraId="337DF822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7D3FB6D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29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A61761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nespomenuti rashodi poslovanj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27FD1792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37,130.00</w:t>
            </w:r>
          </w:p>
        </w:tc>
      </w:tr>
      <w:tr w:rsidR="00C47168" w:rsidRPr="00C47168" w14:paraId="6243CBE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02A4FDC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4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EA7A0F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i financijski rashodi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FD6108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7,000.00</w:t>
            </w:r>
          </w:p>
        </w:tc>
      </w:tr>
      <w:tr w:rsidR="00C47168" w:rsidRPr="00C47168" w14:paraId="37D74779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5DF228B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5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2E11FA5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Subvencije trgovačkim društvima u javnom sektoru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2BD6BA5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00,000.00</w:t>
            </w:r>
          </w:p>
        </w:tc>
      </w:tr>
      <w:tr w:rsidR="00C47168" w:rsidRPr="00C47168" w14:paraId="2AB23523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58DDBF1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6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4DF8561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moći unutar općeg proračun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B0C1C9B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40,000.00</w:t>
            </w:r>
          </w:p>
        </w:tc>
      </w:tr>
      <w:tr w:rsidR="00C47168" w:rsidRPr="00C47168" w14:paraId="0D0E4C7B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1AD367E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7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3D102AC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stale naknade građanima i kućanstvima iz proračun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30461E89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91,000.00</w:t>
            </w:r>
          </w:p>
        </w:tc>
      </w:tr>
      <w:tr w:rsidR="00C47168" w:rsidRPr="00C47168" w14:paraId="1828F7C9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898D4EF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A2DD541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Tekuće donacij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6B5ADEF9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60,800.00</w:t>
            </w:r>
          </w:p>
        </w:tc>
      </w:tr>
      <w:tr w:rsidR="00C47168" w:rsidRPr="00C47168" w14:paraId="40AEAC5A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76B6A14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5755F0A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apitalne donacij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16FE9BE0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,000.00</w:t>
            </w:r>
          </w:p>
        </w:tc>
      </w:tr>
      <w:tr w:rsidR="00C47168" w:rsidRPr="00C47168" w14:paraId="7C0AD368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0816D99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383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6FA5D74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azne, penali i naknade štete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840E12A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0,000.00</w:t>
            </w:r>
          </w:p>
        </w:tc>
      </w:tr>
      <w:tr w:rsidR="00C47168" w:rsidRPr="00C47168" w14:paraId="3736E392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465D441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1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30A751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Materijalna imovina - prirodna bogatstv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33A8616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C47168" w:rsidRPr="00C47168" w14:paraId="04E6CC5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4FC51FE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58657572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Građevinski objekti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47578DC6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,690,000.00</w:t>
            </w:r>
          </w:p>
        </w:tc>
      </w:tr>
      <w:tr w:rsidR="00C47168" w:rsidRPr="00C47168" w14:paraId="5A4F9651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2539A5D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2F9BA4C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Postrojenja i oprem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10C9227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15,500.00</w:t>
            </w:r>
          </w:p>
        </w:tc>
      </w:tr>
      <w:tr w:rsidR="00C47168" w:rsidRPr="00C47168" w14:paraId="035FB900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3A468B7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4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3F60A0E8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Knjige, umjetnička djela i ostale izložbene vrijednosti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7909ADDC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,000.00</w:t>
            </w:r>
          </w:p>
        </w:tc>
      </w:tr>
      <w:tr w:rsidR="00C47168" w:rsidRPr="00C47168" w14:paraId="4FAF5535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0A48F405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26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2BC60E14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ematerijalna proizvedena imovin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6816D9D3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260,000.00</w:t>
            </w:r>
          </w:p>
        </w:tc>
      </w:tr>
      <w:tr w:rsidR="00C47168" w:rsidRPr="00C47168" w14:paraId="2016EBA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464BF21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51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7805058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Dodatna ulaganja na građevinskim objektim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73B273F1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00,000.00</w:t>
            </w:r>
          </w:p>
        </w:tc>
      </w:tr>
      <w:tr w:rsidR="00C47168" w:rsidRPr="00C47168" w14:paraId="7EC86D6A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2A5B05F7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  6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0100933A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Prihodi od  nefinancijske imovine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0E1CB7EB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</w:tr>
      <w:tr w:rsidR="00C47168" w:rsidRPr="00C47168" w14:paraId="3FAA7216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6A1A65F1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412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11C5BC79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Nematerijalna imovina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69DC3357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110,000.00</w:t>
            </w:r>
          </w:p>
        </w:tc>
      </w:tr>
      <w:tr w:rsidR="00C47168" w:rsidRPr="00C47168" w14:paraId="069EE369" w14:textId="77777777" w:rsidTr="007071D5">
        <w:trPr>
          <w:trHeight w:val="300"/>
          <w:jc w:val="center"/>
        </w:trPr>
        <w:tc>
          <w:tcPr>
            <w:tcW w:w="1980" w:type="dxa"/>
            <w:shd w:val="clear" w:color="auto" w:fill="D9E2F3" w:themeFill="accent5" w:themeFillTint="33"/>
            <w:vAlign w:val="center"/>
            <w:hideMark/>
          </w:tcPr>
          <w:p w14:paraId="08E79BE6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Izvor   7.1.</w:t>
            </w:r>
          </w:p>
        </w:tc>
        <w:tc>
          <w:tcPr>
            <w:tcW w:w="6095" w:type="dxa"/>
            <w:shd w:val="clear" w:color="auto" w:fill="D9E2F3" w:themeFill="accent5" w:themeFillTint="33"/>
            <w:vAlign w:val="center"/>
            <w:hideMark/>
          </w:tcPr>
          <w:p w14:paraId="38547B3B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Namjenski primici od zaduživanja-kredit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  <w:hideMark/>
          </w:tcPr>
          <w:p w14:paraId="1C085483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  <w:tr w:rsidR="00C47168" w:rsidRPr="00C47168" w14:paraId="46AD757F" w14:textId="77777777" w:rsidTr="007071D5">
        <w:trPr>
          <w:trHeight w:val="480"/>
          <w:jc w:val="center"/>
        </w:trPr>
        <w:tc>
          <w:tcPr>
            <w:tcW w:w="1980" w:type="dxa"/>
            <w:shd w:val="clear" w:color="auto" w:fill="B4C6E7" w:themeFill="accent5" w:themeFillTint="66"/>
            <w:vAlign w:val="center"/>
            <w:hideMark/>
          </w:tcPr>
          <w:p w14:paraId="1886E101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544</w:t>
            </w:r>
          </w:p>
        </w:tc>
        <w:tc>
          <w:tcPr>
            <w:tcW w:w="6095" w:type="dxa"/>
            <w:shd w:val="clear" w:color="auto" w:fill="B4C6E7" w:themeFill="accent5" w:themeFillTint="66"/>
            <w:vAlign w:val="center"/>
            <w:hideMark/>
          </w:tcPr>
          <w:p w14:paraId="09729D23" w14:textId="77777777" w:rsidR="00C47168" w:rsidRPr="00C47168" w:rsidRDefault="00C47168" w:rsidP="00C471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Otplata glavnice primljenih kredita i zajmova od kreditnih i ostalih financijskih institucija izvan</w:t>
            </w:r>
          </w:p>
        </w:tc>
        <w:tc>
          <w:tcPr>
            <w:tcW w:w="2126" w:type="dxa"/>
            <w:shd w:val="clear" w:color="auto" w:fill="B4C6E7" w:themeFill="accent5" w:themeFillTint="66"/>
            <w:vAlign w:val="center"/>
            <w:hideMark/>
          </w:tcPr>
          <w:p w14:paraId="0D02FCEB" w14:textId="77777777" w:rsidR="00C47168" w:rsidRPr="00C47168" w:rsidRDefault="00C47168" w:rsidP="00C4716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</w:pPr>
            <w:r w:rsidRPr="00C47168">
              <w:rPr>
                <w:rFonts w:ascii="Arial" w:eastAsia="Times New Roman" w:hAnsi="Arial" w:cs="Arial"/>
                <w:color w:val="000000"/>
                <w:sz w:val="18"/>
                <w:szCs w:val="18"/>
                <w:lang w:val="en-GB" w:eastAsia="en-GB"/>
              </w:rPr>
              <w:t>600,000.00</w:t>
            </w:r>
          </w:p>
        </w:tc>
      </w:tr>
    </w:tbl>
    <w:p w14:paraId="670F4169" w14:textId="54FD8464" w:rsidR="003427C1" w:rsidRDefault="003427C1">
      <w:pPr>
        <w:rPr>
          <w:sz w:val="18"/>
          <w:szCs w:val="18"/>
        </w:rPr>
      </w:pPr>
    </w:p>
    <w:p w14:paraId="1CCCD7CE" w14:textId="797FCDC1" w:rsidR="00B24F1B" w:rsidRDefault="00B24F1B">
      <w:pPr>
        <w:rPr>
          <w:sz w:val="18"/>
          <w:szCs w:val="18"/>
        </w:rPr>
      </w:pPr>
    </w:p>
    <w:p w14:paraId="37054FBD" w14:textId="77777777" w:rsidR="00B24F1B" w:rsidRDefault="00B24F1B">
      <w:pPr>
        <w:rPr>
          <w:sz w:val="18"/>
          <w:szCs w:val="18"/>
        </w:rPr>
      </w:pPr>
    </w:p>
    <w:p w14:paraId="4F4D548D" w14:textId="77777777" w:rsidR="003427C1" w:rsidRDefault="003427C1">
      <w:pPr>
        <w:rPr>
          <w:sz w:val="18"/>
          <w:szCs w:val="18"/>
        </w:rPr>
      </w:pPr>
    </w:p>
    <w:p w14:paraId="64B18547" w14:textId="17245FC3" w:rsidR="003427C1" w:rsidRPr="007071D5" w:rsidRDefault="003427C1" w:rsidP="00342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1D5">
        <w:rPr>
          <w:rFonts w:ascii="Times New Roman" w:hAnsi="Times New Roman" w:cs="Times New Roman"/>
          <w:b/>
          <w:sz w:val="24"/>
          <w:szCs w:val="24"/>
        </w:rPr>
        <w:lastRenderedPageBreak/>
        <w:t>PLAN RAZVOJNIH PROGRAMA OPĆINE KRNJAK ZA TROGODIŠNJE RAZDOBLJE 202</w:t>
      </w:r>
      <w:r w:rsidR="00C47168" w:rsidRPr="007071D5">
        <w:rPr>
          <w:rFonts w:ascii="Times New Roman" w:hAnsi="Times New Roman" w:cs="Times New Roman"/>
          <w:b/>
          <w:sz w:val="24"/>
          <w:szCs w:val="24"/>
        </w:rPr>
        <w:t>2</w:t>
      </w:r>
      <w:r w:rsidRPr="007071D5">
        <w:rPr>
          <w:rFonts w:ascii="Times New Roman" w:hAnsi="Times New Roman" w:cs="Times New Roman"/>
          <w:b/>
          <w:sz w:val="24"/>
          <w:szCs w:val="24"/>
        </w:rPr>
        <w:t>.-202</w:t>
      </w:r>
      <w:r w:rsidR="00C47168" w:rsidRPr="007071D5">
        <w:rPr>
          <w:rFonts w:ascii="Times New Roman" w:hAnsi="Times New Roman" w:cs="Times New Roman"/>
          <w:b/>
          <w:sz w:val="24"/>
          <w:szCs w:val="24"/>
        </w:rPr>
        <w:t>4</w:t>
      </w:r>
      <w:r w:rsidRPr="007071D5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814"/>
        <w:gridCol w:w="887"/>
        <w:gridCol w:w="1440"/>
        <w:gridCol w:w="1251"/>
        <w:gridCol w:w="1251"/>
        <w:gridCol w:w="1251"/>
        <w:gridCol w:w="759"/>
        <w:gridCol w:w="1548"/>
        <w:gridCol w:w="1035"/>
        <w:gridCol w:w="1035"/>
        <w:gridCol w:w="1035"/>
        <w:gridCol w:w="1035"/>
        <w:gridCol w:w="556"/>
        <w:gridCol w:w="755"/>
      </w:tblGrid>
      <w:tr w:rsidR="004C575E" w:rsidRPr="00B35B31" w14:paraId="512BC931" w14:textId="77777777" w:rsidTr="004C575E">
        <w:trPr>
          <w:trHeight w:val="450"/>
        </w:trPr>
        <w:tc>
          <w:tcPr>
            <w:tcW w:w="732" w:type="dxa"/>
            <w:vMerge w:val="restart"/>
            <w:shd w:val="clear" w:color="000000" w:fill="C0C0C0"/>
            <w:vAlign w:val="center"/>
            <w:hideMark/>
          </w:tcPr>
          <w:p w14:paraId="7E9EF79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Naziv cilja</w:t>
            </w:r>
          </w:p>
        </w:tc>
        <w:tc>
          <w:tcPr>
            <w:tcW w:w="814" w:type="dxa"/>
            <w:vMerge w:val="restart"/>
            <w:shd w:val="clear" w:color="000000" w:fill="C0C0C0"/>
            <w:vAlign w:val="center"/>
            <w:hideMark/>
          </w:tcPr>
          <w:p w14:paraId="338DAD9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Naziv mjere</w:t>
            </w:r>
          </w:p>
        </w:tc>
        <w:tc>
          <w:tcPr>
            <w:tcW w:w="887" w:type="dxa"/>
            <w:vMerge w:val="restart"/>
            <w:shd w:val="clear" w:color="000000" w:fill="C0C0C0"/>
            <w:vAlign w:val="center"/>
            <w:hideMark/>
          </w:tcPr>
          <w:p w14:paraId="5D48F07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rogram/ aktivnost</w:t>
            </w:r>
          </w:p>
        </w:tc>
        <w:tc>
          <w:tcPr>
            <w:tcW w:w="1440" w:type="dxa"/>
            <w:vMerge w:val="restart"/>
            <w:shd w:val="clear" w:color="000000" w:fill="C0C0C0"/>
            <w:vAlign w:val="center"/>
            <w:hideMark/>
          </w:tcPr>
          <w:p w14:paraId="523ED09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Naziv programa/ aktivnosti</w:t>
            </w:r>
          </w:p>
        </w:tc>
        <w:tc>
          <w:tcPr>
            <w:tcW w:w="1248" w:type="dxa"/>
            <w:vMerge w:val="restart"/>
            <w:shd w:val="clear" w:color="000000" w:fill="C0C0C0"/>
            <w:vAlign w:val="center"/>
            <w:hideMark/>
          </w:tcPr>
          <w:p w14:paraId="4ED4066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lan 2022.</w:t>
            </w:r>
          </w:p>
        </w:tc>
        <w:tc>
          <w:tcPr>
            <w:tcW w:w="1248" w:type="dxa"/>
            <w:vMerge w:val="restart"/>
            <w:shd w:val="clear" w:color="000000" w:fill="C0C0C0"/>
            <w:vAlign w:val="center"/>
            <w:hideMark/>
          </w:tcPr>
          <w:p w14:paraId="3706219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rojekcija 2023.</w:t>
            </w:r>
          </w:p>
        </w:tc>
        <w:tc>
          <w:tcPr>
            <w:tcW w:w="1248" w:type="dxa"/>
            <w:vMerge w:val="restart"/>
            <w:shd w:val="clear" w:color="000000" w:fill="C0C0C0"/>
            <w:vAlign w:val="center"/>
            <w:hideMark/>
          </w:tcPr>
          <w:p w14:paraId="0144647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rojekcija 2024.</w:t>
            </w:r>
          </w:p>
        </w:tc>
        <w:tc>
          <w:tcPr>
            <w:tcW w:w="759" w:type="dxa"/>
            <w:vMerge w:val="restart"/>
            <w:shd w:val="clear" w:color="000000" w:fill="C0C0C0"/>
            <w:vAlign w:val="center"/>
            <w:hideMark/>
          </w:tcPr>
          <w:p w14:paraId="37CF20A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Šifra</w:t>
            </w:r>
          </w:p>
        </w:tc>
        <w:tc>
          <w:tcPr>
            <w:tcW w:w="1548" w:type="dxa"/>
            <w:vMerge w:val="restart"/>
            <w:shd w:val="clear" w:color="000000" w:fill="C0C0C0"/>
            <w:vAlign w:val="center"/>
            <w:hideMark/>
          </w:tcPr>
          <w:p w14:paraId="2025082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kazatelj rezultata</w:t>
            </w:r>
          </w:p>
        </w:tc>
        <w:tc>
          <w:tcPr>
            <w:tcW w:w="1035" w:type="dxa"/>
            <w:vMerge w:val="restart"/>
            <w:shd w:val="clear" w:color="000000" w:fill="C0C0C0"/>
            <w:vAlign w:val="center"/>
            <w:hideMark/>
          </w:tcPr>
          <w:p w14:paraId="47B5AE48" w14:textId="33C1B9B4" w:rsidR="002D368C" w:rsidRPr="00B35B31" w:rsidRDefault="006A6FA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lazna vrijednost 2021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035" w:type="dxa"/>
            <w:vMerge w:val="restart"/>
            <w:shd w:val="clear" w:color="000000" w:fill="C0C0C0"/>
            <w:vAlign w:val="center"/>
            <w:hideMark/>
          </w:tcPr>
          <w:p w14:paraId="1FEBE743" w14:textId="4B18F9CD" w:rsidR="002D368C" w:rsidRPr="00B35B31" w:rsidRDefault="006A6FA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Ciljana  vrijednost 2022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035" w:type="dxa"/>
            <w:vMerge w:val="restart"/>
            <w:shd w:val="clear" w:color="000000" w:fill="C0C0C0"/>
            <w:vAlign w:val="center"/>
            <w:hideMark/>
          </w:tcPr>
          <w:p w14:paraId="3813A66B" w14:textId="565ED3B0" w:rsidR="002D368C" w:rsidRPr="00B35B31" w:rsidRDefault="006A6FA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Ciljana vrijednost 2023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035" w:type="dxa"/>
            <w:vMerge w:val="restart"/>
            <w:shd w:val="clear" w:color="000000" w:fill="C0C0C0"/>
            <w:vAlign w:val="center"/>
            <w:hideMark/>
          </w:tcPr>
          <w:p w14:paraId="64E42FBC" w14:textId="5CD63414" w:rsidR="002D368C" w:rsidRPr="00B35B31" w:rsidRDefault="006A6FA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Ciljana vrijednost 2024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311" w:type="dxa"/>
            <w:gridSpan w:val="2"/>
            <w:vMerge w:val="restart"/>
            <w:shd w:val="clear" w:color="000000" w:fill="C0C0C0"/>
            <w:vAlign w:val="center"/>
            <w:hideMark/>
          </w:tcPr>
          <w:p w14:paraId="2108297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dgovornost za provedbu mjere (organizacijska klasifikacija)</w:t>
            </w:r>
          </w:p>
        </w:tc>
      </w:tr>
      <w:tr w:rsidR="004C575E" w:rsidRPr="00B35B31" w14:paraId="31E89EE3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7D24C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9CE5D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CE54FB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42FE8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CE76E4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57E954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431857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AD9A9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B5AB8C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270A0B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5D232D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BF5624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FC9426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311" w:type="dxa"/>
            <w:gridSpan w:val="2"/>
            <w:vMerge/>
            <w:vAlign w:val="center"/>
            <w:hideMark/>
          </w:tcPr>
          <w:p w14:paraId="370410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F9DDDA2" w14:textId="77777777" w:rsidTr="004C575E">
        <w:trPr>
          <w:trHeight w:val="510"/>
        </w:trPr>
        <w:tc>
          <w:tcPr>
            <w:tcW w:w="732" w:type="dxa"/>
            <w:vMerge/>
            <w:vAlign w:val="center"/>
            <w:hideMark/>
          </w:tcPr>
          <w:p w14:paraId="44242DF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B049C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AF680B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DB424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2F0C0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912971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93B65D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6BE8E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77609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65FF9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AE3BC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DD6741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72FFD6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311" w:type="dxa"/>
            <w:gridSpan w:val="2"/>
            <w:vMerge/>
            <w:vAlign w:val="center"/>
            <w:hideMark/>
          </w:tcPr>
          <w:p w14:paraId="371945F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81BE012" w14:textId="77777777" w:rsidTr="004C575E">
        <w:trPr>
          <w:trHeight w:val="450"/>
        </w:trPr>
        <w:tc>
          <w:tcPr>
            <w:tcW w:w="732" w:type="dxa"/>
            <w:vMerge w:val="restart"/>
            <w:shd w:val="clear" w:color="000000" w:fill="A9D08E"/>
            <w:textDirection w:val="btLr"/>
            <w:vAlign w:val="center"/>
            <w:hideMark/>
          </w:tcPr>
          <w:p w14:paraId="464C85F0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 1: RAZVOJ KONKURENTNOG GOSPODARSTVA</w:t>
            </w:r>
          </w:p>
        </w:tc>
        <w:tc>
          <w:tcPr>
            <w:tcW w:w="814" w:type="dxa"/>
            <w:vMerge w:val="restart"/>
            <w:shd w:val="clear" w:color="000000" w:fill="FFE699"/>
            <w:textDirection w:val="btLr"/>
            <w:vAlign w:val="center"/>
            <w:hideMark/>
          </w:tcPr>
          <w:p w14:paraId="00BB2C39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 1.1.: Jačanje komunalne infrastrukture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79C26A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100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2C82B081" w14:textId="77777777" w:rsidR="002D368C" w:rsidRPr="00B35B31" w:rsidRDefault="002D368C" w:rsidP="00284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Redovno održavanja komunalne infrastruktur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CBA04D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89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7578DB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80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4E5A2F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805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8AA371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noWrap/>
            <w:vAlign w:val="center"/>
            <w:hideMark/>
          </w:tcPr>
          <w:p w14:paraId="251091A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7B15A4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9E1847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BA3192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B07C94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4C25F4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FCEB5A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2DDE85CB" w14:textId="77777777" w:rsidTr="004C575E">
        <w:trPr>
          <w:trHeight w:val="598"/>
        </w:trPr>
        <w:tc>
          <w:tcPr>
            <w:tcW w:w="732" w:type="dxa"/>
            <w:vMerge/>
            <w:vAlign w:val="center"/>
            <w:hideMark/>
          </w:tcPr>
          <w:p w14:paraId="606FFD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36CB8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CF76C5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B035AD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AC07D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599066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A9894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A86244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72B9F7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F90D3D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21AFF5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0C2CDE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C62D9B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4746E21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55BCD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2782BE61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4CBF794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89CDC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4CCCB6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0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FA3DD4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državanje javne rasvjet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C6BA7E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4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914557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6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C1F209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65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713194B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1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1623579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rasvjetnih tijela, vijek trajanja, prosječna starost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64E35846" w14:textId="7C139CE4" w:rsidR="002D368C" w:rsidRPr="00B35B31" w:rsidRDefault="006A6FA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9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/5g/10g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00BE6647" w14:textId="64F24725" w:rsidR="002D368C" w:rsidRPr="00B35B31" w:rsidRDefault="00B17C86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25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/5g/10g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366540A" w14:textId="7B8E1E76" w:rsidR="002D368C" w:rsidRPr="00B35B31" w:rsidRDefault="00B17C86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50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/5g/10g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7B2B77C" w14:textId="175B25EC" w:rsidR="002D368C" w:rsidRPr="00B35B31" w:rsidRDefault="00B17C86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75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/5g/10g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0E35E9B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45534B7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35B446CF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DCE5C9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0C1EB8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A75BDD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200972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BB2A56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F8047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736317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51509C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3243B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11703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80C276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54FB63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E0F219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58993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9FE8EA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8B2FE9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600D437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7E15AD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1B6779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BB572E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B066A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030952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2D5EAA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397F66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7D6048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87765D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78B8E1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FD650F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BEDA4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6CE4FE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3DBF7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4A0BCA7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25DE6BF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0E156B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FC7D4B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0373E9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2696B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14F85F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2D43A9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2D87A1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5D17A6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051D9E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F21189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3B9DA2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BF335A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C5F25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92BE9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35C1F78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5572428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B6F62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1B33F4A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0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33E2FA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državanje nerazvrstanih cest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3B6998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F2C4F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1E7F15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2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5A22297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1.2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B9E718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stotak održavanih cesta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387749E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535BCDF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03F9071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039119E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09C718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CBB955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1074D9E9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02FE64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8A3228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56FF62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343E4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EA1FF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7D8AA5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E0C9AC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499F0A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0B2DB6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983EB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3A99CD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CF3833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4FE4A1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A6C73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DAAE73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C628AF1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DD88A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748F57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4FD4B1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435A28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8A9806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9AF6AB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99D1DD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B8F49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30A5A0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F2B77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A3EB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8820CC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03098D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36532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C4489A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E4566A1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0B78F1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9E7E70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1096BDE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08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2000FE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državanje zimske služb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76EC13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EF86DC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B9908C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8F2495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1.3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71F4EF1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stotak očišćenih cest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C8526B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B2A05F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634321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B71A5E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01F6155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89E5C3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642DDA0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77F107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0A8A2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05F30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EE42B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25F9A8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8B6D7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978E94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E9A691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4BD78F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D6294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9FAF75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BF091C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716A9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B5F9B6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DD9B62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AA447F9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4E12DD1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4B7C5C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92BD6C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1DCA9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96A045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3348D2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217764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920AAE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548389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EB054F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DB9877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18DB47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45239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17BEE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A813A3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FF7F6C9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7B69E11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7EC19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78F931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1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A09CF56" w14:textId="1EAB39ED" w:rsidR="002D368C" w:rsidRPr="00B35B31" w:rsidRDefault="002D368C" w:rsidP="00432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državanje čistoće javnih površi</w:t>
            </w:r>
            <w:r w:rsidR="00432E99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n</w:t>
            </w: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564001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8654BA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11312F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53CB5F6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1.4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3C17CBC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broj  čišćenja 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7F29DE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 x godišnje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19FF79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 x godišnje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0E930F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 x godišnje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D07816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 x godišnje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3FBAC1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907168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141DC247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6C34A4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D051D5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1842AD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1192B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DB366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669066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62729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77AB67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B6169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98E981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E6EA63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5EC6F3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A7370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9BEA17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145F6E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2A879F2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4B2E6C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E4C109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72683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B96242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9F55E0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5243FE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AB45E3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48ED0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5D6102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036FA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83D280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D36784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DB21A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4B676F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6FE3E4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B929F29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345B035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29B226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4848DE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C45D79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E6CF73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55636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7870D4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31520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C7C7D7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EE58A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7118FB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7C3DCE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FFDD62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80D0F9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81B54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A7DED30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0CFF2E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4A662A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E239F9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7AE7EE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C4676D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64944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3D6107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64336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B7D2B6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BF6B50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28AD61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344B5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DF30A3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FDB0A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122AE1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635CACF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C01512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9935C2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542F7D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52BE63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02C0C1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4D8EA6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0A6658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A913BD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0B26E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858E63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584CF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31FAE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16C08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89C002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3BF1F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030FCDB" w14:textId="77777777" w:rsidTr="004C575E">
        <w:trPr>
          <w:trHeight w:val="730"/>
        </w:trPr>
        <w:tc>
          <w:tcPr>
            <w:tcW w:w="732" w:type="dxa"/>
            <w:vMerge/>
            <w:vAlign w:val="center"/>
            <w:hideMark/>
          </w:tcPr>
          <w:p w14:paraId="48B22E2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6A18E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EF3C34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8975DC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1F54CB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A8E10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724AB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4D4382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C79E94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BF852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08925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78E06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044CF9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ADCB25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FB28F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B830377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42611CA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294E3E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106819CF" w14:textId="17E3C628" w:rsidR="002D368C" w:rsidRPr="00B35B31" w:rsidRDefault="002D368C" w:rsidP="00A2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0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2DA3C4C" w14:textId="7EA5DD31" w:rsidR="002D368C" w:rsidRPr="00B35B31" w:rsidRDefault="002D368C" w:rsidP="00A216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  <w:p w14:paraId="5947E12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Izgradnja komunalne infrastruktur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C0AF1DC" w14:textId="23FBFB08" w:rsidR="002D368C" w:rsidRPr="00B35B31" w:rsidRDefault="00432E99" w:rsidP="00A21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85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D7FE850" w14:textId="14DA383A" w:rsidR="002D368C" w:rsidRPr="00B35B31" w:rsidRDefault="002D368C" w:rsidP="00A21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8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993B648" w14:textId="12ABC624" w:rsidR="002D368C" w:rsidRPr="00B35B31" w:rsidRDefault="002D368C" w:rsidP="00A216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83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2C4A7C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D65129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9865B5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26B96B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480B59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8C3C2B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911C44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29A4349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01239652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C28A7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EBFE63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2EF12F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8B738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7FD0F3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23D3B0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20E15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163103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07159C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78D2A2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D97658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41E9E7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5B244E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30912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E1F484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7B79F4FA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D4A7DD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DC96C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366A50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3D537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5AD311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041B4A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3BCF8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3958A4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E5DE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F8EA94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F002F0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51908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C6E5B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0C8168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71493E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21E9314F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10B81DA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256227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D756C8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CD03D9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BD7F1E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668AE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8F453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03391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56BDE4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63A131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CFC45E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511BC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4820C4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C1ED2E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58E5F4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4383CFDB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0A155E5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0D21E9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7ECEDB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0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7682B0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sfaltiranje nerazvrstanih cest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24738BC" w14:textId="0D55FFA8" w:rsidR="002D368C" w:rsidRPr="00B35B31" w:rsidRDefault="00432E99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158369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0327AA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3B98E71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2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73E5FF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metri  asfaltiranih cesta, izrađena dokumenta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97D0B7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5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D2CD0E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30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B5637F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00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5AE75C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80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30E8DB6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035301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6A7AAB06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32C9E03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5AABD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23966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F17C87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E721AD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A7C1E3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69F1C4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10CF84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99EB5B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8AEA84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F7A10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8DE536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43263B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C295B3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99E56F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099FF9D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7F0003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EA4B4B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FB644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80D28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F198F9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2A641B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F33C34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FD649D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ADA890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CC8A56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87ED0B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419C4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B82790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7696FE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2F809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6B99E11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7EEFD1B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14E709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9413EF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06</w:t>
            </w:r>
          </w:p>
        </w:tc>
        <w:tc>
          <w:tcPr>
            <w:tcW w:w="144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19973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gradnja javne rasvjet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BCA309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B7832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30192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541FC3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2.2.</w:t>
            </w:r>
          </w:p>
        </w:tc>
        <w:tc>
          <w:tcPr>
            <w:tcW w:w="1548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754DA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rasvjetnih tijela, vijek trajanja, prosječna starost</w:t>
            </w:r>
          </w:p>
        </w:tc>
        <w:tc>
          <w:tcPr>
            <w:tcW w:w="103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30D5B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60/5g/10g</w:t>
            </w:r>
          </w:p>
        </w:tc>
        <w:tc>
          <w:tcPr>
            <w:tcW w:w="103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682887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85/5g/10g</w:t>
            </w:r>
          </w:p>
        </w:tc>
        <w:tc>
          <w:tcPr>
            <w:tcW w:w="103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8BB358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0/5g/10g</w:t>
            </w:r>
          </w:p>
        </w:tc>
        <w:tc>
          <w:tcPr>
            <w:tcW w:w="1035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0110C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20/5g/10g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0EE480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04D762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66668FE5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9F1BB7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9B143B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107F46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DB41AD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1778D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279028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763123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EBFBCF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CC17E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614C5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5EC62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9D209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EF7A40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4D5BBD3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375B9D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90726AB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7AB1F8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AE567F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DD34EF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E8955D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5ADDE9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A41DC8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BB67A1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2779E8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2095B6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C04B82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C1A083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DB8E6B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976D23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E6A7CF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649D1E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A923BCB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263697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AD1603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D6590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C57DE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1EE16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5E10EE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606746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0ABCF1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343FA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17AE0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20391D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DFF1BA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ED3DB9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09CCDA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A8991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4ABB9BF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770C9E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A1D36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DCD67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C0525C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C86F5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08D77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E1CF4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7CC929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E21415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CD56C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2BA8F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A170B6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11D573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DA8DAC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1DE35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54AA507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2B01B48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B772DE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627E93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42B43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AD66CE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F1D36B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EC9892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49FD2F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26C5A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1E0FF5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FB1674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D4F0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B2DAF4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2A994A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EB79E8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D0E1F11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3BA9B63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8BF359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5A76C54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0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97A36D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Uređenje prostor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096A2F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92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DF75EF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65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602CCCD" w14:textId="62B2C27A" w:rsidR="002D368C" w:rsidRPr="00B35B31" w:rsidRDefault="009F6C5D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650</w:t>
            </w:r>
            <w:r w:rsidR="00284DA2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347793C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A6C029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CABD77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775135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17301A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412A3C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A20FF4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4EEE0A4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3CF69868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41CA82A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103125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DE36C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8D940D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19A2A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24B8D9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7847A8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05E6E1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1B2D77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500483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6DF665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65AA7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E4A4E8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3B492E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17552C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2448E715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5B4193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DB4B3D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186535A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1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DC8E2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Parcelacija zemljišt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E9B7D4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7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E21B4E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E24FC6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BF394A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3.1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7A9B463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rađena dokumentacija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31E109E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14530F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7673617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436F23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9A6E11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216806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55AEEB8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BD5C7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346EC2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2DF6A9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009009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468839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88DF7F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96DFDE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BB2F5A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B8663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D97A3F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D79324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D8AFD4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8234F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DB58E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919298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0712FF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C84D8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F60F79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607FEC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BC6E4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82E52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413384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063C56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E98DB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930853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572809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4BD02B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21F089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B99735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8EA3B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D0128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4E4233D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114A942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521E86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30DD3C5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1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260254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Gospodarska zona - prostorni plan uređenj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D82E89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5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220B90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C6602E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08B145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3.2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32982A1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upljeno zemljište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1292AD9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 k.č.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019298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 k.č.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005C07E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 k.č.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65A8D2A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 k.č.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8A7574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66CBD62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1642188F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F2899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38462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8D360A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02FE8F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909470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3F80A0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DA67B7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6DAC5D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1E3B10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70A31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D0D85E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AD7DB9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61031C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6529E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A89DF2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E1BAACD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0B4ED8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808599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362972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84DA48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5ADEEC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CAE9F1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21AEC4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DE8655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784C8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C01F1E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1A8D6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53C81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D49522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0E161A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16B57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A917F8B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3674659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A6B550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72A91C2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9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CAA93C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rada razvojne strategije Općine Krnjak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6F44AB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4E3B11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E0C977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41AA1B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1.3.3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6CBAD73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rađena dokumentacija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56E0900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0003792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04C722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2FC38AC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BB092D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FFEBC7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75CDB22E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AD6CE9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DBF46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E0819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7C4EA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86FAF5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FA61D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2D7FDF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336F55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E6E500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9005B4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DBAAA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D3E202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36417D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41F44C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4344F2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03A2F7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6F398A3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D7760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7CA759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D0CF94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5C38B6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9C6F4C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0AA8A9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9943B3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6B198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63B3F4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9F7483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E99E2B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09A2D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5D88C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F991E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7FA8AA2" w14:textId="77777777" w:rsidTr="004C575E">
        <w:trPr>
          <w:trHeight w:val="20"/>
        </w:trPr>
        <w:tc>
          <w:tcPr>
            <w:tcW w:w="732" w:type="dxa"/>
            <w:vMerge/>
            <w:vAlign w:val="center"/>
          </w:tcPr>
          <w:p w14:paraId="233C65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shd w:val="clear" w:color="000000" w:fill="FFE699"/>
            <w:textDirection w:val="btLr"/>
            <w:vAlign w:val="center"/>
          </w:tcPr>
          <w:p w14:paraId="5F16E3C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0C2C98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101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D850C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Gospodarska zona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6A05B4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00DAA35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EB8ED7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1.500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777BA6A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shd w:val="clear" w:color="auto" w:fill="auto"/>
            <w:vAlign w:val="center"/>
          </w:tcPr>
          <w:p w14:paraId="5DB6577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3745A28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579076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F1D1B7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AB4389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EAE85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34DF5CD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4B4AF93D" w14:textId="77777777" w:rsidTr="004C575E">
        <w:trPr>
          <w:trHeight w:val="450"/>
        </w:trPr>
        <w:tc>
          <w:tcPr>
            <w:tcW w:w="732" w:type="dxa"/>
            <w:vMerge/>
            <w:vAlign w:val="center"/>
          </w:tcPr>
          <w:p w14:paraId="61A56ED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shd w:val="clear" w:color="000000" w:fill="FFE699"/>
            <w:textDirection w:val="btLr"/>
            <w:vAlign w:val="center"/>
          </w:tcPr>
          <w:p w14:paraId="229965C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71E3387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K100087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F9587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Uređenje gospodarske zone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CC47C9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8ED7EA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4A1FE06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1.500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43F070E9" w14:textId="1B449CF1" w:rsidR="002D368C" w:rsidRPr="00171390" w:rsidRDefault="0017139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70AD47"/>
                <w:sz w:val="17"/>
                <w:szCs w:val="17"/>
                <w:lang w:eastAsia="hr-HR"/>
              </w:rPr>
            </w:pPr>
            <w:r w:rsidRPr="00171390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hr-HR"/>
              </w:rPr>
              <w:t>1.1.3.4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A287BE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7E261DE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1756817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6CB2460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E35DF3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3C175A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FCA9F3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1D75B193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648878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 w:val="restart"/>
            <w:shd w:val="clear" w:color="000000" w:fill="FFE699"/>
            <w:textDirection w:val="btLr"/>
            <w:vAlign w:val="center"/>
            <w:hideMark/>
          </w:tcPr>
          <w:p w14:paraId="7784353C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 1.2.: Razvoj malog i srednjeg poduzetništva i poljoprivrede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5FB2DE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2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01D523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oticanje razvoja gospodarstv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FE894A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.279.5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89C724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5.25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4D83DD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.117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6C9689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57BDB8D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468664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4293DC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D3523F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AB2691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97587F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2CED0F6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77277AFB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72A1A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53D54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CE830C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2A2ECA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F5E61C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2DA846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415832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8549F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186E76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F6986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E47D2A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468F9C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A4422F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2FE0A0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6D2FC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62DD9824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0A5E62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77BEA8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7E1B80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95EB79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1B6192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1EF22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DFE85E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86447F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A2A70A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92FA16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350199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2F213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BEFE71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D820C5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1213AE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29D6B6FC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A2290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B075B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442A3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B805AE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62D23B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CC019B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0A7737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304C0D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865FB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B5D00F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9FBFB9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2EEEE1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330272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95B758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4B9E0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3AC559A0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D36B93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76C3A6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7E08C5C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3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19826A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Subvenc. poljoprivrede i voćarstv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50FB9E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7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75B6F3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9C76A5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2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0246D2F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.1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7217F4E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odobrenih subven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C1BB52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E00E17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2D7A0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5370BC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BCBA0D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4DE73AB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E24A8D1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00C175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AE8DBC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244DD8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6F260C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B776DA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FB5DAA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E92542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EB2E59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01F67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FCB599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73863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9568BB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839FD4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3B5C5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F709C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A33A0A9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F6D29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9E0C97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F9DA4C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DC7829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9E9D75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AF5E6A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69ECFF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59DFAA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8A56EB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D948BF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6C957E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53DC0A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D13FBE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2B3290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E39CB2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28CF2B9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39A759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413D3E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7B5419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3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2FA26E0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moć gospodarstvenim subjektim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563445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C4213A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DF9ABA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0E3B6E1B" w14:textId="1C72409C" w:rsidR="002D368C" w:rsidRPr="00B35B31" w:rsidRDefault="0017139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.1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2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18FBB10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gradnja vodovodne mreže i sanacija gubitaka vode, članarina LAG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AC2AA9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916346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3E5F27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793BA4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95D7FE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30143A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59D3409A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64487E9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C2E64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ACB470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36FA1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C83E43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AD8062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C70C1B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CC532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437AC9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6E3E37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F9AD75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244603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42C645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61149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04533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607D462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86249E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DB939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15D401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151A49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4230A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F49F60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36F564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14E802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B97D44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AB8704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0B839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6875C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204097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FEB3A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E20A9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1CA71EC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756B78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701BD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8D173F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65A5E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3E89FA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E40CDD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72474B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C9F37C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32B7A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614C17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54E6B3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C72FE6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297B4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0FB2E3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F288D8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19E0196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E814A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11682B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7A2028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3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D487AB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Naknade šteta od elementarnih nepogod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097BD3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8434D9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90536F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381A3450" w14:textId="45A066D8" w:rsidR="002D368C" w:rsidRPr="00B35B31" w:rsidRDefault="0017139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.1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3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055BCB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interven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434FE7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013C4A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16ADEF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BF9072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B93E69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402FC8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7612F2A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5AFA2C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E0534A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8C14AD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A6052E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C5A12A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68A989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E0C9F5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54A89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7918C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5D4F4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5BEC2D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244ADE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FD173C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1537DD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B0FBE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5660FD8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FF4AC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878E9B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1AA71B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2D92C5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08785B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A216B1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F1702C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0D1DA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DC268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6327AF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9A3111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FD4942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9435C8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840824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DD2A7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79D9046" w14:textId="77777777" w:rsidTr="004C575E">
        <w:trPr>
          <w:trHeight w:val="450"/>
        </w:trPr>
        <w:tc>
          <w:tcPr>
            <w:tcW w:w="732" w:type="dxa"/>
            <w:vMerge/>
            <w:vAlign w:val="center"/>
          </w:tcPr>
          <w:p w14:paraId="237B8E88" w14:textId="77777777" w:rsidR="004C575E" w:rsidRPr="00B35B31" w:rsidRDefault="004C575E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</w:tcPr>
          <w:p w14:paraId="5617AA95" w14:textId="77777777" w:rsidR="004C575E" w:rsidRPr="00B35B31" w:rsidRDefault="004C575E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64F7F24A" w14:textId="783E8E9A" w:rsidR="004C575E" w:rsidRPr="00B35B31" w:rsidRDefault="004C575E" w:rsidP="004C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K100012 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16EAC2" w14:textId="12F1A31C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Sufinanciranje izgradnje vodovoda Čatrnja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6538E134" w14:textId="4F12BD3D" w:rsidR="004C575E" w:rsidRPr="00B35B31" w:rsidRDefault="004C575E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22461BB" w14:textId="32B7056F" w:rsidR="004C575E" w:rsidRPr="00B35B31" w:rsidRDefault="004C575E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8C6149B" w14:textId="4EE56F1A" w:rsidR="004C575E" w:rsidRPr="00B35B31" w:rsidRDefault="004C575E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000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</w:tcPr>
          <w:p w14:paraId="421157B3" w14:textId="51F0F2A2" w:rsidR="004C575E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.1.4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E5E3C41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703A555D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8E9C321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0AEF83A9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19AA67D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4F1D6D0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0CCAB565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6101557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77ABF0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AFEC55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AE62A2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9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AEBB178" w14:textId="691D361D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gradnja o</w:t>
            </w:r>
            <w:r w:rsid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jekata gospodarstvene namjene-m</w:t>
            </w: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ni tržnic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F04353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66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F7B4D8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66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85A5B9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40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7D7842A9" w14:textId="53DC544C" w:rsidR="002D368C" w:rsidRPr="00B35B31" w:rsidRDefault="0017139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.1</w:t>
            </w:r>
            <w:r w:rsidR="00A57020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5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09A23DF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rađena dokumenta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02EF36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43DBB9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F52A0F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FF703E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025D36F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4D1191B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59433A17" w14:textId="77777777" w:rsidTr="004C575E">
        <w:trPr>
          <w:trHeight w:val="450"/>
        </w:trPr>
        <w:tc>
          <w:tcPr>
            <w:tcW w:w="732" w:type="dxa"/>
            <w:vMerge/>
            <w:vAlign w:val="center"/>
          </w:tcPr>
          <w:p w14:paraId="65ED7C89" w14:textId="77777777" w:rsidR="004C575E" w:rsidRPr="00B35B31" w:rsidRDefault="004C575E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</w:tcPr>
          <w:p w14:paraId="62CF92EC" w14:textId="77777777" w:rsidR="004C575E" w:rsidRPr="00B35B31" w:rsidRDefault="004C575E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shd w:val="clear" w:color="auto" w:fill="auto"/>
            <w:noWrap/>
            <w:vAlign w:val="center"/>
          </w:tcPr>
          <w:p w14:paraId="50444AF0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14:paraId="66FBC5E8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shd w:val="clear" w:color="auto" w:fill="auto"/>
            <w:noWrap/>
            <w:vAlign w:val="center"/>
          </w:tcPr>
          <w:p w14:paraId="63E4449F" w14:textId="77777777" w:rsidR="004C575E" w:rsidRPr="00B35B31" w:rsidRDefault="004C575E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shd w:val="clear" w:color="auto" w:fill="auto"/>
            <w:noWrap/>
            <w:vAlign w:val="center"/>
          </w:tcPr>
          <w:p w14:paraId="472984D1" w14:textId="77777777" w:rsidR="004C575E" w:rsidRPr="00B35B31" w:rsidRDefault="004C575E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shd w:val="clear" w:color="auto" w:fill="auto"/>
            <w:noWrap/>
            <w:vAlign w:val="center"/>
          </w:tcPr>
          <w:p w14:paraId="1ED925D6" w14:textId="77777777" w:rsidR="004C575E" w:rsidRPr="00B35B31" w:rsidRDefault="004C575E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shd w:val="clear" w:color="auto" w:fill="auto"/>
            <w:noWrap/>
            <w:vAlign w:val="center"/>
          </w:tcPr>
          <w:p w14:paraId="0B8D4967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shd w:val="clear" w:color="auto" w:fill="auto"/>
            <w:vAlign w:val="center"/>
          </w:tcPr>
          <w:p w14:paraId="4645B2E8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shd w:val="clear" w:color="auto" w:fill="auto"/>
            <w:noWrap/>
            <w:vAlign w:val="center"/>
          </w:tcPr>
          <w:p w14:paraId="7AED5AD9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shd w:val="clear" w:color="auto" w:fill="auto"/>
            <w:noWrap/>
            <w:vAlign w:val="center"/>
          </w:tcPr>
          <w:p w14:paraId="7EC33E99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shd w:val="clear" w:color="auto" w:fill="auto"/>
            <w:noWrap/>
            <w:vAlign w:val="center"/>
          </w:tcPr>
          <w:p w14:paraId="234578E2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shd w:val="clear" w:color="auto" w:fill="auto"/>
            <w:noWrap/>
            <w:vAlign w:val="center"/>
          </w:tcPr>
          <w:p w14:paraId="3B3B2EF9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shd w:val="clear" w:color="auto" w:fill="auto"/>
            <w:noWrap/>
            <w:vAlign w:val="center"/>
          </w:tcPr>
          <w:p w14:paraId="6885DB20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shd w:val="clear" w:color="auto" w:fill="auto"/>
            <w:noWrap/>
            <w:vAlign w:val="center"/>
          </w:tcPr>
          <w:p w14:paraId="72343E34" w14:textId="77777777" w:rsidR="004C575E" w:rsidRPr="00B35B31" w:rsidRDefault="004C575E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2502433" w14:textId="77777777" w:rsidTr="004C575E">
        <w:trPr>
          <w:trHeight w:val="495"/>
        </w:trPr>
        <w:tc>
          <w:tcPr>
            <w:tcW w:w="732" w:type="dxa"/>
            <w:vMerge/>
            <w:vAlign w:val="center"/>
            <w:hideMark/>
          </w:tcPr>
          <w:p w14:paraId="220F7EC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77E64E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6F244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74212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CC95DB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41D6DA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8048BA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16DE29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F9B077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97AFC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E2A672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BC329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9242B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B9EBA7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3641A4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7B63A10" w14:textId="77777777" w:rsidTr="004C575E">
        <w:trPr>
          <w:trHeight w:val="1402"/>
        </w:trPr>
        <w:tc>
          <w:tcPr>
            <w:tcW w:w="732" w:type="dxa"/>
            <w:vMerge/>
            <w:vAlign w:val="center"/>
            <w:hideMark/>
          </w:tcPr>
          <w:p w14:paraId="3789AAA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76447E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D27E34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9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1E460923" w14:textId="1119CC9C" w:rsidR="002D368C" w:rsidRPr="00B35B31" w:rsidRDefault="002D368C" w:rsidP="004C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Opremanje komunalnog poduzeća Krnjak Komunalac d.o.o. </w:t>
            </w:r>
            <w:r w:rsidR="004C57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–</w:t>
            </w: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 </w:t>
            </w:r>
            <w:r w:rsidR="004C575E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mini bager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FD932F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12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A862BB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5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47E59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75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940CBF2" w14:textId="496D6D4E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.1.6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65DCCBD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nabavljeni strojevi i oprema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284070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E0DE21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5A8858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D180E0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EDEBEA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24477D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04F534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4DE52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 w:val="restart"/>
            <w:shd w:val="clear" w:color="000000" w:fill="FFE699"/>
            <w:textDirection w:val="btLr"/>
            <w:vAlign w:val="center"/>
            <w:hideMark/>
          </w:tcPr>
          <w:p w14:paraId="6003646F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 1.3.: Razvoj institucionalnih kapaciteta u JLS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7D30D93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0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60A7D4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Redovna djelatnost - općinsko vijeć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B750CB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71.3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C87FA30" w14:textId="3F975ACD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71.3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348521E" w14:textId="6B2EE54A" w:rsidR="002D368C" w:rsidRPr="00B35B31" w:rsidRDefault="0044309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</w:t>
            </w:r>
            <w:r w:rsidR="002D368C"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71.3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88314A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7BC16A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5BD98D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59CAB2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65F8CA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AA2C79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1CEDFA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48675C5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67A0908B" w14:textId="77777777" w:rsidTr="004C575E">
        <w:trPr>
          <w:trHeight w:val="623"/>
        </w:trPr>
        <w:tc>
          <w:tcPr>
            <w:tcW w:w="732" w:type="dxa"/>
            <w:vMerge/>
            <w:vAlign w:val="center"/>
            <w:hideMark/>
          </w:tcPr>
          <w:p w14:paraId="3E3B59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5E894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68A580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45F9C7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301991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F5A820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E3B711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96DF5F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A82D01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774D7E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88B3D1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0B461F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31F382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FBA91A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37196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7669B16B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15D60C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FB2E2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1C98276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0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42C8A3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Redovna djelatnost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BBF13C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71.3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C65C0A9" w14:textId="1DA70CAC" w:rsidR="002D368C" w:rsidRPr="00B35B31" w:rsidRDefault="00571035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2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69CDC4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21.3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ABC45B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1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53CAA1B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održanih sjednica Vijeća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1FA9EFF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5566FF4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6B5C94B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14:paraId="59C1503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682E7EC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AC298B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7EF6BB96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FC8494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1AF5EB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FD06D7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A052F4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3F45D1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0A4E79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15585B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8F6981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7366EF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E4B0E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07E2D9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A76BD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E118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E78E12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E6335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7759F23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A876C7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858FE8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92A419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522F39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8E757A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E1B325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466C05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4EDC52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0B1A3E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9E92E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9D78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11710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CE8035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BD4B4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A0D9E1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D601633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4666B49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D2AEB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299AE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CBD8C0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EB117A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AE4020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82DD8F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1EA996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00C24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CEB41F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84E03C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3F4F1D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6EEB6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EDDF2D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3BA4E7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1916D46" w14:textId="77777777" w:rsidTr="004C575E">
        <w:trPr>
          <w:trHeight w:val="450"/>
        </w:trPr>
        <w:tc>
          <w:tcPr>
            <w:tcW w:w="732" w:type="dxa"/>
            <w:vMerge/>
            <w:vAlign w:val="center"/>
          </w:tcPr>
          <w:p w14:paraId="2A4071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</w:tcPr>
          <w:p w14:paraId="054F269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</w:tcPr>
          <w:p w14:paraId="48879E8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K10005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D9AC0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Opremanje općinske vijećnice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5AA9ACE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3A5C3A9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F40B70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759" w:type="dxa"/>
            <w:shd w:val="clear" w:color="000000" w:fill="FFFFFF"/>
            <w:noWrap/>
            <w:vAlign w:val="center"/>
          </w:tcPr>
          <w:p w14:paraId="70BA7144" w14:textId="404A4505" w:rsidR="002D368C" w:rsidRPr="00171390" w:rsidRDefault="0017139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hr-HR"/>
              </w:rPr>
            </w:pPr>
            <w:r w:rsidRPr="00171390"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  <w:lang w:eastAsia="hr-HR"/>
              </w:rPr>
              <w:t>1.3.1.2.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B9822E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5680ED9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B27674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1B1520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</w:tcPr>
          <w:p w14:paraId="2AA4A47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94665D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shd w:val="clear" w:color="auto" w:fill="auto"/>
            <w:noWrap/>
            <w:vAlign w:val="center"/>
          </w:tcPr>
          <w:p w14:paraId="6CBD9F3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9D2F53E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0319F91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676897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7370E3E0" w14:textId="55570E78" w:rsidR="002D368C" w:rsidRPr="00B35B31" w:rsidRDefault="002D368C" w:rsidP="0057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  <w:p w14:paraId="4CE2F7D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0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E2A210D" w14:textId="77777777" w:rsidR="00432E99" w:rsidRPr="00B35B31" w:rsidRDefault="00432E99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  <w:p w14:paraId="3DD3419A" w14:textId="77777777" w:rsidR="00432E99" w:rsidRPr="00B35B31" w:rsidRDefault="00432E99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  <w:p w14:paraId="3A4BE447" w14:textId="4142E18A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Redovna djelatnost -    ured načelnik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7D22946" w14:textId="2C9DEEFD" w:rsidR="002D368C" w:rsidRPr="00B35B31" w:rsidRDefault="002D368C" w:rsidP="0057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  <w:p w14:paraId="3486403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89.5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2C7BC41" w14:textId="41E624D8" w:rsidR="002D368C" w:rsidRPr="00B35B31" w:rsidRDefault="002D368C" w:rsidP="0057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  <w:p w14:paraId="538DEBB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559.3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D3AFC7F" w14:textId="1F92947C" w:rsidR="00571035" w:rsidRPr="00B35B31" w:rsidRDefault="00571035" w:rsidP="00571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  <w:p w14:paraId="250BC32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559.300,00</w:t>
            </w:r>
          </w:p>
        </w:tc>
        <w:tc>
          <w:tcPr>
            <w:tcW w:w="759" w:type="dxa"/>
            <w:vMerge w:val="restart"/>
            <w:shd w:val="clear" w:color="000000" w:fill="FFFFFF"/>
            <w:noWrap/>
            <w:vAlign w:val="center"/>
            <w:hideMark/>
          </w:tcPr>
          <w:p w14:paraId="4F4B36F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1389771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BAB0F9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C80EF7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96F6E2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2E1209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1ACF01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0283800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16CDB9A0" w14:textId="77777777" w:rsidTr="004C575E">
        <w:trPr>
          <w:trHeight w:val="465"/>
        </w:trPr>
        <w:tc>
          <w:tcPr>
            <w:tcW w:w="732" w:type="dxa"/>
            <w:vMerge/>
            <w:vAlign w:val="center"/>
            <w:hideMark/>
          </w:tcPr>
          <w:p w14:paraId="7D17128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92FC9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961D5C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952D69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9FF01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6DCD65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116B97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FD5F47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E10DBE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7D07F2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4AA3C3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1D5671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2E0DE6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7C0273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1ACA1F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8EE4DDF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6D56FA8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CD4F65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50FC1CF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0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2F0C92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Redovna djelatnost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A620D0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79.5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E9A850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59.3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8ED71C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59.3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5833714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2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488EA12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stotak provedenih odluk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2C8B9D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98D7BA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5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3CE027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140B98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0B19B83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4BD302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6B6BF344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092E32E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C63F8C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24AAB0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58F034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A7CAFC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C71278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C077BD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627516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D6ADC3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790321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1DE174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02F31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D9230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C61C0A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D297B4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BE814D8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7605D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6FC7E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0F7BE7F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5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F7E367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premanje ureda načelnik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7FC16E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D073AB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9644B1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7A04A5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2.2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0B51389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shođena dokumenta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5F5915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8D47F5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B25AE7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FA36CF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B990A9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93907A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5F012CB8" w14:textId="77777777" w:rsidTr="004C575E">
        <w:trPr>
          <w:trHeight w:val="221"/>
        </w:trPr>
        <w:tc>
          <w:tcPr>
            <w:tcW w:w="732" w:type="dxa"/>
            <w:vMerge/>
            <w:vAlign w:val="center"/>
            <w:hideMark/>
          </w:tcPr>
          <w:p w14:paraId="7174879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E83C0D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F89EF7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9B48FA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EF706C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5CCD53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E1C8AA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80003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386E5B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92838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6FA89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486A50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C7669C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5C55F9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FF0412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79F7C8E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B1D72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3C701E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4A15EA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0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DB7FA2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Redovna djelatnost - mjesna samouprav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605EA0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BEF688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A8AE5E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DA2B25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55A0DB9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715393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440315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DB1D25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9DE1CA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8FD36F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4532597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4824FF71" w14:textId="77777777" w:rsidTr="004C575E">
        <w:trPr>
          <w:trHeight w:val="232"/>
        </w:trPr>
        <w:tc>
          <w:tcPr>
            <w:tcW w:w="732" w:type="dxa"/>
            <w:vMerge/>
            <w:vAlign w:val="center"/>
            <w:hideMark/>
          </w:tcPr>
          <w:p w14:paraId="7C7A284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567293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11A4261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15588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9697CF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EECC07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BA064C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34808E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D8B610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7176B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7279D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AB7DAD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A53E98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0330EC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1CAB24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70121FE6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4E6862B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5A12B4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306203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0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183DC56" w14:textId="77777777" w:rsidR="00CC2BDC" w:rsidRPr="00B35B31" w:rsidRDefault="00CC2BD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7D0F3E50" w14:textId="53B929C2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Redovna djelatnost MO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CD67CD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B7F649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1421E8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09A6462" w14:textId="404774A5" w:rsidR="002D368C" w:rsidRPr="00B35B31" w:rsidRDefault="0017139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3.1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5E09CBA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broj održanih sjednica Vijeća MO 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8D7C86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92ECF8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3DB96C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A332C8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83F01C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043493A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62D2E68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25EA26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389405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375BA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7F8A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5E826D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6272C0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7CFB55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66BE2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3ECA92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92168C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1BE463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B99236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CEFAB2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185489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13D96E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3ABA5D0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FE36AF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28A70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409B26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30D776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6AA729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3FA48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3AF807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EE1711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9BD2B5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9359A1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864BE7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BEAD2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A940C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4CB258D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107CF6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9F98584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7B04F3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80BE37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B22FE7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888DC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5884F3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954D38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644430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3CD357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2891E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15964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D7321A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4DEF8D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8FDC6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ABC6C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98979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D6649FD" w14:textId="77777777" w:rsidTr="004C575E">
        <w:trPr>
          <w:trHeight w:val="195"/>
        </w:trPr>
        <w:tc>
          <w:tcPr>
            <w:tcW w:w="732" w:type="dxa"/>
            <w:vMerge/>
            <w:vAlign w:val="center"/>
            <w:hideMark/>
          </w:tcPr>
          <w:p w14:paraId="3483E3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2B042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EED040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5BF676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AEE36A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FB4726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8958E1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C78FCC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886DBE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8AFE7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F49EE9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251BF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52CDD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52A36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F67D5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359BC0B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831541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772CC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3A0AA0D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0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4C9C9C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Redovna djelatnost Vijeća nacionalnih manjin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C4D9C9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33.1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87C745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7.7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989002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7.7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17D6E4D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2A166A9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90321A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82FE45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05850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70A7A6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3806268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F008E2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3C2236EE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48FB7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891E4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FFEF8D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39E610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DFDE1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FC58FE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92EE73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768EF5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FB2A5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8742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702E4F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5175E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C85D5B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565C69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C8096B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1EFBC768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07A223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238B39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44DF2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D60126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9AFA05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1A6DA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920447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5EE66D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5ECEE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D8754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BAFB07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E10AA5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0642D9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E35CD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10A30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7A3244B1" w14:textId="77777777" w:rsidTr="004C575E">
        <w:trPr>
          <w:trHeight w:val="552"/>
        </w:trPr>
        <w:tc>
          <w:tcPr>
            <w:tcW w:w="732" w:type="dxa"/>
            <w:vMerge/>
            <w:vAlign w:val="center"/>
            <w:hideMark/>
          </w:tcPr>
          <w:p w14:paraId="3C1D9BF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6F58C5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515496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0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CAEF5C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Redovna djelatnost Vijeće srpske nacionalne manjin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F178D9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3.1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59F997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7.7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6CF729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7.7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F6C47E6" w14:textId="18C44188" w:rsidR="002D368C" w:rsidRPr="00B35B31" w:rsidRDefault="0017139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4.1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080F271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održanih manifestacija po programu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85C2DD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3588F8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7877E9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40F6DE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4EF8CA2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96F343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7AFB6E71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7582350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F39622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77646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F8CFC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ED1998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9FB84F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127F48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4DCDD3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81FA9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1A538E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A84E64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784503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A06674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42B5276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AB634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3FDD1E0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1AC8E0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760685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88F0E5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325354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579EEA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1C5ABA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755F7F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81756B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26762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339F00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0B9691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400CA8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D677C7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61E6A4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7E0BE9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608CE0D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3B69387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EA73E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0115096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0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F1716B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Redovna djelatnost JUO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3CEC02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.125.8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DAE3F1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.093.5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0B7503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.093.5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738E09C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2B1AEEE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34C612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437B5F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84D73D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E60E8A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46CA0C5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048058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321E0A5D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4AD5C9E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6AF5C1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106CA88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38A62D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EFFA2F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01C6A3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D22F96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1C693D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A22C4D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2E68A9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5F302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BC605B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6D6A30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33A654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24BD45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285AE87B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58055D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769476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CE6479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0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956272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Tekuće poslovanje JUO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928EA3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38.3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1AD50A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1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0FB5A3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212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5C0406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5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1B737C2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stotak predmeta u rješavanju/vrijeme rješavan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86E714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0%-4 dan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FFCA8D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0%-4 dan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AE5A66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0%-3dan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72DB21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0%-3 dana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F15A25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6C021E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28F8E0C4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29587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D88C55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307F8C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3DF66C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C767F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8F958C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0D0BBE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2C5DB1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B74094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D95D5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82B382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D162F0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716C0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EE4386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455C1C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AD06A9D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ED38C6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4BD42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ADEE1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A92BE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A9FEA3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3E8DD3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77AE7B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118FA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6602C9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29BA7C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8027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782D6C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75A5A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9617F1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C566E3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1478ACE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896C9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BADA98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304DC45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3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272E43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tplata kratkoročnog kredit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CAA40A3" w14:textId="7D9F9F73" w:rsidR="002D368C" w:rsidRPr="00B35B31" w:rsidRDefault="004C575E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35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A7E969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562FB2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51494BF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5.2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03F47CA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mjesečni rata/vrijeme otplate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55DF8E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1230D5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-1 godin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8C37E6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ED4E6F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8ACAE3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3A4B88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351581D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0A4B53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9C8B1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342266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BC70F1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E9998A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5820F3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98E950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DF75A6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552D6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60A9D4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408C5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7543C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5A94BE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AD1FBF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4BD0A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B141845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22AE22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D6EA42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89B43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7822A3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799315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B063EB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9A05B6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7DF5A5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E9A2A0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B4B27A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D3C4A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D0578E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5FC737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0E74B0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435B2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A05D61A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CF405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88AAC4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B00890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0E9655F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386DD9C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0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9494FD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premanje Jedinstvenog upravnog odjel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C89823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025542E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1BF4B0B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52B848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4187A35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0B92A70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41DE67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5A1F754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03E28C3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52A040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57E8750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0BDE5F2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5.3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CF4BA7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nabavljene opreme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3A392D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35455A4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40A578F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71F4CE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76D6800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1DFA704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BB1FE4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6674C34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2873902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46EAF9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55540CC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1479FF3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73F9B5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4E366C2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18E1274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0ACD7B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51DB4F4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657E516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2E33577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CF37CB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4032C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8C4811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598347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B221B3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67AE03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2F8E35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1366B6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FC23BD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97F35A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3ADD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D5905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B22E3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47C30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B531A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CF47C3A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02AFF47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342002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60B9A6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62E42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7A892C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9140D5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150F17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94D204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EDD065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49CFD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AB72B7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00B75A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2AC95E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200894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99F3D0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28A1419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6A4E89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1F511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11BAC6B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00003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566313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Zamjena fasade i peći za centralno grijanje u zgradi Općin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C7C24C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19B35B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A6978E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3B4F858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5.4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74C1E5E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stotak uštede na potrošnju lož ulja za grijanje zgrade Općine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D9DBDA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781E8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DB66E6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AB753B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6147B6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6AD0423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15DD5AA0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631D95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16B219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5F563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1F3E27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4443DA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8FE3FF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CE953E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E43B47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66EBE8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190FD1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24A3B5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4D346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83A262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9D706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915D6C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54FE4F8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7EA66C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6765C3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5BC044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8FD7D1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FB414D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A90A59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A2D8D4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091236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6B07D4A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675C0E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E76BE5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C7076E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18D71D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A548EA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8F0B4A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B4EEE7D" w14:textId="77777777" w:rsidTr="004C575E">
        <w:trPr>
          <w:trHeight w:val="420"/>
        </w:trPr>
        <w:tc>
          <w:tcPr>
            <w:tcW w:w="732" w:type="dxa"/>
            <w:vMerge/>
            <w:vAlign w:val="center"/>
            <w:hideMark/>
          </w:tcPr>
          <w:p w14:paraId="350FBBF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7AA1DC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4460C5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T10009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E55277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rogram javnih radova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3D9199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22.5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AB68EC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51.5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8FCCC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51.50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FB06E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5.5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7E8DD2C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zaposlenih na javnim radovima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14:paraId="21DC78B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21086C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F0E9EB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EEC7F7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1E2EB1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2961E30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36C446A" w14:textId="77777777" w:rsidTr="004C575E">
        <w:trPr>
          <w:trHeight w:val="738"/>
        </w:trPr>
        <w:tc>
          <w:tcPr>
            <w:tcW w:w="732" w:type="dxa"/>
            <w:vMerge/>
            <w:vAlign w:val="center"/>
            <w:hideMark/>
          </w:tcPr>
          <w:p w14:paraId="0E2009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E200AA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2E44F26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9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614DF9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Dodatna ulaganja u nefinancijsku imovinu, sustav oborinskih voda i parking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D2933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65E23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5A45E4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DC0AA4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5.6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0350FDE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građen sustav oborinskih voda, parking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52A0CF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93F5AF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E915EF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9F419A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4889D7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80DC5D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08736F00" w14:textId="77777777" w:rsidTr="004C575E">
        <w:trPr>
          <w:trHeight w:val="1680"/>
        </w:trPr>
        <w:tc>
          <w:tcPr>
            <w:tcW w:w="732" w:type="dxa"/>
            <w:vMerge/>
            <w:vAlign w:val="center"/>
            <w:hideMark/>
          </w:tcPr>
          <w:p w14:paraId="2B8979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3F5490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3FE731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102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3914CD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 xml:space="preserve">INTERREG IPA program prekogranične suradnje - energetska učinkovitost 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83E6D2A" w14:textId="78449DFB" w:rsidR="002D368C" w:rsidRPr="00B35B31" w:rsidRDefault="00DA6284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636.3</w:t>
            </w:r>
            <w:r w:rsidR="002D368C"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DEEA48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72B62D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67C36C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64EA4F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321AAF4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4C32F0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EF0F40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CCE25A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B88511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579BA0C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41E32C46" w14:textId="77777777" w:rsidTr="004C575E">
        <w:trPr>
          <w:trHeight w:val="645"/>
        </w:trPr>
        <w:tc>
          <w:tcPr>
            <w:tcW w:w="732" w:type="dxa"/>
            <w:vMerge/>
            <w:vAlign w:val="center"/>
            <w:hideMark/>
          </w:tcPr>
          <w:p w14:paraId="4F7606C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DEEC7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C675C3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9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3449ECD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INTERREG IPA program prekogranične suradnje - energetska učinkovitost 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10EBA6" w14:textId="067A5C59" w:rsidR="002D368C" w:rsidRPr="00B35B31" w:rsidRDefault="00DA6284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36.3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B2D017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89E1AF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47DE67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.6.1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2CFFA14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stotak potrošnje energije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5D9E04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27ED1D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6445C0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78C34D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0%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28D3047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25E976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6DFA9369" w14:textId="77777777" w:rsidTr="004C575E">
        <w:trPr>
          <w:trHeight w:val="675"/>
        </w:trPr>
        <w:tc>
          <w:tcPr>
            <w:tcW w:w="732" w:type="dxa"/>
            <w:vMerge w:val="restart"/>
            <w:shd w:val="clear" w:color="000000" w:fill="A9D08E"/>
            <w:textDirection w:val="btLr"/>
            <w:vAlign w:val="center"/>
            <w:hideMark/>
          </w:tcPr>
          <w:p w14:paraId="43265BD0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 2: RAZVOJ LJUDSKIH POTENCIJALA</w:t>
            </w:r>
          </w:p>
        </w:tc>
        <w:tc>
          <w:tcPr>
            <w:tcW w:w="814" w:type="dxa"/>
            <w:vMerge w:val="restart"/>
            <w:shd w:val="clear" w:color="000000" w:fill="FFE699"/>
            <w:textDirection w:val="btLr"/>
            <w:vAlign w:val="center"/>
            <w:hideMark/>
          </w:tcPr>
          <w:p w14:paraId="319D00FF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 2.1. Unapređenje postojećeg obrazovnog sustava i usklađivanje s tržišnim potrebama Općine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F3C069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1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CD57B1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gram predškolskog obrazovanj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4DEF53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.64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873430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8DF7F3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121589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3750AEB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D4B60B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FCB570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6D77B7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3A96E9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60433D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A46175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3F37558F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40F61A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C63AE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72413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0DE64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649040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A2C0AD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6A77C9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26495E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7D8D8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4EA14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333CA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4F92B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60ED94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2B1814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EB98BD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1AB50486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8DA12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0FA65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5127346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1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8118A8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rovođenje predškolskog obrazovanja pri O.Š. Katarina Zrinski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3FBA78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4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857652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BD1357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4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3FD8A2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1.1.1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50A8AA6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polaznika vrtić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19DA41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7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7AC86B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0B98A5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8FC7C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943045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B0B472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2BD2A20A" w14:textId="77777777" w:rsidTr="004C575E">
        <w:trPr>
          <w:trHeight w:val="217"/>
        </w:trPr>
        <w:tc>
          <w:tcPr>
            <w:tcW w:w="732" w:type="dxa"/>
            <w:vMerge/>
            <w:vAlign w:val="center"/>
            <w:hideMark/>
          </w:tcPr>
          <w:p w14:paraId="2D7B575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FD30D4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EB0769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2C261F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635E64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CD0E51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4F0E03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7D6A7C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0EF323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36564C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3D8247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5FC0B4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14A5E8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D19BEC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FB7DE2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8FEFE9A" w14:textId="77777777" w:rsidTr="004C575E">
        <w:trPr>
          <w:trHeight w:val="672"/>
        </w:trPr>
        <w:tc>
          <w:tcPr>
            <w:tcW w:w="732" w:type="dxa"/>
            <w:vMerge/>
            <w:vAlign w:val="center"/>
            <w:hideMark/>
          </w:tcPr>
          <w:p w14:paraId="4A9F16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433CC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2360BF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2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E7626E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Izgradnja dječjeg vrtića - uređenje i opremanje 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5BF1E6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40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FFED90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ED9639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54CEADF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1.1.2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17F3A35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građen  i uređen vrtić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8CECBB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06A671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9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D0223B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6200F9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7023EF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C3644E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7C864641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197A573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5711A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F1340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0B076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CBC625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21520D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F997B6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E2130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A55028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A4F29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9FF690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66D29F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4EF4B8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B309A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298D73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6FB2F45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642188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0B503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B66B2C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1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DE6AE8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gram osnovnog obrazovanj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5C155B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50238E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14EC83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1663EA4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122083A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466BAC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417ADA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B6E695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5CCF28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0280BB1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F958AD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3ECAC36A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D51558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44A6E9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6805A5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5166EC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8A4CAD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5059DC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3838E3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8F3145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0612BD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ADAF0A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C5011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6B9C1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F3ED80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8F2656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629DB3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BB39F4E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03B7807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1C82F9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D6B64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31CB13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EC8685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958DDF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14895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88F41D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ADD262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10C83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81212B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865ED5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94F3F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0441F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07320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E7A9183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4F339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1E22B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5CB2838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2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76BEF2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Sufinanciranje prehrane učenik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2C20B8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941E10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F62F4A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02518BF5" w14:textId="14011FE8" w:rsidR="002D368C" w:rsidRPr="00B35B31" w:rsidRDefault="00A57020" w:rsidP="00A57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1.2.1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0D72FA3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učenik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EF4E88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8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489021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721388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08200D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666E65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49F4DD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2CCBD829" w14:textId="77777777" w:rsidTr="004C575E">
        <w:trPr>
          <w:trHeight w:val="287"/>
        </w:trPr>
        <w:tc>
          <w:tcPr>
            <w:tcW w:w="732" w:type="dxa"/>
            <w:vMerge/>
            <w:vAlign w:val="center"/>
            <w:hideMark/>
          </w:tcPr>
          <w:p w14:paraId="3F2D4F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848B2A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7FAEE3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09262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AE3D36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1327E0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919710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01263B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C87A6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B0808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E4E0C5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33BEF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D6853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65F6B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5B431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4CB813E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330551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03D36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174ED99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21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6FDC23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Sufinanciranje ostalih školskih aktivnosti 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011258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CD8980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C4E5B4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050FA45C" w14:textId="7F07C902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1.2.2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4421056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školskih manifesta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1DA4D0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EC9563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CFC511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6BEED1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59A651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F2620F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3EF27CE3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E29F55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AB7332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132196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04C9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4C53B9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D8BB31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361A19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381E9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9E1784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9CF6B0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549800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FC04A1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EE7B9E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AD4F4A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6BA2A3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7389C68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77ADE26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4D4B1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EADABA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79FB9B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5A40E8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1CE065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7D530E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8C137A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781BF1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78BB32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56415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BA88CF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C33CD7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A5E5F3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177AD1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522B0AD" w14:textId="77777777" w:rsidTr="004C575E">
        <w:trPr>
          <w:trHeight w:val="435"/>
        </w:trPr>
        <w:tc>
          <w:tcPr>
            <w:tcW w:w="732" w:type="dxa"/>
            <w:vMerge/>
            <w:vAlign w:val="center"/>
            <w:hideMark/>
          </w:tcPr>
          <w:p w14:paraId="31D5131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649C32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66D1782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1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CFC469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gram srednjeg obrazovanja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52CEC7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0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7777FD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1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E71592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10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D7681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647F69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1CCEAD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D5ABD2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D16989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6E7DD0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5816193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62D3745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7B6A5037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7EE0C7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05F91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3D70A61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2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25A0EB5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Subvencija cijene prijevoza učenik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97155C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BF47FB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DD49A2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102B6C38" w14:textId="57007052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1.3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1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6CE358E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subvencioniranih karat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8D6E82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2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795877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E7AFC3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F2B440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5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9DD2C7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24FF90F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3DBC34FA" w14:textId="77777777" w:rsidTr="004C575E">
        <w:trPr>
          <w:trHeight w:val="221"/>
        </w:trPr>
        <w:tc>
          <w:tcPr>
            <w:tcW w:w="732" w:type="dxa"/>
            <w:vMerge/>
            <w:vAlign w:val="center"/>
            <w:hideMark/>
          </w:tcPr>
          <w:p w14:paraId="3894360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8EA9C7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B8151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B2E031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F3A777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1058A0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C8C6C1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21B37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91BA3E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46B6E9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87F88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FB1EAC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78907D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EFDE5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D4F7EB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C7A73BD" w14:textId="77777777" w:rsidTr="004C575E">
        <w:trPr>
          <w:trHeight w:val="1080"/>
        </w:trPr>
        <w:tc>
          <w:tcPr>
            <w:tcW w:w="732" w:type="dxa"/>
            <w:vMerge/>
            <w:vAlign w:val="center"/>
            <w:hideMark/>
          </w:tcPr>
          <w:p w14:paraId="78492B2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A08F97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3558228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T100068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1131610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Stipediranje deficitiranih zanimanja u srednjoškolskom obrazovanju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E63DDB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83CF08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4E5008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0511FF1" w14:textId="53C3B623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1.3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2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03433A8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učenik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5299FB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8E20D2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32036F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5E95D6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4AFF5D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0D76AA9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AF09971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0B6E53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3833FE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D363B4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48C266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FA8EAC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E44573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ED3DC2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0B0F2D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F622BC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436582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E1528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6279D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8D3C6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F74B5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B69F53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D4F5DD9" w14:textId="77777777" w:rsidTr="004C575E">
        <w:trPr>
          <w:trHeight w:val="724"/>
        </w:trPr>
        <w:tc>
          <w:tcPr>
            <w:tcW w:w="732" w:type="dxa"/>
            <w:vMerge/>
            <w:vAlign w:val="center"/>
            <w:hideMark/>
          </w:tcPr>
          <w:p w14:paraId="0B3B5DD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F8AE5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E982F0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P001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F4FE0D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gram visokog obrazovanja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671DA7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8D70E5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75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D4D731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75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1F4563F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418EB7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B0F4F2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55BD00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E49508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DA206C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BEBF18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659E19C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5B1D7440" w14:textId="77777777" w:rsidTr="004C575E">
        <w:trPr>
          <w:trHeight w:val="693"/>
        </w:trPr>
        <w:tc>
          <w:tcPr>
            <w:tcW w:w="732" w:type="dxa"/>
            <w:vMerge/>
            <w:vAlign w:val="center"/>
            <w:hideMark/>
          </w:tcPr>
          <w:p w14:paraId="68D0526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AF5398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CAC547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2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A315F6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Jednokratna pomoć redovitim studentima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326BEA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206CCF4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958C2F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D3D48D7" w14:textId="1825398A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1.4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1.</w:t>
            </w:r>
          </w:p>
        </w:tc>
        <w:tc>
          <w:tcPr>
            <w:tcW w:w="1548" w:type="dxa"/>
            <w:shd w:val="clear" w:color="000000" w:fill="FFFFFF"/>
            <w:vAlign w:val="center"/>
            <w:hideMark/>
          </w:tcPr>
          <w:p w14:paraId="23202D4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redovno upisanih studenata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476007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DFBCE5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0287B1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C05CDE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15B926D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B1476C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7FB46BE" w14:textId="77777777" w:rsidTr="004C575E">
        <w:trPr>
          <w:trHeight w:val="525"/>
        </w:trPr>
        <w:tc>
          <w:tcPr>
            <w:tcW w:w="732" w:type="dxa"/>
            <w:vMerge/>
            <w:vAlign w:val="center"/>
            <w:hideMark/>
          </w:tcPr>
          <w:p w14:paraId="1401B1D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011335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EEC6CF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T10006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F1C6AE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Stipediranje deficitiranih zanimanja u visokom obrazovanju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03E55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2563B5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13082C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D16E3C4" w14:textId="02102A2F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1.4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2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022CA24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studenat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5597F7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57BC8A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8CCB58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05BC51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4BA407A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6EC6496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25509B02" w14:textId="77777777" w:rsidTr="004C575E">
        <w:trPr>
          <w:trHeight w:val="570"/>
        </w:trPr>
        <w:tc>
          <w:tcPr>
            <w:tcW w:w="732" w:type="dxa"/>
            <w:vMerge/>
            <w:vAlign w:val="center"/>
            <w:hideMark/>
          </w:tcPr>
          <w:p w14:paraId="0DD5BBC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B9138C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D3B02D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BE85A2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BD6790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DEE07F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FB4637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565903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FE850F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E7608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13736C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E3E369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3C1B3E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91E4A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A1CFE3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8537DE0" w14:textId="77777777" w:rsidTr="004C575E">
        <w:trPr>
          <w:trHeight w:val="859"/>
        </w:trPr>
        <w:tc>
          <w:tcPr>
            <w:tcW w:w="732" w:type="dxa"/>
            <w:vMerge/>
            <w:vAlign w:val="center"/>
            <w:hideMark/>
          </w:tcPr>
          <w:p w14:paraId="2057633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 w:val="restart"/>
            <w:shd w:val="clear" w:color="000000" w:fill="FFE699"/>
            <w:textDirection w:val="btLr"/>
            <w:vAlign w:val="center"/>
            <w:hideMark/>
          </w:tcPr>
          <w:p w14:paraId="5385CD08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 2.2. Poticanje rasta broja stanovnika</w:t>
            </w: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4F17918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1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6360DC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gram socijalne skrbi i novčanih pomoći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2BA83A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71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785A402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5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95C6DA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5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29E6F31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1C0869E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9D3DE1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FFC1F6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64C8BD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19E0C3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0746F0D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4792730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35F5C3BE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610EC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244CA2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40B8DF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2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A51E9C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Jednokratne novčane pomoći stanovništvu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381BE0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364B4E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97C633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5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3F6633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2.1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7E49C81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danih pomoći  ugroženom stanovništvu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F8F002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C05257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C7A3B1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839AF6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80BF32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6D7B804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09530B67" w14:textId="77777777" w:rsidTr="004C575E">
        <w:trPr>
          <w:trHeight w:val="540"/>
        </w:trPr>
        <w:tc>
          <w:tcPr>
            <w:tcW w:w="732" w:type="dxa"/>
            <w:vMerge/>
            <w:vAlign w:val="center"/>
            <w:hideMark/>
          </w:tcPr>
          <w:p w14:paraId="30632B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78ED1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D1581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D2039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85597F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6B4486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D4B926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73C6F9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4916B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9E0005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17AD88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0D1D73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D3A0B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6D757D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E5260A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BFEC3FF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51E91BA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6D61A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EC9B0D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A92143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11ED30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692AB3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3BEC6C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8DD94C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7A27B5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F637CC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6B6EC9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2A0577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C4869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31140F4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999CA9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DEBA50A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7B1FB1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1FB231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A7EBD0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88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B26261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Subvencija troškova najma stambenog prostora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  <w:hideMark/>
          </w:tcPr>
          <w:p w14:paraId="6190C9F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6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AA1527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9E46BA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7B01CA4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2.1.2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0EB9772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stanovnik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C1E0FE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854015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9C4D90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FC59FC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6B8F79C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A3F6AA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5651A7D2" w14:textId="77777777" w:rsidTr="002D635F">
        <w:trPr>
          <w:trHeight w:val="429"/>
        </w:trPr>
        <w:tc>
          <w:tcPr>
            <w:tcW w:w="732" w:type="dxa"/>
            <w:vMerge/>
            <w:vAlign w:val="center"/>
            <w:hideMark/>
          </w:tcPr>
          <w:p w14:paraId="0427742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89F0DC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8E135F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2DFD2B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FA49B9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8F1BE2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D18D74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D06A07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246FCD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85F08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CFE6F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2DBADB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A3997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4F44858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2C2CD7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38F2E20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5A00F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8878C9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3293DA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2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202FA78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gram pomoć u kući starijim i nemoćnim osobam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F3AE12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08.2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0DC595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26.35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05CB6C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26.35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0FDCA51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1EB74BE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8E8059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82AFA1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3C96A5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100B28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2CD4CE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690C9A7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0EB4B030" w14:textId="77777777" w:rsidTr="002D635F">
        <w:trPr>
          <w:trHeight w:val="766"/>
        </w:trPr>
        <w:tc>
          <w:tcPr>
            <w:tcW w:w="732" w:type="dxa"/>
            <w:vMerge/>
            <w:vAlign w:val="center"/>
            <w:hideMark/>
          </w:tcPr>
          <w:p w14:paraId="46E93D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CF1893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92B01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1ED9C6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396DE5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DDD445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C92A9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1821CA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7919E4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872472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31FE3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9722FD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CA34B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F828DF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E8DBDB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08DC368B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4D7E19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8F5B0D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748D621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3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EFA266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Tekuće poslovanje programa pomoći u kući starijim i nemoćnim osobam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DA1752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408.2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618F4C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426.35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67316F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426.35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0844BCB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2.2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5007F6F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 xml:space="preserve">broj korisnika programa 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C9B51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72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D9481E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548B2D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102C5B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4267D9D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251DF21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21CB73D4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325271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359B13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2EF66B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5454B8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E6E94D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34FE08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A667E2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90189F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B16716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709E18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11EA3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F68F3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84FE3D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BE43B8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DCD23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0D83951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152756D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13C6E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6587A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B67A85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2B151B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797CF7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5FECBB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ADB04C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F5213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AC659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665696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B8A95A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E9AEDD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8A365A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F80F23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164445FE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021B81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432215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236019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102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2CE826F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gram zapošljavanja žena „ZAŽELI“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12BD08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436.8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8EAF1F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.345.6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850F89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.345.6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755E196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3601DFC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0F3DC0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64D75A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4A7517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1ED711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D17CD7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053325F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264E285F" w14:textId="77777777" w:rsidTr="004C575E">
        <w:trPr>
          <w:trHeight w:val="408"/>
        </w:trPr>
        <w:tc>
          <w:tcPr>
            <w:tcW w:w="732" w:type="dxa"/>
            <w:vMerge/>
            <w:vAlign w:val="center"/>
            <w:hideMark/>
          </w:tcPr>
          <w:p w14:paraId="543DE78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5E7AB0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398F54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064E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2EE325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70D8AE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D97417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EB697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DE7377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A48F2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B7FAFE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C8BAE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5A785D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6C762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A1016F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125B7E5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F6F9D2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7ECB67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F1FB54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23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2E7AA01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rogram zapošljavanja žena „ZAŽELI“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15D564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36.8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4C377D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45.6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9D89C9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.345.6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5FB220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2.3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4E54EE4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zaposlenih žena i broj krajnjih korisnik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B454F0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CF51BA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232AF4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D7B404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2C5E164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0895F9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270FC94B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3F0C85F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E7C09E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795C7F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824A2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08D014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C77AE7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66C7CE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B0128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68DBDF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6BE4B1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D542D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161F6C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645904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5BBE48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43B03D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DB4B9EC" w14:textId="77777777" w:rsidTr="002D635F">
        <w:trPr>
          <w:trHeight w:val="195"/>
        </w:trPr>
        <w:tc>
          <w:tcPr>
            <w:tcW w:w="732" w:type="dxa"/>
            <w:vMerge/>
            <w:vAlign w:val="center"/>
            <w:hideMark/>
          </w:tcPr>
          <w:p w14:paraId="23AA08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D218AE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1ADA8A4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CF673E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5C9E0D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CC2F26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DDABEB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BD2ABF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C1C4C4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4A7B5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DEA1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7D4FC1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0D7B0C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DA5CBD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C8AA3A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54698F34" w14:textId="77777777" w:rsidTr="004C575E">
        <w:trPr>
          <w:trHeight w:val="696"/>
        </w:trPr>
        <w:tc>
          <w:tcPr>
            <w:tcW w:w="732" w:type="dxa"/>
            <w:vMerge/>
            <w:vAlign w:val="center"/>
            <w:hideMark/>
          </w:tcPr>
          <w:p w14:paraId="094D696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9D25A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15E6F3E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10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58270A0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Dom za starije i nemoćn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CB8A21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22EDCE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ADDDC6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C5CCAF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5EE2252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4B89D2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971429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914BD3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5BAC252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619FCC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5E03D75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7BBFA560" w14:textId="77777777" w:rsidTr="004C575E">
        <w:trPr>
          <w:trHeight w:val="315"/>
        </w:trPr>
        <w:tc>
          <w:tcPr>
            <w:tcW w:w="732" w:type="dxa"/>
            <w:vMerge/>
            <w:vAlign w:val="center"/>
            <w:hideMark/>
          </w:tcPr>
          <w:p w14:paraId="70A7B33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C93A32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6E68BA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0588249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Dom za starije i nemoćne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52F1759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43A45C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A92D3A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DCEA60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.2.3.2.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4BC3434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rađena dokumentacija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CF8457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B8CF3A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96CA50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08033F6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7FA5228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7D2B28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32A24AFF" w14:textId="77777777" w:rsidTr="004C575E">
        <w:trPr>
          <w:trHeight w:val="207"/>
        </w:trPr>
        <w:tc>
          <w:tcPr>
            <w:tcW w:w="732" w:type="dxa"/>
            <w:vMerge w:val="restart"/>
            <w:shd w:val="clear" w:color="000000" w:fill="A9D08E"/>
            <w:textDirection w:val="btLr"/>
            <w:vAlign w:val="center"/>
            <w:hideMark/>
          </w:tcPr>
          <w:p w14:paraId="02385355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CILJ 3: UNAPREĐENJE KVALITETE ŽIVOTA</w:t>
            </w:r>
          </w:p>
        </w:tc>
        <w:tc>
          <w:tcPr>
            <w:tcW w:w="814" w:type="dxa"/>
            <w:vMerge w:val="restart"/>
            <w:shd w:val="clear" w:color="000000" w:fill="FFE699"/>
            <w:textDirection w:val="btLr"/>
            <w:vAlign w:val="center"/>
            <w:hideMark/>
          </w:tcPr>
          <w:p w14:paraId="45E1964E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 3.1. Poticanje zdravijeg načina života i unapređenje zdrav. zaštite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7A50118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2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CBDDED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Razvoj sport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B1B5DF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3F1721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0B2217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1CBA8EB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3C0132E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50ACBD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A3BD87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4EC3EB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630065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6B70397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4B590F0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56C25D9E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1723EF1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898A9D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3B7639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D742ED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D367EC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EAA250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05B791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041A21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0F3A59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E257BD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F0C87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EBBD88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76E46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C94653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3FB9CF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41EE8C37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798E49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2AEF1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C63995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3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3FF130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moć sportskim klubovim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B89947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8105C8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6BBCBE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D8AB46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1.1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7D38094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amatera uključenih u aktivnosti sportskih klubova, postignuti rezultate na natjecanjima (broj  prvih, drugih i trećih mjesta)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9C86FE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97A216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D5F30A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7DA22C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8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0675EBD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74E64B9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9E4F63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7785E1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635AF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4ADC1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8D79D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2CCC65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4E2CD4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BEA016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B4563E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0165C5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4E0B9F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C4AFC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B5E3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3E5D44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30EAB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34DAD33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688EC698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6FC74A2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B751C7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6D156E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7FF775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E9230E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969ED4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FC05F7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21BF5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5B0DC7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D07714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19201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94F2D6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D8E06A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CA2625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CA3F22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DE87E89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865A7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EC5DAB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7654F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4ADFF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23D38E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1BC75D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601B25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6A23898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060A6C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6EC431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D5C45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3DAC77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B22724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4387C08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9F2AD2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4409890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B4B4CC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2CD1D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1E8DBF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D4CB04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212C00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45D7D2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197D66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90909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ACFBBF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E6BDDC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B27374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A7FF2B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98FF7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31BB37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8C04C6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A20C80B" w14:textId="77777777" w:rsidTr="002D635F">
        <w:trPr>
          <w:trHeight w:val="195"/>
        </w:trPr>
        <w:tc>
          <w:tcPr>
            <w:tcW w:w="732" w:type="dxa"/>
            <w:vMerge/>
            <w:vAlign w:val="center"/>
            <w:hideMark/>
          </w:tcPr>
          <w:p w14:paraId="2D29912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EB31C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847FB1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C7939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1A3163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8983D6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377A6A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0422A7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564EF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C57193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4704E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36ED2C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D9869B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B1C7A7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E92A06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E247232" w14:textId="77777777" w:rsidTr="004C575E">
        <w:trPr>
          <w:trHeight w:val="732"/>
        </w:trPr>
        <w:tc>
          <w:tcPr>
            <w:tcW w:w="732" w:type="dxa"/>
            <w:vMerge/>
            <w:vAlign w:val="center"/>
            <w:hideMark/>
          </w:tcPr>
          <w:p w14:paraId="26A7170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32C2B6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00892A6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102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292C057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gram javnih potreba u zdravstvu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8D95BA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659CE87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4F8F35E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441382B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shd w:val="clear" w:color="auto" w:fill="auto"/>
            <w:vAlign w:val="center"/>
            <w:hideMark/>
          </w:tcPr>
          <w:p w14:paraId="3B8B396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67259C0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8DF853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205A20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4D26091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473683D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116C2DC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6DB10961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573DD8A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AAC8B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85F678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80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F12D4C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moć u zdravstvu i opremi - COVID 19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0787A2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8F3110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FE1BBE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1F2256B" w14:textId="341817EC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1.2.1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0192630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nabavljena zaštitna oprema za stanovništvo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7ECA46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50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C6C067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100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74102F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50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741C4BD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  <w:t>20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C9696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81A8D7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66B1F3AF" w14:textId="77777777" w:rsidTr="004C575E">
        <w:trPr>
          <w:trHeight w:val="410"/>
        </w:trPr>
        <w:tc>
          <w:tcPr>
            <w:tcW w:w="732" w:type="dxa"/>
            <w:vMerge/>
            <w:vAlign w:val="center"/>
            <w:hideMark/>
          </w:tcPr>
          <w:p w14:paraId="3BC1CC9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4D1BA1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CDD791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A8A8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320E82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07635B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1F6C33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2AC98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272E5D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CE8D9C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BF7824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4CE53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E02FE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3F0D8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99EA8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AF980B2" w14:textId="77777777" w:rsidTr="002D635F">
        <w:trPr>
          <w:trHeight w:val="835"/>
        </w:trPr>
        <w:tc>
          <w:tcPr>
            <w:tcW w:w="732" w:type="dxa"/>
            <w:vMerge/>
            <w:vAlign w:val="center"/>
            <w:hideMark/>
          </w:tcPr>
          <w:p w14:paraId="53DE76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878358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56AB52F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6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59B9BE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rogram javnih potreba u zdravstvu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DB917F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0D9C5F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D8C36A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71A4930" w14:textId="5CFF0780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1.2.2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5676A08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kupljenih uređa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FF9896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31901E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16A80F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DE338B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104616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01AB0B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1017506A" w14:textId="77777777" w:rsidTr="004C575E">
        <w:trPr>
          <w:trHeight w:val="491"/>
        </w:trPr>
        <w:tc>
          <w:tcPr>
            <w:tcW w:w="732" w:type="dxa"/>
            <w:vMerge/>
            <w:vAlign w:val="center"/>
            <w:hideMark/>
          </w:tcPr>
          <w:p w14:paraId="40CAF2F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4D7164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A7EEFB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2BE5F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C56F1B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E837FD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5CC928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41E380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6596A5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F50A19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353AA2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BB31F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1C054C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A81E05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38929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050DAD4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974992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 w:val="restart"/>
            <w:shd w:val="clear" w:color="000000" w:fill="FFE699"/>
            <w:textDirection w:val="btLr"/>
            <w:vAlign w:val="center"/>
            <w:hideMark/>
          </w:tcPr>
          <w:p w14:paraId="3924FC56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 3.2. Očuvanje, obnova i zaštita prirodne i kulturne baštine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5AF1306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1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71DBC6D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omoć u kulturi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768595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937FE4E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423A37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36420D3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1F02487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5A36B6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95D1F2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480B38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873D06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4E0FE10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237C36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5935735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78E7D3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0AE8E71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39B85D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06ADF5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F0658F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190694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C22B4D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A7F4D0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00BA029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B02D17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629D3C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DAEB56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273675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0509D4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FAE350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65E395BF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7297693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5AC1FD3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74DA80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933441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EC73D3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C84E05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09F56A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BCB1D0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A266F4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F873A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1E0EB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CB7BCD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FD412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5DEE06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254AFA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66CC"/>
                <w:sz w:val="17"/>
                <w:szCs w:val="17"/>
                <w:lang w:eastAsia="hr-HR"/>
              </w:rPr>
            </w:pPr>
          </w:p>
        </w:tc>
      </w:tr>
      <w:tr w:rsidR="004C575E" w:rsidRPr="00B35B31" w14:paraId="57CBB17F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6F4B8C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5623FFA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353D39C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2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08DF617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moć kulturnim društvim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CAACC9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4.5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F77F68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839771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7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4F9A128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2.1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64C5C45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nastupa tijekom godine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20A551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16FF7A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F7C8B6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7FC97B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054B17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C28798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0C3261A9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3C6533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17476BC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BFBD29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46CB42A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EC8B8F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56BB8D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09EC81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66E751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68FCF2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60BAB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C1B8C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AD9D79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22FE7D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2DECB5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82CDD4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5D42607" w14:textId="77777777" w:rsidTr="004C575E">
        <w:trPr>
          <w:trHeight w:val="915"/>
        </w:trPr>
        <w:tc>
          <w:tcPr>
            <w:tcW w:w="732" w:type="dxa"/>
            <w:vMerge/>
            <w:vAlign w:val="center"/>
            <w:hideMark/>
          </w:tcPr>
          <w:p w14:paraId="03D95AF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482EBDA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D9EE04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30F456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BE68E6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6F20DA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F021FA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F85F4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0F57B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498617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4DF01D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A56947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68B2AC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03F58E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E5C4B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1A6349C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26C3A37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A624280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69E0C87" w14:textId="77777777" w:rsidR="002D368C" w:rsidRPr="00B35B31" w:rsidRDefault="002D368C" w:rsidP="00F9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1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585383B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Sanacija i uređenje memorjalnih spomenika i dr. kulturnih objekat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6EFDF5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B56DAE1" w14:textId="776E15CE" w:rsidR="002D368C" w:rsidRPr="00B35B31" w:rsidRDefault="00983B87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5.000</w:t>
            </w:r>
            <w:r w:rsidR="002D368C"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E17A2E9" w14:textId="084AC460" w:rsidR="002D368C" w:rsidRPr="00B35B31" w:rsidRDefault="00983B87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5.000</w:t>
            </w:r>
            <w:r w:rsidR="002D368C"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0BD18ED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016107C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273151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3FCB9A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16ACD4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953438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6A5167F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00DEF6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5426D34C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03D179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2BFE528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6C72AC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1C159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19386B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3A35CE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D2F64D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E3C01B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1B239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F31750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764773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43E97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036BE2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F29702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3C0526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7CC38B3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7084F12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7258B77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664239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AB5CC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B6C1A5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D3A559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1F161B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43F3CC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0B126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8CCF1A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95F420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675B0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C10995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3D8398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92411D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7B02FBA" w14:textId="77777777" w:rsidTr="004C575E">
        <w:trPr>
          <w:trHeight w:val="435"/>
        </w:trPr>
        <w:tc>
          <w:tcPr>
            <w:tcW w:w="732" w:type="dxa"/>
            <w:vMerge/>
            <w:vAlign w:val="center"/>
            <w:hideMark/>
          </w:tcPr>
          <w:p w14:paraId="40A7E03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351E991" w14:textId="77777777" w:rsidR="002D368C" w:rsidRPr="007863BE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887" w:type="dxa"/>
            <w:shd w:val="clear" w:color="auto" w:fill="auto"/>
            <w:noWrap/>
            <w:vAlign w:val="center"/>
            <w:hideMark/>
          </w:tcPr>
          <w:p w14:paraId="787A00A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2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14:paraId="7B7790C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državanje i uređenje kulturnih objekata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34FA4D8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017C29A8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48" w:type="dxa"/>
            <w:shd w:val="clear" w:color="auto" w:fill="auto"/>
            <w:noWrap/>
            <w:vAlign w:val="center"/>
            <w:hideMark/>
          </w:tcPr>
          <w:p w14:paraId="1356B2B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759" w:type="dxa"/>
            <w:shd w:val="clear" w:color="auto" w:fill="auto"/>
            <w:noWrap/>
            <w:vAlign w:val="center"/>
            <w:hideMark/>
          </w:tcPr>
          <w:p w14:paraId="00125E5D" w14:textId="2979120C" w:rsidR="002D368C" w:rsidRPr="00B35B31" w:rsidRDefault="00A57020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2.2.1</w:t>
            </w:r>
            <w:r w:rsidR="002D368C"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.</w:t>
            </w:r>
          </w:p>
        </w:tc>
        <w:tc>
          <w:tcPr>
            <w:tcW w:w="1548" w:type="dxa"/>
            <w:shd w:val="clear" w:color="000000" w:fill="FFFFFF"/>
            <w:vAlign w:val="center"/>
            <w:hideMark/>
          </w:tcPr>
          <w:p w14:paraId="5BBAD2E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ostotak uređenosti objekata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939406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14683E1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7E235C5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%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14:paraId="2D9B2B5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0%</w:t>
            </w:r>
          </w:p>
        </w:tc>
        <w:tc>
          <w:tcPr>
            <w:tcW w:w="556" w:type="dxa"/>
            <w:shd w:val="clear" w:color="auto" w:fill="auto"/>
            <w:noWrap/>
            <w:vAlign w:val="center"/>
            <w:hideMark/>
          </w:tcPr>
          <w:p w14:paraId="34DB3EA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755" w:type="dxa"/>
            <w:shd w:val="clear" w:color="auto" w:fill="auto"/>
            <w:noWrap/>
            <w:vAlign w:val="center"/>
            <w:hideMark/>
          </w:tcPr>
          <w:p w14:paraId="59FFDC3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521A956D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D23D52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 w:val="restart"/>
            <w:shd w:val="clear" w:color="000000" w:fill="FFE699"/>
            <w:textDirection w:val="btLr"/>
            <w:vAlign w:val="center"/>
            <w:hideMark/>
          </w:tcPr>
          <w:p w14:paraId="72B5FAAF" w14:textId="77777777" w:rsidR="002D368C" w:rsidRPr="007863BE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Mjera 3.3. Poboljšanje kvalitete života ciljnih/ugroženih skupina</w:t>
            </w: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4A5EF586" w14:textId="77777777" w:rsidR="002D368C" w:rsidRPr="00983B87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</w:pPr>
            <w:r w:rsidRPr="00983B87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P0017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7FDE986" w14:textId="77777777" w:rsidR="002D368C" w:rsidRPr="00983B87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</w:pPr>
            <w:r w:rsidRPr="00983B87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Pomoć udrugama, vjerskim zajednicama i političkim strankam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22F49D56" w14:textId="20DDE8BD" w:rsidR="002D368C" w:rsidRPr="00983B87" w:rsidRDefault="00432E99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</w:pPr>
            <w:r w:rsidRPr="00983B87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72</w:t>
            </w:r>
            <w:r w:rsidR="002D368C" w:rsidRPr="00983B87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D44B60D" w14:textId="3C054607" w:rsidR="002D368C" w:rsidRPr="00983B87" w:rsidRDefault="00983B87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7</w:t>
            </w:r>
            <w:r w:rsidR="002D368C" w:rsidRPr="00983B87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008C0F9" w14:textId="3548CB73" w:rsidR="002D368C" w:rsidRPr="00983B87" w:rsidRDefault="00983B87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7</w:t>
            </w:r>
            <w:r w:rsidR="002D368C" w:rsidRPr="00983B87">
              <w:rPr>
                <w:rFonts w:ascii="Times New Roman" w:eastAsia="Times New Roman" w:hAnsi="Times New Roman" w:cs="Times New Roman"/>
                <w:b/>
                <w:bCs/>
                <w:color w:val="70AD47" w:themeColor="accent6"/>
                <w:sz w:val="17"/>
                <w:szCs w:val="17"/>
                <w:lang w:eastAsia="hr-HR"/>
              </w:rPr>
              <w:t>2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1AE00FC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20C976B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BDB4FB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78F3E5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D581F8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8BE11D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EBEA3B2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29AA7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7213ADFB" w14:textId="77777777" w:rsidTr="002D635F">
        <w:trPr>
          <w:trHeight w:val="828"/>
        </w:trPr>
        <w:tc>
          <w:tcPr>
            <w:tcW w:w="732" w:type="dxa"/>
            <w:vMerge/>
            <w:vAlign w:val="center"/>
            <w:hideMark/>
          </w:tcPr>
          <w:p w14:paraId="60E3623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E3AEBB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5716CE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B6B8D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82D6C9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1AB9D8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FC6C7C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17EB6D5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3DCF98F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02B680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C42FF3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464BB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0D421E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5261E2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26043B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</w:p>
        </w:tc>
      </w:tr>
      <w:tr w:rsidR="004C575E" w:rsidRPr="00B35B31" w14:paraId="1F90F13F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78066DF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29B6943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5C6023C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A10002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F4A169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Pomoć raznim udrugama i političkim strankam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8514B4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7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1C224C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72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009F0C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72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1866361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3.3.1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2435F49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broj provedenih kandidiranih programa civilnog društv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4F5ED8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9A5B75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577955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7AA0E4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10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01F3103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64C2C87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4C62256E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683C5F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84E8A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83337D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FF1822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F1BE1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B97535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76654C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BD02E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CA3A25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C96CDD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062EDA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E44A7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AC9166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F6C771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2F2227E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1C33812" w14:textId="77777777" w:rsidTr="002D635F">
        <w:trPr>
          <w:trHeight w:val="768"/>
        </w:trPr>
        <w:tc>
          <w:tcPr>
            <w:tcW w:w="732" w:type="dxa"/>
            <w:vMerge/>
            <w:vAlign w:val="center"/>
            <w:hideMark/>
          </w:tcPr>
          <w:p w14:paraId="6C42DC9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C15F28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1055B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5584507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010515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D0CEAC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39746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2D7B92C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8B9BA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83B3A0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32E7EA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9BDB1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D5027E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171710E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AEF19F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73E3E59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C44AF5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20699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23AE27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000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80EE6D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Protupožarna zaštita, civilna zaštita i GSS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EB9B5D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74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582EC9A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84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ABB999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184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0A0071A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4E13E87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CC9A87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F50E6E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DB5ECC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37495A1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14132A3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3E47100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  <w:tr w:rsidR="004C575E" w:rsidRPr="00B35B31" w14:paraId="3F1A0256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39EAAE7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7B3374F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01B76B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8A4E5B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90DD55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2BEE28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4005CA3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92B39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A50ADA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4232A5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41C7F2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4461D4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0DE3C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8C409B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3B4833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31152FCE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3D869A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005AA97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312382E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3A62E2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EA0712D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C22BE5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BEDC8B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C3A8AC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AD47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CEA836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BC0E0F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1831A9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D9F781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9CF83A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8FA10A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1C5CD99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C5D4432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4D7CE8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61AB89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3A28E88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14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E6E45A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snovna djelatnost DVD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77429F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E7A7E9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1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C58020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15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5751F0AD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3.2.1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7D8AF0B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intervencija na požarištim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64099F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75F15F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5DA3C8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0520AA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5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666F4DD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5709C1D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1AFC7C2C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110E00C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140276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535AB0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6F041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A02515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5F659B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6DC40F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AB4C68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143011F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32EE98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9C2D3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2459E2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3CFDBE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833580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4C4BFB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77D2D8B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334548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699C009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20CF34CA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100015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4828E8F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Razvoj civilne zaštite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47F60A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5AB63E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1B242CBF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55D56C1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3.2.2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77A0538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rađena dokumenta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CB0F2C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B5D9D13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15F95E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B069B01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7775584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6BC81FE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15586F5F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184930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4AC6F9A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4E63B1C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1A8687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4BCDED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CBDEC1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D17369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E9587C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5986F07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8C3621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A96DEE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8F30A6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EE214B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224266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6872C0B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9AAA801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7CB5542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369F7F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35AA78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DAD0D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08ADBA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A18EF00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995DDB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7566B18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FB58D4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72F9420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F677FD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09FCE2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DB42B0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73E346E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71237E2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21AF9BB8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22FC1D7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D03DFE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58B1BA85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09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354D681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Planovi procjene ugroženosti zaštite i spašavanja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59F2A2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620CDF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38984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2DA05BE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3.2.3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7BF3B264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izrađena dokumenta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F0FACF9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76BB60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A33281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47971796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1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0A70A5AB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E90523C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7C43740D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68F5A61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2F21F7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0DAEFBC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CFD63A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FE3A74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B95F4F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2E36001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7E6C9A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2BD2C37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4FA2789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6F9EF9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5D690B1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1DB0A4F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6B273ED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BA24BD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07F1AFE7" w14:textId="77777777" w:rsidTr="004C575E">
        <w:trPr>
          <w:trHeight w:val="540"/>
        </w:trPr>
        <w:tc>
          <w:tcPr>
            <w:tcW w:w="732" w:type="dxa"/>
            <w:vMerge/>
            <w:vAlign w:val="center"/>
            <w:hideMark/>
          </w:tcPr>
          <w:p w14:paraId="42C822D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12ED5F5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37700A5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K10002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0487A4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prema za protupožarnu zaštitu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5786C543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684A7746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0BCEB3C4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40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13D318EF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3.2.4.</w:t>
            </w:r>
          </w:p>
        </w:tc>
        <w:tc>
          <w:tcPr>
            <w:tcW w:w="1548" w:type="dxa"/>
            <w:vMerge w:val="restart"/>
            <w:shd w:val="clear" w:color="auto" w:fill="auto"/>
            <w:vAlign w:val="center"/>
            <w:hideMark/>
          </w:tcPr>
          <w:p w14:paraId="24703B2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opremljenih vatrogasac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09B0997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2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6CB89F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2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978DE10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2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0CEBF17E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22</w:t>
            </w: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529C34E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4DA682B8" w14:textId="77777777" w:rsidR="002D368C" w:rsidRPr="00B35B31" w:rsidRDefault="002D368C" w:rsidP="00D61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2147D3C0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5DF5E95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E057FD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7405BDF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B5546F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318FEEA9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79C3921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EC7C415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30BA4A1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5B96D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59F791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1F49A4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FCE8CF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020312BD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4AF28DD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5637446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47E8C3A5" w14:textId="77777777" w:rsidTr="004C575E">
        <w:trPr>
          <w:trHeight w:val="551"/>
        </w:trPr>
        <w:tc>
          <w:tcPr>
            <w:tcW w:w="732" w:type="dxa"/>
            <w:vMerge/>
            <w:vAlign w:val="center"/>
            <w:hideMark/>
          </w:tcPr>
          <w:p w14:paraId="5B93264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730F8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 w:val="restart"/>
            <w:shd w:val="clear" w:color="auto" w:fill="auto"/>
            <w:noWrap/>
            <w:vAlign w:val="center"/>
            <w:hideMark/>
          </w:tcPr>
          <w:p w14:paraId="6CB12D8E" w14:textId="350AC692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A000016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  <w:hideMark/>
          </w:tcPr>
          <w:p w14:paraId="657C09D0" w14:textId="7970A0DC" w:rsidR="00F942B8" w:rsidRPr="00B35B31" w:rsidRDefault="00F942B8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  <w:p w14:paraId="7F441085" w14:textId="7E3DE787" w:rsidR="00F942B8" w:rsidRPr="00B35B31" w:rsidRDefault="00F942B8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Osnovna djelatnost</w:t>
            </w:r>
          </w:p>
          <w:p w14:paraId="642D8D28" w14:textId="629167B2" w:rsidR="002D368C" w:rsidRPr="00B35B31" w:rsidRDefault="00F942B8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GSS-stanica  Karlovac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428D1903" w14:textId="5000119A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3A056DFE" w14:textId="6659F9A2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1248" w:type="dxa"/>
            <w:vMerge w:val="restart"/>
            <w:shd w:val="clear" w:color="auto" w:fill="auto"/>
            <w:noWrap/>
            <w:vAlign w:val="center"/>
            <w:hideMark/>
          </w:tcPr>
          <w:p w14:paraId="7D59844F" w14:textId="728FDC80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5.000,00</w:t>
            </w:r>
          </w:p>
        </w:tc>
        <w:tc>
          <w:tcPr>
            <w:tcW w:w="759" w:type="dxa"/>
            <w:vMerge w:val="restart"/>
            <w:shd w:val="clear" w:color="auto" w:fill="auto"/>
            <w:noWrap/>
            <w:vAlign w:val="center"/>
            <w:hideMark/>
          </w:tcPr>
          <w:p w14:paraId="6E35BF23" w14:textId="089F020E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3.3.2.5.</w:t>
            </w:r>
          </w:p>
        </w:tc>
        <w:tc>
          <w:tcPr>
            <w:tcW w:w="1548" w:type="dxa"/>
            <w:vMerge w:val="restart"/>
            <w:shd w:val="clear" w:color="000000" w:fill="FFFFFF"/>
            <w:vAlign w:val="center"/>
            <w:hideMark/>
          </w:tcPr>
          <w:p w14:paraId="1EF2860C" w14:textId="0D0FDFD6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broj intervencija</w:t>
            </w: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590D363A" w14:textId="70D7FF3F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6AE62DED" w14:textId="2968004F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1B7CDBA7" w14:textId="15E0AA3F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 w:val="restart"/>
            <w:shd w:val="clear" w:color="auto" w:fill="auto"/>
            <w:noWrap/>
            <w:vAlign w:val="center"/>
            <w:hideMark/>
          </w:tcPr>
          <w:p w14:paraId="20036791" w14:textId="66EFFAAA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 w:val="restart"/>
            <w:shd w:val="clear" w:color="auto" w:fill="auto"/>
            <w:noWrap/>
            <w:vAlign w:val="center"/>
            <w:hideMark/>
          </w:tcPr>
          <w:p w14:paraId="3DA8ED9B" w14:textId="1A122ED2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</w:t>
            </w:r>
          </w:p>
        </w:tc>
        <w:tc>
          <w:tcPr>
            <w:tcW w:w="755" w:type="dxa"/>
            <w:vMerge w:val="restart"/>
            <w:shd w:val="clear" w:color="auto" w:fill="auto"/>
            <w:noWrap/>
            <w:vAlign w:val="center"/>
            <w:hideMark/>
          </w:tcPr>
          <w:p w14:paraId="14B03B89" w14:textId="3762D7D3" w:rsidR="002D368C" w:rsidRPr="00B35B31" w:rsidRDefault="002D368C" w:rsidP="00D011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00102</w:t>
            </w:r>
          </w:p>
        </w:tc>
      </w:tr>
      <w:tr w:rsidR="004C575E" w:rsidRPr="00B35B31" w14:paraId="335D9CE2" w14:textId="77777777" w:rsidTr="004C575E">
        <w:trPr>
          <w:trHeight w:val="450"/>
        </w:trPr>
        <w:tc>
          <w:tcPr>
            <w:tcW w:w="732" w:type="dxa"/>
            <w:vMerge/>
            <w:vAlign w:val="center"/>
            <w:hideMark/>
          </w:tcPr>
          <w:p w14:paraId="47A678B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5871F44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6B4FB9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0823D73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2046E9C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5F144CC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28D1928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0AEE4B8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72D3A299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C11C8C2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14F9A03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5D42F4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28263D2A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E053897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0958EBE0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4C575E" w:rsidRPr="00B35B31" w14:paraId="72E4364C" w14:textId="77777777" w:rsidTr="004C575E">
        <w:trPr>
          <w:trHeight w:val="207"/>
        </w:trPr>
        <w:tc>
          <w:tcPr>
            <w:tcW w:w="732" w:type="dxa"/>
            <w:vMerge/>
            <w:vAlign w:val="center"/>
            <w:hideMark/>
          </w:tcPr>
          <w:p w14:paraId="29585FE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14" w:type="dxa"/>
            <w:vMerge/>
            <w:vAlign w:val="center"/>
            <w:hideMark/>
          </w:tcPr>
          <w:p w14:paraId="3E63AD35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10F89C0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2C858C5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1A666F87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66D15A2B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248" w:type="dxa"/>
            <w:vMerge/>
            <w:vAlign w:val="center"/>
            <w:hideMark/>
          </w:tcPr>
          <w:p w14:paraId="087D1272" w14:textId="77777777" w:rsidR="002D368C" w:rsidRPr="00B35B31" w:rsidRDefault="002D368C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9" w:type="dxa"/>
            <w:vMerge/>
            <w:vAlign w:val="center"/>
            <w:hideMark/>
          </w:tcPr>
          <w:p w14:paraId="4139455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548" w:type="dxa"/>
            <w:vMerge/>
            <w:vAlign w:val="center"/>
            <w:hideMark/>
          </w:tcPr>
          <w:p w14:paraId="4D257DE8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325C17AE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1205455B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F42710C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14:paraId="62F7D404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14:paraId="588D84A1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  <w:tc>
          <w:tcPr>
            <w:tcW w:w="755" w:type="dxa"/>
            <w:vMerge/>
            <w:vAlign w:val="center"/>
            <w:hideMark/>
          </w:tcPr>
          <w:p w14:paraId="4825F2E6" w14:textId="77777777" w:rsidR="002D368C" w:rsidRPr="00B35B31" w:rsidRDefault="002D368C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</w:p>
        </w:tc>
      </w:tr>
      <w:tr w:rsidR="00F942B8" w:rsidRPr="00B35B31" w14:paraId="6F5241F5" w14:textId="77777777" w:rsidTr="004C575E">
        <w:trPr>
          <w:trHeight w:val="70"/>
        </w:trPr>
        <w:tc>
          <w:tcPr>
            <w:tcW w:w="3873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3308BE87" w14:textId="79309701" w:rsidR="00F942B8" w:rsidRPr="007863BE" w:rsidRDefault="00F942B8" w:rsidP="00F9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SVEUKUPNO</w:t>
            </w:r>
          </w:p>
        </w:tc>
        <w:tc>
          <w:tcPr>
            <w:tcW w:w="1248" w:type="dxa"/>
            <w:shd w:val="clear" w:color="auto" w:fill="E7E6E6" w:themeFill="background2"/>
            <w:noWrap/>
            <w:vAlign w:val="center"/>
            <w:hideMark/>
          </w:tcPr>
          <w:p w14:paraId="71820DD7" w14:textId="67996D9A" w:rsidR="00F942B8" w:rsidRPr="007863BE" w:rsidRDefault="00F942B8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449.000,00</w:t>
            </w:r>
          </w:p>
        </w:tc>
        <w:tc>
          <w:tcPr>
            <w:tcW w:w="1248" w:type="dxa"/>
            <w:shd w:val="clear" w:color="auto" w:fill="E7E6E6" w:themeFill="background2"/>
            <w:noWrap/>
            <w:vAlign w:val="center"/>
            <w:hideMark/>
          </w:tcPr>
          <w:p w14:paraId="2559F847" w14:textId="77777777" w:rsidR="00F942B8" w:rsidRPr="007863BE" w:rsidRDefault="00F942B8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000.750,00</w:t>
            </w:r>
          </w:p>
        </w:tc>
        <w:tc>
          <w:tcPr>
            <w:tcW w:w="1248" w:type="dxa"/>
            <w:shd w:val="clear" w:color="auto" w:fill="E7E6E6" w:themeFill="background2"/>
            <w:noWrap/>
            <w:vAlign w:val="center"/>
            <w:hideMark/>
          </w:tcPr>
          <w:p w14:paraId="07968959" w14:textId="77777777" w:rsidR="00F942B8" w:rsidRPr="007863BE" w:rsidRDefault="00F942B8" w:rsidP="00B725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7863B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hr-HR"/>
              </w:rPr>
              <w:t>13.365.760,00</w:t>
            </w:r>
          </w:p>
        </w:tc>
        <w:tc>
          <w:tcPr>
            <w:tcW w:w="7758" w:type="dxa"/>
            <w:gridSpan w:val="8"/>
            <w:shd w:val="clear" w:color="auto" w:fill="E7E6E6" w:themeFill="background2"/>
            <w:noWrap/>
            <w:vAlign w:val="bottom"/>
            <w:hideMark/>
          </w:tcPr>
          <w:p w14:paraId="1D15E55C" w14:textId="3495FDA6" w:rsidR="00F942B8" w:rsidRPr="00B35B31" w:rsidRDefault="00F942B8" w:rsidP="00F942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  <w:p w14:paraId="1B70A263" w14:textId="4B126E14" w:rsidR="00F942B8" w:rsidRPr="00B35B31" w:rsidRDefault="00F942B8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  <w:p w14:paraId="534D209E" w14:textId="50E92656" w:rsidR="00F942B8" w:rsidRPr="00B35B31" w:rsidRDefault="00F942B8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  <w:p w14:paraId="4D206868" w14:textId="5F68D200" w:rsidR="00F942B8" w:rsidRPr="00B35B31" w:rsidRDefault="00F942B8" w:rsidP="00D61D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</w:pPr>
            <w:r w:rsidRPr="00B35B3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hr-HR"/>
              </w:rPr>
              <w:t> </w:t>
            </w:r>
          </w:p>
        </w:tc>
      </w:tr>
    </w:tbl>
    <w:p w14:paraId="701E4384" w14:textId="775C2B71" w:rsidR="008E0CF2" w:rsidRPr="00432E99" w:rsidRDefault="008E0CF2" w:rsidP="00F942B8">
      <w:pPr>
        <w:rPr>
          <w:sz w:val="16"/>
          <w:szCs w:val="16"/>
        </w:rPr>
      </w:pPr>
    </w:p>
    <w:sectPr w:rsidR="008E0CF2" w:rsidRPr="00432E99" w:rsidSect="00B24F1B">
      <w:pgSz w:w="15840" w:h="12240" w:orient="landscape"/>
      <w:pgMar w:top="1418" w:right="57" w:bottom="1418" w:left="28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2A27"/>
    <w:multiLevelType w:val="hybridMultilevel"/>
    <w:tmpl w:val="517EB9BE"/>
    <w:lvl w:ilvl="0" w:tplc="11EC0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7646A"/>
    <w:multiLevelType w:val="hybridMultilevel"/>
    <w:tmpl w:val="586CAA84"/>
    <w:lvl w:ilvl="0" w:tplc="D4682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74B"/>
    <w:rsid w:val="00057BF3"/>
    <w:rsid w:val="00121BF5"/>
    <w:rsid w:val="00156BD0"/>
    <w:rsid w:val="00171390"/>
    <w:rsid w:val="00200160"/>
    <w:rsid w:val="00252C66"/>
    <w:rsid w:val="00284DA2"/>
    <w:rsid w:val="002D368C"/>
    <w:rsid w:val="002D635F"/>
    <w:rsid w:val="002F2850"/>
    <w:rsid w:val="003427C1"/>
    <w:rsid w:val="003478B6"/>
    <w:rsid w:val="00354780"/>
    <w:rsid w:val="004107C6"/>
    <w:rsid w:val="00432E99"/>
    <w:rsid w:val="0044309C"/>
    <w:rsid w:val="004C575E"/>
    <w:rsid w:val="00571035"/>
    <w:rsid w:val="005804E3"/>
    <w:rsid w:val="00603F50"/>
    <w:rsid w:val="006A6FAE"/>
    <w:rsid w:val="006C54E8"/>
    <w:rsid w:val="006E24C1"/>
    <w:rsid w:val="007071D5"/>
    <w:rsid w:val="00736927"/>
    <w:rsid w:val="007863BE"/>
    <w:rsid w:val="007F542C"/>
    <w:rsid w:val="00821F6C"/>
    <w:rsid w:val="008D3144"/>
    <w:rsid w:val="008E0CF2"/>
    <w:rsid w:val="00983B87"/>
    <w:rsid w:val="009A7E1B"/>
    <w:rsid w:val="009F574B"/>
    <w:rsid w:val="009F6C5D"/>
    <w:rsid w:val="00A157FC"/>
    <w:rsid w:val="00A2162E"/>
    <w:rsid w:val="00A57020"/>
    <w:rsid w:val="00B17C86"/>
    <w:rsid w:val="00B24F1B"/>
    <w:rsid w:val="00B35B31"/>
    <w:rsid w:val="00B37322"/>
    <w:rsid w:val="00B7256E"/>
    <w:rsid w:val="00B90040"/>
    <w:rsid w:val="00C47168"/>
    <w:rsid w:val="00C76665"/>
    <w:rsid w:val="00C95FBA"/>
    <w:rsid w:val="00CC2BDC"/>
    <w:rsid w:val="00D011DD"/>
    <w:rsid w:val="00D01345"/>
    <w:rsid w:val="00D61D3B"/>
    <w:rsid w:val="00DA6284"/>
    <w:rsid w:val="00E566D0"/>
    <w:rsid w:val="00EE53A2"/>
    <w:rsid w:val="00EF3EF4"/>
    <w:rsid w:val="00F80CDB"/>
    <w:rsid w:val="00F9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0ADF"/>
  <w15:chartTrackingRefBased/>
  <w15:docId w15:val="{A186C32F-D6B9-4BC3-902C-B83F1BD2A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F57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574B"/>
    <w:rPr>
      <w:color w:val="954F72"/>
      <w:u w:val="single"/>
    </w:rPr>
  </w:style>
  <w:style w:type="paragraph" w:customStyle="1" w:styleId="msonormal0">
    <w:name w:val="msonormal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5">
    <w:name w:val="xl65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F574B"/>
    <w:pPr>
      <w:pBdr>
        <w:left w:val="single" w:sz="8" w:space="0" w:color="auto"/>
        <w:bottom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7">
    <w:name w:val="xl67"/>
    <w:basedOn w:val="Normal"/>
    <w:rsid w:val="009F574B"/>
    <w:pPr>
      <w:pBdr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8">
    <w:name w:val="xl68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69">
    <w:name w:val="xl69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0">
    <w:name w:val="xl70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1">
    <w:name w:val="xl71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2">
    <w:name w:val="xl72"/>
    <w:basedOn w:val="Normal"/>
    <w:rsid w:val="009F574B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3">
    <w:name w:val="xl73"/>
    <w:basedOn w:val="Normal"/>
    <w:rsid w:val="009F574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4">
    <w:name w:val="xl74"/>
    <w:basedOn w:val="Normal"/>
    <w:rsid w:val="009F574B"/>
    <w:pPr>
      <w:pBdr>
        <w:top w:val="single" w:sz="8" w:space="0" w:color="auto"/>
        <w:lef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5">
    <w:name w:val="xl75"/>
    <w:basedOn w:val="Normal"/>
    <w:rsid w:val="009F574B"/>
    <w:pPr>
      <w:pBdr>
        <w:top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6">
    <w:name w:val="xl76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77">
    <w:name w:val="xl77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8">
    <w:name w:val="xl78"/>
    <w:basedOn w:val="Normal"/>
    <w:rsid w:val="009F5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79">
    <w:name w:val="xl79"/>
    <w:basedOn w:val="Normal"/>
    <w:rsid w:val="009F574B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0">
    <w:name w:val="xl80"/>
    <w:basedOn w:val="Normal"/>
    <w:rsid w:val="009F574B"/>
    <w:pPr>
      <w:pBdr>
        <w:left w:val="single" w:sz="8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1">
    <w:name w:val="xl81"/>
    <w:basedOn w:val="Normal"/>
    <w:rsid w:val="009F574B"/>
    <w:pPr>
      <w:pBdr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2">
    <w:name w:val="xl82"/>
    <w:basedOn w:val="Normal"/>
    <w:rsid w:val="009F574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3">
    <w:name w:val="xl83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4">
    <w:name w:val="xl84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5">
    <w:name w:val="xl85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9C9C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86">
    <w:name w:val="xl86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7">
    <w:name w:val="xl87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8">
    <w:name w:val="xl88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89">
    <w:name w:val="xl89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xl90">
    <w:name w:val="xl90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75717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xl91">
    <w:name w:val="xl91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2">
    <w:name w:val="xl92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3">
    <w:name w:val="xl93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94">
    <w:name w:val="xl94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xl95">
    <w:name w:val="xl95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</w:style>
  <w:style w:type="paragraph" w:customStyle="1" w:styleId="xl96">
    <w:name w:val="xl96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7">
    <w:name w:val="xl97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98">
    <w:name w:val="xl98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99">
    <w:name w:val="xl99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0">
    <w:name w:val="xl100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1">
    <w:name w:val="xl101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2">
    <w:name w:val="xl102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3">
    <w:name w:val="xl103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7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hr-HR"/>
    </w:rPr>
  </w:style>
  <w:style w:type="paragraph" w:customStyle="1" w:styleId="xl104">
    <w:name w:val="xl104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5">
    <w:name w:val="xl105"/>
    <w:basedOn w:val="Normal"/>
    <w:rsid w:val="009F57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6">
    <w:name w:val="xl106"/>
    <w:basedOn w:val="Normal"/>
    <w:rsid w:val="009F57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xl107">
    <w:name w:val="xl107"/>
    <w:basedOn w:val="Normal"/>
    <w:rsid w:val="009F57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8">
    <w:name w:val="xl108"/>
    <w:basedOn w:val="Normal"/>
    <w:rsid w:val="009F5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09">
    <w:name w:val="xl109"/>
    <w:basedOn w:val="Normal"/>
    <w:rsid w:val="009F5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110">
    <w:name w:val="xl110"/>
    <w:basedOn w:val="Normal"/>
    <w:rsid w:val="009F574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200160"/>
  </w:style>
  <w:style w:type="paragraph" w:customStyle="1" w:styleId="xl111">
    <w:name w:val="xl111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12">
    <w:name w:val="xl112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3">
    <w:name w:val="xl113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4">
    <w:name w:val="xl114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5">
    <w:name w:val="xl115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6">
    <w:name w:val="xl116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hr-HR"/>
    </w:rPr>
  </w:style>
  <w:style w:type="paragraph" w:customStyle="1" w:styleId="xl117">
    <w:name w:val="xl117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8">
    <w:name w:val="xl118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19">
    <w:name w:val="xl119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0">
    <w:name w:val="xl120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1">
    <w:name w:val="xl121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2">
    <w:name w:val="xl122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3">
    <w:name w:val="xl123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4">
    <w:name w:val="xl124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5">
    <w:name w:val="xl125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26">
    <w:name w:val="xl126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7">
    <w:name w:val="xl127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8">
    <w:name w:val="xl128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29">
    <w:name w:val="xl129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66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30">
    <w:name w:val="xl130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31">
    <w:name w:val="xl131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666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32">
    <w:name w:val="xl132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3">
    <w:name w:val="xl133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34">
    <w:name w:val="xl134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135">
    <w:name w:val="xl135"/>
    <w:basedOn w:val="Normal"/>
    <w:rsid w:val="002001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136">
    <w:name w:val="xl136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137">
    <w:name w:val="xl137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18"/>
      <w:szCs w:val="18"/>
      <w:lang w:eastAsia="hr-HR"/>
    </w:rPr>
  </w:style>
  <w:style w:type="paragraph" w:customStyle="1" w:styleId="xl138">
    <w:name w:val="xl138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39">
    <w:name w:val="xl139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40">
    <w:name w:val="xl140"/>
    <w:basedOn w:val="Normal"/>
    <w:rsid w:val="0020016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1">
    <w:name w:val="xl141"/>
    <w:basedOn w:val="Normal"/>
    <w:rsid w:val="00200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2">
    <w:name w:val="xl142"/>
    <w:basedOn w:val="Normal"/>
    <w:rsid w:val="00200160"/>
    <w:pPr>
      <w:pBdr>
        <w:top w:val="single" w:sz="4" w:space="0" w:color="auto"/>
        <w:left w:val="single" w:sz="8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43">
    <w:name w:val="xl143"/>
    <w:basedOn w:val="Normal"/>
    <w:rsid w:val="00200160"/>
    <w:pPr>
      <w:pBdr>
        <w:top w:val="single" w:sz="4" w:space="0" w:color="auto"/>
        <w:right w:val="single" w:sz="4" w:space="0" w:color="auto"/>
      </w:pBdr>
      <w:shd w:val="clear" w:color="000000" w:fill="3054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hr-HR"/>
    </w:rPr>
  </w:style>
  <w:style w:type="paragraph" w:customStyle="1" w:styleId="xl144">
    <w:name w:val="xl144"/>
    <w:basedOn w:val="Normal"/>
    <w:rsid w:val="00200160"/>
    <w:pPr>
      <w:pBdr>
        <w:left w:val="single" w:sz="8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5">
    <w:name w:val="xl145"/>
    <w:basedOn w:val="Normal"/>
    <w:rsid w:val="00200160"/>
    <w:pPr>
      <w:pBdr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6">
    <w:name w:val="xl146"/>
    <w:basedOn w:val="Normal"/>
    <w:rsid w:val="00200160"/>
    <w:pPr>
      <w:pBdr>
        <w:left w:val="single" w:sz="8" w:space="0" w:color="auto"/>
        <w:bottom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7">
    <w:name w:val="xl147"/>
    <w:basedOn w:val="Normal"/>
    <w:rsid w:val="00200160"/>
    <w:pPr>
      <w:pBdr>
        <w:bottom w:val="single" w:sz="4" w:space="0" w:color="auto"/>
        <w:right w:val="single" w:sz="4" w:space="0" w:color="auto"/>
      </w:pBdr>
      <w:shd w:val="clear" w:color="000000" w:fill="33CC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hr-HR"/>
    </w:rPr>
  </w:style>
  <w:style w:type="paragraph" w:customStyle="1" w:styleId="xl148">
    <w:name w:val="xl148"/>
    <w:basedOn w:val="Normal"/>
    <w:rsid w:val="0020016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49">
    <w:name w:val="xl149"/>
    <w:basedOn w:val="Normal"/>
    <w:rsid w:val="002001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customStyle="1" w:styleId="xl150">
    <w:name w:val="xl150"/>
    <w:basedOn w:val="Normal"/>
    <w:rsid w:val="0020016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hr-HR"/>
    </w:rPr>
  </w:style>
  <w:style w:type="numbering" w:customStyle="1" w:styleId="NoList2">
    <w:name w:val="No List2"/>
    <w:next w:val="NoList"/>
    <w:uiPriority w:val="99"/>
    <w:semiHidden/>
    <w:unhideWhenUsed/>
    <w:rsid w:val="004107C6"/>
  </w:style>
  <w:style w:type="numbering" w:customStyle="1" w:styleId="NoList3">
    <w:name w:val="No List3"/>
    <w:next w:val="NoList"/>
    <w:uiPriority w:val="99"/>
    <w:semiHidden/>
    <w:unhideWhenUsed/>
    <w:rsid w:val="008E0CF2"/>
  </w:style>
  <w:style w:type="paragraph" w:customStyle="1" w:styleId="xl151">
    <w:name w:val="xl151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2">
    <w:name w:val="xl152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3">
    <w:name w:val="xl153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4"/>
      <w:szCs w:val="14"/>
      <w:lang w:eastAsia="hr-HR"/>
    </w:rPr>
  </w:style>
  <w:style w:type="paragraph" w:customStyle="1" w:styleId="xl154">
    <w:name w:val="xl154"/>
    <w:basedOn w:val="Normal"/>
    <w:rsid w:val="0034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5">
    <w:name w:val="xl155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6">
    <w:name w:val="xl156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7">
    <w:name w:val="xl157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8">
    <w:name w:val="xl158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59">
    <w:name w:val="xl159"/>
    <w:basedOn w:val="Normal"/>
    <w:rsid w:val="003427C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0">
    <w:name w:val="xl160"/>
    <w:basedOn w:val="Normal"/>
    <w:rsid w:val="003427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1">
    <w:name w:val="xl161"/>
    <w:basedOn w:val="Normal"/>
    <w:rsid w:val="003427C1"/>
    <w:pPr>
      <w:pBdr>
        <w:bottom w:val="single" w:sz="8" w:space="0" w:color="auto"/>
        <w:right w:val="single" w:sz="8" w:space="0" w:color="auto"/>
      </w:pBdr>
      <w:shd w:val="clear" w:color="000000" w:fill="A9D08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62">
    <w:name w:val="xl162"/>
    <w:basedOn w:val="Normal"/>
    <w:rsid w:val="003427C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63">
    <w:name w:val="xl163"/>
    <w:basedOn w:val="Normal"/>
    <w:rsid w:val="003427C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64">
    <w:name w:val="xl164"/>
    <w:basedOn w:val="Normal"/>
    <w:rsid w:val="003427C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5">
    <w:name w:val="xl165"/>
    <w:basedOn w:val="Normal"/>
    <w:rsid w:val="0034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6">
    <w:name w:val="xl166"/>
    <w:basedOn w:val="Normal"/>
    <w:rsid w:val="0034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4"/>
      <w:szCs w:val="14"/>
      <w:lang w:eastAsia="hr-HR"/>
    </w:rPr>
  </w:style>
  <w:style w:type="paragraph" w:customStyle="1" w:styleId="xl167">
    <w:name w:val="xl167"/>
    <w:basedOn w:val="Normal"/>
    <w:rsid w:val="0034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customStyle="1" w:styleId="xl168">
    <w:name w:val="xl168"/>
    <w:basedOn w:val="Normal"/>
    <w:rsid w:val="003427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hr-HR"/>
    </w:rPr>
  </w:style>
  <w:style w:type="paragraph" w:styleId="ListParagraph">
    <w:name w:val="List Paragraph"/>
    <w:basedOn w:val="Normal"/>
    <w:uiPriority w:val="34"/>
    <w:qFormat/>
    <w:rsid w:val="00B90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EA3D-653B-4FC2-A3CB-24602824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13715</Words>
  <Characters>78180</Characters>
  <Application>Microsoft Office Word</Application>
  <DocSecurity>0</DocSecurity>
  <Lines>651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Mirilović</dc:creator>
  <cp:keywords/>
  <dc:description/>
  <cp:lastModifiedBy>Sanja Mirilović</cp:lastModifiedBy>
  <cp:revision>2</cp:revision>
  <dcterms:created xsi:type="dcterms:W3CDTF">2022-02-03T11:19:00Z</dcterms:created>
  <dcterms:modified xsi:type="dcterms:W3CDTF">2022-02-03T11:19:00Z</dcterms:modified>
</cp:coreProperties>
</file>